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99" w:rsidRPr="003A3A7D" w:rsidRDefault="00F57099" w:rsidP="00F57099">
      <w:pPr>
        <w:pBdr>
          <w:bottom w:val="single" w:sz="4" w:space="1" w:color="auto"/>
        </w:pBdr>
        <w:ind w:left="1416"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1F98528" wp14:editId="2C7609D4">
            <wp:simplePos x="0" y="0"/>
            <wp:positionH relativeFrom="column">
              <wp:posOffset>80645</wp:posOffset>
            </wp:positionH>
            <wp:positionV relativeFrom="paragraph">
              <wp:posOffset>-418465</wp:posOffset>
            </wp:positionV>
            <wp:extent cx="541020" cy="636905"/>
            <wp:effectExtent l="0" t="0" r="0" b="0"/>
            <wp:wrapNone/>
            <wp:docPr id="1" name="Obrázok 1" descr="Trnkov (Erb, zna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nkov (Erb, znak)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" t="1598" r="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A7D">
        <w:rPr>
          <w:rFonts w:ascii="Times New Roman" w:hAnsi="Times New Roman"/>
          <w:bCs/>
        </w:rPr>
        <w:t xml:space="preserve">Obec Trnkov, </w:t>
      </w:r>
      <w:proofErr w:type="spellStart"/>
      <w:r>
        <w:rPr>
          <w:rFonts w:ascii="Times New Roman" w:hAnsi="Times New Roman"/>
          <w:bCs/>
        </w:rPr>
        <w:t>OcÚ</w:t>
      </w:r>
      <w:proofErr w:type="spellEnd"/>
      <w:r>
        <w:rPr>
          <w:rFonts w:ascii="Times New Roman" w:hAnsi="Times New Roman"/>
          <w:bCs/>
        </w:rPr>
        <w:t xml:space="preserve"> </w:t>
      </w:r>
      <w:r w:rsidRPr="003A3A7D">
        <w:rPr>
          <w:rFonts w:ascii="Times New Roman" w:hAnsi="Times New Roman"/>
          <w:bCs/>
        </w:rPr>
        <w:t>Trnkov</w:t>
      </w:r>
      <w:r>
        <w:rPr>
          <w:rFonts w:ascii="Times New Roman" w:hAnsi="Times New Roman"/>
          <w:bCs/>
        </w:rPr>
        <w:t xml:space="preserve"> č. 42</w:t>
      </w:r>
      <w:r w:rsidRPr="003A3A7D">
        <w:rPr>
          <w:rFonts w:ascii="Times New Roman" w:hAnsi="Times New Roman"/>
          <w:bCs/>
        </w:rPr>
        <w:t>, 082 12 Kapušany, IČO: 00327891</w:t>
      </w:r>
    </w:p>
    <w:p w:rsidR="00F57099" w:rsidRDefault="00F57099" w:rsidP="00F57099">
      <w:pPr>
        <w:rPr>
          <w:rFonts w:ascii="Times New Roman" w:hAnsi="Times New Roman"/>
          <w:bCs/>
        </w:rPr>
      </w:pPr>
    </w:p>
    <w:p w:rsidR="00F57099" w:rsidRDefault="00F57099" w:rsidP="00F57099">
      <w:pPr>
        <w:ind w:left="4956" w:firstLine="708"/>
        <w:rPr>
          <w:rFonts w:ascii="Times New Roman" w:hAnsi="Times New Roman"/>
        </w:rPr>
      </w:pPr>
    </w:p>
    <w:p w:rsidR="004A5948" w:rsidRDefault="004A5948" w:rsidP="0086078C">
      <w:pPr>
        <w:ind w:left="360"/>
      </w:pPr>
    </w:p>
    <w:p w:rsidR="004A5948" w:rsidRDefault="004A5948" w:rsidP="005F0859">
      <w:pPr>
        <w:jc w:val="center"/>
      </w:pPr>
    </w:p>
    <w:p w:rsidR="004A5948" w:rsidRDefault="004A5948" w:rsidP="005F0859">
      <w:pPr>
        <w:jc w:val="center"/>
      </w:pPr>
    </w:p>
    <w:p w:rsidR="004A5948" w:rsidRDefault="004A5948" w:rsidP="005F0859">
      <w:pPr>
        <w:jc w:val="center"/>
      </w:pPr>
    </w:p>
    <w:p w:rsidR="004A5948" w:rsidRDefault="004A5948" w:rsidP="005F0859">
      <w:pPr>
        <w:jc w:val="center"/>
      </w:pPr>
    </w:p>
    <w:p w:rsidR="004A5948" w:rsidRDefault="004A5948" w:rsidP="005F0859">
      <w:pPr>
        <w:jc w:val="center"/>
      </w:pPr>
    </w:p>
    <w:p w:rsidR="004A5948" w:rsidRDefault="004A5948" w:rsidP="005F0859">
      <w:pPr>
        <w:jc w:val="center"/>
      </w:pPr>
    </w:p>
    <w:p w:rsidR="004A5948" w:rsidRDefault="004A5948" w:rsidP="005F0859">
      <w:pPr>
        <w:jc w:val="center"/>
      </w:pPr>
    </w:p>
    <w:p w:rsidR="004A5948" w:rsidRDefault="004A5948" w:rsidP="005F0859">
      <w:pPr>
        <w:jc w:val="center"/>
      </w:pPr>
    </w:p>
    <w:p w:rsidR="004A5948" w:rsidRDefault="004A5948" w:rsidP="005F0859">
      <w:pPr>
        <w:jc w:val="center"/>
      </w:pPr>
    </w:p>
    <w:p w:rsidR="004A5948" w:rsidRDefault="004A5948" w:rsidP="005F0859">
      <w:pPr>
        <w:jc w:val="center"/>
      </w:pPr>
    </w:p>
    <w:p w:rsidR="004A5948" w:rsidRDefault="004A5948" w:rsidP="005F0859">
      <w:pPr>
        <w:jc w:val="center"/>
      </w:pPr>
    </w:p>
    <w:p w:rsidR="004A5948" w:rsidRPr="0086078C" w:rsidRDefault="007C241D" w:rsidP="005F0859">
      <w:pPr>
        <w:jc w:val="center"/>
        <w:rPr>
          <w:b/>
          <w:sz w:val="28"/>
        </w:rPr>
      </w:pPr>
      <w:r w:rsidRPr="0086078C">
        <w:rPr>
          <w:b/>
          <w:sz w:val="28"/>
        </w:rPr>
        <w:t xml:space="preserve">Všeobecne záväzné </w:t>
      </w:r>
      <w:r w:rsidR="007568C6" w:rsidRPr="0086078C">
        <w:rPr>
          <w:b/>
          <w:sz w:val="28"/>
        </w:rPr>
        <w:t>nariadeni</w:t>
      </w:r>
      <w:r w:rsidR="00397DF0" w:rsidRPr="0086078C">
        <w:rPr>
          <w:b/>
          <w:sz w:val="28"/>
        </w:rPr>
        <w:t>e</w:t>
      </w:r>
      <w:r w:rsidR="004B38AA" w:rsidRPr="0086078C">
        <w:rPr>
          <w:b/>
          <w:sz w:val="28"/>
        </w:rPr>
        <w:t xml:space="preserve"> </w:t>
      </w:r>
      <w:r w:rsidR="004A5948" w:rsidRPr="0086078C">
        <w:rPr>
          <w:b/>
          <w:sz w:val="28"/>
        </w:rPr>
        <w:t xml:space="preserve">obce </w:t>
      </w:r>
      <w:r w:rsidR="003F2688">
        <w:rPr>
          <w:b/>
          <w:sz w:val="28"/>
        </w:rPr>
        <w:t xml:space="preserve">Trnkov </w:t>
      </w:r>
      <w:r w:rsidR="004A5948" w:rsidRPr="0086078C">
        <w:rPr>
          <w:b/>
          <w:sz w:val="28"/>
        </w:rPr>
        <w:t>č.</w:t>
      </w:r>
      <w:r w:rsidR="00071E3F">
        <w:rPr>
          <w:b/>
          <w:sz w:val="28"/>
        </w:rPr>
        <w:t xml:space="preserve"> 1</w:t>
      </w:r>
      <w:r w:rsidR="004A5948" w:rsidRPr="0086078C">
        <w:rPr>
          <w:b/>
          <w:sz w:val="28"/>
        </w:rPr>
        <w:t>/201</w:t>
      </w:r>
      <w:r w:rsidR="003B1C8A" w:rsidRPr="0086078C">
        <w:rPr>
          <w:b/>
          <w:sz w:val="28"/>
        </w:rPr>
        <w:t>6</w:t>
      </w:r>
    </w:p>
    <w:p w:rsidR="004A5948" w:rsidRPr="0086078C" w:rsidRDefault="004B38AA" w:rsidP="005F0859">
      <w:pPr>
        <w:jc w:val="center"/>
        <w:rPr>
          <w:b/>
          <w:sz w:val="28"/>
        </w:rPr>
      </w:pPr>
      <w:r w:rsidRPr="0086078C">
        <w:rPr>
          <w:b/>
          <w:sz w:val="28"/>
        </w:rPr>
        <w:t>o nakladaní s komunálnymi odpadmi</w:t>
      </w:r>
    </w:p>
    <w:p w:rsidR="00D755F4" w:rsidRPr="0086078C" w:rsidRDefault="004B38AA" w:rsidP="005F0859">
      <w:pPr>
        <w:jc w:val="center"/>
        <w:rPr>
          <w:b/>
          <w:sz w:val="28"/>
        </w:rPr>
      </w:pPr>
      <w:r w:rsidRPr="0086078C">
        <w:rPr>
          <w:b/>
          <w:sz w:val="28"/>
        </w:rPr>
        <w:t>a s drobnými stavebnými odpadmi na území obce</w:t>
      </w:r>
      <w:r w:rsidR="004A5948" w:rsidRPr="0086078C">
        <w:rPr>
          <w:b/>
          <w:sz w:val="28"/>
        </w:rPr>
        <w:t xml:space="preserve"> </w:t>
      </w:r>
      <w:r w:rsidR="003612DB">
        <w:rPr>
          <w:b/>
          <w:sz w:val="28"/>
        </w:rPr>
        <w:t>T</w:t>
      </w:r>
      <w:r w:rsidR="003F2688">
        <w:rPr>
          <w:b/>
          <w:sz w:val="28"/>
        </w:rPr>
        <w:t>rnkov</w:t>
      </w:r>
    </w:p>
    <w:p w:rsidR="004B38AA" w:rsidRDefault="004B38AA" w:rsidP="005F0859">
      <w:pPr>
        <w:jc w:val="center"/>
        <w:rPr>
          <w:b/>
          <w:sz w:val="28"/>
        </w:rPr>
      </w:pPr>
    </w:p>
    <w:p w:rsidR="00BA5C07" w:rsidRPr="0086078C" w:rsidRDefault="00BA5C07" w:rsidP="005F0859">
      <w:pPr>
        <w:jc w:val="center"/>
        <w:rPr>
          <w:b/>
          <w:sz w:val="28"/>
        </w:rPr>
      </w:pPr>
    </w:p>
    <w:p w:rsidR="002D059A" w:rsidRPr="002E1971" w:rsidRDefault="002D059A" w:rsidP="0086078C">
      <w:pPr>
        <w:ind w:left="360"/>
      </w:pPr>
    </w:p>
    <w:p w:rsidR="004A5948" w:rsidRDefault="004A5948" w:rsidP="0086078C">
      <w:pPr>
        <w:ind w:left="360"/>
      </w:pPr>
    </w:p>
    <w:p w:rsidR="004A5948" w:rsidRDefault="004A5948" w:rsidP="0086078C">
      <w:pPr>
        <w:ind w:left="360"/>
      </w:pPr>
    </w:p>
    <w:p w:rsidR="004A5948" w:rsidRDefault="004A5948" w:rsidP="0086078C">
      <w:pPr>
        <w:ind w:left="360"/>
      </w:pPr>
    </w:p>
    <w:p w:rsidR="004A5948" w:rsidRDefault="004A5948" w:rsidP="0086078C">
      <w:pPr>
        <w:ind w:left="360"/>
      </w:pPr>
    </w:p>
    <w:p w:rsidR="004A5948" w:rsidRDefault="004A5948" w:rsidP="0086078C">
      <w:pPr>
        <w:ind w:left="360"/>
      </w:pPr>
    </w:p>
    <w:p w:rsidR="004A5948" w:rsidRDefault="004A5948" w:rsidP="0086078C">
      <w:pPr>
        <w:ind w:left="360"/>
      </w:pPr>
    </w:p>
    <w:p w:rsidR="004A5948" w:rsidRDefault="004A5948" w:rsidP="0086078C">
      <w:pPr>
        <w:ind w:left="360"/>
      </w:pPr>
    </w:p>
    <w:p w:rsidR="004A5948" w:rsidRDefault="004A5948" w:rsidP="0086078C"/>
    <w:p w:rsidR="004A5948" w:rsidRDefault="004A5948" w:rsidP="0086078C"/>
    <w:p w:rsidR="004A5948" w:rsidRDefault="004A5948" w:rsidP="0086078C"/>
    <w:p w:rsidR="004A5948" w:rsidRDefault="004A5948" w:rsidP="0086078C"/>
    <w:p w:rsidR="004A5948" w:rsidRDefault="004A5948" w:rsidP="0086078C">
      <w:pPr>
        <w:ind w:left="360"/>
      </w:pPr>
    </w:p>
    <w:p w:rsidR="004A5948" w:rsidRDefault="004A5948" w:rsidP="005F0859"/>
    <w:p w:rsidR="00970B4C" w:rsidRDefault="001C0133" w:rsidP="005F0859">
      <w:r w:rsidRPr="00970B4C">
        <w:t>Obecné zastupiteľstvo v</w:t>
      </w:r>
      <w:r w:rsidR="00BE061A">
        <w:t> </w:t>
      </w:r>
      <w:r w:rsidR="00893334">
        <w:t>T</w:t>
      </w:r>
      <w:r w:rsidR="00422DB6">
        <w:t>rnkove</w:t>
      </w:r>
      <w:r w:rsidRPr="00970B4C">
        <w:t xml:space="preserve"> sa na základe ustanovenia </w:t>
      </w:r>
      <w:r w:rsidR="003B1C8A">
        <w:t>§ 4 ods.3 písm.</w:t>
      </w:r>
      <w:r w:rsidR="003D6D85">
        <w:t xml:space="preserve"> </w:t>
      </w:r>
      <w:r w:rsidR="003B1C8A">
        <w:t>g</w:t>
      </w:r>
      <w:r w:rsidR="00093661" w:rsidRPr="00093661">
        <w:t xml:space="preserve"> a § 6 ods. 1</w:t>
      </w:r>
      <w:r w:rsidR="00093661">
        <w:t xml:space="preserve"> </w:t>
      </w:r>
      <w:r w:rsidRPr="00093661">
        <w:t>z</w:t>
      </w:r>
      <w:r w:rsidRPr="00970B4C">
        <w:t>ákona č. 369/1990 Zb. o obecnom zriadení, uznieslo na tomto všeobecne záväznom nariadení</w:t>
      </w:r>
      <w:r w:rsidR="00AA6D17">
        <w:t xml:space="preserve"> </w:t>
      </w:r>
      <w:r w:rsidR="00AA6D17" w:rsidRPr="00007929">
        <w:t>(ďalej len „</w:t>
      </w:r>
      <w:r w:rsidR="00D7361B">
        <w:t>VZN</w:t>
      </w:r>
      <w:r w:rsidR="00AA6D17" w:rsidRPr="00007929">
        <w:t>“).</w:t>
      </w:r>
      <w:r w:rsidRPr="00970B4C">
        <w:t>, v súlade s §81</w:t>
      </w:r>
      <w:r w:rsidR="00093661">
        <w:t xml:space="preserve"> </w:t>
      </w:r>
      <w:r w:rsidRPr="00970B4C">
        <w:t xml:space="preserve">zákona č. 79/2015 Z. z. o odpadoch </w:t>
      </w:r>
      <w:r w:rsidR="00093661">
        <w:t>v znení neskorších predpisov</w:t>
      </w:r>
      <w:r w:rsidRPr="00970B4C">
        <w:t xml:space="preserve"> (ďalej len </w:t>
      </w:r>
      <w:r w:rsidR="00CB3350">
        <w:t>„</w:t>
      </w:r>
      <w:r w:rsidRPr="00970B4C">
        <w:t>zákon o</w:t>
      </w:r>
      <w:r w:rsidR="00CB3350">
        <w:t> </w:t>
      </w:r>
      <w:r w:rsidRPr="00970B4C">
        <w:t>odpadoch</w:t>
      </w:r>
      <w:r w:rsidR="00CB3350">
        <w:t>“</w:t>
      </w:r>
      <w:r w:rsidRPr="00970B4C">
        <w:t>).</w:t>
      </w:r>
    </w:p>
    <w:p w:rsidR="001613E8" w:rsidRDefault="001613E8" w:rsidP="0086078C"/>
    <w:p w:rsidR="00F57099" w:rsidRPr="004615D6" w:rsidRDefault="00F57099" w:rsidP="0086078C"/>
    <w:p w:rsidR="002D059A" w:rsidRPr="0086078C" w:rsidRDefault="0058660C" w:rsidP="0086078C">
      <w:pPr>
        <w:jc w:val="center"/>
        <w:rPr>
          <w:b/>
        </w:rPr>
      </w:pPr>
      <w:r w:rsidRPr="0086078C">
        <w:rPr>
          <w:b/>
        </w:rPr>
        <w:lastRenderedPageBreak/>
        <w:t>I.</w:t>
      </w:r>
      <w:r w:rsidR="002D059A" w:rsidRPr="0086078C">
        <w:rPr>
          <w:b/>
        </w:rPr>
        <w:t xml:space="preserve"> ČASŤ</w:t>
      </w:r>
    </w:p>
    <w:p w:rsidR="002D059A" w:rsidRPr="0086078C" w:rsidRDefault="002D059A" w:rsidP="0086078C">
      <w:pPr>
        <w:jc w:val="center"/>
        <w:rPr>
          <w:b/>
        </w:rPr>
      </w:pPr>
      <w:r w:rsidRPr="0086078C">
        <w:rPr>
          <w:b/>
        </w:rPr>
        <w:t>ÚVODNÉ USTANOVENIA</w:t>
      </w:r>
    </w:p>
    <w:p w:rsidR="0048466E" w:rsidRPr="0086078C" w:rsidRDefault="001C27B8" w:rsidP="0086078C">
      <w:pPr>
        <w:jc w:val="center"/>
        <w:rPr>
          <w:b/>
        </w:rPr>
      </w:pPr>
      <w:r w:rsidRPr="0086078C">
        <w:rPr>
          <w:b/>
        </w:rPr>
        <w:t>§1</w:t>
      </w:r>
    </w:p>
    <w:p w:rsidR="002D059A" w:rsidRPr="0086078C" w:rsidRDefault="00855C6F" w:rsidP="0086078C">
      <w:pPr>
        <w:jc w:val="center"/>
        <w:rPr>
          <w:b/>
        </w:rPr>
      </w:pPr>
      <w:r w:rsidRPr="0086078C">
        <w:rPr>
          <w:b/>
        </w:rPr>
        <w:t>Predmet</w:t>
      </w:r>
      <w:r w:rsidR="003B1C8A" w:rsidRPr="0086078C">
        <w:rPr>
          <w:b/>
        </w:rPr>
        <w:t>, účel a pôsobnosť nariadenia</w:t>
      </w:r>
    </w:p>
    <w:p w:rsidR="00F76230" w:rsidRPr="00002430" w:rsidRDefault="003278B4" w:rsidP="00E175A0">
      <w:pPr>
        <w:pStyle w:val="Odsekzoznamu"/>
        <w:spacing w:after="0"/>
        <w:ind w:left="284" w:hanging="284"/>
      </w:pPr>
      <w:r w:rsidRPr="00002430">
        <w:t>1</w:t>
      </w:r>
      <w:r w:rsidR="00397DF0">
        <w:t>.</w:t>
      </w:r>
      <w:r w:rsidRPr="00002430">
        <w:t xml:space="preserve"> </w:t>
      </w:r>
      <w:r w:rsidR="00F76230" w:rsidRPr="00002430">
        <w:t xml:space="preserve">Toto VZN </w:t>
      </w:r>
      <w:r w:rsidR="0065596F">
        <w:t>určuje</w:t>
      </w:r>
      <w:r w:rsidR="00F76230" w:rsidRPr="00002430">
        <w:t xml:space="preserve"> podrobnosti o nakladaní s komunálnymi odpadmi a s drobnými stavebnými odpadmi na území obce</w:t>
      </w:r>
      <w:r w:rsidR="00893334">
        <w:t xml:space="preserve"> T</w:t>
      </w:r>
      <w:r w:rsidR="00141B32">
        <w:t>rnkov</w:t>
      </w:r>
      <w:r w:rsidR="00F76230" w:rsidRPr="00002430">
        <w:t xml:space="preserve"> s cieľom </w:t>
      </w:r>
      <w:r w:rsidR="003D6D85">
        <w:t>vytvoriť systém  zberu, prepravy, zabezpečenia zhodnotenia a zneškodnenia komunálneho odpadu.</w:t>
      </w:r>
    </w:p>
    <w:p w:rsidR="005D5A51" w:rsidRPr="00002430" w:rsidRDefault="00F76230" w:rsidP="00E175A0">
      <w:pPr>
        <w:ind w:left="284" w:hanging="284"/>
      </w:pPr>
      <w:r w:rsidRPr="00002430">
        <w:t>2</w:t>
      </w:r>
      <w:r w:rsidR="00397DF0">
        <w:t>.</w:t>
      </w:r>
      <w:r w:rsidRPr="00002430">
        <w:t xml:space="preserve"> </w:t>
      </w:r>
      <w:r w:rsidR="005608E6" w:rsidRPr="00002430">
        <w:t xml:space="preserve">Toto </w:t>
      </w:r>
      <w:r w:rsidR="006C17C7">
        <w:t>VZN</w:t>
      </w:r>
      <w:r w:rsidR="005608E6" w:rsidRPr="00002430">
        <w:t xml:space="preserve">  bližšie upravuje nakladanie </w:t>
      </w:r>
      <w:r w:rsidR="005D5A51">
        <w:t>s jednotlivými zložkami komunálnych odpadov a iných odpadov</w:t>
      </w:r>
      <w:r w:rsidR="00E175A0">
        <w:t xml:space="preserve"> uvedených v § 9 až § 22</w:t>
      </w:r>
      <w:r w:rsidR="005D5A51">
        <w:t xml:space="preserve">, ktoré vznikli alebo môžu vznikať na území obce </w:t>
      </w:r>
      <w:r w:rsidR="00893334">
        <w:t>T</w:t>
      </w:r>
      <w:r w:rsidR="00141B32">
        <w:t>rnkov</w:t>
      </w:r>
      <w:r w:rsidR="00BE061A">
        <w:t xml:space="preserve"> </w:t>
      </w:r>
      <w:r w:rsidR="005D5A51">
        <w:t>a zodpovedá za nich obec, alebo je povinná určiť p</w:t>
      </w:r>
      <w:r w:rsidR="00E175A0">
        <w:t>odmienky ich nakladania.</w:t>
      </w:r>
      <w:r w:rsidR="005D5A51">
        <w:t xml:space="preserve"> </w:t>
      </w:r>
    </w:p>
    <w:p w:rsidR="005608E6" w:rsidRPr="001613E8" w:rsidRDefault="003278B4" w:rsidP="001613E8">
      <w:pPr>
        <w:pStyle w:val="Odsekzoznamu"/>
        <w:ind w:left="284" w:hanging="284"/>
        <w:rPr>
          <w:strike/>
        </w:rPr>
      </w:pPr>
      <w:r w:rsidRPr="00002430">
        <w:t>3</w:t>
      </w:r>
      <w:r w:rsidR="00093C39">
        <w:t>.</w:t>
      </w:r>
      <w:r w:rsidRPr="00002430">
        <w:t xml:space="preserve"> </w:t>
      </w:r>
      <w:r w:rsidR="005608E6" w:rsidRPr="00002430">
        <w:t xml:space="preserve">Toto </w:t>
      </w:r>
      <w:r w:rsidRPr="00002430">
        <w:t>VZN</w:t>
      </w:r>
      <w:r w:rsidR="005608E6" w:rsidRPr="00002430">
        <w:t xml:space="preserve"> je záväzné pre všetky fyzické osoby</w:t>
      </w:r>
      <w:r w:rsidR="00141B32">
        <w:t xml:space="preserve"> - </w:t>
      </w:r>
      <w:r w:rsidR="00695048">
        <w:t>občan</w:t>
      </w:r>
      <w:r w:rsidR="00141B32">
        <w:t>ov</w:t>
      </w:r>
      <w:r w:rsidR="005608E6" w:rsidRPr="00002430">
        <w:t>, ktor</w:t>
      </w:r>
      <w:r w:rsidR="00141B32">
        <w:t>í</w:t>
      </w:r>
      <w:r w:rsidR="005608E6" w:rsidRPr="00002430">
        <w:t xml:space="preserve"> sa zúčastňujú na nakladaní s komunálnymi odpadmi a drobnými stavebnými odpadmi  a pre všetky</w:t>
      </w:r>
      <w:r w:rsidR="00695048">
        <w:t xml:space="preserve"> </w:t>
      </w:r>
      <w:r w:rsidR="005608E6" w:rsidRPr="00002430">
        <w:t xml:space="preserve"> </w:t>
      </w:r>
      <w:r w:rsidR="004B2C87">
        <w:t>fyzické osoby</w:t>
      </w:r>
      <w:r w:rsidR="00141B32">
        <w:t xml:space="preserve"> -</w:t>
      </w:r>
      <w:r w:rsidR="004B2C87">
        <w:t xml:space="preserve"> podnikateľov</w:t>
      </w:r>
      <w:r w:rsidR="00695048">
        <w:t xml:space="preserve"> a</w:t>
      </w:r>
      <w:r w:rsidR="004B2C87" w:rsidRPr="004B2C87">
        <w:t xml:space="preserve"> </w:t>
      </w:r>
      <w:r w:rsidR="004B2C87" w:rsidRPr="00002430">
        <w:t>právnické osoby</w:t>
      </w:r>
      <w:r w:rsidR="00141B32">
        <w:t xml:space="preserve"> - </w:t>
      </w:r>
      <w:r w:rsidR="00695048">
        <w:t>podnikate</w:t>
      </w:r>
      <w:r w:rsidR="00141B32">
        <w:t>ľov</w:t>
      </w:r>
      <w:r w:rsidR="004B2C87">
        <w:t xml:space="preserve">, </w:t>
      </w:r>
      <w:r w:rsidR="005608E6" w:rsidRPr="00002430">
        <w:t>ktor</w:t>
      </w:r>
      <w:r w:rsidR="00695048">
        <w:t>í</w:t>
      </w:r>
      <w:r w:rsidR="005608E6" w:rsidRPr="00002430">
        <w:t xml:space="preserve"> sa zúčastňujú na nakladaní s komunálnymi odpadmi pochádzajúcimi  z územia </w:t>
      </w:r>
      <w:r w:rsidRPr="00002430">
        <w:t>obce</w:t>
      </w:r>
      <w:r w:rsidR="005608E6" w:rsidRPr="00002430">
        <w:t xml:space="preserve"> </w:t>
      </w:r>
      <w:r w:rsidR="00893334">
        <w:t>T</w:t>
      </w:r>
      <w:r w:rsidR="00141B32">
        <w:t>rnkov</w:t>
      </w:r>
      <w:r w:rsidR="00BE061A">
        <w:t xml:space="preserve"> </w:t>
      </w:r>
      <w:r w:rsidR="005608E6" w:rsidRPr="00002430">
        <w:t>a na nakladaní aj s inými odpadmi, ak tak určuje osobitný predpis</w:t>
      </w:r>
      <w:r w:rsidR="005608E6" w:rsidRPr="00002430">
        <w:rPr>
          <w:rStyle w:val="Odkaznapoznmkupodiarou"/>
        </w:rPr>
        <w:footnoteReference w:id="1"/>
      </w:r>
      <w:r w:rsidR="005608E6" w:rsidRPr="00002430">
        <w:rPr>
          <w:vertAlign w:val="superscript"/>
        </w:rPr>
        <w:t>)</w:t>
      </w:r>
      <w:r w:rsidR="005608E6" w:rsidRPr="00002430">
        <w:t>.</w:t>
      </w:r>
    </w:p>
    <w:p w:rsidR="00397DF0" w:rsidRPr="00ED6F89" w:rsidRDefault="00397DF0" w:rsidP="005F0859">
      <w:pPr>
        <w:jc w:val="center"/>
        <w:rPr>
          <w:b/>
        </w:rPr>
      </w:pPr>
      <w:r w:rsidRPr="00ED6F89">
        <w:rPr>
          <w:b/>
        </w:rPr>
        <w:t>II. Časť</w:t>
      </w:r>
    </w:p>
    <w:p w:rsidR="00397DF0" w:rsidRPr="00ED6F89" w:rsidRDefault="00397DF0" w:rsidP="005F0859">
      <w:pPr>
        <w:jc w:val="center"/>
        <w:rPr>
          <w:b/>
        </w:rPr>
      </w:pPr>
      <w:r w:rsidRPr="00ED6F89">
        <w:rPr>
          <w:b/>
        </w:rPr>
        <w:t>ZÁKLADNÉ USTANOVENIA</w:t>
      </w:r>
    </w:p>
    <w:p w:rsidR="00007929" w:rsidRPr="00397DF0" w:rsidRDefault="001C27B8" w:rsidP="005F0859">
      <w:pPr>
        <w:pStyle w:val="Default"/>
        <w:spacing w:line="276" w:lineRule="auto"/>
        <w:jc w:val="center"/>
        <w:rPr>
          <w:rFonts w:ascii="Calibri" w:hAnsi="Calibri"/>
          <w:b/>
        </w:rPr>
      </w:pPr>
      <w:r w:rsidRPr="00397DF0">
        <w:rPr>
          <w:rFonts w:ascii="Calibri" w:hAnsi="Calibri"/>
          <w:b/>
        </w:rPr>
        <w:t>§2</w:t>
      </w:r>
    </w:p>
    <w:p w:rsidR="000008D8" w:rsidRPr="00397DF0" w:rsidRDefault="000008D8" w:rsidP="005F0859">
      <w:pPr>
        <w:pStyle w:val="Default"/>
        <w:spacing w:line="276" w:lineRule="auto"/>
        <w:jc w:val="center"/>
        <w:rPr>
          <w:rFonts w:ascii="Calibri" w:hAnsi="Calibri"/>
          <w:b/>
          <w:color w:val="auto"/>
          <w:lang w:eastAsia="en-US"/>
        </w:rPr>
      </w:pPr>
      <w:r w:rsidRPr="00397DF0">
        <w:rPr>
          <w:rFonts w:ascii="Calibri" w:hAnsi="Calibri"/>
          <w:b/>
          <w:color w:val="auto"/>
          <w:lang w:eastAsia="en-US"/>
        </w:rPr>
        <w:t>Hierarchia odpadového hospodárstva</w:t>
      </w:r>
    </w:p>
    <w:p w:rsidR="000570D9" w:rsidRPr="00397DF0" w:rsidRDefault="000008D8" w:rsidP="00233499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/>
          <w:color w:val="auto"/>
          <w:lang w:eastAsia="en-US"/>
        </w:rPr>
      </w:pPr>
      <w:r w:rsidRPr="00397DF0">
        <w:rPr>
          <w:rFonts w:ascii="Calibri" w:hAnsi="Calibri"/>
          <w:color w:val="auto"/>
          <w:lang w:eastAsia="en-US"/>
        </w:rPr>
        <w:t xml:space="preserve">V odpadovom hospodárstve so záväznosťou poradia priorít sa uplatňuje táto </w:t>
      </w:r>
      <w:r w:rsidR="00771327">
        <w:rPr>
          <w:rFonts w:ascii="Calibri" w:hAnsi="Calibri"/>
          <w:color w:val="auto"/>
          <w:lang w:eastAsia="en-US"/>
        </w:rPr>
        <w:t xml:space="preserve"> záväzná </w:t>
      </w:r>
      <w:r w:rsidRPr="00397DF0">
        <w:rPr>
          <w:rFonts w:ascii="Calibri" w:hAnsi="Calibri"/>
          <w:color w:val="auto"/>
          <w:lang w:eastAsia="en-US"/>
        </w:rPr>
        <w:t xml:space="preserve">hierarchia odpadového hospodárstva: </w:t>
      </w:r>
    </w:p>
    <w:p w:rsidR="000570D9" w:rsidRPr="00397DF0" w:rsidRDefault="000008D8" w:rsidP="00233499">
      <w:pPr>
        <w:pStyle w:val="Default"/>
        <w:numPr>
          <w:ilvl w:val="0"/>
          <w:numId w:val="3"/>
        </w:numPr>
        <w:spacing w:after="21" w:line="276" w:lineRule="auto"/>
        <w:jc w:val="both"/>
        <w:rPr>
          <w:rFonts w:ascii="Calibri" w:hAnsi="Calibri"/>
          <w:color w:val="auto"/>
          <w:lang w:eastAsia="en-US"/>
        </w:rPr>
      </w:pPr>
      <w:r w:rsidRPr="00397DF0">
        <w:rPr>
          <w:rFonts w:ascii="Calibri" w:hAnsi="Calibri"/>
          <w:color w:val="auto"/>
          <w:lang w:eastAsia="en-US"/>
        </w:rPr>
        <w:t>predchádzanie vzniku odpadu</w:t>
      </w:r>
      <w:r w:rsidR="000570D9" w:rsidRPr="00397DF0">
        <w:rPr>
          <w:rFonts w:ascii="Calibri" w:hAnsi="Calibri"/>
          <w:color w:val="auto"/>
          <w:lang w:eastAsia="en-US"/>
        </w:rPr>
        <w:t>,</w:t>
      </w:r>
    </w:p>
    <w:p w:rsidR="000570D9" w:rsidRPr="00397DF0" w:rsidRDefault="000570D9" w:rsidP="00233499">
      <w:pPr>
        <w:pStyle w:val="Default"/>
        <w:numPr>
          <w:ilvl w:val="0"/>
          <w:numId w:val="3"/>
        </w:numPr>
        <w:spacing w:after="21" w:line="276" w:lineRule="auto"/>
        <w:jc w:val="both"/>
        <w:rPr>
          <w:rFonts w:ascii="Calibri" w:hAnsi="Calibri"/>
          <w:color w:val="auto"/>
          <w:lang w:eastAsia="en-US"/>
        </w:rPr>
      </w:pPr>
      <w:r w:rsidRPr="00397DF0">
        <w:rPr>
          <w:rFonts w:ascii="Calibri" w:hAnsi="Calibri"/>
          <w:color w:val="auto"/>
          <w:lang w:eastAsia="en-US"/>
        </w:rPr>
        <w:t>príprava na opätovné použitie,</w:t>
      </w:r>
    </w:p>
    <w:p w:rsidR="000570D9" w:rsidRPr="00397DF0" w:rsidRDefault="000570D9" w:rsidP="00233499">
      <w:pPr>
        <w:pStyle w:val="Default"/>
        <w:numPr>
          <w:ilvl w:val="0"/>
          <w:numId w:val="3"/>
        </w:numPr>
        <w:spacing w:after="21" w:line="276" w:lineRule="auto"/>
        <w:jc w:val="both"/>
        <w:rPr>
          <w:rFonts w:ascii="Calibri" w:hAnsi="Calibri"/>
          <w:color w:val="auto"/>
          <w:lang w:eastAsia="en-US"/>
        </w:rPr>
      </w:pPr>
      <w:r w:rsidRPr="00397DF0">
        <w:rPr>
          <w:rFonts w:ascii="Calibri" w:hAnsi="Calibri"/>
          <w:color w:val="auto"/>
          <w:lang w:eastAsia="en-US"/>
        </w:rPr>
        <w:t>recyklácia,</w:t>
      </w:r>
    </w:p>
    <w:p w:rsidR="000570D9" w:rsidRPr="00397DF0" w:rsidRDefault="003A5F08" w:rsidP="00233499">
      <w:pPr>
        <w:pStyle w:val="Default"/>
        <w:numPr>
          <w:ilvl w:val="0"/>
          <w:numId w:val="3"/>
        </w:numPr>
        <w:spacing w:after="21" w:line="276" w:lineRule="auto"/>
        <w:jc w:val="both"/>
        <w:rPr>
          <w:rFonts w:ascii="Calibri" w:hAnsi="Calibri"/>
          <w:color w:val="auto"/>
          <w:lang w:eastAsia="en-US"/>
        </w:rPr>
      </w:pPr>
      <w:r w:rsidRPr="00397DF0">
        <w:rPr>
          <w:rFonts w:ascii="Calibri" w:hAnsi="Calibri"/>
          <w:color w:val="auto"/>
          <w:lang w:eastAsia="en-US"/>
        </w:rPr>
        <w:t>iné zhodnocovanie</w:t>
      </w:r>
      <w:r w:rsidR="00F41A5E" w:rsidRPr="00397DF0">
        <w:rPr>
          <w:rFonts w:ascii="Calibri" w:hAnsi="Calibri"/>
          <w:color w:val="auto"/>
          <w:lang w:eastAsia="en-US"/>
        </w:rPr>
        <w:t xml:space="preserve"> </w:t>
      </w:r>
      <w:r w:rsidR="00CB3350" w:rsidRPr="00397DF0">
        <w:rPr>
          <w:rFonts w:ascii="Calibri" w:hAnsi="Calibri"/>
          <w:color w:val="auto"/>
          <w:lang w:eastAsia="en-US"/>
        </w:rPr>
        <w:t>(</w:t>
      </w:r>
      <w:r w:rsidRPr="00397DF0">
        <w:rPr>
          <w:rFonts w:ascii="Calibri" w:hAnsi="Calibri"/>
          <w:color w:val="auto"/>
          <w:lang w:eastAsia="en-US"/>
        </w:rPr>
        <w:t>napr</w:t>
      </w:r>
      <w:r w:rsidR="00CB3350" w:rsidRPr="00397DF0">
        <w:rPr>
          <w:rFonts w:ascii="Calibri" w:hAnsi="Calibri"/>
          <w:color w:val="auto"/>
          <w:lang w:eastAsia="en-US"/>
        </w:rPr>
        <w:t>.</w:t>
      </w:r>
      <w:r w:rsidR="000570D9" w:rsidRPr="00397DF0">
        <w:rPr>
          <w:rFonts w:ascii="Calibri" w:hAnsi="Calibri"/>
          <w:color w:val="auto"/>
          <w:lang w:eastAsia="en-US"/>
        </w:rPr>
        <w:t xml:space="preserve"> energetické zhodnocovanie</w:t>
      </w:r>
      <w:r w:rsidR="00CB3350" w:rsidRPr="00397DF0">
        <w:rPr>
          <w:rFonts w:ascii="Calibri" w:hAnsi="Calibri"/>
          <w:color w:val="auto"/>
          <w:lang w:eastAsia="en-US"/>
        </w:rPr>
        <w:t>)</w:t>
      </w:r>
      <w:r w:rsidR="000570D9" w:rsidRPr="00397DF0">
        <w:rPr>
          <w:rFonts w:ascii="Calibri" w:hAnsi="Calibri"/>
          <w:color w:val="auto"/>
          <w:lang w:eastAsia="en-US"/>
        </w:rPr>
        <w:t>,</w:t>
      </w:r>
    </w:p>
    <w:p w:rsidR="003A5F08" w:rsidRPr="004615D6" w:rsidRDefault="003A5F08" w:rsidP="00233499">
      <w:pPr>
        <w:pStyle w:val="Default"/>
        <w:numPr>
          <w:ilvl w:val="0"/>
          <w:numId w:val="3"/>
        </w:numPr>
        <w:spacing w:after="21" w:line="276" w:lineRule="auto"/>
        <w:jc w:val="both"/>
        <w:rPr>
          <w:rFonts w:ascii="Calibri" w:hAnsi="Calibri"/>
          <w:color w:val="auto"/>
          <w:lang w:eastAsia="en-US"/>
        </w:rPr>
      </w:pPr>
      <w:r w:rsidRPr="00397DF0">
        <w:rPr>
          <w:rFonts w:ascii="Calibri" w:hAnsi="Calibri"/>
          <w:color w:val="auto"/>
          <w:lang w:eastAsia="en-US"/>
        </w:rPr>
        <w:t xml:space="preserve">zneškodňovanie. </w:t>
      </w:r>
    </w:p>
    <w:p w:rsidR="007830BB" w:rsidRPr="00ED6F89" w:rsidRDefault="00BB4453" w:rsidP="00E175A0">
      <w:pPr>
        <w:tabs>
          <w:tab w:val="left" w:pos="0"/>
        </w:tabs>
        <w:spacing w:after="120"/>
        <w:contextualSpacing/>
        <w:jc w:val="center"/>
        <w:rPr>
          <w:b/>
        </w:rPr>
      </w:pPr>
      <w:r w:rsidRPr="00ED6F89">
        <w:rPr>
          <w:b/>
        </w:rPr>
        <w:t>§</w:t>
      </w:r>
      <w:r w:rsidR="00397DF0" w:rsidRPr="00ED6F89">
        <w:rPr>
          <w:b/>
        </w:rPr>
        <w:t>3</w:t>
      </w:r>
    </w:p>
    <w:p w:rsidR="007732B7" w:rsidRPr="007732B7" w:rsidRDefault="00CE41A8" w:rsidP="007732B7">
      <w:pPr>
        <w:tabs>
          <w:tab w:val="left" w:pos="0"/>
        </w:tabs>
        <w:spacing w:after="120"/>
        <w:contextualSpacing/>
        <w:jc w:val="center"/>
        <w:rPr>
          <w:b/>
        </w:rPr>
      </w:pPr>
      <w:r w:rsidRPr="00ED6F89">
        <w:rPr>
          <w:b/>
        </w:rPr>
        <w:t>Vymedzenie základných pojmov</w:t>
      </w:r>
    </w:p>
    <w:p w:rsidR="00ED6F89" w:rsidRDefault="007732B7" w:rsidP="00ED6F89">
      <w:pPr>
        <w:pStyle w:val="Odsekzoznamu"/>
        <w:ind w:left="284" w:hanging="284"/>
      </w:pPr>
      <w:r>
        <w:t>1</w:t>
      </w:r>
      <w:r w:rsidR="00397DF0" w:rsidRPr="00397DF0">
        <w:t>.</w:t>
      </w:r>
      <w:r w:rsidR="00397DF0">
        <w:rPr>
          <w:b/>
        </w:rPr>
        <w:t xml:space="preserve"> K</w:t>
      </w:r>
      <w:r w:rsidR="0016501D" w:rsidRPr="00002430">
        <w:rPr>
          <w:b/>
        </w:rPr>
        <w:t>omunálne odpady</w:t>
      </w:r>
      <w:r w:rsidR="0016501D" w:rsidRPr="00002430">
        <w:t xml:space="preserve"> sú odpady z domácnosti vznikajúce na území </w:t>
      </w:r>
      <w:r w:rsidR="00BA5C07">
        <w:t>obce</w:t>
      </w:r>
      <w:r w:rsidR="0016501D" w:rsidRPr="00002430">
        <w:t xml:space="preserve"> pri činnosti fyzických osôb a odpady podobných vlastností a zloženia, ktorých pôvodcom je právnická osoba alebo fyzická osoba - podnikateľ, okrem odpadov vznikajúcich pri bezprostrednom výkone činností tvoriacich predmet podnikania alebo činnosti právnickej osoby alebo fyzickej osoby - podnikateľa; za odpady z domácnost</w:t>
      </w:r>
      <w:r w:rsidR="005F6F50">
        <w:t>í</w:t>
      </w:r>
      <w:r w:rsidR="0016501D" w:rsidRPr="00002430">
        <w:t xml:space="preserve"> sa považujú aj odpady z nehnuteľností slúžiacich fyzickým osobám na ich individuálnu rekreáciu, napríklad zo záhrad, chát</w:t>
      </w:r>
      <w:r w:rsidR="005F6F50">
        <w:t>, chalúp, alebo na parkovanie alebo uskladnenie vozidla používaného pre potreby domácnosti, najmä z garáží, garážových stojísk a parkovacích stojísk.</w:t>
      </w:r>
      <w:r w:rsidR="0016501D" w:rsidRPr="00002430">
        <w:t xml:space="preserve"> Komunálnymi odpadmi sú aj všetky odpady vznikajúce v </w:t>
      </w:r>
      <w:r w:rsidR="00E22BFB" w:rsidRPr="00002430">
        <w:t>obci</w:t>
      </w:r>
      <w:r w:rsidR="0016501D" w:rsidRPr="00002430">
        <w:t xml:space="preserve"> pri čistení verejných komunikácií a priestranstiev, ktoré sú majetkom </w:t>
      </w:r>
      <w:r w:rsidR="00E22BFB" w:rsidRPr="00002430">
        <w:t>obce</w:t>
      </w:r>
      <w:r w:rsidR="0016501D" w:rsidRPr="00002430">
        <w:t xml:space="preserve"> alebo v správe </w:t>
      </w:r>
      <w:r w:rsidR="00E22BFB" w:rsidRPr="00002430">
        <w:t>obce</w:t>
      </w:r>
      <w:r w:rsidR="0016501D" w:rsidRPr="00002430">
        <w:t xml:space="preserve">, a taktiež pri </w:t>
      </w:r>
      <w:r w:rsidR="0016501D" w:rsidRPr="00002430">
        <w:lastRenderedPageBreak/>
        <w:t>údržbe verejnej zelene vrátane parkov a </w:t>
      </w:r>
      <w:r w:rsidR="00BA5C07">
        <w:t>pohrebiska</w:t>
      </w:r>
      <w:r w:rsidR="0016501D" w:rsidRPr="00002430">
        <w:t>, ktoré sú majetkom obce</w:t>
      </w:r>
      <w:r w:rsidR="005F6F50">
        <w:t xml:space="preserve"> alebo v správe obce a ďalšej zel</w:t>
      </w:r>
      <w:r w:rsidR="00ED6F89">
        <w:t>ene na pozemkoch fyzických osôb</w:t>
      </w:r>
      <w:r w:rsidR="0016501D" w:rsidRPr="00002430">
        <w:t>.</w:t>
      </w:r>
    </w:p>
    <w:p w:rsidR="00ED6F89" w:rsidRPr="00ED6F89" w:rsidRDefault="00ED6F89" w:rsidP="00ED6F89">
      <w:pPr>
        <w:pStyle w:val="Odsekzoznamu"/>
        <w:ind w:left="284" w:hanging="284"/>
        <w:rPr>
          <w:vertAlign w:val="superscript"/>
        </w:rPr>
      </w:pPr>
      <w:r>
        <w:t>3.</w:t>
      </w:r>
      <w:r w:rsidRPr="00ED6F89">
        <w:rPr>
          <w:b/>
        </w:rPr>
        <w:t xml:space="preserve"> </w:t>
      </w:r>
      <w:r w:rsidRPr="00002430">
        <w:rPr>
          <w:b/>
        </w:rPr>
        <w:t>Drobným stavebným odpadom</w:t>
      </w:r>
      <w:r w:rsidRPr="00002430">
        <w:t xml:space="preserve"> sú odpady z bežných udržiavacích prác vykonávaných fyzickou osobou alebo pre fyzickú osobu, za ktorý sa platí miestny poplatok za komunálne odpady a drobné stavebné odpady</w:t>
      </w:r>
      <w:r>
        <w:t>.</w:t>
      </w:r>
    </w:p>
    <w:p w:rsidR="007732B7" w:rsidRDefault="007732B7" w:rsidP="007732B7">
      <w:pPr>
        <w:pStyle w:val="Odsekzoznamu"/>
        <w:ind w:left="284" w:hanging="284"/>
      </w:pPr>
      <w:r w:rsidRPr="007732B7">
        <w:t>4.</w:t>
      </w:r>
      <w:r>
        <w:rPr>
          <w:b/>
        </w:rPr>
        <w:t xml:space="preserve"> </w:t>
      </w:r>
      <w:r w:rsidRPr="009C3A50">
        <w:rPr>
          <w:b/>
        </w:rPr>
        <w:t>Triedený zber komunálnych odpadov</w:t>
      </w:r>
      <w:r w:rsidRPr="009C3A50">
        <w:t xml:space="preserve"> je činnosť, pri ktorej sa oddelene zbierajú zložky komunálnych odpadov.</w:t>
      </w:r>
    </w:p>
    <w:p w:rsidR="0016501D" w:rsidRPr="00002430" w:rsidRDefault="007732B7" w:rsidP="007732B7">
      <w:pPr>
        <w:pStyle w:val="Odsekzoznamu"/>
        <w:ind w:left="284" w:hanging="284"/>
      </w:pPr>
      <w:r>
        <w:t xml:space="preserve">5. </w:t>
      </w:r>
      <w:r w:rsidR="0016501D" w:rsidRPr="004B030F">
        <w:rPr>
          <w:b/>
        </w:rPr>
        <w:t>Biologicky rozložiteľné komunálne odpady</w:t>
      </w:r>
      <w:r w:rsidR="0016501D" w:rsidRPr="00002430">
        <w:t xml:space="preserve"> sú všetky druhy biologicky rozložiteľných odpadov, ktoré je možné zaradiť do skupiny 20 Komunálne odpady podľa Katalógu odpadov; sú to najmä odpady zo zelene, zemina a kamenivo, drevo, odpad z potravín, kuchynský odpad z domácností a reštauračný odpad, jedlé oleje a tuky, odpady z papiera a lepenky. </w:t>
      </w:r>
    </w:p>
    <w:p w:rsidR="0016501D" w:rsidRDefault="007732B7" w:rsidP="007732B7">
      <w:pPr>
        <w:pStyle w:val="Odsekzoznamu"/>
        <w:ind w:left="284" w:hanging="284"/>
      </w:pPr>
      <w:r>
        <w:rPr>
          <w:lang w:eastAsia="sk-SK"/>
        </w:rPr>
        <w:t>6</w:t>
      </w:r>
      <w:r w:rsidR="009C3A50" w:rsidRPr="009C3A50">
        <w:rPr>
          <w:lang w:eastAsia="sk-SK"/>
        </w:rPr>
        <w:t>.</w:t>
      </w:r>
      <w:r w:rsidR="009C3A50">
        <w:rPr>
          <w:b/>
          <w:lang w:eastAsia="sk-SK"/>
        </w:rPr>
        <w:t xml:space="preserve"> </w:t>
      </w:r>
      <w:r w:rsidR="0016501D" w:rsidRPr="004B030F">
        <w:rPr>
          <w:b/>
          <w:lang w:eastAsia="sk-SK"/>
        </w:rPr>
        <w:t>Objemný odpad</w:t>
      </w:r>
      <w:r w:rsidR="0016501D" w:rsidRPr="00002430">
        <w:rPr>
          <w:lang w:eastAsia="sk-SK"/>
        </w:rPr>
        <w:t xml:space="preserve"> </w:t>
      </w:r>
      <w:r w:rsidR="0016501D" w:rsidRPr="00002430">
        <w:t xml:space="preserve">je taký komunálny odpad, ktorý svojimi rozmermi alebo charakterom nie je možné umiestniť do nádoby na zmesový komunálny odpad (napr. nábytok a jeho časti,  </w:t>
      </w:r>
      <w:proofErr w:type="spellStart"/>
      <w:r w:rsidR="0016501D" w:rsidRPr="00002430">
        <w:t>sanita</w:t>
      </w:r>
      <w:proofErr w:type="spellEnd"/>
      <w:r w:rsidR="0016501D" w:rsidRPr="00002430">
        <w:t>, koberce, tabuľové sklo, okná, dvere  a pod.).</w:t>
      </w:r>
    </w:p>
    <w:p w:rsidR="008332EA" w:rsidRDefault="007732B7" w:rsidP="00E175A0">
      <w:pPr>
        <w:pStyle w:val="Odsekzoznamu"/>
        <w:ind w:left="284" w:hanging="284"/>
      </w:pPr>
      <w:r>
        <w:t>7</w:t>
      </w:r>
      <w:r w:rsidR="009C3A50" w:rsidRPr="009C3A50">
        <w:t>.</w:t>
      </w:r>
      <w:r w:rsidR="009C3A50">
        <w:rPr>
          <w:b/>
        </w:rPr>
        <w:t xml:space="preserve"> </w:t>
      </w:r>
      <w:r w:rsidR="0016501D" w:rsidRPr="004B030F">
        <w:rPr>
          <w:b/>
        </w:rPr>
        <w:t>Zber odpadu</w:t>
      </w:r>
      <w:r w:rsidR="0016501D" w:rsidRPr="00002430">
        <w:t xml:space="preserve"> (vr. mobilného) je zhromažďovanie odpadu od inej osoby vrátane jeho predbežného triedenia a dočasného uloženia odpadu na účely prepravy do zariadenia na spracovanie odpadov.</w:t>
      </w:r>
    </w:p>
    <w:p w:rsidR="00E22BFB" w:rsidRDefault="007732B7" w:rsidP="007732B7">
      <w:pPr>
        <w:pStyle w:val="Odsekzoznamu"/>
        <w:ind w:left="284" w:hanging="284"/>
      </w:pPr>
      <w:r>
        <w:t>8.</w:t>
      </w:r>
      <w:r w:rsidR="006B14CE">
        <w:t xml:space="preserve"> </w:t>
      </w:r>
      <w:r w:rsidR="00E22BFB" w:rsidRPr="007C103C">
        <w:rPr>
          <w:b/>
        </w:rPr>
        <w:t>Pôvodca odpadu</w:t>
      </w:r>
      <w:r w:rsidR="00E22BFB" w:rsidRPr="007C103C">
        <w:t xml:space="preserve"> - je každý pôvodný pôvodca, ktorého činnosťou odpad vzniká alebo ten, kto vykonáva úpravu, </w:t>
      </w:r>
      <w:proofErr w:type="spellStart"/>
      <w:r w:rsidR="00E22BFB" w:rsidRPr="007C103C">
        <w:t>zmiešavanie</w:t>
      </w:r>
      <w:proofErr w:type="spellEnd"/>
      <w:r w:rsidR="00E22BFB" w:rsidRPr="007C103C">
        <w:t xml:space="preserve"> alebo iné úkony s odpadmi, ak ich výsledkom je zmena povahy alebo zloženia týchto odpadov.</w:t>
      </w:r>
    </w:p>
    <w:p w:rsidR="00AA6D17" w:rsidRPr="00B1300D" w:rsidRDefault="00AA6D17" w:rsidP="00B1300D">
      <w:pPr>
        <w:jc w:val="center"/>
        <w:rPr>
          <w:b/>
        </w:rPr>
      </w:pPr>
      <w:r w:rsidRPr="00B1300D">
        <w:rPr>
          <w:b/>
        </w:rPr>
        <w:t>§</w:t>
      </w:r>
      <w:r w:rsidR="00397DF0" w:rsidRPr="00B1300D">
        <w:rPr>
          <w:b/>
        </w:rPr>
        <w:t>4</w:t>
      </w:r>
    </w:p>
    <w:p w:rsidR="00AA6D17" w:rsidRPr="00B1300D" w:rsidRDefault="00037EDC" w:rsidP="00B1300D">
      <w:pPr>
        <w:jc w:val="center"/>
        <w:rPr>
          <w:b/>
        </w:rPr>
      </w:pPr>
      <w:r w:rsidRPr="00B1300D">
        <w:rPr>
          <w:b/>
        </w:rPr>
        <w:t>Všeobecné pravidlá nakladania</w:t>
      </w:r>
      <w:r w:rsidR="0048466E" w:rsidRPr="00B1300D">
        <w:rPr>
          <w:b/>
        </w:rPr>
        <w:t xml:space="preserve"> s </w:t>
      </w:r>
      <w:r w:rsidR="00AA6D17" w:rsidRPr="00B1300D">
        <w:rPr>
          <w:b/>
        </w:rPr>
        <w:t>komunálnymi odpadmi</w:t>
      </w:r>
    </w:p>
    <w:p w:rsidR="00397DF0" w:rsidRPr="00B1300D" w:rsidRDefault="00AA6D17" w:rsidP="00B1300D">
      <w:pPr>
        <w:jc w:val="center"/>
        <w:rPr>
          <w:b/>
        </w:rPr>
      </w:pPr>
      <w:r w:rsidRPr="00B1300D">
        <w:rPr>
          <w:b/>
        </w:rPr>
        <w:t>a drobnými stavebnými odpadmi</w:t>
      </w:r>
    </w:p>
    <w:p w:rsidR="00397DF0" w:rsidRPr="00E175A0" w:rsidRDefault="00397DF0" w:rsidP="00E175A0">
      <w:pPr>
        <w:pStyle w:val="Odsekzoznamu"/>
        <w:numPr>
          <w:ilvl w:val="0"/>
          <w:numId w:val="34"/>
        </w:numPr>
        <w:spacing w:after="0"/>
        <w:ind w:left="284" w:hanging="284"/>
        <w:rPr>
          <w:strike/>
        </w:rPr>
      </w:pPr>
      <w:r w:rsidRPr="00002430">
        <w:t>Za nakladanie s komunálnymi odpadmi, ktoré vznikli na území obce, a drobnými stavebnými odpadmi, ktoré vznikli na území obce, zodpovedá obec, ak osobitný predpis</w:t>
      </w:r>
      <w:r w:rsidR="00695048">
        <w:rPr>
          <w:rStyle w:val="Odkaznapoznmkupodiarou"/>
        </w:rPr>
        <w:t>1)</w:t>
      </w:r>
      <w:r w:rsidRPr="00002430">
        <w:t xml:space="preserve"> neustanovuje inak.</w:t>
      </w:r>
    </w:p>
    <w:p w:rsidR="00C17D23" w:rsidRPr="00E175A0" w:rsidRDefault="007113A0" w:rsidP="00E175A0">
      <w:pPr>
        <w:pStyle w:val="Odsekzoznamu"/>
        <w:numPr>
          <w:ilvl w:val="0"/>
          <w:numId w:val="34"/>
        </w:numPr>
        <w:spacing w:after="0"/>
        <w:ind w:left="284" w:hanging="284"/>
        <w:rPr>
          <w:strike/>
        </w:rPr>
      </w:pPr>
      <w:r w:rsidRPr="00002430">
        <w:t>Každý je povinn</w:t>
      </w:r>
      <w:r w:rsidR="0048466E" w:rsidRPr="00002430">
        <w:t xml:space="preserve">ý nakladať </w:t>
      </w:r>
      <w:r w:rsidR="00AA6D17" w:rsidRPr="00002430">
        <w:t xml:space="preserve">s komunálnymi odpadmi </w:t>
      </w:r>
      <w:r w:rsidRPr="00002430">
        <w:t xml:space="preserve">v obci súlade s týmto </w:t>
      </w:r>
      <w:r w:rsidR="00193A11" w:rsidRPr="00002430">
        <w:t>VZN</w:t>
      </w:r>
      <w:r w:rsidRPr="00002430">
        <w:t xml:space="preserve"> </w:t>
      </w:r>
      <w:r w:rsidR="00397DF0">
        <w:t>a zákonom o odpadoch</w:t>
      </w:r>
      <w:r w:rsidR="00C17D23">
        <w:rPr>
          <w:rStyle w:val="Odkaznapoznmkupodiarou"/>
        </w:rPr>
        <w:t>1)</w:t>
      </w:r>
      <w:r w:rsidR="00C17D23" w:rsidRPr="00002430">
        <w:t xml:space="preserve"> </w:t>
      </w:r>
      <w:r w:rsidR="00397DF0">
        <w:t xml:space="preserve"> </w:t>
      </w:r>
      <w:r w:rsidRPr="00002430">
        <w:t>takým spôsobom, ktorý neohrozuje zdravie ľudí a nepoškodzuje životné prostredie</w:t>
      </w:r>
      <w:r w:rsidR="00C17D23">
        <w:rPr>
          <w:rStyle w:val="Odkaznapoznmkupodiarou"/>
        </w:rPr>
        <w:footnoteReference w:id="2"/>
      </w:r>
      <w:r w:rsidR="00C17D23" w:rsidRPr="00E175A0">
        <w:rPr>
          <w:vertAlign w:val="superscript"/>
        </w:rPr>
        <w:t>)</w:t>
      </w:r>
      <w:r w:rsidR="00C17D23">
        <w:t>.</w:t>
      </w:r>
    </w:p>
    <w:p w:rsidR="004D3452" w:rsidRPr="00E175A0" w:rsidRDefault="004D3452" w:rsidP="00E175A0">
      <w:pPr>
        <w:pStyle w:val="Odsekzoznamu"/>
        <w:numPr>
          <w:ilvl w:val="0"/>
          <w:numId w:val="34"/>
        </w:numPr>
        <w:spacing w:after="0"/>
        <w:ind w:left="284" w:hanging="284"/>
        <w:rPr>
          <w:strike/>
        </w:rPr>
      </w:pPr>
      <w:r w:rsidRPr="00002430">
        <w:t xml:space="preserve">Náklady obce pri nakladaní s komunálnymi odpadmi a drobnými stavebnými odpadmi ovplyvňuje riadne triedenie komunálneho odpadu jej obyvateľmi a tým následné znižovanie množstva  zmesového komunálneho odpadu. </w:t>
      </w:r>
    </w:p>
    <w:p w:rsidR="0093356C" w:rsidRPr="005E622B" w:rsidRDefault="0093356C" w:rsidP="005C47AB">
      <w:pPr>
        <w:pStyle w:val="Odsekzoznamu"/>
        <w:numPr>
          <w:ilvl w:val="0"/>
          <w:numId w:val="34"/>
        </w:numPr>
        <w:spacing w:after="0"/>
        <w:ind w:left="284" w:hanging="284"/>
        <w:rPr>
          <w:strike/>
        </w:rPr>
      </w:pPr>
      <w:r w:rsidRPr="005E622B">
        <w:t>Fyzické osoby (ob</w:t>
      </w:r>
      <w:r w:rsidR="0065288A" w:rsidRPr="005E622B">
        <w:t>čania</w:t>
      </w:r>
      <w:r w:rsidRPr="005E622B">
        <w:t>) nesmú nakladať a inak zaobchádzať s iným ako s komunálnym odpadom a drobným stavebným odpadom s výnimkou zaobchádzania so starým vozidlom a odpadovými pneumatikami</w:t>
      </w:r>
      <w:r w:rsidRPr="005E622B">
        <w:rPr>
          <w:rStyle w:val="Odkaznapoznmkupodiarou"/>
        </w:rPr>
        <w:footnoteReference w:id="3"/>
      </w:r>
      <w:r w:rsidRPr="005E622B">
        <w:rPr>
          <w:vertAlign w:val="superscript"/>
        </w:rPr>
        <w:t>)</w:t>
      </w:r>
      <w:r w:rsidRPr="005E622B">
        <w:t xml:space="preserve">. </w:t>
      </w:r>
    </w:p>
    <w:p w:rsidR="007732B7" w:rsidRDefault="007732B7" w:rsidP="007732B7">
      <w:pPr>
        <w:pStyle w:val="Odsekzoznamu"/>
        <w:spacing w:after="0"/>
        <w:ind w:left="284"/>
        <w:rPr>
          <w:strike/>
        </w:rPr>
      </w:pPr>
    </w:p>
    <w:p w:rsidR="006C17C7" w:rsidRPr="00E175A0" w:rsidRDefault="006C17C7" w:rsidP="007732B7">
      <w:pPr>
        <w:pStyle w:val="Odsekzoznamu"/>
        <w:spacing w:after="0"/>
        <w:ind w:left="284"/>
        <w:rPr>
          <w:strike/>
        </w:rPr>
      </w:pPr>
    </w:p>
    <w:p w:rsidR="007A1ABD" w:rsidRPr="00B1300D" w:rsidRDefault="007A1ABD" w:rsidP="005C47AB">
      <w:pPr>
        <w:jc w:val="center"/>
        <w:rPr>
          <w:b/>
        </w:rPr>
      </w:pPr>
      <w:r w:rsidRPr="00B1300D">
        <w:rPr>
          <w:b/>
        </w:rPr>
        <w:lastRenderedPageBreak/>
        <w:t>§</w:t>
      </w:r>
      <w:r w:rsidR="00397DF0" w:rsidRPr="00B1300D">
        <w:rPr>
          <w:b/>
        </w:rPr>
        <w:t>5</w:t>
      </w:r>
    </w:p>
    <w:p w:rsidR="004F6313" w:rsidRPr="00B1300D" w:rsidRDefault="00397DF0" w:rsidP="00B1300D">
      <w:pPr>
        <w:jc w:val="center"/>
        <w:rPr>
          <w:b/>
        </w:rPr>
      </w:pPr>
      <w:r w:rsidRPr="00B1300D">
        <w:rPr>
          <w:b/>
        </w:rPr>
        <w:t xml:space="preserve">Povinnosti pôvodcu </w:t>
      </w:r>
      <w:r w:rsidR="0093356C" w:rsidRPr="00B1300D">
        <w:rPr>
          <w:b/>
        </w:rPr>
        <w:t xml:space="preserve"> a držiteľa </w:t>
      </w:r>
      <w:r w:rsidRPr="00B1300D">
        <w:rPr>
          <w:b/>
        </w:rPr>
        <w:t>odpadov</w:t>
      </w:r>
    </w:p>
    <w:p w:rsidR="004F6313" w:rsidRPr="00002430" w:rsidRDefault="004F6313" w:rsidP="00233499">
      <w:pPr>
        <w:numPr>
          <w:ilvl w:val="1"/>
          <w:numId w:val="2"/>
        </w:numPr>
      </w:pPr>
      <w:r w:rsidRPr="00002430">
        <w:rPr>
          <w:b/>
        </w:rPr>
        <w:t>Pôvodca</w:t>
      </w:r>
      <w:r w:rsidRPr="00002430">
        <w:t xml:space="preserve"> </w:t>
      </w:r>
      <w:r w:rsidR="00193A11" w:rsidRPr="00002430">
        <w:t xml:space="preserve">komunálneho odpadu a drobného stavebného odpadu </w:t>
      </w:r>
      <w:r w:rsidRPr="00002430">
        <w:t>je povinný:</w:t>
      </w:r>
    </w:p>
    <w:p w:rsidR="004D3452" w:rsidRPr="00002430" w:rsidRDefault="00983B84" w:rsidP="00233499">
      <w:pPr>
        <w:numPr>
          <w:ilvl w:val="0"/>
          <w:numId w:val="6"/>
        </w:numPr>
      </w:pPr>
      <w:r>
        <w:t>n</w:t>
      </w:r>
      <w:r w:rsidR="004D3452" w:rsidRPr="00002430">
        <w:t>akladať alebo inak s nimi zaobchádzať   v súlade s VZN</w:t>
      </w:r>
    </w:p>
    <w:p w:rsidR="00066EA1" w:rsidRDefault="00066EA1" w:rsidP="00233499">
      <w:pPr>
        <w:numPr>
          <w:ilvl w:val="0"/>
          <w:numId w:val="6"/>
        </w:numPr>
      </w:pPr>
      <w:r w:rsidRPr="00002430">
        <w:t xml:space="preserve">zapojiť sa do systému zberu </w:t>
      </w:r>
      <w:r w:rsidR="00193A11" w:rsidRPr="00002430">
        <w:t xml:space="preserve">komunálneho odpadu </w:t>
      </w:r>
      <w:r w:rsidRPr="00002430">
        <w:t>v</w:t>
      </w:r>
      <w:r w:rsidR="0048466E" w:rsidRPr="00002430">
        <w:t> </w:t>
      </w:r>
      <w:r w:rsidRPr="00002430">
        <w:t>obci</w:t>
      </w:r>
      <w:r w:rsidR="0048466E" w:rsidRPr="00002430">
        <w:t>,</w:t>
      </w:r>
    </w:p>
    <w:p w:rsidR="00066EA1" w:rsidRDefault="00066EA1" w:rsidP="00233499">
      <w:pPr>
        <w:numPr>
          <w:ilvl w:val="0"/>
          <w:numId w:val="6"/>
        </w:numPr>
      </w:pPr>
      <w:r w:rsidRPr="00983B84">
        <w:t xml:space="preserve">užívať zberné nádoby zodpovedajúce systému zberu </w:t>
      </w:r>
      <w:r w:rsidR="00193A11" w:rsidRPr="00983B84">
        <w:t>komunálneho odpadu</w:t>
      </w:r>
      <w:r w:rsidRPr="00983B84">
        <w:t xml:space="preserve"> v obci,</w:t>
      </w:r>
    </w:p>
    <w:p w:rsidR="00BB3255" w:rsidRDefault="00066EA1" w:rsidP="005C47AB">
      <w:pPr>
        <w:numPr>
          <w:ilvl w:val="0"/>
          <w:numId w:val="6"/>
        </w:numPr>
        <w:spacing w:after="120"/>
      </w:pPr>
      <w:r w:rsidRPr="00983B84">
        <w:t xml:space="preserve">ukladať </w:t>
      </w:r>
      <w:r w:rsidR="00193A11" w:rsidRPr="00983B84">
        <w:t xml:space="preserve">komunálny odpad </w:t>
      </w:r>
      <w:r w:rsidRPr="00983B84">
        <w:t xml:space="preserve">alebo ich oddelené zložky a </w:t>
      </w:r>
      <w:r w:rsidR="00193A11" w:rsidRPr="00983B84">
        <w:t xml:space="preserve">drobný stavebný odpad </w:t>
      </w:r>
      <w:r w:rsidRPr="00983B84">
        <w:t xml:space="preserve">na účely ich zberu na miesta určené obcou a do zberných nádob zodpovedajúcich systému zberu </w:t>
      </w:r>
      <w:r w:rsidR="00193A11" w:rsidRPr="00BE061A">
        <w:t>komunálneho</w:t>
      </w:r>
      <w:r w:rsidR="00193A11" w:rsidRPr="00983B84">
        <w:t xml:space="preserve"> odpadu</w:t>
      </w:r>
      <w:r w:rsidRPr="00983B84">
        <w:t xml:space="preserve"> v obci.</w:t>
      </w:r>
    </w:p>
    <w:p w:rsidR="00532BE9" w:rsidRPr="00B1300D" w:rsidRDefault="00BE061A" w:rsidP="00BE061A">
      <w:pPr>
        <w:tabs>
          <w:tab w:val="left" w:pos="2790"/>
          <w:tab w:val="center" w:pos="4714"/>
        </w:tabs>
        <w:ind w:left="357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93356C" w:rsidRPr="00B1300D">
        <w:rPr>
          <w:b/>
        </w:rPr>
        <w:t>§</w:t>
      </w:r>
      <w:r w:rsidR="00BB3255" w:rsidRPr="00B1300D">
        <w:rPr>
          <w:b/>
        </w:rPr>
        <w:t>6</w:t>
      </w:r>
    </w:p>
    <w:p w:rsidR="00532BE9" w:rsidRPr="00B1300D" w:rsidRDefault="00532BE9" w:rsidP="005C47AB">
      <w:pPr>
        <w:ind w:left="357"/>
        <w:jc w:val="center"/>
        <w:rPr>
          <w:b/>
        </w:rPr>
      </w:pPr>
      <w:r w:rsidRPr="00B1300D">
        <w:rPr>
          <w:b/>
        </w:rPr>
        <w:t>Triedený zber oddelene zbieranej zložky komunálneho odpadu patriacej do vyhradeného prúdu</w:t>
      </w:r>
      <w:r w:rsidR="007A1ABD" w:rsidRPr="00B1300D">
        <w:rPr>
          <w:b/>
        </w:rPr>
        <w:t xml:space="preserve"> odpadu</w:t>
      </w:r>
    </w:p>
    <w:p w:rsidR="00532BE9" w:rsidRPr="00002430" w:rsidRDefault="00DF7B12" w:rsidP="005C47AB">
      <w:pPr>
        <w:pStyle w:val="Odsekzoznamu"/>
        <w:ind w:left="284" w:hanging="284"/>
      </w:pPr>
      <w:r>
        <w:t xml:space="preserve">1. </w:t>
      </w:r>
      <w:r w:rsidR="00532BE9" w:rsidRPr="00002430">
        <w:t>Oddelene zbieranou zložkou komunálneho odpadu patriacej do vyhradeného prúdu sa rozumie :</w:t>
      </w:r>
    </w:p>
    <w:p w:rsidR="00532BE9" w:rsidRDefault="00532BE9" w:rsidP="00233499">
      <w:pPr>
        <w:pStyle w:val="Odsekzoznamu"/>
        <w:numPr>
          <w:ilvl w:val="2"/>
          <w:numId w:val="2"/>
        </w:numPr>
        <w:ind w:hanging="2688"/>
      </w:pPr>
      <w:proofErr w:type="spellStart"/>
      <w:r w:rsidRPr="00002430">
        <w:t>elektroodpad</w:t>
      </w:r>
      <w:proofErr w:type="spellEnd"/>
      <w:r w:rsidRPr="00002430">
        <w:t xml:space="preserve"> z domácností,</w:t>
      </w:r>
    </w:p>
    <w:p w:rsidR="00532BE9" w:rsidRDefault="00532BE9" w:rsidP="005C47AB">
      <w:pPr>
        <w:pStyle w:val="Odsekzoznamu"/>
        <w:numPr>
          <w:ilvl w:val="2"/>
          <w:numId w:val="2"/>
        </w:numPr>
        <w:spacing w:after="0"/>
        <w:ind w:hanging="2688"/>
      </w:pPr>
      <w:r w:rsidRPr="00DF7B12">
        <w:t>použitá batéria alebo akumulátor – prenosná,  automobilová</w:t>
      </w:r>
      <w:r w:rsidRPr="00BE061A">
        <w:t>,</w:t>
      </w:r>
    </w:p>
    <w:p w:rsidR="00B1300D" w:rsidRPr="00BA5C07" w:rsidRDefault="00B1300D" w:rsidP="00BE061A">
      <w:pPr>
        <w:pStyle w:val="Odsekzoznamu"/>
        <w:numPr>
          <w:ilvl w:val="2"/>
          <w:numId w:val="2"/>
        </w:numPr>
        <w:spacing w:after="0"/>
        <w:ind w:hanging="2688"/>
      </w:pPr>
      <w:r w:rsidRPr="00BE061A">
        <w:t>odpa</w:t>
      </w:r>
      <w:r w:rsidRPr="00BB3255">
        <w:t>dy z obalov – papier, sklo, plasty, kovy</w:t>
      </w:r>
      <w:r>
        <w:t xml:space="preserve"> a </w:t>
      </w:r>
      <w:r w:rsidRPr="00BA5C07">
        <w:t xml:space="preserve">aj viacvrstvový kombinovaný materiál, </w:t>
      </w:r>
    </w:p>
    <w:p w:rsidR="00532BE9" w:rsidRPr="00BA5C07" w:rsidRDefault="00532BE9" w:rsidP="00233499">
      <w:pPr>
        <w:pStyle w:val="Odsekzoznamu"/>
        <w:numPr>
          <w:ilvl w:val="2"/>
          <w:numId w:val="2"/>
        </w:numPr>
        <w:spacing w:after="0"/>
        <w:ind w:hanging="2688"/>
      </w:pPr>
      <w:r w:rsidRPr="00BA5C07">
        <w:t xml:space="preserve">odpady z </w:t>
      </w:r>
      <w:proofErr w:type="spellStart"/>
      <w:r w:rsidRPr="00BA5C07">
        <w:t>neobalov</w:t>
      </w:r>
      <w:proofErr w:type="spellEnd"/>
      <w:r w:rsidRPr="00BA5C07">
        <w:t xml:space="preserve"> – papier, plast, sklo, vi</w:t>
      </w:r>
      <w:r w:rsidR="0065288A" w:rsidRPr="00BA5C07">
        <w:t>acvrstvový kombinovaný materiál</w:t>
      </w:r>
      <w:r w:rsidRPr="00BA5C07">
        <w:t>.</w:t>
      </w:r>
    </w:p>
    <w:p w:rsidR="00532BE9" w:rsidRPr="0065288A" w:rsidRDefault="00532BE9" w:rsidP="00233499">
      <w:pPr>
        <w:numPr>
          <w:ilvl w:val="1"/>
          <w:numId w:val="2"/>
        </w:numPr>
      </w:pPr>
      <w:r w:rsidRPr="0065288A">
        <w:t xml:space="preserve">Za vytvorenie, financovanie, prevádzkovanie a udržiavanie funkčného systému združeného nakladania s oddelene zbieranými zložkami komunálneho odpadu patriacej do vyhradeného prúdu zodpovedá zmluvná organizácia zodpovednosti výrobcov. </w:t>
      </w:r>
      <w:r w:rsidR="0065288A" w:rsidRPr="0065288A">
        <w:t xml:space="preserve"> </w:t>
      </w:r>
    </w:p>
    <w:p w:rsidR="00F27697" w:rsidRPr="00B1300D" w:rsidRDefault="00F27697" w:rsidP="007732B7">
      <w:pPr>
        <w:spacing w:before="120"/>
        <w:jc w:val="center"/>
        <w:rPr>
          <w:b/>
        </w:rPr>
      </w:pPr>
      <w:r w:rsidRPr="00B1300D">
        <w:rPr>
          <w:b/>
        </w:rPr>
        <w:t>§</w:t>
      </w:r>
      <w:r w:rsidR="0065288A" w:rsidRPr="00B1300D">
        <w:rPr>
          <w:b/>
        </w:rPr>
        <w:t>7</w:t>
      </w:r>
    </w:p>
    <w:p w:rsidR="001C6DBC" w:rsidRPr="00B1300D" w:rsidRDefault="001C6DBC" w:rsidP="00B1300D">
      <w:pPr>
        <w:jc w:val="center"/>
        <w:rPr>
          <w:b/>
        </w:rPr>
      </w:pPr>
      <w:r w:rsidRPr="00B1300D">
        <w:rPr>
          <w:b/>
        </w:rPr>
        <w:t>Zber, preprava komunálneho odpadu a jeho zložiek</w:t>
      </w:r>
    </w:p>
    <w:p w:rsidR="007732B7" w:rsidRDefault="0094347F" w:rsidP="00F57099">
      <w:pPr>
        <w:pStyle w:val="Odsekzoznamu"/>
        <w:numPr>
          <w:ilvl w:val="1"/>
          <w:numId w:val="1"/>
        </w:numPr>
      </w:pPr>
      <w:r w:rsidRPr="00002430">
        <w:rPr>
          <w:lang w:eastAsia="sk-SK"/>
        </w:rPr>
        <w:t>Vykonávať na území obce zber</w:t>
      </w:r>
      <w:r w:rsidR="001C6DBC" w:rsidRPr="00002430">
        <w:rPr>
          <w:lang w:eastAsia="sk-SK"/>
        </w:rPr>
        <w:t xml:space="preserve"> </w:t>
      </w:r>
      <w:r w:rsidR="001C6DBC" w:rsidRPr="00D73B5C">
        <w:rPr>
          <w:lang w:eastAsia="sk-SK"/>
        </w:rPr>
        <w:t>a výkup</w:t>
      </w:r>
      <w:r w:rsidRPr="00D73B5C">
        <w:rPr>
          <w:lang w:eastAsia="sk-SK"/>
        </w:rPr>
        <w:t>,</w:t>
      </w:r>
      <w:r w:rsidRPr="00002430">
        <w:rPr>
          <w:lang w:eastAsia="sk-SK"/>
        </w:rPr>
        <w:t xml:space="preserve"> vrátane mobilného zberu a prepravu komunálnych odpadov, s výnimkou biologicky rozložiteľného kuchynského a reštauračného odpadu od prevádzkovateľa kuchyne, môže obec sama alebo ten, kto má uzatvorenú zmluvu na vykonávanie tejto činnosti s obcou; to sa nevzťahuje na distribútorov vykonávajúcich spätný zber a zber prostredníctvom zberného miesta použitých prenosných batérií a</w:t>
      </w:r>
      <w:r w:rsidR="00BA5C07">
        <w:rPr>
          <w:lang w:eastAsia="sk-SK"/>
        </w:rPr>
        <w:t> </w:t>
      </w:r>
      <w:r w:rsidRPr="00002430">
        <w:rPr>
          <w:lang w:eastAsia="sk-SK"/>
        </w:rPr>
        <w:t>akumulátorov</w:t>
      </w:r>
      <w:r w:rsidR="00BA5C07">
        <w:rPr>
          <w:lang w:eastAsia="sk-SK"/>
        </w:rPr>
        <w:t xml:space="preserve">, </w:t>
      </w:r>
      <w:proofErr w:type="spellStart"/>
      <w:r w:rsidR="00BA5C07">
        <w:rPr>
          <w:lang w:eastAsia="sk-SK"/>
        </w:rPr>
        <w:t>elektroodpadu</w:t>
      </w:r>
      <w:proofErr w:type="spellEnd"/>
      <w:r w:rsidR="00BA5C07">
        <w:rPr>
          <w:lang w:eastAsia="sk-SK"/>
        </w:rPr>
        <w:t>, odpadové pneumatiky a pod.</w:t>
      </w:r>
      <w:r w:rsidRPr="00002430">
        <w:rPr>
          <w:lang w:eastAsia="sk-SK"/>
        </w:rPr>
        <w:t xml:space="preserve"> </w:t>
      </w:r>
      <w:r w:rsidRPr="00002430">
        <w:t>Ak ide o zber odpadov z obalov a odpadov z neobalových výrobkov, vykonávať ich zber na území obce môže len ten, kto má okrem zmluvy s obcou uzatvorenú aj zmluvu s organizáciou zodpovednosti výrobcov, s ktorou obec uzavrela zmluvu pre prevádzkovanie systému združeného nakladania o odpadmi z obalov  a s odpadmi z neobalových výrobkov.</w:t>
      </w:r>
    </w:p>
    <w:p w:rsidR="00F57099" w:rsidRDefault="00F57099" w:rsidP="00F57099">
      <w:pPr>
        <w:pStyle w:val="Odsekzoznamu"/>
        <w:ind w:left="1440"/>
      </w:pPr>
    </w:p>
    <w:p w:rsidR="00F57099" w:rsidRPr="00002430" w:rsidRDefault="00F57099" w:rsidP="00F57099">
      <w:pPr>
        <w:pStyle w:val="Odsekzoznamu"/>
        <w:ind w:left="1440"/>
      </w:pPr>
    </w:p>
    <w:p w:rsidR="00B1300D" w:rsidRDefault="007A1ABD" w:rsidP="00B1300D">
      <w:pPr>
        <w:ind w:left="360"/>
        <w:jc w:val="center"/>
        <w:rPr>
          <w:b/>
        </w:rPr>
      </w:pPr>
      <w:r w:rsidRPr="00B1300D">
        <w:rPr>
          <w:b/>
        </w:rPr>
        <w:lastRenderedPageBreak/>
        <w:t>§</w:t>
      </w:r>
      <w:r w:rsidR="00C937AE" w:rsidRPr="00B1300D">
        <w:rPr>
          <w:b/>
        </w:rPr>
        <w:t xml:space="preserve">8 </w:t>
      </w:r>
    </w:p>
    <w:p w:rsidR="00C3560A" w:rsidRPr="00B1300D" w:rsidRDefault="007A1ABD" w:rsidP="00B1300D">
      <w:pPr>
        <w:ind w:left="360"/>
        <w:jc w:val="center"/>
        <w:rPr>
          <w:b/>
        </w:rPr>
      </w:pPr>
      <w:r w:rsidRPr="00B1300D">
        <w:rPr>
          <w:b/>
        </w:rPr>
        <w:t>Zákazy</w:t>
      </w:r>
    </w:p>
    <w:p w:rsidR="00532BE9" w:rsidRPr="00002430" w:rsidRDefault="00532BE9" w:rsidP="005C47AB">
      <w:pPr>
        <w:numPr>
          <w:ilvl w:val="0"/>
          <w:numId w:val="37"/>
        </w:numPr>
        <w:ind w:left="284" w:hanging="284"/>
      </w:pPr>
      <w:r w:rsidRPr="00002430">
        <w:t>Prísne sa zakazuje iné nakladanie s komunálnym odpadom a drobným stavebným odpadom ako je určené zákonom o odpadoch a týmto VZN, a to najmä:</w:t>
      </w:r>
    </w:p>
    <w:p w:rsidR="0057104C" w:rsidRDefault="0057104C" w:rsidP="00C1145A">
      <w:pPr>
        <w:numPr>
          <w:ilvl w:val="0"/>
          <w:numId w:val="30"/>
        </w:numPr>
        <w:ind w:left="709" w:hanging="284"/>
      </w:pPr>
      <w:r>
        <w:t>ne</w:t>
      </w:r>
      <w:r w:rsidRPr="00002430">
        <w:t>zapojiť sa do systému zberu komunálnych odpadov v obci, užívať zberné nádoby zodpovedajúce systému zberu komunálnych odpadov v obci, ukladať zmesový komunálny odpad, oddelene zbierané zložky komunálneho odpadu a drobné stavebné odpady na účely ich zberu na miesta určené obcou a do zberných nádob zodpovedajúcich systému zberu komunálnych odpadov v obci“,</w:t>
      </w:r>
    </w:p>
    <w:p w:rsidR="005C47AB" w:rsidRDefault="00532BE9" w:rsidP="00C1145A">
      <w:pPr>
        <w:numPr>
          <w:ilvl w:val="0"/>
          <w:numId w:val="30"/>
        </w:numPr>
        <w:ind w:left="709" w:hanging="284"/>
      </w:pPr>
      <w:r w:rsidRPr="00EC03C9">
        <w:t>uložiť alebo ponechať komunálny odpad</w:t>
      </w:r>
      <w:r w:rsidR="00EB1C11" w:rsidRPr="00EC03C9">
        <w:t xml:space="preserve"> a drobný stavebný odpad, vr. triedených zložiek, objemných odpadov, odpadov s obsahom škodlivín,  </w:t>
      </w:r>
      <w:proofErr w:type="spellStart"/>
      <w:r w:rsidR="00EB1C11" w:rsidRPr="00EC03C9">
        <w:t>elektroodpadov</w:t>
      </w:r>
      <w:proofErr w:type="spellEnd"/>
      <w:r w:rsidR="00EB1C11" w:rsidRPr="00EC03C9">
        <w:t>, použitých batérií a akumulátorov</w:t>
      </w:r>
      <w:r w:rsidRPr="00EC03C9">
        <w:t xml:space="preserve"> na inom mieste ako na mieste na to určenom v súlade s týmto VZN,</w:t>
      </w:r>
    </w:p>
    <w:p w:rsidR="00532BE9" w:rsidRDefault="00532BE9" w:rsidP="00C1145A">
      <w:pPr>
        <w:numPr>
          <w:ilvl w:val="0"/>
          <w:numId w:val="30"/>
        </w:numPr>
        <w:ind w:left="709" w:hanging="284"/>
      </w:pPr>
      <w:r w:rsidRPr="00002430">
        <w:t>zneškodniť komunálny odpad alebo zhodnotiť odpad inak ako v súlade so zákonom o odpadoch,</w:t>
      </w:r>
    </w:p>
    <w:p w:rsidR="00532BE9" w:rsidRDefault="00532BE9" w:rsidP="00C1145A">
      <w:pPr>
        <w:numPr>
          <w:ilvl w:val="0"/>
          <w:numId w:val="30"/>
        </w:numPr>
        <w:ind w:left="709" w:hanging="284"/>
      </w:pPr>
      <w:r w:rsidRPr="00002430">
        <w:t>zneškodňovať skládkovaním vytriedený biologicky rozložiteľný kuchynský a reštauračný odpad,</w:t>
      </w:r>
    </w:p>
    <w:p w:rsidR="00532BE9" w:rsidRDefault="00532BE9" w:rsidP="00C1145A">
      <w:pPr>
        <w:numPr>
          <w:ilvl w:val="0"/>
          <w:numId w:val="30"/>
        </w:numPr>
        <w:ind w:left="709" w:hanging="284"/>
      </w:pPr>
      <w:r w:rsidRPr="00002430">
        <w:t>zneškodňovať skládkovaním vytriedené zložky komunálneho odpadu,</w:t>
      </w:r>
    </w:p>
    <w:p w:rsidR="00532BE9" w:rsidRDefault="00532BE9" w:rsidP="00C1145A">
      <w:pPr>
        <w:numPr>
          <w:ilvl w:val="0"/>
          <w:numId w:val="30"/>
        </w:numPr>
        <w:ind w:left="709" w:hanging="284"/>
      </w:pPr>
      <w:r w:rsidRPr="00002430">
        <w:t xml:space="preserve">zneškodňovať skládkovaním biologicky rozložiteľný komunálny odpad zo záhrad a parkov, vrátane biologicky rozložiteľného odpadu z cintorínov, okrem nezhodnotiteľných odpadov po </w:t>
      </w:r>
      <w:proofErr w:type="spellStart"/>
      <w:r w:rsidRPr="00002430">
        <w:t>dotriedení</w:t>
      </w:r>
      <w:proofErr w:type="spellEnd"/>
      <w:r w:rsidRPr="00002430">
        <w:t>,</w:t>
      </w:r>
    </w:p>
    <w:p w:rsidR="00532BE9" w:rsidRPr="005E622B" w:rsidRDefault="00532BE9" w:rsidP="00C1145A">
      <w:pPr>
        <w:numPr>
          <w:ilvl w:val="0"/>
          <w:numId w:val="30"/>
        </w:numPr>
        <w:ind w:left="709" w:hanging="284"/>
      </w:pPr>
      <w:r w:rsidRPr="005E622B">
        <w:t xml:space="preserve">zneškodňovať spaľovaním biologicky rozložiteľný </w:t>
      </w:r>
      <w:r w:rsidR="004615D6" w:rsidRPr="005E622B">
        <w:t xml:space="preserve"> komunálny </w:t>
      </w:r>
      <w:r w:rsidRPr="005E622B">
        <w:t xml:space="preserve">odpad </w:t>
      </w:r>
      <w:r w:rsidR="004615D6" w:rsidRPr="005E622B">
        <w:t xml:space="preserve">zo záhrad a parkov, vrátane biologicky rozložiteľného odpadu z cintorínov, </w:t>
      </w:r>
      <w:r w:rsidRPr="005E622B">
        <w:t>s výnimkou prípadu, na ktorý bol vydaný súhlas podľa zákona o odpadoch,</w:t>
      </w:r>
    </w:p>
    <w:p w:rsidR="00532BE9" w:rsidRPr="005E622B" w:rsidRDefault="00532BE9" w:rsidP="00C1145A">
      <w:pPr>
        <w:numPr>
          <w:ilvl w:val="0"/>
          <w:numId w:val="30"/>
        </w:numPr>
        <w:ind w:left="709" w:hanging="284"/>
      </w:pPr>
      <w:r w:rsidRPr="005E622B">
        <w:t>spaľovať komunálny odpad na voľnom priestranstve a vo vykurovacích zariadeniach v domácnostiach,</w:t>
      </w:r>
    </w:p>
    <w:p w:rsidR="00532BE9" w:rsidRPr="005E622B" w:rsidRDefault="00532BE9" w:rsidP="00C1145A">
      <w:pPr>
        <w:numPr>
          <w:ilvl w:val="0"/>
          <w:numId w:val="30"/>
        </w:numPr>
        <w:ind w:left="709" w:hanging="284"/>
      </w:pPr>
      <w:r w:rsidRPr="005E622B">
        <w:t xml:space="preserve">ukladať do zberných nádob určených obcou na zber zmesového komunálneho odpadu iný odpad ako zmesový komunálny odpad, </w:t>
      </w:r>
      <w:r w:rsidR="00B676B1" w:rsidRPr="005E622B">
        <w:t xml:space="preserve"> vr. objemných odpadov, odpadov z obsahom škodlivín, </w:t>
      </w:r>
      <w:proofErr w:type="spellStart"/>
      <w:r w:rsidR="00EB1C11" w:rsidRPr="005E622B">
        <w:t>elektroodpadu</w:t>
      </w:r>
      <w:proofErr w:type="spellEnd"/>
      <w:r w:rsidR="00EB1C11" w:rsidRPr="005E622B">
        <w:t xml:space="preserve">, použitých batérií a akumulátorov, </w:t>
      </w:r>
      <w:r w:rsidR="00B676B1" w:rsidRPr="005E622B">
        <w:t>drobného stavebného odpadu a horľavého odpadu (popol),</w:t>
      </w:r>
    </w:p>
    <w:p w:rsidR="00532BE9" w:rsidRPr="005E622B" w:rsidRDefault="00532BE9" w:rsidP="00C1145A">
      <w:pPr>
        <w:numPr>
          <w:ilvl w:val="0"/>
          <w:numId w:val="30"/>
        </w:numPr>
        <w:ind w:left="709" w:hanging="284"/>
      </w:pPr>
      <w:r w:rsidRPr="005E622B">
        <w:t>ukladať do zberných nádob určených na triedený zber komunálneho odpadu zložku komunálneho odpadu, pre ktorú nie je nádoba určená,</w:t>
      </w:r>
      <w:r w:rsidR="003A1373" w:rsidRPr="005E622B">
        <w:t xml:space="preserve"> vr. objemných odpadov, odpadov z obsahom škodlivín a drobného stavebného odpadu, </w:t>
      </w:r>
    </w:p>
    <w:p w:rsidR="00532BE9" w:rsidRPr="005E622B" w:rsidRDefault="00532BE9" w:rsidP="00C1145A">
      <w:pPr>
        <w:numPr>
          <w:ilvl w:val="0"/>
          <w:numId w:val="30"/>
        </w:numPr>
        <w:ind w:left="709" w:hanging="284"/>
      </w:pPr>
      <w:r w:rsidRPr="00002430">
        <w:t xml:space="preserve">ukladať oddelene vyzbierané zložky komunálneho odpadu (vytriedený biologicky rozložiteľný komunálny odpad, odpady z obalov a neobalových výrobkov, </w:t>
      </w:r>
      <w:proofErr w:type="spellStart"/>
      <w:r w:rsidRPr="00002430">
        <w:t>elektroodpad</w:t>
      </w:r>
      <w:proofErr w:type="spellEnd"/>
      <w:r w:rsidRPr="00002430">
        <w:t xml:space="preserve"> z domácností, použité batérie a akumulátory) na skládku odpadov, </w:t>
      </w:r>
      <w:r w:rsidRPr="005E622B">
        <w:t xml:space="preserve">okrem nezhodnotiteľných odpadov po </w:t>
      </w:r>
      <w:proofErr w:type="spellStart"/>
      <w:r w:rsidRPr="005E622B">
        <w:t>dotriedení</w:t>
      </w:r>
      <w:proofErr w:type="spellEnd"/>
      <w:r w:rsidRPr="005E622B">
        <w:t>,</w:t>
      </w:r>
    </w:p>
    <w:p w:rsidR="003A1373" w:rsidRPr="005E622B" w:rsidRDefault="00532BE9" w:rsidP="00C1145A">
      <w:pPr>
        <w:numPr>
          <w:ilvl w:val="0"/>
          <w:numId w:val="30"/>
        </w:numPr>
        <w:ind w:left="709" w:hanging="284"/>
      </w:pPr>
      <w:r w:rsidRPr="005E622B">
        <w:t xml:space="preserve">vykonávať zber oddelene zbieraných zložiek komunálneho odpadu (odpady z obalov a neobalových výrobkov, </w:t>
      </w:r>
      <w:proofErr w:type="spellStart"/>
      <w:r w:rsidRPr="005E622B">
        <w:t>elektroodpad</w:t>
      </w:r>
      <w:proofErr w:type="spellEnd"/>
      <w:r w:rsidRPr="005E622B">
        <w:t xml:space="preserve"> z domácností, použité batérie a akumulátory) bez zariadenia na zber odpadov osobou, ktorá nespĺňa požiadavky podľa zákona a nemá na túto </w:t>
      </w:r>
      <w:r w:rsidR="003A1373" w:rsidRPr="005E622B">
        <w:t>činnosť uzavretú zmluvu s obcou,</w:t>
      </w:r>
    </w:p>
    <w:p w:rsidR="00B676B1" w:rsidRPr="005E622B" w:rsidRDefault="003A1373" w:rsidP="00C1145A">
      <w:pPr>
        <w:numPr>
          <w:ilvl w:val="0"/>
          <w:numId w:val="30"/>
        </w:numPr>
        <w:ind w:left="709" w:hanging="284"/>
      </w:pPr>
      <w:r w:rsidRPr="005E622B">
        <w:rPr>
          <w:lang w:eastAsia="sk-SK"/>
        </w:rPr>
        <w:lastRenderedPageBreak/>
        <w:t xml:space="preserve">odovzdať vytriedené odpady, vr. objemných odpadov, odpadov s obsahom škodlivín a drobných stavebných odpadov iným subjektom ako </w:t>
      </w:r>
      <w:r w:rsidR="00EB1C11" w:rsidRPr="005E622B">
        <w:rPr>
          <w:lang w:eastAsia="sk-SK"/>
        </w:rPr>
        <w:t xml:space="preserve">zmluvnej </w:t>
      </w:r>
      <w:r w:rsidRPr="005E622B">
        <w:rPr>
          <w:lang w:eastAsia="sk-SK"/>
        </w:rPr>
        <w:t>zberovej spoločnosti alebo ako ustanovuje toto VZN</w:t>
      </w:r>
      <w:r w:rsidR="00B676B1" w:rsidRPr="005E622B">
        <w:rPr>
          <w:lang w:eastAsia="sk-SK"/>
        </w:rPr>
        <w:t xml:space="preserve">, </w:t>
      </w:r>
    </w:p>
    <w:p w:rsidR="00EB1C11" w:rsidRPr="005E622B" w:rsidRDefault="00B676B1" w:rsidP="00C1145A">
      <w:pPr>
        <w:numPr>
          <w:ilvl w:val="0"/>
          <w:numId w:val="30"/>
        </w:numPr>
        <w:ind w:left="709" w:hanging="284"/>
      </w:pPr>
      <w:r w:rsidRPr="005E622B">
        <w:rPr>
          <w:rFonts w:eastAsia="Times New Roman"/>
          <w:lang w:eastAsia="sk-SK"/>
        </w:rPr>
        <w:t xml:space="preserve">podnikateľským subjektom využívať </w:t>
      </w:r>
      <w:r w:rsidRPr="005E622B">
        <w:t>mobilný zber odpadov z obsahom škodlivín, ak je v obci zabezpečovaný</w:t>
      </w:r>
      <w:r w:rsidR="00EB1C11" w:rsidRPr="005E622B">
        <w:t>,</w:t>
      </w:r>
    </w:p>
    <w:p w:rsidR="0086078C" w:rsidRPr="005E622B" w:rsidRDefault="0086078C" w:rsidP="00C1145A">
      <w:pPr>
        <w:numPr>
          <w:ilvl w:val="0"/>
          <w:numId w:val="30"/>
        </w:numPr>
        <w:ind w:left="709" w:hanging="284"/>
      </w:pPr>
      <w:r w:rsidRPr="005E622B">
        <w:t xml:space="preserve">zmiešavať </w:t>
      </w:r>
      <w:proofErr w:type="spellStart"/>
      <w:r w:rsidRPr="005E622B">
        <w:t>elektroodpady</w:t>
      </w:r>
      <w:proofErr w:type="spellEnd"/>
      <w:r w:rsidRPr="005E622B">
        <w:t xml:space="preserve"> a použité batérie a akumulátory s inými zložkami komunálnych odpadov, </w:t>
      </w:r>
    </w:p>
    <w:p w:rsidR="007732B7" w:rsidRPr="005E622B" w:rsidRDefault="00EB1C11" w:rsidP="00C1145A">
      <w:pPr>
        <w:numPr>
          <w:ilvl w:val="0"/>
          <w:numId w:val="30"/>
        </w:numPr>
        <w:ind w:left="709" w:hanging="284"/>
      </w:pPr>
      <w:r w:rsidRPr="005E622B">
        <w:rPr>
          <w:lang w:eastAsia="sk-SK"/>
        </w:rPr>
        <w:t xml:space="preserve">rozoberať, zasahovať do vytriedených </w:t>
      </w:r>
      <w:proofErr w:type="spellStart"/>
      <w:r w:rsidRPr="005E622B">
        <w:rPr>
          <w:lang w:eastAsia="sk-SK"/>
        </w:rPr>
        <w:t>elektroodpadov</w:t>
      </w:r>
      <w:proofErr w:type="spellEnd"/>
      <w:r w:rsidRPr="005E622B">
        <w:rPr>
          <w:lang w:eastAsia="sk-SK"/>
        </w:rPr>
        <w:t xml:space="preserve"> a použitých batérií a akumulátorov  a vyberať z nich jednotlivé časti</w:t>
      </w:r>
      <w:r w:rsidR="007732B7" w:rsidRPr="005E622B">
        <w:rPr>
          <w:lang w:eastAsia="sk-SK"/>
        </w:rPr>
        <w:t>,</w:t>
      </w:r>
    </w:p>
    <w:p w:rsidR="000C4350" w:rsidRPr="005E622B" w:rsidRDefault="007732B7" w:rsidP="007732B7">
      <w:pPr>
        <w:numPr>
          <w:ilvl w:val="0"/>
          <w:numId w:val="30"/>
        </w:numPr>
        <w:ind w:left="709" w:hanging="284"/>
      </w:pPr>
      <w:r w:rsidRPr="005E622B">
        <w:rPr>
          <w:lang w:eastAsia="sk-SK"/>
        </w:rPr>
        <w:t>zbaviť sa použitých jedlých olejov a tukov vypúšťaním do kanalizácie</w:t>
      </w:r>
      <w:r w:rsidR="000C4350" w:rsidRPr="005E622B">
        <w:rPr>
          <w:lang w:eastAsia="sk-SK"/>
        </w:rPr>
        <w:t xml:space="preserve">, </w:t>
      </w:r>
    </w:p>
    <w:p w:rsidR="000C4350" w:rsidRPr="005E622B" w:rsidRDefault="000C4350" w:rsidP="000C4350">
      <w:pPr>
        <w:numPr>
          <w:ilvl w:val="0"/>
          <w:numId w:val="30"/>
        </w:numPr>
        <w:spacing w:after="120"/>
        <w:ind w:left="709" w:hanging="284"/>
      </w:pPr>
      <w:r w:rsidRPr="005E622B">
        <w:rPr>
          <w:lang w:eastAsia="sk-SK"/>
        </w:rPr>
        <w:t xml:space="preserve">vyhadzovať alebo ukladať do nádob na zmesový komunálny odpad, vedľa nich  alebo na </w:t>
      </w:r>
      <w:r w:rsidRPr="005E622B">
        <w:t xml:space="preserve"> verejné priestranstvá nespotrebované lieky a zdravotnícke pomôcky</w:t>
      </w:r>
      <w:r w:rsidRPr="005E622B">
        <w:rPr>
          <w:lang w:eastAsia="sk-SK"/>
        </w:rPr>
        <w:t>.</w:t>
      </w:r>
    </w:p>
    <w:p w:rsidR="00CE2B1D" w:rsidRPr="00B1300D" w:rsidRDefault="004B67A5" w:rsidP="000C4350">
      <w:pPr>
        <w:spacing w:after="120"/>
        <w:ind w:left="720"/>
        <w:jc w:val="center"/>
        <w:rPr>
          <w:b/>
        </w:rPr>
      </w:pPr>
      <w:r w:rsidRPr="00B1300D">
        <w:rPr>
          <w:b/>
        </w:rPr>
        <w:t>III. Časť</w:t>
      </w:r>
    </w:p>
    <w:p w:rsidR="00A42E58" w:rsidRPr="00B1300D" w:rsidRDefault="005938EA" w:rsidP="00B1300D">
      <w:pPr>
        <w:ind w:left="720"/>
        <w:jc w:val="center"/>
        <w:rPr>
          <w:b/>
        </w:rPr>
      </w:pPr>
      <w:r w:rsidRPr="00B1300D">
        <w:rPr>
          <w:b/>
        </w:rPr>
        <w:t>SYSTÉM ZBERU A NAKLADANIA S JEDNOTLIVÝMI DRUHMI ODPADU</w:t>
      </w:r>
    </w:p>
    <w:p w:rsidR="00A42E58" w:rsidRPr="00B1300D" w:rsidRDefault="00A42E58" w:rsidP="00B1300D">
      <w:pPr>
        <w:ind w:left="720"/>
        <w:jc w:val="center"/>
        <w:rPr>
          <w:b/>
          <w:lang w:eastAsia="sk-SK"/>
        </w:rPr>
      </w:pPr>
      <w:r w:rsidRPr="00B1300D">
        <w:rPr>
          <w:b/>
          <w:lang w:eastAsia="sk-SK"/>
        </w:rPr>
        <w:t>§</w:t>
      </w:r>
      <w:r w:rsidR="00C937AE" w:rsidRPr="00B1300D">
        <w:rPr>
          <w:b/>
          <w:lang w:eastAsia="sk-SK"/>
        </w:rPr>
        <w:t>9</w:t>
      </w:r>
    </w:p>
    <w:p w:rsidR="003C6D1E" w:rsidRPr="00B1300D" w:rsidRDefault="003C6D1E" w:rsidP="00B1300D">
      <w:pPr>
        <w:ind w:left="720"/>
        <w:jc w:val="center"/>
        <w:rPr>
          <w:b/>
          <w:lang w:eastAsia="sk-SK"/>
        </w:rPr>
      </w:pPr>
      <w:r w:rsidRPr="00B1300D">
        <w:rPr>
          <w:b/>
          <w:lang w:eastAsia="sk-SK"/>
        </w:rPr>
        <w:t>Nakladanie s komunálnymi a drobnými stavebnými odpadmi</w:t>
      </w:r>
    </w:p>
    <w:p w:rsidR="003C6D1E" w:rsidRPr="005C47AB" w:rsidRDefault="003C6D1E" w:rsidP="005C47AB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rPr>
          <w:rFonts w:cs="Arial"/>
          <w:lang w:eastAsia="sk-SK"/>
        </w:rPr>
      </w:pPr>
      <w:r w:rsidRPr="00002430">
        <w:rPr>
          <w:lang w:eastAsia="sk-SK"/>
        </w:rPr>
        <w:t>Za nakladanie s komunálnymi odpadmi, ktoré vznikli na území obce a s drobnými stavebnými odpadmi, ktoré vznikli na území obce, zodpovedá obec, ak zákon o odpadoch neustanovuje inak.</w:t>
      </w:r>
    </w:p>
    <w:p w:rsidR="003C6D1E" w:rsidRPr="005C47AB" w:rsidRDefault="003C6D1E" w:rsidP="005C47AB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rPr>
          <w:rFonts w:cs="Arial"/>
          <w:lang w:eastAsia="sk-SK"/>
        </w:rPr>
      </w:pPr>
      <w:r w:rsidRPr="00002430">
        <w:rPr>
          <w:lang w:eastAsia="sk-SK"/>
        </w:rPr>
        <w:t>Komunálne odpady vrátane oddelene zbieraných zložiek komunálneho odpadu sa podľa Katalógu odpadov zaraďujú do skupiny 20.</w:t>
      </w:r>
    </w:p>
    <w:p w:rsidR="005C47AB" w:rsidRPr="00BA5C07" w:rsidRDefault="003C6D1E" w:rsidP="005C47AB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rPr>
          <w:rFonts w:cs="Arial"/>
          <w:lang w:eastAsia="sk-SK"/>
        </w:rPr>
      </w:pPr>
      <w:r w:rsidRPr="00BA5C07">
        <w:rPr>
          <w:lang w:eastAsia="sk-SK"/>
        </w:rPr>
        <w:t xml:space="preserve">Náklady na zbernú nádobu </w:t>
      </w:r>
      <w:r w:rsidR="00812868" w:rsidRPr="00BA5C07">
        <w:rPr>
          <w:lang w:eastAsia="sk-SK"/>
        </w:rPr>
        <w:t xml:space="preserve">o objeme </w:t>
      </w:r>
      <w:r w:rsidR="006C0D26" w:rsidRPr="00BA5C07">
        <w:rPr>
          <w:lang w:eastAsia="sk-SK"/>
        </w:rPr>
        <w:t>1</w:t>
      </w:r>
      <w:r w:rsidR="00893334" w:rsidRPr="00BA5C07">
        <w:rPr>
          <w:lang w:eastAsia="sk-SK"/>
        </w:rPr>
        <w:t>2</w:t>
      </w:r>
      <w:r w:rsidR="006C0D26" w:rsidRPr="00BA5C07">
        <w:rPr>
          <w:lang w:eastAsia="sk-SK"/>
        </w:rPr>
        <w:t xml:space="preserve">0 </w:t>
      </w:r>
      <w:r w:rsidR="00427382" w:rsidRPr="00BA5C07">
        <w:rPr>
          <w:lang w:eastAsia="sk-SK"/>
        </w:rPr>
        <w:t>litro</w:t>
      </w:r>
      <w:r w:rsidR="00893334" w:rsidRPr="00BA5C07">
        <w:rPr>
          <w:lang w:eastAsia="sk-SK"/>
        </w:rPr>
        <w:t>v</w:t>
      </w:r>
      <w:r w:rsidR="00812868" w:rsidRPr="00BA5C07">
        <w:rPr>
          <w:lang w:eastAsia="sk-SK"/>
        </w:rPr>
        <w:t xml:space="preserve"> </w:t>
      </w:r>
      <w:r w:rsidRPr="00BA5C07">
        <w:rPr>
          <w:lang w:eastAsia="sk-SK"/>
        </w:rPr>
        <w:t>na zmesový komunálny odpa</w:t>
      </w:r>
      <w:r w:rsidR="0065288A" w:rsidRPr="00BA5C07">
        <w:rPr>
          <w:lang w:eastAsia="sk-SK"/>
        </w:rPr>
        <w:t xml:space="preserve">d </w:t>
      </w:r>
      <w:r w:rsidR="006C0D26" w:rsidRPr="00BA5C07">
        <w:rPr>
          <w:lang w:eastAsia="sk-SK"/>
        </w:rPr>
        <w:t xml:space="preserve"> </w:t>
      </w:r>
      <w:r w:rsidR="00A91C5A" w:rsidRPr="00BA5C07">
        <w:rPr>
          <w:lang w:eastAsia="sk-SK"/>
        </w:rPr>
        <w:t>nie sú</w:t>
      </w:r>
      <w:r w:rsidR="0065288A" w:rsidRPr="00BA5C07">
        <w:rPr>
          <w:lang w:eastAsia="sk-SK"/>
        </w:rPr>
        <w:t xml:space="preserve"> súčasťou</w:t>
      </w:r>
      <w:r w:rsidRPr="00BA5C07">
        <w:rPr>
          <w:lang w:eastAsia="sk-SK"/>
        </w:rPr>
        <w:t xml:space="preserve"> miestneho  poplatku za komunálne </w:t>
      </w:r>
      <w:r w:rsidR="00812868" w:rsidRPr="00BA5C07">
        <w:rPr>
          <w:lang w:eastAsia="sk-SK"/>
        </w:rPr>
        <w:t xml:space="preserve">odpady a drobné stavebné odpady </w:t>
      </w:r>
      <w:r w:rsidR="00A91C5A" w:rsidRPr="00BA5C07">
        <w:rPr>
          <w:lang w:eastAsia="sk-SK"/>
        </w:rPr>
        <w:t xml:space="preserve">a hradí si ich pôvodný pôvodca odpadov </w:t>
      </w:r>
      <w:r w:rsidR="00812868" w:rsidRPr="00BA5C07">
        <w:rPr>
          <w:lang w:eastAsia="sk-SK"/>
        </w:rPr>
        <w:t>dodan</w:t>
      </w:r>
      <w:r w:rsidR="00A91C5A" w:rsidRPr="00BA5C07">
        <w:rPr>
          <w:lang w:eastAsia="sk-SK"/>
        </w:rPr>
        <w:t>ím</w:t>
      </w:r>
      <w:r w:rsidR="00812868" w:rsidRPr="00BA5C07">
        <w:rPr>
          <w:lang w:eastAsia="sk-SK"/>
        </w:rPr>
        <w:t xml:space="preserve"> zbernej nádoby do domácnosti.</w:t>
      </w:r>
    </w:p>
    <w:p w:rsidR="006C0D26" w:rsidRPr="00BA5C07" w:rsidRDefault="006C0D26" w:rsidP="005C47AB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rPr>
          <w:rFonts w:cs="Arial"/>
          <w:lang w:eastAsia="sk-SK"/>
        </w:rPr>
      </w:pPr>
      <w:r w:rsidRPr="00BA5C07">
        <w:rPr>
          <w:lang w:eastAsia="sk-SK"/>
        </w:rPr>
        <w:t xml:space="preserve">Náklady na </w:t>
      </w:r>
      <w:proofErr w:type="spellStart"/>
      <w:r w:rsidRPr="00BA5C07">
        <w:rPr>
          <w:lang w:eastAsia="sk-SK"/>
        </w:rPr>
        <w:t>kompostér</w:t>
      </w:r>
      <w:proofErr w:type="spellEnd"/>
      <w:r w:rsidRPr="00BA5C07">
        <w:rPr>
          <w:lang w:eastAsia="sk-SK"/>
        </w:rPr>
        <w:t xml:space="preserve"> na biologicky rozložiteľný komunálny odpad zo záhrad  je </w:t>
      </w:r>
      <w:r w:rsidR="00022910" w:rsidRPr="00BA5C07">
        <w:rPr>
          <w:lang w:eastAsia="sk-SK"/>
        </w:rPr>
        <w:t>súč</w:t>
      </w:r>
      <w:r w:rsidR="00893334" w:rsidRPr="00BA5C07">
        <w:rPr>
          <w:lang w:eastAsia="sk-SK"/>
        </w:rPr>
        <w:t>a</w:t>
      </w:r>
      <w:r w:rsidR="00022910" w:rsidRPr="00BA5C07">
        <w:rPr>
          <w:lang w:eastAsia="sk-SK"/>
        </w:rPr>
        <w:t xml:space="preserve">sťou </w:t>
      </w:r>
      <w:r w:rsidRPr="00BA5C07">
        <w:rPr>
          <w:lang w:eastAsia="sk-SK"/>
        </w:rPr>
        <w:t xml:space="preserve">miestneho  poplatku za komunálne odpady a drobné stavebné odpady v prvom roku dodania zbernej nádoby do domácnosti.  </w:t>
      </w:r>
    </w:p>
    <w:p w:rsidR="00BA5C07" w:rsidRPr="00BA5C07" w:rsidRDefault="00BA5C07" w:rsidP="00BA5C07">
      <w:pPr>
        <w:ind w:left="284"/>
        <w:rPr>
          <w:rFonts w:cs="Arial"/>
          <w:lang w:eastAsia="sk-SK"/>
        </w:rPr>
      </w:pPr>
      <w:r>
        <w:rPr>
          <w:lang w:eastAsia="sk-SK"/>
        </w:rPr>
        <w:t xml:space="preserve">Ďalšie náklady na obmenu </w:t>
      </w:r>
      <w:proofErr w:type="spellStart"/>
      <w:r>
        <w:rPr>
          <w:lang w:eastAsia="sk-SK"/>
        </w:rPr>
        <w:t>kompostéra</w:t>
      </w:r>
      <w:proofErr w:type="spellEnd"/>
      <w:r>
        <w:rPr>
          <w:lang w:eastAsia="sk-SK"/>
        </w:rPr>
        <w:t xml:space="preserve"> a zvýšenie poštu </w:t>
      </w:r>
      <w:proofErr w:type="spellStart"/>
      <w:r>
        <w:rPr>
          <w:lang w:eastAsia="sk-SK"/>
        </w:rPr>
        <w:t>kompostérov</w:t>
      </w:r>
      <w:proofErr w:type="spellEnd"/>
      <w:r>
        <w:rPr>
          <w:lang w:eastAsia="sk-SK"/>
        </w:rPr>
        <w:t xml:space="preserve"> si uhradí pôvodný pôvodca a nie sú súčasťou miestneho poplatku.</w:t>
      </w:r>
    </w:p>
    <w:p w:rsidR="003C6D1E" w:rsidRPr="005C47AB" w:rsidRDefault="003C6D1E" w:rsidP="005C47AB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rPr>
          <w:rFonts w:cs="Arial"/>
          <w:lang w:eastAsia="sk-SK"/>
        </w:rPr>
      </w:pPr>
      <w:r w:rsidRPr="00002430">
        <w:rPr>
          <w:lang w:eastAsia="sk-SK"/>
        </w:rPr>
        <w:t>Náklady na zabezpečenie zberných nádob na triedený zber zložiek komunálnych odpadov, pri ktorých sa uplatňuje rozšírená zodpovednosť výrobcov, znáša výrobca vyhradeného výrobku, príslušná organizácia zodpovednosti výrobcov alebo tretia osoba.</w:t>
      </w:r>
    </w:p>
    <w:p w:rsidR="00BA5C07" w:rsidRPr="00BA5C07" w:rsidRDefault="003C6D1E" w:rsidP="00BA5C07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rPr>
          <w:rFonts w:cs="Arial"/>
          <w:lang w:eastAsia="sk-SK"/>
        </w:rPr>
      </w:pPr>
      <w:r w:rsidRPr="00002430">
        <w:rPr>
          <w:lang w:eastAsia="sk-SK"/>
        </w:rPr>
        <w:t>Náklady na zabezpečenie zberných nádob na triedený zber zložiek komunálnych odpadov, pri ktorých sa neuplatňuje rozšírená zodpovednosť výrobcov, znáša obec a</w:t>
      </w:r>
      <w:r w:rsidR="006C0D26">
        <w:rPr>
          <w:lang w:eastAsia="sk-SK"/>
        </w:rPr>
        <w:t> zahŕňa ich</w:t>
      </w:r>
      <w:r w:rsidRPr="00002430">
        <w:rPr>
          <w:lang w:eastAsia="sk-SK"/>
        </w:rPr>
        <w:t xml:space="preserve"> do miestneho poplatku za komunálne </w:t>
      </w:r>
      <w:r w:rsidR="00BA5C07">
        <w:rPr>
          <w:lang w:eastAsia="sk-SK"/>
        </w:rPr>
        <w:t>odpady a drobné stavebné odpady v prvom roku dodania zbernej nádoby. Ďalšie náklady na obmenu zberných nádob na triedení zber si hradí pôvodný pôvodca a nie sú súčasťou miestneho poplatku.</w:t>
      </w:r>
    </w:p>
    <w:p w:rsidR="00B51F0C" w:rsidRPr="005C47AB" w:rsidRDefault="003C6D1E" w:rsidP="005C47AB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rPr>
          <w:rFonts w:cs="Arial"/>
          <w:lang w:eastAsia="sk-SK"/>
        </w:rPr>
      </w:pPr>
      <w:r w:rsidRPr="007C103C">
        <w:rPr>
          <w:lang w:eastAsia="sk-SK"/>
        </w:rPr>
        <w:t>Náklady na činnosti nakladania so zmesovým komunálnym odpadom a biologicky rozložiteľným komunálnym odpadom,</w:t>
      </w:r>
      <w:r w:rsidR="00B51F0C" w:rsidRPr="007C103C">
        <w:rPr>
          <w:lang w:eastAsia="sk-SK"/>
        </w:rPr>
        <w:t xml:space="preserve"> </w:t>
      </w:r>
      <w:r w:rsidRPr="007C103C">
        <w:rPr>
          <w:lang w:eastAsia="sk-SK"/>
        </w:rPr>
        <w:t>náklady triedeného zberu zložiek komunálneho odpadu, na ktoré sa nevzťahuje rozšírená zodpovednosť výrobcov a</w:t>
      </w:r>
      <w:r w:rsidR="00B51F0C" w:rsidRPr="007C103C">
        <w:rPr>
          <w:lang w:eastAsia="sk-SK"/>
        </w:rPr>
        <w:t xml:space="preserve"> </w:t>
      </w:r>
      <w:r w:rsidRPr="007C103C">
        <w:rPr>
          <w:lang w:eastAsia="sk-SK"/>
        </w:rPr>
        <w:t xml:space="preserve">náklady spôsobené </w:t>
      </w:r>
      <w:r w:rsidRPr="007C103C">
        <w:rPr>
          <w:lang w:eastAsia="sk-SK"/>
        </w:rPr>
        <w:lastRenderedPageBreak/>
        <w:t xml:space="preserve">nedôsledným triedením oddelene zbieraných </w:t>
      </w:r>
      <w:r w:rsidR="00B51F0C" w:rsidRPr="007C103C">
        <w:rPr>
          <w:lang w:eastAsia="sk-SK"/>
        </w:rPr>
        <w:t>z</w:t>
      </w:r>
      <w:r w:rsidRPr="007C103C">
        <w:rPr>
          <w:lang w:eastAsia="sk-SK"/>
        </w:rPr>
        <w:t xml:space="preserve">ložiek komunálneho odpadu, na ktoré sa vzťahuje </w:t>
      </w:r>
      <w:r w:rsidR="004176CE" w:rsidRPr="007C103C">
        <w:rPr>
          <w:lang w:eastAsia="sk-SK"/>
        </w:rPr>
        <w:t>rozšírená zodpovednosť výrobcov</w:t>
      </w:r>
      <w:r w:rsidRPr="007C103C">
        <w:rPr>
          <w:lang w:eastAsia="sk-SK"/>
        </w:rPr>
        <w:t xml:space="preserve"> hradí obec z miestneho poplatku</w:t>
      </w:r>
      <w:r w:rsidR="00B51F0C" w:rsidRPr="007C103C">
        <w:rPr>
          <w:lang w:eastAsia="sk-SK"/>
        </w:rPr>
        <w:t xml:space="preserve"> </w:t>
      </w:r>
      <w:r w:rsidRPr="007C103C">
        <w:rPr>
          <w:lang w:eastAsia="sk-SK"/>
        </w:rPr>
        <w:t>za komunálne odpady a</w:t>
      </w:r>
      <w:r w:rsidR="00B51F0C" w:rsidRPr="007C103C">
        <w:rPr>
          <w:lang w:eastAsia="sk-SK"/>
        </w:rPr>
        <w:t xml:space="preserve"> </w:t>
      </w:r>
      <w:r w:rsidRPr="007C103C">
        <w:rPr>
          <w:lang w:eastAsia="sk-SK"/>
        </w:rPr>
        <w:t>drobné stavebné odpady</w:t>
      </w:r>
      <w:r w:rsidR="00B51F0C" w:rsidRPr="007C103C">
        <w:rPr>
          <w:lang w:eastAsia="sk-SK"/>
        </w:rPr>
        <w:t xml:space="preserve"> </w:t>
      </w:r>
      <w:r w:rsidRPr="007C103C">
        <w:rPr>
          <w:lang w:eastAsia="sk-SK"/>
        </w:rPr>
        <w:t>podľa osobitného predpisu.</w:t>
      </w:r>
    </w:p>
    <w:p w:rsidR="005C47AB" w:rsidRDefault="003C6D1E" w:rsidP="005C47AB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rPr>
          <w:rFonts w:cs="Arial"/>
          <w:lang w:eastAsia="sk-SK"/>
        </w:rPr>
      </w:pPr>
      <w:r w:rsidRPr="00002430">
        <w:rPr>
          <w:lang w:eastAsia="sk-SK"/>
        </w:rPr>
        <w:t>Náklady triedeného zberu</w:t>
      </w:r>
      <w:r w:rsidR="00B51F0C" w:rsidRPr="00002430">
        <w:rPr>
          <w:lang w:eastAsia="sk-SK"/>
        </w:rPr>
        <w:t xml:space="preserve"> </w:t>
      </w:r>
      <w:r w:rsidRPr="00002430">
        <w:rPr>
          <w:lang w:eastAsia="sk-SK"/>
        </w:rPr>
        <w:t>oddelene zbieranej</w:t>
      </w:r>
      <w:r w:rsidR="00B51F0C" w:rsidRPr="00002430">
        <w:rPr>
          <w:lang w:eastAsia="sk-SK"/>
        </w:rPr>
        <w:t xml:space="preserve"> z</w:t>
      </w:r>
      <w:r w:rsidRPr="00002430">
        <w:rPr>
          <w:lang w:eastAsia="sk-SK"/>
        </w:rPr>
        <w:t>ložky komunálneho odpadu</w:t>
      </w:r>
      <w:r w:rsidR="00B51F0C" w:rsidRPr="00002430">
        <w:rPr>
          <w:lang w:eastAsia="sk-SK"/>
        </w:rPr>
        <w:t xml:space="preserve"> </w:t>
      </w:r>
      <w:r w:rsidRPr="00002430">
        <w:rPr>
          <w:lang w:eastAsia="sk-SK"/>
        </w:rPr>
        <w:t>patriacej do</w:t>
      </w:r>
      <w:r w:rsidR="00B51F0C" w:rsidRPr="00002430">
        <w:rPr>
          <w:lang w:eastAsia="sk-SK"/>
        </w:rPr>
        <w:t xml:space="preserve"> </w:t>
      </w:r>
      <w:r w:rsidRPr="00002430">
        <w:rPr>
          <w:lang w:eastAsia="sk-SK"/>
        </w:rPr>
        <w:t>vyhradeného prúdu odpadu,</w:t>
      </w:r>
      <w:r w:rsidR="00B51F0C" w:rsidRPr="00002430">
        <w:rPr>
          <w:lang w:eastAsia="sk-SK"/>
        </w:rPr>
        <w:t xml:space="preserve"> </w:t>
      </w:r>
      <w:r w:rsidRPr="00002430">
        <w:rPr>
          <w:lang w:eastAsia="sk-SK"/>
        </w:rPr>
        <w:t xml:space="preserve"> znášajú výrobcovia vyhradených </w:t>
      </w:r>
      <w:r w:rsidR="00B51F0C" w:rsidRPr="00002430">
        <w:rPr>
          <w:lang w:eastAsia="sk-SK"/>
        </w:rPr>
        <w:t xml:space="preserve"> v</w:t>
      </w:r>
      <w:r w:rsidRPr="00002430">
        <w:rPr>
          <w:lang w:eastAsia="sk-SK"/>
        </w:rPr>
        <w:t>ýrobkov, tretie osoby alebo organizácie zodpovednosti výrobcov,</w:t>
      </w:r>
      <w:r w:rsidR="00B51F0C" w:rsidRPr="00002430">
        <w:rPr>
          <w:lang w:eastAsia="sk-SK"/>
        </w:rPr>
        <w:t xml:space="preserve"> </w:t>
      </w:r>
      <w:r w:rsidRPr="00002430">
        <w:rPr>
          <w:lang w:eastAsia="sk-SK"/>
        </w:rPr>
        <w:t>ktorí</w:t>
      </w:r>
      <w:r w:rsidR="00B51F0C" w:rsidRPr="00002430">
        <w:rPr>
          <w:lang w:eastAsia="sk-SK"/>
        </w:rPr>
        <w:t xml:space="preserve"> </w:t>
      </w:r>
      <w:r w:rsidRPr="00002430">
        <w:rPr>
          <w:lang w:eastAsia="sk-SK"/>
        </w:rPr>
        <w:t>zodpovedajú za nakladanie s vyhradeným prúdom odpadu v</w:t>
      </w:r>
      <w:r w:rsidR="00B51F0C" w:rsidRPr="00002430">
        <w:rPr>
          <w:lang w:eastAsia="sk-SK"/>
        </w:rPr>
        <w:t xml:space="preserve"> </w:t>
      </w:r>
      <w:r w:rsidRPr="00002430">
        <w:rPr>
          <w:lang w:eastAsia="sk-SK"/>
        </w:rPr>
        <w:t>tejto obci.</w:t>
      </w:r>
    </w:p>
    <w:p w:rsidR="003C6D1E" w:rsidRPr="005E622B" w:rsidRDefault="003C6D1E" w:rsidP="005C47AB">
      <w:pPr>
        <w:numPr>
          <w:ilvl w:val="0"/>
          <w:numId w:val="36"/>
        </w:numPr>
        <w:tabs>
          <w:tab w:val="clear" w:pos="720"/>
          <w:tab w:val="num" w:pos="284"/>
          <w:tab w:val="left" w:pos="426"/>
        </w:tabs>
        <w:ind w:left="284" w:hanging="284"/>
        <w:rPr>
          <w:rFonts w:cs="Arial"/>
          <w:lang w:eastAsia="sk-SK"/>
        </w:rPr>
      </w:pPr>
      <w:r w:rsidRPr="00002430">
        <w:rPr>
          <w:lang w:eastAsia="sk-SK"/>
        </w:rPr>
        <w:t>Obec</w:t>
      </w:r>
      <w:r w:rsidR="00B51F0C" w:rsidRPr="00002430">
        <w:rPr>
          <w:lang w:eastAsia="sk-SK"/>
        </w:rPr>
        <w:t xml:space="preserve"> </w:t>
      </w:r>
      <w:r w:rsidRPr="00002430">
        <w:rPr>
          <w:lang w:eastAsia="sk-SK"/>
        </w:rPr>
        <w:t>pri ustanovení výšky</w:t>
      </w:r>
      <w:r w:rsidR="00B51F0C" w:rsidRPr="00002430">
        <w:rPr>
          <w:lang w:eastAsia="sk-SK"/>
        </w:rPr>
        <w:t xml:space="preserve"> </w:t>
      </w:r>
      <w:r w:rsidRPr="00002430">
        <w:rPr>
          <w:lang w:eastAsia="sk-SK"/>
        </w:rPr>
        <w:t>miestneho poplatku za</w:t>
      </w:r>
      <w:r w:rsidR="009974F0" w:rsidRPr="00002430">
        <w:t xml:space="preserve"> komunálne odpady a drobné stavebné odpady </w:t>
      </w:r>
      <w:r w:rsidRPr="00002430">
        <w:rPr>
          <w:lang w:eastAsia="sk-SK"/>
        </w:rPr>
        <w:t>vychádza zo</w:t>
      </w:r>
      <w:r w:rsidR="00B51F0C" w:rsidRPr="00002430">
        <w:rPr>
          <w:lang w:eastAsia="sk-SK"/>
        </w:rPr>
        <w:t xml:space="preserve"> </w:t>
      </w:r>
      <w:r w:rsidRPr="00002430">
        <w:rPr>
          <w:lang w:eastAsia="sk-SK"/>
        </w:rPr>
        <w:t>skutočných nákladov</w:t>
      </w:r>
      <w:r w:rsidR="00B51F0C" w:rsidRPr="00002430">
        <w:rPr>
          <w:lang w:eastAsia="sk-SK"/>
        </w:rPr>
        <w:t xml:space="preserve"> </w:t>
      </w:r>
      <w:r w:rsidRPr="00002430">
        <w:rPr>
          <w:lang w:eastAsia="sk-SK"/>
        </w:rPr>
        <w:t>obce na nakladanie s</w:t>
      </w:r>
      <w:r w:rsidR="00B51F0C" w:rsidRPr="00002430">
        <w:rPr>
          <w:lang w:eastAsia="sk-SK"/>
        </w:rPr>
        <w:t xml:space="preserve"> </w:t>
      </w:r>
      <w:r w:rsidRPr="00002430">
        <w:rPr>
          <w:lang w:eastAsia="sk-SK"/>
        </w:rPr>
        <w:t xml:space="preserve">komunálnym odpadom </w:t>
      </w:r>
      <w:r w:rsidR="009974F0" w:rsidRPr="00002430">
        <w:rPr>
          <w:lang w:eastAsia="sk-SK"/>
        </w:rPr>
        <w:t xml:space="preserve">a drobným stavebným odpadom </w:t>
      </w:r>
      <w:r w:rsidRPr="00002430">
        <w:rPr>
          <w:lang w:eastAsia="sk-SK"/>
        </w:rPr>
        <w:t>vrátane nákladov uvedených v</w:t>
      </w:r>
      <w:r w:rsidR="00B51F0C" w:rsidRPr="00002430">
        <w:rPr>
          <w:lang w:eastAsia="sk-SK"/>
        </w:rPr>
        <w:t xml:space="preserve"> </w:t>
      </w:r>
      <w:r w:rsidRPr="005E622B">
        <w:rPr>
          <w:lang w:eastAsia="sk-SK"/>
        </w:rPr>
        <w:t xml:space="preserve">odseku </w:t>
      </w:r>
      <w:r w:rsidR="00852367">
        <w:rPr>
          <w:lang w:eastAsia="sk-SK"/>
        </w:rPr>
        <w:t>7</w:t>
      </w:r>
      <w:r w:rsidRPr="005E622B">
        <w:rPr>
          <w:lang w:eastAsia="sk-SK"/>
        </w:rPr>
        <w:t>.</w:t>
      </w:r>
      <w:r w:rsidR="00B51F0C" w:rsidRPr="005E622B">
        <w:rPr>
          <w:lang w:eastAsia="sk-SK"/>
        </w:rPr>
        <w:t xml:space="preserve"> </w:t>
      </w:r>
      <w:r w:rsidRPr="005E622B">
        <w:rPr>
          <w:lang w:eastAsia="sk-SK"/>
        </w:rPr>
        <w:t>Do miestneho poplatku obec nemôže zahrnúť náklady</w:t>
      </w:r>
      <w:r w:rsidR="00B51F0C" w:rsidRPr="005E622B">
        <w:rPr>
          <w:lang w:eastAsia="sk-SK"/>
        </w:rPr>
        <w:t xml:space="preserve"> </w:t>
      </w:r>
      <w:r w:rsidRPr="005E622B">
        <w:rPr>
          <w:lang w:eastAsia="sk-SK"/>
        </w:rPr>
        <w:t>uvedené v</w:t>
      </w:r>
      <w:r w:rsidR="00B51F0C" w:rsidRPr="005E622B">
        <w:rPr>
          <w:lang w:eastAsia="sk-SK"/>
        </w:rPr>
        <w:t xml:space="preserve"> </w:t>
      </w:r>
      <w:r w:rsidRPr="005E622B">
        <w:rPr>
          <w:lang w:eastAsia="sk-SK"/>
        </w:rPr>
        <w:t xml:space="preserve">odseku </w:t>
      </w:r>
      <w:r w:rsidR="00852367">
        <w:rPr>
          <w:lang w:eastAsia="sk-SK"/>
        </w:rPr>
        <w:t>8</w:t>
      </w:r>
      <w:r w:rsidRPr="005E622B">
        <w:rPr>
          <w:lang w:eastAsia="sk-SK"/>
        </w:rPr>
        <w:t>.</w:t>
      </w:r>
      <w:r w:rsidR="00B51F0C" w:rsidRPr="005E622B">
        <w:rPr>
          <w:lang w:eastAsia="sk-SK"/>
        </w:rPr>
        <w:t xml:space="preserve"> </w:t>
      </w:r>
      <w:r w:rsidRPr="005E622B">
        <w:rPr>
          <w:lang w:eastAsia="sk-SK"/>
        </w:rPr>
        <w:t>Výnos miestneho</w:t>
      </w:r>
      <w:r w:rsidRPr="00002430">
        <w:rPr>
          <w:lang w:eastAsia="sk-SK"/>
        </w:rPr>
        <w:t xml:space="preserve"> poplatku</w:t>
      </w:r>
      <w:r w:rsidR="00B51F0C" w:rsidRPr="00002430">
        <w:rPr>
          <w:lang w:eastAsia="sk-SK"/>
        </w:rPr>
        <w:t xml:space="preserve"> </w:t>
      </w:r>
      <w:r w:rsidRPr="00002430">
        <w:rPr>
          <w:lang w:eastAsia="sk-SK"/>
        </w:rPr>
        <w:t xml:space="preserve">za </w:t>
      </w:r>
      <w:r w:rsidR="009974F0" w:rsidRPr="00002430">
        <w:rPr>
          <w:lang w:eastAsia="sk-SK"/>
        </w:rPr>
        <w:t xml:space="preserve">komunálne odpady </w:t>
      </w:r>
      <w:r w:rsidR="009974F0" w:rsidRPr="00852367">
        <w:rPr>
          <w:lang w:eastAsia="sk-SK"/>
        </w:rPr>
        <w:t>a</w:t>
      </w:r>
      <w:r w:rsidR="009974F0" w:rsidRPr="00002430">
        <w:rPr>
          <w:lang w:eastAsia="sk-SK"/>
        </w:rPr>
        <w:t xml:space="preserve"> drobné stavebné odpady </w:t>
      </w:r>
      <w:r w:rsidRPr="00002430">
        <w:rPr>
          <w:lang w:eastAsia="sk-SK"/>
        </w:rPr>
        <w:t xml:space="preserve">použije obec výlučne na zber, prepravu, </w:t>
      </w:r>
      <w:r w:rsidRPr="005E622B">
        <w:rPr>
          <w:lang w:eastAsia="sk-SK"/>
        </w:rPr>
        <w:t>zhodnocovanie a</w:t>
      </w:r>
      <w:r w:rsidR="00B51F0C" w:rsidRPr="005E622B">
        <w:rPr>
          <w:lang w:eastAsia="sk-SK"/>
        </w:rPr>
        <w:t xml:space="preserve"> </w:t>
      </w:r>
      <w:r w:rsidRPr="005E622B">
        <w:rPr>
          <w:lang w:eastAsia="sk-SK"/>
        </w:rPr>
        <w:t>zneškodňovanie komunálnych odpadov</w:t>
      </w:r>
      <w:r w:rsidR="00B51F0C" w:rsidRPr="005E622B">
        <w:rPr>
          <w:lang w:eastAsia="sk-SK"/>
        </w:rPr>
        <w:t>.</w:t>
      </w:r>
    </w:p>
    <w:p w:rsidR="00B676B1" w:rsidRPr="005E622B" w:rsidRDefault="00B676B1" w:rsidP="005C47AB">
      <w:pPr>
        <w:numPr>
          <w:ilvl w:val="0"/>
          <w:numId w:val="36"/>
        </w:numPr>
        <w:tabs>
          <w:tab w:val="clear" w:pos="720"/>
          <w:tab w:val="num" w:pos="284"/>
          <w:tab w:val="left" w:pos="426"/>
        </w:tabs>
        <w:ind w:left="284" w:hanging="284"/>
        <w:rPr>
          <w:rFonts w:cs="Arial"/>
          <w:lang w:eastAsia="sk-SK"/>
        </w:rPr>
      </w:pPr>
      <w:r w:rsidRPr="005E622B">
        <w:t>Vykonávať zber, prepravu, zhodnocovanie a zneškodňovanie zmesového komunálne odpadu, vytriedených zložiek, drobného stavebného odpadu,  objemných odpadov a odpadov s obsahom škodlivín môže len organizácia, ktorá má uzatvorenú zmluvu na vykonávanie tejto činnosti s obcou, ak túto činnosť nezabezpečuje obec sama.</w:t>
      </w:r>
    </w:p>
    <w:p w:rsidR="00B676B1" w:rsidRPr="005E622B" w:rsidRDefault="00B676B1" w:rsidP="005C47AB">
      <w:pPr>
        <w:numPr>
          <w:ilvl w:val="0"/>
          <w:numId w:val="36"/>
        </w:numPr>
        <w:tabs>
          <w:tab w:val="clear" w:pos="720"/>
          <w:tab w:val="num" w:pos="284"/>
          <w:tab w:val="left" w:pos="426"/>
        </w:tabs>
        <w:ind w:left="284" w:hanging="284"/>
        <w:rPr>
          <w:rFonts w:cs="Arial"/>
          <w:lang w:eastAsia="sk-SK"/>
        </w:rPr>
      </w:pPr>
      <w:r w:rsidRPr="005E622B">
        <w:rPr>
          <w:lang w:eastAsia="sk-SK"/>
        </w:rPr>
        <w:t>Zber, zhromažďovanie a preprava objemného odpadu</w:t>
      </w:r>
      <w:r w:rsidR="00EB1C11" w:rsidRPr="005E622B">
        <w:rPr>
          <w:lang w:eastAsia="sk-SK"/>
        </w:rPr>
        <w:t>,</w:t>
      </w:r>
      <w:r w:rsidRPr="005E622B">
        <w:rPr>
          <w:lang w:eastAsia="sk-SK"/>
        </w:rPr>
        <w:t xml:space="preserve">  odpadu z obsahom škodlivín </w:t>
      </w:r>
      <w:r w:rsidR="00EB1C11" w:rsidRPr="005E622B">
        <w:rPr>
          <w:lang w:eastAsia="sk-SK"/>
        </w:rPr>
        <w:t xml:space="preserve">a </w:t>
      </w:r>
      <w:r w:rsidR="00EB1C11" w:rsidRPr="005E622B">
        <w:t>drobného stavebného odpadu</w:t>
      </w:r>
      <w:r w:rsidR="00EB1C11" w:rsidRPr="005E622B">
        <w:rPr>
          <w:lang w:eastAsia="sk-SK"/>
        </w:rPr>
        <w:t xml:space="preserve"> </w:t>
      </w:r>
      <w:r w:rsidRPr="005E622B">
        <w:rPr>
          <w:lang w:eastAsia="sk-SK"/>
        </w:rPr>
        <w:t>sa uskutočňuje</w:t>
      </w:r>
      <w:r w:rsidR="008318CD">
        <w:rPr>
          <w:lang w:eastAsia="sk-SK"/>
        </w:rPr>
        <w:t xml:space="preserve"> v zmysle legislatívy Slovenskej republiky. </w:t>
      </w:r>
    </w:p>
    <w:p w:rsidR="00852367" w:rsidRPr="00462A45" w:rsidRDefault="00B676B1" w:rsidP="005C47AB">
      <w:pPr>
        <w:numPr>
          <w:ilvl w:val="0"/>
          <w:numId w:val="36"/>
        </w:numPr>
        <w:tabs>
          <w:tab w:val="clear" w:pos="720"/>
          <w:tab w:val="num" w:pos="284"/>
          <w:tab w:val="left" w:pos="426"/>
        </w:tabs>
        <w:ind w:left="284" w:hanging="284"/>
        <w:rPr>
          <w:rFonts w:cs="Arial"/>
          <w:lang w:eastAsia="sk-SK"/>
        </w:rPr>
      </w:pPr>
      <w:r w:rsidRPr="00852367">
        <w:t>Harmonogramy zvozu sú zverejnené na webovom sídle, úradnej tabuli obce</w:t>
      </w:r>
      <w:r w:rsidR="00462A45">
        <w:t xml:space="preserve">, môžu byť </w:t>
      </w:r>
      <w:r w:rsidRPr="00852367">
        <w:rPr>
          <w:highlight w:val="cyan"/>
        </w:rPr>
        <w:t xml:space="preserve"> </w:t>
      </w:r>
      <w:r w:rsidR="00852367" w:rsidRPr="00462A45">
        <w:t>doručené do každej domácnosti v obci.</w:t>
      </w:r>
    </w:p>
    <w:p w:rsidR="00B676B1" w:rsidRPr="00852367" w:rsidRDefault="00B676B1" w:rsidP="005C47AB">
      <w:pPr>
        <w:numPr>
          <w:ilvl w:val="0"/>
          <w:numId w:val="36"/>
        </w:numPr>
        <w:tabs>
          <w:tab w:val="clear" w:pos="720"/>
          <w:tab w:val="num" w:pos="284"/>
          <w:tab w:val="left" w:pos="426"/>
        </w:tabs>
        <w:ind w:left="284" w:hanging="284"/>
        <w:rPr>
          <w:rFonts w:cs="Arial"/>
          <w:lang w:eastAsia="sk-SK"/>
        </w:rPr>
      </w:pPr>
      <w:r w:rsidRPr="005E622B">
        <w:rPr>
          <w:lang w:eastAsia="sk-SK"/>
        </w:rPr>
        <w:t xml:space="preserve">Obec zabezpečí informovanosť občanov v dostatočnom časovom predstihu o zbere objemného odpadu a odpadu z obsahom škodlivín osobitným oznamom, pričom využije obvyklé spôsoby oznamovania. </w:t>
      </w:r>
    </w:p>
    <w:p w:rsidR="00D770DF" w:rsidRPr="005C47AB" w:rsidRDefault="0057104C" w:rsidP="005C47AB">
      <w:pPr>
        <w:numPr>
          <w:ilvl w:val="0"/>
          <w:numId w:val="36"/>
        </w:numPr>
        <w:tabs>
          <w:tab w:val="clear" w:pos="720"/>
          <w:tab w:val="left" w:pos="426"/>
        </w:tabs>
        <w:spacing w:after="120"/>
        <w:ind w:left="284" w:hanging="284"/>
        <w:rPr>
          <w:rFonts w:cs="Arial"/>
          <w:lang w:eastAsia="sk-SK"/>
        </w:rPr>
      </w:pPr>
      <w:r w:rsidRPr="005E622B">
        <w:t>Držiteľ komunálneho odpadu a držit</w:t>
      </w:r>
      <w:r w:rsidRPr="00002430">
        <w:t>eľ drobného stavebného odpadu alebo ten, kto nakladá s komunálnymi odpadmi alebo s drobnými stavebnými odpadmi na území obce, je povinný na vyžiadanie  obce  poskytnúť  pravdivé  a  úplné  informácie  súvisiace  s  nakladaním  s komunálnymi odpadmi a drobnými stavebnými odpadmi“.</w:t>
      </w:r>
    </w:p>
    <w:p w:rsidR="004B67A5" w:rsidRPr="00B1300D" w:rsidRDefault="008142C5" w:rsidP="005C47AB">
      <w:pPr>
        <w:ind w:left="284" w:hanging="284"/>
        <w:jc w:val="center"/>
        <w:rPr>
          <w:b/>
        </w:rPr>
      </w:pPr>
      <w:r w:rsidRPr="00B1300D">
        <w:rPr>
          <w:b/>
        </w:rPr>
        <w:t>§</w:t>
      </w:r>
      <w:r w:rsidR="004B67A5" w:rsidRPr="00B1300D">
        <w:rPr>
          <w:b/>
        </w:rPr>
        <w:t>1</w:t>
      </w:r>
      <w:r w:rsidR="00C937AE" w:rsidRPr="00B1300D">
        <w:rPr>
          <w:b/>
        </w:rPr>
        <w:t>0</w:t>
      </w:r>
    </w:p>
    <w:p w:rsidR="005E3274" w:rsidRPr="00B1300D" w:rsidRDefault="005E3274" w:rsidP="005C47AB">
      <w:pPr>
        <w:ind w:left="360"/>
        <w:jc w:val="center"/>
        <w:rPr>
          <w:b/>
        </w:rPr>
      </w:pPr>
      <w:r w:rsidRPr="00B1300D">
        <w:rPr>
          <w:b/>
        </w:rPr>
        <w:t>Nakladanie so zmesovým komunálnym odpadom</w:t>
      </w:r>
    </w:p>
    <w:p w:rsidR="00FE7B47" w:rsidRPr="00002430" w:rsidRDefault="005E3274" w:rsidP="005C47AB">
      <w:pPr>
        <w:numPr>
          <w:ilvl w:val="1"/>
          <w:numId w:val="36"/>
        </w:numPr>
        <w:ind w:left="284" w:hanging="284"/>
      </w:pPr>
      <w:r w:rsidRPr="00002430">
        <w:t xml:space="preserve">Zmesový komunálny odpad </w:t>
      </w:r>
      <w:r w:rsidR="00FE7B47" w:rsidRPr="00002430">
        <w:t>sa v zmysle Katalógu odpadov zaraďuj</w:t>
      </w:r>
      <w:r w:rsidR="00496794" w:rsidRPr="00002430">
        <w:t>e</w:t>
      </w:r>
      <w:r w:rsidR="00FE7B47" w:rsidRPr="00002430">
        <w:t xml:space="preserve"> pod katalógové číslo:</w:t>
      </w:r>
    </w:p>
    <w:p w:rsidR="00620338" w:rsidRDefault="005C47AB" w:rsidP="005C47AB">
      <w:pPr>
        <w:numPr>
          <w:ilvl w:val="4"/>
          <w:numId w:val="36"/>
        </w:numPr>
        <w:ind w:hanging="3174"/>
      </w:pPr>
      <w:r>
        <w:t xml:space="preserve">20 </w:t>
      </w:r>
      <w:r w:rsidR="00B1300D">
        <w:t>0</w:t>
      </w:r>
      <w:r w:rsidR="005E3274" w:rsidRPr="00002430">
        <w:t xml:space="preserve">3 01 </w:t>
      </w:r>
      <w:r w:rsidR="00FE7B47" w:rsidRPr="00002430">
        <w:t>- zmesový komunálny odpad - O</w:t>
      </w:r>
      <w:r w:rsidR="005E3274" w:rsidRPr="00002430">
        <w:t>.</w:t>
      </w:r>
    </w:p>
    <w:p w:rsidR="00B1300D" w:rsidRDefault="005E3274" w:rsidP="005C47AB">
      <w:pPr>
        <w:numPr>
          <w:ilvl w:val="1"/>
          <w:numId w:val="36"/>
        </w:numPr>
        <w:ind w:left="284" w:hanging="284"/>
      </w:pPr>
      <w:r w:rsidRPr="00002430">
        <w:t>Na území obce sa zavádza zber komunálnych odpadov pre:</w:t>
      </w:r>
    </w:p>
    <w:p w:rsidR="00620338" w:rsidRPr="00002430" w:rsidRDefault="005E3274" w:rsidP="005C47AB">
      <w:pPr>
        <w:numPr>
          <w:ilvl w:val="2"/>
          <w:numId w:val="36"/>
        </w:numPr>
        <w:ind w:left="709" w:hanging="283"/>
      </w:pPr>
      <w:r w:rsidRPr="00002430">
        <w:t>fyzické osoby – občanov, ktorí majú v</w:t>
      </w:r>
      <w:r w:rsidR="00B1300D">
        <w:t> </w:t>
      </w:r>
      <w:r w:rsidRPr="00002430">
        <w:t>obci trvalý pobyt alebo prechodný pobyt, alebo ktorí sú</w:t>
      </w:r>
      <w:r w:rsidR="00620338" w:rsidRPr="00002430">
        <w:t xml:space="preserve"> </w:t>
      </w:r>
      <w:r w:rsidRPr="00002430">
        <w:t>na území obce oprávnení užívať alebo užívajú nehnuteľnosť,</w:t>
      </w:r>
    </w:p>
    <w:p w:rsidR="00620338" w:rsidRDefault="005E3274" w:rsidP="005C47AB">
      <w:pPr>
        <w:numPr>
          <w:ilvl w:val="2"/>
          <w:numId w:val="36"/>
        </w:numPr>
        <w:ind w:left="709" w:hanging="283"/>
      </w:pPr>
      <w:r w:rsidRPr="00002430">
        <w:t>fyzické osoby oprávnené na podnikani</w:t>
      </w:r>
      <w:r w:rsidR="00DD2E50">
        <w:t>e</w:t>
      </w:r>
      <w:r w:rsidRPr="00002430">
        <w:t xml:space="preserve"> a právnické osoby, ktorí majú sídlo alebo prevádzku</w:t>
      </w:r>
      <w:r w:rsidR="00620338" w:rsidRPr="00002430">
        <w:t xml:space="preserve"> </w:t>
      </w:r>
      <w:r w:rsidRPr="00002430">
        <w:t>na území obce.</w:t>
      </w:r>
    </w:p>
    <w:p w:rsidR="00620338" w:rsidRDefault="005E3274" w:rsidP="0060700C">
      <w:pPr>
        <w:numPr>
          <w:ilvl w:val="1"/>
          <w:numId w:val="36"/>
        </w:numPr>
        <w:ind w:left="284" w:hanging="284"/>
      </w:pPr>
      <w:r w:rsidRPr="00002430">
        <w:t>Pôvodcovia zmesového komunálneho odpadu sú povinní stať sa účastníkmi obecného systému</w:t>
      </w:r>
      <w:r w:rsidR="00620338" w:rsidRPr="00002430">
        <w:t xml:space="preserve"> </w:t>
      </w:r>
      <w:r w:rsidRPr="00002430">
        <w:t>zberu zmesového komunálneho odpadu.</w:t>
      </w:r>
    </w:p>
    <w:p w:rsidR="00620338" w:rsidRDefault="00620338" w:rsidP="0060700C">
      <w:pPr>
        <w:numPr>
          <w:ilvl w:val="1"/>
          <w:numId w:val="36"/>
        </w:numPr>
        <w:ind w:left="284" w:hanging="284"/>
      </w:pPr>
      <w:r w:rsidRPr="00002430">
        <w:t xml:space="preserve">Na zber zmesového komunálneho odpadu sú určené zberné nádoby vo veľkostiach </w:t>
      </w:r>
      <w:r w:rsidR="00852367">
        <w:t>1</w:t>
      </w:r>
      <w:r w:rsidR="00A91C5A">
        <w:t>2</w:t>
      </w:r>
      <w:r w:rsidR="00852367">
        <w:t>O l a</w:t>
      </w:r>
      <w:r w:rsidRPr="00002430">
        <w:t xml:space="preserve"> </w:t>
      </w:r>
      <w:r w:rsidR="00135E2F">
        <w:t xml:space="preserve">1100 </w:t>
      </w:r>
      <w:r w:rsidRPr="00002430">
        <w:t>l</w:t>
      </w:r>
      <w:r w:rsidR="00F41A5E" w:rsidRPr="00002430">
        <w:t>. Pôvodcovia</w:t>
      </w:r>
      <w:r w:rsidRPr="00002430">
        <w:t xml:space="preserve"> komunálnych odpadov, ktorí sú spoluvlastníkmi  nehnuteľnosti</w:t>
      </w:r>
      <w:r w:rsidR="00CB3350" w:rsidRPr="00002430">
        <w:t xml:space="preserve">, </w:t>
      </w:r>
      <w:r w:rsidR="00CB3350" w:rsidRPr="00002430">
        <w:lastRenderedPageBreak/>
        <w:t>alebo</w:t>
      </w:r>
      <w:r w:rsidRPr="00002430">
        <w:t xml:space="preserve"> </w:t>
      </w:r>
      <w:r w:rsidR="00CB3350" w:rsidRPr="00002430">
        <w:t xml:space="preserve">obyvatelia </w:t>
      </w:r>
      <w:r w:rsidRPr="00002430">
        <w:t>bytov</w:t>
      </w:r>
      <w:r w:rsidR="00CB3350" w:rsidRPr="00002430">
        <w:t>ého</w:t>
      </w:r>
      <w:r w:rsidRPr="00002430">
        <w:t xml:space="preserve"> dom</w:t>
      </w:r>
      <w:r w:rsidR="00CB3350" w:rsidRPr="00002430">
        <w:t>u si môžu</w:t>
      </w:r>
      <w:r w:rsidRPr="00002430">
        <w:t xml:space="preserve"> </w:t>
      </w:r>
      <w:r w:rsidR="00F41A5E" w:rsidRPr="00002430">
        <w:t>vybrať</w:t>
      </w:r>
      <w:r w:rsidRPr="00002430">
        <w:t xml:space="preserve"> veľkos</w:t>
      </w:r>
      <w:r w:rsidR="00CB3350" w:rsidRPr="00002430">
        <w:t>ť</w:t>
      </w:r>
      <w:r w:rsidRPr="00002430">
        <w:t xml:space="preserve"> zbernej </w:t>
      </w:r>
      <w:r w:rsidR="00F41A5E" w:rsidRPr="00002430">
        <w:t>nádoby len</w:t>
      </w:r>
      <w:r w:rsidRPr="00002430">
        <w:t xml:space="preserve"> po dohode všetkých pôvodcov</w:t>
      </w:r>
      <w:r w:rsidR="00CB3350" w:rsidRPr="00002430">
        <w:t>.</w:t>
      </w:r>
      <w:r w:rsidRPr="00002430">
        <w:t xml:space="preserve">   </w:t>
      </w:r>
    </w:p>
    <w:p w:rsidR="005E3274" w:rsidRPr="00002430" w:rsidRDefault="005E3274" w:rsidP="0060700C">
      <w:pPr>
        <w:numPr>
          <w:ilvl w:val="1"/>
          <w:numId w:val="36"/>
        </w:numPr>
        <w:ind w:left="284" w:hanging="284"/>
      </w:pPr>
      <w:r w:rsidRPr="00002430">
        <w:t xml:space="preserve">Obec určuje na zber zmesového komunálneho odpadu </w:t>
      </w:r>
      <w:r w:rsidR="00147E73" w:rsidRPr="00002430">
        <w:t xml:space="preserve">nasledujúce </w:t>
      </w:r>
      <w:r w:rsidRPr="00002430">
        <w:t>zberné nádoby:</w:t>
      </w:r>
    </w:p>
    <w:p w:rsidR="00440CCB" w:rsidRPr="00147BAD" w:rsidRDefault="005E3274" w:rsidP="0079543C">
      <w:pPr>
        <w:numPr>
          <w:ilvl w:val="2"/>
          <w:numId w:val="36"/>
        </w:numPr>
        <w:ind w:hanging="1734"/>
      </w:pPr>
      <w:r w:rsidRPr="00147BAD">
        <w:t xml:space="preserve">1 nádoba o objeme </w:t>
      </w:r>
      <w:r w:rsidR="0079543C" w:rsidRPr="00147BAD">
        <w:t>1</w:t>
      </w:r>
      <w:r w:rsidR="00C56F63" w:rsidRPr="00147BAD">
        <w:t>2</w:t>
      </w:r>
      <w:r w:rsidR="0079543C" w:rsidRPr="00147BAD">
        <w:t>0</w:t>
      </w:r>
      <w:r w:rsidRPr="00147BAD">
        <w:t xml:space="preserve"> litrov pre </w:t>
      </w:r>
      <w:r w:rsidR="00A91C5A" w:rsidRPr="00147BAD">
        <w:t>6</w:t>
      </w:r>
      <w:r w:rsidR="0079543C" w:rsidRPr="00147BAD">
        <w:t xml:space="preserve"> osô</w:t>
      </w:r>
      <w:r w:rsidR="00C56F63" w:rsidRPr="00147BAD">
        <w:t>b v rodinnom dome</w:t>
      </w:r>
    </w:p>
    <w:p w:rsidR="004615D6" w:rsidRDefault="004615D6" w:rsidP="00C56F63">
      <w:pPr>
        <w:ind w:left="2160"/>
      </w:pPr>
    </w:p>
    <w:p w:rsidR="00440CCB" w:rsidRDefault="005E3274" w:rsidP="0060700C">
      <w:pPr>
        <w:numPr>
          <w:ilvl w:val="1"/>
          <w:numId w:val="36"/>
        </w:numPr>
        <w:ind w:left="284" w:hanging="284"/>
      </w:pPr>
      <w:r w:rsidRPr="00002430">
        <w:t>Pôvodcovia zmesového komunálneho odpadu majú náklady za nakladanie so zmesovým</w:t>
      </w:r>
      <w:r w:rsidR="00440CCB" w:rsidRPr="00002430">
        <w:t xml:space="preserve"> </w:t>
      </w:r>
      <w:r w:rsidRPr="00002430">
        <w:t>komunálnym odpadom zahrnuté v poplatku za nakladanie s komunálnymi odpadmi</w:t>
      </w:r>
      <w:r w:rsidR="00A16E94" w:rsidRPr="00002430">
        <w:t xml:space="preserve"> a drobnými stavebnými odpadmi</w:t>
      </w:r>
      <w:r w:rsidRPr="00002430">
        <w:t xml:space="preserve">. V danom poplatku </w:t>
      </w:r>
      <w:r w:rsidR="00147BAD">
        <w:t xml:space="preserve">nie </w:t>
      </w:r>
      <w:r w:rsidRPr="00002430">
        <w:t xml:space="preserve">sú zahrnuté </w:t>
      </w:r>
      <w:r w:rsidR="00147BAD">
        <w:t>n</w:t>
      </w:r>
      <w:r w:rsidRPr="00002430">
        <w:t>áklady na zaobstaranie zbernej nádoby</w:t>
      </w:r>
      <w:r w:rsidR="00440CCB" w:rsidRPr="00002430">
        <w:t xml:space="preserve"> </w:t>
      </w:r>
      <w:r w:rsidRPr="00002430">
        <w:t xml:space="preserve">na zber zmesového komunálneho odpadu. </w:t>
      </w:r>
    </w:p>
    <w:p w:rsidR="00440CCB" w:rsidRDefault="00440CCB" w:rsidP="0060700C">
      <w:pPr>
        <w:numPr>
          <w:ilvl w:val="1"/>
          <w:numId w:val="36"/>
        </w:numPr>
        <w:ind w:left="284" w:hanging="284"/>
      </w:pPr>
      <w:r w:rsidRPr="00002430">
        <w:t>K</w:t>
      </w:r>
      <w:r w:rsidR="005E3274" w:rsidRPr="00002430">
        <w:t>aždý pôvodca je povinný používať na zmesový komunálny odpad len typ zberných nádob</w:t>
      </w:r>
      <w:r w:rsidRPr="00002430">
        <w:t xml:space="preserve"> </w:t>
      </w:r>
      <w:r w:rsidR="005E3274" w:rsidRPr="00002430">
        <w:t>schválený obcou a zodpovedajúci systému zberu.</w:t>
      </w:r>
    </w:p>
    <w:p w:rsidR="004615D6" w:rsidRPr="00B676B1" w:rsidRDefault="005E3274" w:rsidP="0060700C">
      <w:pPr>
        <w:numPr>
          <w:ilvl w:val="1"/>
          <w:numId w:val="36"/>
        </w:numPr>
        <w:spacing w:after="120"/>
        <w:ind w:left="284" w:hanging="284"/>
      </w:pPr>
      <w:r w:rsidRPr="00002430">
        <w:t xml:space="preserve">Pôvodca komunálneho odpadu je povinný </w:t>
      </w:r>
      <w:r w:rsidR="00147BAD">
        <w:t xml:space="preserve">zaobstarať si predpísanú </w:t>
      </w:r>
      <w:r w:rsidR="00620338" w:rsidRPr="00002430">
        <w:t>zbern</w:t>
      </w:r>
      <w:r w:rsidR="00147BAD">
        <w:t>ú</w:t>
      </w:r>
      <w:r w:rsidR="00620338" w:rsidRPr="00002430">
        <w:t xml:space="preserve"> nádob</w:t>
      </w:r>
      <w:r w:rsidR="00147BAD">
        <w:t>u</w:t>
      </w:r>
      <w:r w:rsidR="00620338" w:rsidRPr="00002430">
        <w:t>.</w:t>
      </w:r>
    </w:p>
    <w:p w:rsidR="008142C5" w:rsidRPr="00B1300D" w:rsidRDefault="008142C5" w:rsidP="0060700C">
      <w:pPr>
        <w:jc w:val="center"/>
        <w:rPr>
          <w:b/>
        </w:rPr>
      </w:pPr>
      <w:r w:rsidRPr="00B1300D">
        <w:rPr>
          <w:b/>
        </w:rPr>
        <w:t>§</w:t>
      </w:r>
      <w:r w:rsidR="004B67A5" w:rsidRPr="00B1300D">
        <w:rPr>
          <w:b/>
        </w:rPr>
        <w:t>1</w:t>
      </w:r>
      <w:r w:rsidR="00C937AE" w:rsidRPr="00B1300D">
        <w:rPr>
          <w:b/>
        </w:rPr>
        <w:t>1</w:t>
      </w:r>
    </w:p>
    <w:p w:rsidR="004D44A2" w:rsidRPr="00B1300D" w:rsidRDefault="004D44A2" w:rsidP="0060700C">
      <w:pPr>
        <w:jc w:val="center"/>
        <w:rPr>
          <w:b/>
          <w:lang w:eastAsia="sk-SK"/>
        </w:rPr>
      </w:pPr>
      <w:r w:rsidRPr="00B1300D">
        <w:rPr>
          <w:b/>
          <w:lang w:eastAsia="sk-SK"/>
        </w:rPr>
        <w:t>Nakladanie s objemným odpadom</w:t>
      </w:r>
    </w:p>
    <w:p w:rsidR="004D44A2" w:rsidRPr="00002430" w:rsidRDefault="004D44A2" w:rsidP="00233499">
      <w:pPr>
        <w:numPr>
          <w:ilvl w:val="0"/>
          <w:numId w:val="8"/>
        </w:numPr>
        <w:rPr>
          <w:lang w:eastAsia="sk-SK"/>
        </w:rPr>
      </w:pPr>
      <w:r w:rsidRPr="00002430">
        <w:rPr>
          <w:lang w:eastAsia="sk-SK"/>
        </w:rPr>
        <w:t>Objemné odpady sa v zmysle Katalógu odpadov zaraďujú pod katalógové číslo:</w:t>
      </w:r>
    </w:p>
    <w:p w:rsidR="004D44A2" w:rsidRDefault="0060700C" w:rsidP="0060700C">
      <w:pPr>
        <w:numPr>
          <w:ilvl w:val="3"/>
          <w:numId w:val="38"/>
        </w:numPr>
        <w:ind w:hanging="2454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20 </w:t>
      </w:r>
      <w:r w:rsidR="004D44A2" w:rsidRPr="00002430">
        <w:rPr>
          <w:rFonts w:eastAsia="Times New Roman"/>
          <w:lang w:eastAsia="sk-SK"/>
        </w:rPr>
        <w:t xml:space="preserve">03 07 - </w:t>
      </w:r>
      <w:r w:rsidR="004D44A2" w:rsidRPr="00002430">
        <w:t>objemný odpad - O</w:t>
      </w:r>
      <w:r w:rsidR="004D44A2" w:rsidRPr="00002430">
        <w:rPr>
          <w:rFonts w:eastAsia="Times New Roman"/>
          <w:lang w:eastAsia="sk-SK"/>
        </w:rPr>
        <w:t>.</w:t>
      </w:r>
    </w:p>
    <w:p w:rsidR="004D44A2" w:rsidRPr="0060700C" w:rsidRDefault="004D44A2" w:rsidP="0060700C">
      <w:pPr>
        <w:numPr>
          <w:ilvl w:val="0"/>
          <w:numId w:val="8"/>
        </w:numPr>
        <w:ind w:left="284" w:hanging="284"/>
        <w:rPr>
          <w:rFonts w:eastAsia="Times New Roman"/>
          <w:lang w:eastAsia="sk-SK"/>
        </w:rPr>
      </w:pPr>
      <w:r w:rsidRPr="00002430">
        <w:rPr>
          <w:lang w:eastAsia="sk-SK"/>
        </w:rPr>
        <w:t xml:space="preserve">Objemný odpad je komunálny odpad, ktorý nie je možné pre jeho rozmer a veľkosť uložiť do zberných nádob na zmesový komunálny odpad používaných na území obce (napr. starý nábytok, sedačka, koberce,...). </w:t>
      </w:r>
      <w:r w:rsidR="00594E85">
        <w:rPr>
          <w:lang w:eastAsia="sk-SK"/>
        </w:rPr>
        <w:t>Poplatok určí výrobca podľa množstva v kilogramoch.</w:t>
      </w:r>
    </w:p>
    <w:p w:rsidR="004D44A2" w:rsidRPr="00B1300D" w:rsidRDefault="004D44A2" w:rsidP="0060700C">
      <w:pPr>
        <w:ind w:left="284" w:hanging="284"/>
        <w:jc w:val="center"/>
        <w:rPr>
          <w:b/>
          <w:lang w:eastAsia="sk-SK"/>
        </w:rPr>
      </w:pPr>
      <w:r w:rsidRPr="00B1300D">
        <w:rPr>
          <w:b/>
          <w:lang w:eastAsia="sk-SK"/>
        </w:rPr>
        <w:t>§</w:t>
      </w:r>
      <w:r w:rsidR="00C937AE" w:rsidRPr="00B1300D">
        <w:rPr>
          <w:b/>
          <w:lang w:eastAsia="sk-SK"/>
        </w:rPr>
        <w:t>12</w:t>
      </w:r>
    </w:p>
    <w:p w:rsidR="004D44A2" w:rsidRPr="00B1300D" w:rsidRDefault="004D44A2" w:rsidP="00B1300D">
      <w:pPr>
        <w:ind w:left="360"/>
        <w:jc w:val="center"/>
        <w:rPr>
          <w:b/>
          <w:lang w:eastAsia="sk-SK"/>
        </w:rPr>
      </w:pPr>
      <w:r w:rsidRPr="00B1300D">
        <w:rPr>
          <w:b/>
          <w:lang w:eastAsia="sk-SK"/>
        </w:rPr>
        <w:t>Nakladanie s odpadom z domácností s obsahom škodlivých látok</w:t>
      </w:r>
    </w:p>
    <w:p w:rsidR="00993353" w:rsidRPr="0060700C" w:rsidRDefault="004D44A2" w:rsidP="0060700C">
      <w:pPr>
        <w:numPr>
          <w:ilvl w:val="0"/>
          <w:numId w:val="39"/>
        </w:numPr>
        <w:ind w:left="284" w:hanging="284"/>
        <w:rPr>
          <w:lang w:eastAsia="sk-SK"/>
        </w:rPr>
      </w:pPr>
      <w:r w:rsidRPr="00002430">
        <w:rPr>
          <w:lang w:eastAsia="sk-SK"/>
        </w:rPr>
        <w:t>Medzi odpady z domácností s obsahom škodlivých látok patria najmä</w:t>
      </w:r>
      <w:r w:rsidRPr="00D73B5C">
        <w:rPr>
          <w:lang w:eastAsia="sk-SK"/>
        </w:rPr>
        <w:t>: použité batérie a akumulátory, odpadové motorové a mazacie oleje, chemikálie, rozpúšťadlá, staré farby</w:t>
      </w:r>
      <w:r w:rsidRPr="00002430">
        <w:rPr>
          <w:lang w:eastAsia="sk-SK"/>
        </w:rPr>
        <w:t>, lepidlá, laky, kyseliny, zásady, fotochemické látky, pesticídy a chemické prípravky na ošetrovanie rastlín a drevín, umelé hnojivá, handry a rukavice znečistené olejom, farbami, obaly znečistené nebezpečnými látkami.</w:t>
      </w:r>
    </w:p>
    <w:p w:rsidR="004D44A2" w:rsidRPr="00B82D5D" w:rsidRDefault="004B67A5" w:rsidP="00B82D5D">
      <w:pPr>
        <w:ind w:left="360"/>
        <w:jc w:val="center"/>
        <w:rPr>
          <w:b/>
          <w:lang w:eastAsia="sk-SK"/>
        </w:rPr>
      </w:pPr>
      <w:r w:rsidRPr="00B82D5D">
        <w:rPr>
          <w:b/>
          <w:lang w:eastAsia="sk-SK"/>
        </w:rPr>
        <w:t>§1</w:t>
      </w:r>
      <w:r w:rsidR="00C937AE" w:rsidRPr="00B82D5D">
        <w:rPr>
          <w:b/>
          <w:lang w:eastAsia="sk-SK"/>
        </w:rPr>
        <w:t>3</w:t>
      </w:r>
    </w:p>
    <w:p w:rsidR="004D44A2" w:rsidRPr="00B82D5D" w:rsidRDefault="004D44A2" w:rsidP="00B82D5D">
      <w:pPr>
        <w:ind w:left="360"/>
        <w:jc w:val="center"/>
        <w:rPr>
          <w:b/>
        </w:rPr>
      </w:pPr>
      <w:r w:rsidRPr="00B82D5D">
        <w:rPr>
          <w:b/>
        </w:rPr>
        <w:t xml:space="preserve">Nakladanie s drobnými stavebnými </w:t>
      </w:r>
      <w:r w:rsidRPr="005E622B">
        <w:rPr>
          <w:b/>
        </w:rPr>
        <w:t>odpadmi</w:t>
      </w:r>
      <w:r w:rsidR="0086078C" w:rsidRPr="005E622B">
        <w:rPr>
          <w:b/>
        </w:rPr>
        <w:t xml:space="preserve"> a stavebnými odpadmi a odpadmi z demolácií</w:t>
      </w:r>
    </w:p>
    <w:p w:rsidR="004D44A2" w:rsidRPr="00002430" w:rsidRDefault="004D44A2" w:rsidP="006974CA">
      <w:pPr>
        <w:numPr>
          <w:ilvl w:val="0"/>
          <w:numId w:val="40"/>
        </w:numPr>
        <w:ind w:left="284" w:hanging="284"/>
      </w:pPr>
      <w:r w:rsidRPr="00002430">
        <w:t>Drobné stavebné odpady sa v zmysle Katalógu odpadov zaraďujú pod katalógové číslo:</w:t>
      </w:r>
    </w:p>
    <w:p w:rsidR="004D44A2" w:rsidRDefault="0060700C" w:rsidP="00233499">
      <w:pPr>
        <w:numPr>
          <w:ilvl w:val="0"/>
          <w:numId w:val="9"/>
        </w:numPr>
      </w:pPr>
      <w:r>
        <w:t>20 0</w:t>
      </w:r>
      <w:r w:rsidR="004D44A2" w:rsidRPr="00002430">
        <w:t>3 08 - drobný stavebný odpad - O.</w:t>
      </w:r>
    </w:p>
    <w:p w:rsidR="004D44A2" w:rsidRPr="00F57099" w:rsidRDefault="004D44A2" w:rsidP="0060700C">
      <w:pPr>
        <w:numPr>
          <w:ilvl w:val="0"/>
          <w:numId w:val="41"/>
        </w:numPr>
      </w:pPr>
      <w:r w:rsidRPr="00F57099">
        <w:t xml:space="preserve">K drobnému stavebnému odpadu, ktorý vyprodukujú občania z bežných udržiavacích prác patria: zmesi betónu, tehál, obkladačiek, dlaždíc, keramiky a pod. </w:t>
      </w:r>
    </w:p>
    <w:p w:rsidR="002503FF" w:rsidRPr="00F57099" w:rsidRDefault="002503FF" w:rsidP="002503FF">
      <w:pPr>
        <w:pStyle w:val="Odsekzoznamu"/>
        <w:numPr>
          <w:ilvl w:val="0"/>
          <w:numId w:val="41"/>
        </w:numPr>
        <w:spacing w:after="0"/>
      </w:pPr>
      <w:r w:rsidRPr="00F57099">
        <w:t>Na území obce sa umožňuje</w:t>
      </w:r>
      <w:r w:rsidR="004D44A2" w:rsidRPr="00F57099">
        <w:t xml:space="preserve"> </w:t>
      </w:r>
      <w:r w:rsidR="004D44A2" w:rsidRPr="00F57099">
        <w:rPr>
          <w:b/>
        </w:rPr>
        <w:t xml:space="preserve">množstvový zber </w:t>
      </w:r>
      <w:r w:rsidR="004D44A2" w:rsidRPr="00F57099">
        <w:t xml:space="preserve">drobných stavebných odpadov. Výšku poplatku za množstvový zber drobných stavebných odpadov </w:t>
      </w:r>
      <w:r w:rsidRPr="00F57099">
        <w:t xml:space="preserve">určí vývozca podľa množstva v kilogramoch. </w:t>
      </w:r>
    </w:p>
    <w:p w:rsidR="004D44A2" w:rsidRPr="00F57099" w:rsidRDefault="00FC474B" w:rsidP="002503FF">
      <w:pPr>
        <w:numPr>
          <w:ilvl w:val="0"/>
          <w:numId w:val="41"/>
        </w:numPr>
      </w:pPr>
      <w:r w:rsidRPr="00F57099">
        <w:t>O</w:t>
      </w:r>
      <w:r w:rsidR="004D44A2" w:rsidRPr="00F57099">
        <w:t xml:space="preserve">bčania na vopred vyhlásenom mieste v stanovený deň </w:t>
      </w:r>
      <w:r w:rsidRPr="00F57099">
        <w:t xml:space="preserve">môžu </w:t>
      </w:r>
      <w:r w:rsidR="004D44A2" w:rsidRPr="00F57099">
        <w:t xml:space="preserve">odovzdať drobný stavebný odpad do pristavenej zbernej nádoby. </w:t>
      </w:r>
    </w:p>
    <w:p w:rsidR="004D44A2" w:rsidRPr="00F57099" w:rsidRDefault="004D44A2" w:rsidP="0060700C">
      <w:pPr>
        <w:numPr>
          <w:ilvl w:val="0"/>
          <w:numId w:val="41"/>
        </w:numPr>
      </w:pPr>
      <w:r w:rsidRPr="00F57099">
        <w:t xml:space="preserve">Zberné miesto </w:t>
      </w:r>
      <w:r w:rsidR="002503FF" w:rsidRPr="00F57099">
        <w:t xml:space="preserve">pre odovzdanie </w:t>
      </w:r>
      <w:r w:rsidRPr="00F57099">
        <w:t>drobn</w:t>
      </w:r>
      <w:r w:rsidR="002503FF" w:rsidRPr="00F57099">
        <w:t xml:space="preserve">ého </w:t>
      </w:r>
      <w:r w:rsidRPr="00F57099">
        <w:t>stavebn</w:t>
      </w:r>
      <w:r w:rsidR="002503FF" w:rsidRPr="00F57099">
        <w:t xml:space="preserve">ého </w:t>
      </w:r>
      <w:r w:rsidRPr="00F57099">
        <w:t>odpad</w:t>
      </w:r>
      <w:r w:rsidR="002503FF" w:rsidRPr="00F57099">
        <w:t>u určí obec pred jeho vývozom vývozcom.</w:t>
      </w:r>
    </w:p>
    <w:p w:rsidR="001613E8" w:rsidRPr="005E622B" w:rsidRDefault="0086078C" w:rsidP="0060700C">
      <w:pPr>
        <w:numPr>
          <w:ilvl w:val="0"/>
          <w:numId w:val="41"/>
        </w:numPr>
        <w:spacing w:after="120"/>
        <w:ind w:left="357"/>
      </w:pPr>
      <w:r w:rsidRPr="005E622B">
        <w:lastRenderedPageBreak/>
        <w:t>Za nakladanie so stavebnými odpadmi alebo s odpadmi z demolácií</w:t>
      </w:r>
      <w:r w:rsidRPr="005E622B">
        <w:rPr>
          <w:rStyle w:val="Odkaznapoznmkupodiarou"/>
        </w:rPr>
        <w:footnoteReference w:id="4"/>
      </w:r>
      <w:r w:rsidRPr="005E622B">
        <w:rPr>
          <w:vertAlign w:val="superscript"/>
        </w:rPr>
        <w:t>)</w:t>
      </w:r>
      <w:r w:rsidRPr="005E622B">
        <w:t xml:space="preserve">, ktoré vznikli pri výstavbe, údržbe, rekonštrukcii alebo demolácii komunikácií, je </w:t>
      </w:r>
      <w:r w:rsidR="008A28C8" w:rsidRPr="005E622B">
        <w:t xml:space="preserve">zodpovedná osoba, ktorej bolo vydané stavebné povolenie </w:t>
      </w:r>
      <w:r w:rsidR="0057104C" w:rsidRPr="005E622B">
        <w:t xml:space="preserve"> a plní povinnosti držiteľa odpadov.</w:t>
      </w:r>
    </w:p>
    <w:p w:rsidR="008142C5" w:rsidRPr="00B82D5D" w:rsidRDefault="008142C5" w:rsidP="0060700C">
      <w:pPr>
        <w:ind w:left="357"/>
        <w:jc w:val="center"/>
        <w:rPr>
          <w:b/>
          <w:lang w:eastAsia="sk-SK"/>
        </w:rPr>
      </w:pPr>
      <w:r w:rsidRPr="00B82D5D">
        <w:rPr>
          <w:b/>
          <w:lang w:eastAsia="sk-SK"/>
        </w:rPr>
        <w:t>§</w:t>
      </w:r>
      <w:r w:rsidR="004B67A5" w:rsidRPr="00B82D5D">
        <w:rPr>
          <w:b/>
          <w:lang w:eastAsia="sk-SK"/>
        </w:rPr>
        <w:t>1</w:t>
      </w:r>
      <w:r w:rsidR="00C937AE" w:rsidRPr="00B82D5D">
        <w:rPr>
          <w:b/>
          <w:lang w:eastAsia="sk-SK"/>
        </w:rPr>
        <w:t>4</w:t>
      </w:r>
    </w:p>
    <w:p w:rsidR="00E63130" w:rsidRPr="00B82D5D" w:rsidRDefault="00E63130" w:rsidP="0060700C">
      <w:pPr>
        <w:ind w:left="360"/>
        <w:jc w:val="center"/>
        <w:rPr>
          <w:b/>
          <w:lang w:eastAsia="sk-SK"/>
        </w:rPr>
      </w:pPr>
      <w:r w:rsidRPr="00B82D5D">
        <w:rPr>
          <w:b/>
          <w:lang w:eastAsia="sk-SK"/>
        </w:rPr>
        <w:t>Nakladanie s odpadmi z obalov a z neobalových výrobkov</w:t>
      </w:r>
    </w:p>
    <w:p w:rsidR="00E63130" w:rsidRPr="00B82D5D" w:rsidRDefault="00E63130" w:rsidP="00B82D5D">
      <w:pPr>
        <w:ind w:left="360"/>
        <w:jc w:val="center"/>
        <w:rPr>
          <w:b/>
          <w:lang w:eastAsia="sk-SK"/>
        </w:rPr>
      </w:pPr>
      <w:r w:rsidRPr="00B82D5D">
        <w:rPr>
          <w:b/>
          <w:lang w:eastAsia="sk-SK"/>
        </w:rPr>
        <w:t>(papier, plasty, sklo a kovy)</w:t>
      </w:r>
    </w:p>
    <w:p w:rsidR="00E63130" w:rsidRDefault="00E63130" w:rsidP="0060700C">
      <w:pPr>
        <w:numPr>
          <w:ilvl w:val="1"/>
          <w:numId w:val="41"/>
        </w:numPr>
        <w:ind w:left="284" w:hanging="284"/>
        <w:rPr>
          <w:lang w:eastAsia="sk-SK"/>
        </w:rPr>
      </w:pPr>
      <w:r w:rsidRPr="00002430">
        <w:rPr>
          <w:lang w:eastAsia="sk-SK"/>
        </w:rPr>
        <w:t>Náklady na triedený zber odpadov z obalov a z neobalových výrobkov znáša do 30.júna 2016 obec.</w:t>
      </w:r>
    </w:p>
    <w:p w:rsidR="00E63130" w:rsidRDefault="00E63130" w:rsidP="0060700C">
      <w:pPr>
        <w:numPr>
          <w:ilvl w:val="1"/>
          <w:numId w:val="41"/>
        </w:numPr>
        <w:ind w:left="284" w:hanging="284"/>
        <w:rPr>
          <w:lang w:eastAsia="sk-SK"/>
        </w:rPr>
      </w:pPr>
      <w:r w:rsidRPr="00002430">
        <w:rPr>
          <w:lang w:eastAsia="sk-SK"/>
        </w:rPr>
        <w:t>Náklady na triedený zber odpadov z obalov a z neobalových výrobkov znáša od 1. júla 2016 organizácia zodpovednosti výrobcov, s ktorou má obec uzatvorenú zmluvu.</w:t>
      </w:r>
    </w:p>
    <w:p w:rsidR="00E63130" w:rsidRPr="00002430" w:rsidRDefault="00E63130" w:rsidP="0060700C">
      <w:pPr>
        <w:numPr>
          <w:ilvl w:val="1"/>
          <w:numId w:val="41"/>
        </w:numPr>
        <w:ind w:left="284" w:hanging="284"/>
        <w:rPr>
          <w:lang w:eastAsia="sk-SK"/>
        </w:rPr>
      </w:pPr>
      <w:r w:rsidRPr="00002430">
        <w:rPr>
          <w:lang w:eastAsia="sk-SK"/>
        </w:rPr>
        <w:t>Organizácia zodpovednosti výrobcov znáša všetky náklady na zber, prepravu a triedenie odpadu z vyhradených výrobkov, vrátane zberných nádob</w:t>
      </w:r>
      <w:r w:rsidR="00712921">
        <w:rPr>
          <w:lang w:eastAsia="sk-SK"/>
        </w:rPr>
        <w:t xml:space="preserve"> a vriec </w:t>
      </w:r>
      <w:r w:rsidR="00712921" w:rsidRPr="005E622B">
        <w:rPr>
          <w:lang w:eastAsia="sk-SK"/>
        </w:rPr>
        <w:t xml:space="preserve">na </w:t>
      </w:r>
      <w:r w:rsidR="00CB1626" w:rsidRPr="005E622B">
        <w:rPr>
          <w:lang w:eastAsia="sk-SK"/>
        </w:rPr>
        <w:t xml:space="preserve">triedený </w:t>
      </w:r>
      <w:r w:rsidR="00712921" w:rsidRPr="005E622B">
        <w:rPr>
          <w:lang w:eastAsia="sk-SK"/>
        </w:rPr>
        <w:t>zber</w:t>
      </w:r>
      <w:r w:rsidRPr="00002430">
        <w:rPr>
          <w:lang w:eastAsia="sk-SK"/>
        </w:rPr>
        <w:t>.</w:t>
      </w:r>
    </w:p>
    <w:p w:rsidR="00E63130" w:rsidRDefault="00E63130" w:rsidP="006974CA">
      <w:pPr>
        <w:numPr>
          <w:ilvl w:val="1"/>
          <w:numId w:val="41"/>
        </w:numPr>
        <w:ind w:left="284" w:hanging="284"/>
        <w:rPr>
          <w:lang w:eastAsia="sk-SK"/>
        </w:rPr>
      </w:pPr>
      <w:r w:rsidRPr="00002430">
        <w:rPr>
          <w:lang w:eastAsia="sk-SK"/>
        </w:rPr>
        <w:t xml:space="preserve">Organizácia zodpovednosti výrobcov nemusí uhradiť náklady na triedený zber, ak sa </w:t>
      </w:r>
      <w:r w:rsidRPr="005E622B">
        <w:rPr>
          <w:lang w:eastAsia="sk-SK"/>
        </w:rPr>
        <w:t>v</w:t>
      </w:r>
      <w:r w:rsidR="00B676B1" w:rsidRPr="005E622B">
        <w:rPr>
          <w:lang w:eastAsia="sk-SK"/>
        </w:rPr>
        <w:t> zbernej nádobe</w:t>
      </w:r>
      <w:r w:rsidRPr="005E622B">
        <w:rPr>
          <w:lang w:eastAsia="sk-SK"/>
        </w:rPr>
        <w:t xml:space="preserve"> nachádza</w:t>
      </w:r>
      <w:r w:rsidRPr="00002430">
        <w:rPr>
          <w:lang w:eastAsia="sk-SK"/>
        </w:rPr>
        <w:t xml:space="preserve"> viac ako 50 % odpadov iných ako je odpad, na ktorý boli určené príslušné nádoby.</w:t>
      </w:r>
    </w:p>
    <w:p w:rsidR="00952477" w:rsidRPr="0060700C" w:rsidRDefault="00AB23B7" w:rsidP="006974CA">
      <w:pPr>
        <w:numPr>
          <w:ilvl w:val="1"/>
          <w:numId w:val="41"/>
        </w:numPr>
        <w:ind w:left="284" w:hanging="284"/>
        <w:rPr>
          <w:lang w:eastAsia="sk-SK"/>
        </w:rPr>
      </w:pPr>
      <w:r w:rsidRPr="00002430">
        <w:rPr>
          <w:lang w:eastAsia="sk-SK"/>
        </w:rPr>
        <w:t>Triedený zber odpadov:</w:t>
      </w:r>
    </w:p>
    <w:p w:rsidR="00AB23B7" w:rsidRPr="00002430" w:rsidRDefault="00B82D5D" w:rsidP="00C1145A">
      <w:pPr>
        <w:ind w:left="709" w:hanging="284"/>
      </w:pPr>
      <w:r w:rsidRPr="00B82D5D">
        <w:t>a)</w:t>
      </w:r>
      <w:r>
        <w:rPr>
          <w:b/>
        </w:rPr>
        <w:t xml:space="preserve"> </w:t>
      </w:r>
      <w:r w:rsidR="00234C93" w:rsidRPr="00002430">
        <w:rPr>
          <w:b/>
        </w:rPr>
        <w:t xml:space="preserve">z </w:t>
      </w:r>
      <w:r w:rsidR="00AB23B7" w:rsidRPr="00002430">
        <w:rPr>
          <w:b/>
        </w:rPr>
        <w:t>papierových obalov a neobalových výrobkov</w:t>
      </w:r>
      <w:r w:rsidR="00AB23B7" w:rsidRPr="00002430">
        <w:t xml:space="preserve">, ktoré sa zaraďujú </w:t>
      </w:r>
      <w:r w:rsidR="005D1CC4" w:rsidRPr="00002430">
        <w:t>v zmysle Katalógu odpadov pod katalógové číslo odpadu</w:t>
      </w:r>
      <w:r w:rsidR="00AB23B7" w:rsidRPr="00002430">
        <w:t xml:space="preserve"> 20 01 </w:t>
      </w:r>
      <w:proofErr w:type="spellStart"/>
      <w:r w:rsidR="00AB23B7" w:rsidRPr="00002430">
        <w:t>01</w:t>
      </w:r>
      <w:proofErr w:type="spellEnd"/>
      <w:r w:rsidR="005D1CC4" w:rsidRPr="00002430">
        <w:t xml:space="preserve"> - papier a lepenka - O, </w:t>
      </w:r>
      <w:r w:rsidR="00AB23B7" w:rsidRPr="00002430">
        <w:t>sa uskutočňuje nasledovným spôsobom:</w:t>
      </w:r>
    </w:p>
    <w:p w:rsidR="007E76C3" w:rsidRPr="00156400" w:rsidRDefault="00AB23B7" w:rsidP="00156400">
      <w:pPr>
        <w:numPr>
          <w:ilvl w:val="0"/>
          <w:numId w:val="10"/>
        </w:numPr>
        <w:ind w:left="1282" w:hanging="352"/>
      </w:pPr>
      <w:r w:rsidRPr="00CB4C17">
        <w:t>Triedený zber papiera sa vykonáva prostredníctvom</w:t>
      </w:r>
      <w:r w:rsidR="0079543C">
        <w:t xml:space="preserve"> 120 l nádob </w:t>
      </w:r>
      <w:r w:rsidR="00156400">
        <w:t>a </w:t>
      </w:r>
      <w:r w:rsidR="00156400" w:rsidRPr="00862A9A">
        <w:t>1100 l kontajnerov</w:t>
      </w:r>
      <w:r w:rsidR="00156400">
        <w:t xml:space="preserve"> </w:t>
      </w:r>
      <w:r w:rsidR="0079543C">
        <w:t>– modrá far</w:t>
      </w:r>
      <w:r w:rsidR="00156400">
        <w:t>ba</w:t>
      </w:r>
      <w:r w:rsidR="00CB4C17">
        <w:t xml:space="preserve"> na základe schváleného harmonogramu</w:t>
      </w:r>
      <w:r w:rsidR="00712921">
        <w:t xml:space="preserve">, </w:t>
      </w:r>
      <w:r w:rsidR="00156400">
        <w:t>1</w:t>
      </w:r>
      <w:r w:rsidR="00CF1B4E">
        <w:t>2</w:t>
      </w:r>
      <w:r w:rsidR="00156400">
        <w:t xml:space="preserve">0 l nádoby </w:t>
      </w:r>
      <w:r w:rsidR="00712921">
        <w:t xml:space="preserve"> je potrebné v deň zberu vyložiť pred </w:t>
      </w:r>
      <w:r w:rsidR="00712921" w:rsidRPr="00862A9A">
        <w:t>bránu</w:t>
      </w:r>
      <w:r w:rsidR="00771327" w:rsidRPr="00862A9A">
        <w:t xml:space="preserve"> v čase od 6,00 hod</w:t>
      </w:r>
      <w:r w:rsidR="00712921" w:rsidRPr="00156400">
        <w:t>.</w:t>
      </w:r>
      <w:r w:rsidR="00862A9A">
        <w:t xml:space="preserve"> resp. určeným obcou.</w:t>
      </w:r>
    </w:p>
    <w:p w:rsidR="00AB23B7" w:rsidRPr="00156400" w:rsidRDefault="00AB23B7" w:rsidP="0060700C">
      <w:pPr>
        <w:numPr>
          <w:ilvl w:val="0"/>
          <w:numId w:val="10"/>
        </w:numPr>
        <w:ind w:left="1282" w:hanging="352"/>
      </w:pPr>
      <w:r w:rsidRPr="00156400">
        <w:t xml:space="preserve">Do papiera patria: </w:t>
      </w:r>
      <w:r w:rsidR="0072643D" w:rsidRPr="00156400">
        <w:t>noviny, časopisy, knihy, zošity, lepenka, kancelársky papier, reklamné letáky, kartón, papierové tašky</w:t>
      </w:r>
      <w:r w:rsidRPr="00156400">
        <w:t xml:space="preserve">, listy, papierové vrecká, lepenka, papierové </w:t>
      </w:r>
      <w:proofErr w:type="spellStart"/>
      <w:r w:rsidRPr="00156400">
        <w:t>krabice</w:t>
      </w:r>
      <w:proofErr w:type="spellEnd"/>
      <w:r w:rsidRPr="00156400">
        <w:t>, obálky, letáky, katalógy</w:t>
      </w:r>
      <w:r w:rsidR="0072643D" w:rsidRPr="00156400">
        <w:t>,</w:t>
      </w:r>
      <w:r w:rsidRPr="00156400">
        <w:t xml:space="preserve"> plagáty, pohľadnice, baliaci papier a pod.</w:t>
      </w:r>
    </w:p>
    <w:p w:rsidR="00AB23B7" w:rsidRPr="00156400" w:rsidRDefault="00AB23B7" w:rsidP="0060700C">
      <w:pPr>
        <w:numPr>
          <w:ilvl w:val="0"/>
          <w:numId w:val="10"/>
        </w:numPr>
        <w:ind w:left="1282" w:hanging="352"/>
      </w:pPr>
      <w:r w:rsidRPr="00156400">
        <w:t xml:space="preserve">Do papiera nepatria: </w:t>
      </w:r>
      <w:proofErr w:type="spellStart"/>
      <w:r w:rsidR="0072643D" w:rsidRPr="00156400">
        <w:t>samoprepisovací</w:t>
      </w:r>
      <w:proofErr w:type="spellEnd"/>
      <w:r w:rsidR="0072643D" w:rsidRPr="00156400">
        <w:t xml:space="preserve"> a voskovaný papier, použité plienky a hygienické potreby, </w:t>
      </w:r>
      <w:r w:rsidRPr="00156400">
        <w:t>plastové obaly, viacvrstvové kombinované materiály, voskovaný</w:t>
      </w:r>
      <w:r w:rsidR="00F41A5E" w:rsidRPr="00156400">
        <w:t>,</w:t>
      </w:r>
      <w:r w:rsidRPr="00156400">
        <w:t xml:space="preserve"> </w:t>
      </w:r>
      <w:r w:rsidR="00F41A5E" w:rsidRPr="00156400">
        <w:t>znečistený</w:t>
      </w:r>
      <w:r w:rsidRPr="00156400">
        <w:t xml:space="preserve"> </w:t>
      </w:r>
      <w:r w:rsidR="00877948" w:rsidRPr="00156400">
        <w:t>papie</w:t>
      </w:r>
      <w:r w:rsidR="00F41A5E" w:rsidRPr="00156400">
        <w:t>r</w:t>
      </w:r>
      <w:r w:rsidR="00877948" w:rsidRPr="00156400">
        <w:t>,</w:t>
      </w:r>
      <w:r w:rsidRPr="00156400">
        <w:t xml:space="preserve"> mastný papier, kopírovací papier</w:t>
      </w:r>
      <w:r w:rsidR="004176CE" w:rsidRPr="00156400">
        <w:t>,</w:t>
      </w:r>
      <w:r w:rsidR="0072643D" w:rsidRPr="00156400">
        <w:t xml:space="preserve"> mokrý</w:t>
      </w:r>
      <w:r w:rsidR="004176CE" w:rsidRPr="00156400">
        <w:t xml:space="preserve"> papier</w:t>
      </w:r>
      <w:r w:rsidR="0072643D" w:rsidRPr="00156400">
        <w:t>, alobal</w:t>
      </w:r>
      <w:r w:rsidRPr="00156400">
        <w:t xml:space="preserve"> a pod.</w:t>
      </w:r>
    </w:p>
    <w:p w:rsidR="001901C8" w:rsidRPr="00156400" w:rsidRDefault="00AB23B7" w:rsidP="0060700C">
      <w:pPr>
        <w:numPr>
          <w:ilvl w:val="0"/>
          <w:numId w:val="10"/>
        </w:numPr>
        <w:ind w:left="1282" w:hanging="352"/>
      </w:pPr>
      <w:proofErr w:type="spellStart"/>
      <w:r w:rsidRPr="00156400">
        <w:t>Krabice</w:t>
      </w:r>
      <w:proofErr w:type="spellEnd"/>
      <w:r w:rsidRPr="00156400">
        <w:t xml:space="preserve"> resp. obaly z papiera musia byť poskladané a uložené tak, aby sa zmenšil ich objem a zaberali čo najmenej miesta.</w:t>
      </w:r>
    </w:p>
    <w:p w:rsidR="005C48C5" w:rsidRPr="00002430" w:rsidRDefault="00234C93" w:rsidP="00C1145A">
      <w:pPr>
        <w:numPr>
          <w:ilvl w:val="0"/>
          <w:numId w:val="12"/>
        </w:numPr>
        <w:ind w:left="709" w:hanging="284"/>
      </w:pPr>
      <w:r w:rsidRPr="00002430">
        <w:rPr>
          <w:b/>
        </w:rPr>
        <w:t xml:space="preserve">z </w:t>
      </w:r>
      <w:r w:rsidR="005C48C5" w:rsidRPr="00002430">
        <w:rPr>
          <w:b/>
        </w:rPr>
        <w:t>plastových obalov a neobalových výrobkov</w:t>
      </w:r>
      <w:r w:rsidR="005C48C5" w:rsidRPr="00002430">
        <w:t xml:space="preserve">, </w:t>
      </w:r>
      <w:r w:rsidR="005D1CC4" w:rsidRPr="00002430">
        <w:t>ktoré sa zaraďujú v zmysle Katalógu odpadov pod katalógové číslo odpadu 20 01 39 - plasty - O,</w:t>
      </w:r>
      <w:r w:rsidR="005C48C5" w:rsidRPr="00002430">
        <w:t xml:space="preserve"> sa uskutočňuje nasledovným spôsobom:</w:t>
      </w:r>
    </w:p>
    <w:p w:rsidR="00D163C9" w:rsidRPr="00D163C9" w:rsidRDefault="005C48C5" w:rsidP="0060700C">
      <w:pPr>
        <w:numPr>
          <w:ilvl w:val="0"/>
          <w:numId w:val="11"/>
        </w:numPr>
        <w:ind w:left="1282" w:hanging="352"/>
      </w:pPr>
      <w:r w:rsidRPr="00D163C9">
        <w:t xml:space="preserve">Triedený zber plastov sa vykonáva prostredníctvom </w:t>
      </w:r>
      <w:r w:rsidR="00156400" w:rsidRPr="00D163C9">
        <w:t>120 l nádob a 1100 l kontajnerov – žltá farba na základe schváleného harmonogramu, 1</w:t>
      </w:r>
      <w:r w:rsidR="00FA0634">
        <w:t>2</w:t>
      </w:r>
      <w:r w:rsidR="00156400" w:rsidRPr="00D163C9">
        <w:t xml:space="preserve">0 l nádoby  </w:t>
      </w:r>
      <w:r w:rsidR="00156400" w:rsidRPr="00D163C9">
        <w:lastRenderedPageBreak/>
        <w:t>je potrebné v deň zberu vyložiť pred bránu v čase od 6,00 hod</w:t>
      </w:r>
      <w:r w:rsidR="00862A9A">
        <w:t xml:space="preserve">. resp. určeným obcou. </w:t>
      </w:r>
    </w:p>
    <w:p w:rsidR="007000A6" w:rsidRPr="00D163C9" w:rsidRDefault="00CD5178" w:rsidP="0060700C">
      <w:pPr>
        <w:numPr>
          <w:ilvl w:val="0"/>
          <w:numId w:val="11"/>
        </w:numPr>
        <w:ind w:left="1282" w:hanging="352"/>
      </w:pPr>
      <w:r w:rsidRPr="00D163C9">
        <w:t xml:space="preserve">Do </w:t>
      </w:r>
      <w:r w:rsidR="00542EBE" w:rsidRPr="00D163C9">
        <w:t xml:space="preserve">zmiešaných </w:t>
      </w:r>
      <w:r w:rsidRPr="00D163C9">
        <w:t xml:space="preserve">plastov patria: </w:t>
      </w:r>
      <w:r w:rsidR="00576945" w:rsidRPr="00D163C9">
        <w:t>fólie, plastové obaly z domácnosti, plastové tašky, plastové vrecká</w:t>
      </w:r>
      <w:r w:rsidRPr="00D163C9">
        <w:t xml:space="preserve">, </w:t>
      </w:r>
      <w:r w:rsidR="00576945" w:rsidRPr="00D163C9">
        <w:t xml:space="preserve">plastové </w:t>
      </w:r>
      <w:r w:rsidRPr="00D163C9">
        <w:t xml:space="preserve">vedrá, </w:t>
      </w:r>
      <w:r w:rsidR="00016C38" w:rsidRPr="00D163C9">
        <w:t>obaly</w:t>
      </w:r>
      <w:r w:rsidRPr="00D163C9">
        <w:t xml:space="preserve"> od kozmetických a</w:t>
      </w:r>
      <w:r w:rsidR="007000A6" w:rsidRPr="00D163C9">
        <w:t> </w:t>
      </w:r>
      <w:r w:rsidRPr="00D163C9">
        <w:t>čistiacich</w:t>
      </w:r>
      <w:r w:rsidR="007000A6" w:rsidRPr="00D163C9">
        <w:t xml:space="preserve"> </w:t>
      </w:r>
      <w:r w:rsidRPr="00D163C9">
        <w:t>prípravkov, fľaše, hračky a</w:t>
      </w:r>
      <w:r w:rsidR="007000A6" w:rsidRPr="00D163C9">
        <w:t> </w:t>
      </w:r>
      <w:r w:rsidRPr="00D163C9">
        <w:t>iné.</w:t>
      </w:r>
    </w:p>
    <w:p w:rsidR="007000A6" w:rsidRPr="00D163C9" w:rsidRDefault="00CD5178" w:rsidP="0060700C">
      <w:pPr>
        <w:numPr>
          <w:ilvl w:val="0"/>
          <w:numId w:val="11"/>
        </w:numPr>
        <w:ind w:left="1282" w:hanging="352"/>
      </w:pPr>
      <w:r w:rsidRPr="00D163C9">
        <w:t xml:space="preserve">Do </w:t>
      </w:r>
      <w:r w:rsidR="00542EBE" w:rsidRPr="00D163C9">
        <w:t xml:space="preserve">zmiešaných </w:t>
      </w:r>
      <w:r w:rsidRPr="00D163C9">
        <w:t xml:space="preserve">plastov nepatria: </w:t>
      </w:r>
      <w:r w:rsidR="00576945" w:rsidRPr="00D163C9">
        <w:t xml:space="preserve">podlahové krytiny, guma, plasty znečistené chemickými látkami a zvyškami jedál, plasty znečistené biologickým odpadom, </w:t>
      </w:r>
      <w:r w:rsidRPr="00D163C9">
        <w:t>a pod.</w:t>
      </w:r>
    </w:p>
    <w:p w:rsidR="00CD5178" w:rsidRPr="00D163C9" w:rsidRDefault="00CD5178" w:rsidP="0060700C">
      <w:pPr>
        <w:numPr>
          <w:ilvl w:val="0"/>
          <w:numId w:val="11"/>
        </w:numPr>
        <w:ind w:left="1282" w:hanging="352"/>
      </w:pPr>
      <w:r w:rsidRPr="00D163C9">
        <w:t>Obaly z plastov musia byť stlačené a uložené tak, aby sa zmenšil ich objem a</w:t>
      </w:r>
      <w:r w:rsidR="007000A6" w:rsidRPr="00D163C9">
        <w:t xml:space="preserve"> </w:t>
      </w:r>
      <w:r w:rsidRPr="00D163C9">
        <w:t>zaberali čo najmenej miesta.</w:t>
      </w:r>
    </w:p>
    <w:p w:rsidR="00234C93" w:rsidRPr="00862A9A" w:rsidRDefault="00234C93" w:rsidP="00C1145A">
      <w:pPr>
        <w:numPr>
          <w:ilvl w:val="0"/>
          <w:numId w:val="12"/>
        </w:numPr>
        <w:ind w:left="709" w:hanging="284"/>
      </w:pPr>
      <w:r w:rsidRPr="00002430">
        <w:rPr>
          <w:b/>
        </w:rPr>
        <w:t>zo sklenených obalov a neobalových výrobkov</w:t>
      </w:r>
      <w:r w:rsidRPr="00002430">
        <w:t xml:space="preserve">, </w:t>
      </w:r>
      <w:r w:rsidR="005D1CC4" w:rsidRPr="00002430">
        <w:t>ktoré sa zaraďujú v zmysle Katalógu odpadov pod katalógové číslo odpadu 20 01 02 - sklo - O,</w:t>
      </w:r>
      <w:r w:rsidRPr="00002430">
        <w:t xml:space="preserve"> sa uskutočňuje </w:t>
      </w:r>
      <w:r w:rsidRPr="00862A9A">
        <w:t>nasledovným spôsobom:</w:t>
      </w:r>
    </w:p>
    <w:p w:rsidR="00D163C9" w:rsidRPr="00862A9A" w:rsidRDefault="00D163C9" w:rsidP="00D163C9">
      <w:pPr>
        <w:numPr>
          <w:ilvl w:val="0"/>
          <w:numId w:val="13"/>
        </w:numPr>
        <w:ind w:left="1287" w:hanging="357"/>
      </w:pPr>
      <w:r w:rsidRPr="00862A9A">
        <w:t xml:space="preserve">Triedený zber </w:t>
      </w:r>
      <w:r w:rsidR="00DC7221" w:rsidRPr="00862A9A">
        <w:t>skla</w:t>
      </w:r>
      <w:r w:rsidRPr="00862A9A">
        <w:t xml:space="preserve"> sa vykonáva prostredníctvom 120 l nádob a 1100 l kontajnerov – zelená farba na základe schváleného harmonogramu, 1</w:t>
      </w:r>
      <w:r w:rsidR="00DC7221" w:rsidRPr="00862A9A">
        <w:t>2</w:t>
      </w:r>
      <w:r w:rsidRPr="00862A9A">
        <w:t>0 l nádoby  je potrebné v deň zberu vyložiť pred bránu v čase od 6,00 hod</w:t>
      </w:r>
      <w:r w:rsidR="00862A9A" w:rsidRPr="00862A9A">
        <w:t>. resp. určeným obcou.</w:t>
      </w:r>
    </w:p>
    <w:p w:rsidR="0037243E" w:rsidRPr="00D163C9" w:rsidRDefault="0037243E" w:rsidP="00D163C9">
      <w:pPr>
        <w:numPr>
          <w:ilvl w:val="0"/>
          <w:numId w:val="13"/>
        </w:numPr>
        <w:ind w:left="1287" w:hanging="357"/>
      </w:pPr>
      <w:r w:rsidRPr="00D163C9">
        <w:t>Do skla patria: sklenené fľaše, sklenené nádoby, obaly zo skla, sklenené poháre, okenné sklo a pod.</w:t>
      </w:r>
    </w:p>
    <w:p w:rsidR="0037243E" w:rsidRPr="00D163C9" w:rsidRDefault="0037243E" w:rsidP="00C1145A">
      <w:pPr>
        <w:numPr>
          <w:ilvl w:val="0"/>
          <w:numId w:val="13"/>
        </w:numPr>
        <w:ind w:left="1287" w:hanging="357"/>
      </w:pPr>
      <w:r w:rsidRPr="00D163C9">
        <w:t>Do skla nepatria: keramika, porcelán, zrkadlá, dymové sklo, žiarovky, žiarivky, obrazovky, silne znečistené sklo (farbami, potravinami) a pod.</w:t>
      </w:r>
    </w:p>
    <w:p w:rsidR="00234C93" w:rsidRPr="00002430" w:rsidRDefault="00234C93" w:rsidP="00C1145A">
      <w:pPr>
        <w:numPr>
          <w:ilvl w:val="0"/>
          <w:numId w:val="12"/>
        </w:numPr>
        <w:ind w:left="709" w:hanging="284"/>
      </w:pPr>
      <w:r w:rsidRPr="00002430">
        <w:rPr>
          <w:b/>
        </w:rPr>
        <w:t>z kovových obalov</w:t>
      </w:r>
      <w:r w:rsidR="00016C38">
        <w:rPr>
          <w:b/>
        </w:rPr>
        <w:t>,</w:t>
      </w:r>
      <w:r w:rsidRPr="00002430">
        <w:rPr>
          <w:b/>
        </w:rPr>
        <w:t xml:space="preserve"> </w:t>
      </w:r>
      <w:r w:rsidRPr="00002430">
        <w:t xml:space="preserve"> </w:t>
      </w:r>
      <w:r w:rsidR="00A62314" w:rsidRPr="00002430">
        <w:t>ktoré sa zaraďujú v zmysle Katalógu odpadov pod katalógové číslo odpadu 20 01 40 - kovy - O,</w:t>
      </w:r>
      <w:r w:rsidRPr="00002430">
        <w:t xml:space="preserve"> sa uskutočňuje nasledovným spôsobom:</w:t>
      </w:r>
    </w:p>
    <w:p w:rsidR="00336A8D" w:rsidRPr="00862A9A" w:rsidRDefault="00D37B32" w:rsidP="00C1145A">
      <w:pPr>
        <w:numPr>
          <w:ilvl w:val="0"/>
          <w:numId w:val="14"/>
        </w:numPr>
        <w:ind w:left="1282" w:hanging="352"/>
      </w:pPr>
      <w:r w:rsidRPr="00862A9A">
        <w:t xml:space="preserve">Triedený zber kovov sa vykonáva prostredníctvom farebne rozlíšených zberných kontajnerov a v určených zariadeniach na zber kovov, s ktorými </w:t>
      </w:r>
      <w:r w:rsidR="00862A9A" w:rsidRPr="00862A9A">
        <w:t xml:space="preserve">resp. pokiaľ </w:t>
      </w:r>
      <w:r w:rsidRPr="00862A9A">
        <w:t>má obec uzatvorenú zmluvu.</w:t>
      </w:r>
    </w:p>
    <w:p w:rsidR="00C1145A" w:rsidRPr="00862A9A" w:rsidRDefault="00D37B32" w:rsidP="00C1145A">
      <w:pPr>
        <w:numPr>
          <w:ilvl w:val="0"/>
          <w:numId w:val="14"/>
        </w:numPr>
        <w:ind w:left="1282" w:hanging="352"/>
      </w:pPr>
      <w:r w:rsidRPr="00862A9A">
        <w:t xml:space="preserve">Obec určuje na triedený zber kovov </w:t>
      </w:r>
      <w:r w:rsidR="00862A9A" w:rsidRPr="00862A9A">
        <w:t xml:space="preserve">žltú nádobu o </w:t>
      </w:r>
      <w:r w:rsidR="00542EBE" w:rsidRPr="00862A9A">
        <w:t>objeme 120 l</w:t>
      </w:r>
      <w:r w:rsidR="00C1145A" w:rsidRPr="00862A9A">
        <w:t>.</w:t>
      </w:r>
    </w:p>
    <w:p w:rsidR="00962F53" w:rsidRPr="00862A9A" w:rsidRDefault="00D37B32" w:rsidP="00C1145A">
      <w:pPr>
        <w:numPr>
          <w:ilvl w:val="0"/>
          <w:numId w:val="14"/>
        </w:numPr>
        <w:ind w:left="1282" w:hanging="352"/>
      </w:pPr>
      <w:r w:rsidRPr="00862A9A">
        <w:t xml:space="preserve">Do kovov patria: </w:t>
      </w:r>
      <w:r w:rsidR="00962F53" w:rsidRPr="00862A9A">
        <w:t>plechovky a</w:t>
      </w:r>
      <w:r w:rsidR="00016C38" w:rsidRPr="00862A9A">
        <w:t> </w:t>
      </w:r>
      <w:r w:rsidR="00962F53" w:rsidRPr="00862A9A">
        <w:t>konzervy</w:t>
      </w:r>
      <w:r w:rsidR="00016C38" w:rsidRPr="00862A9A">
        <w:t xml:space="preserve"> a iné obaly</w:t>
      </w:r>
      <w:r w:rsidR="00962F53" w:rsidRPr="00862A9A">
        <w:t xml:space="preserve"> z kovov očistené o ich </w:t>
      </w:r>
      <w:r w:rsidRPr="00862A9A">
        <w:t>obsah</w:t>
      </w:r>
      <w:r w:rsidR="00962F53" w:rsidRPr="00862A9A">
        <w:t>.</w:t>
      </w:r>
    </w:p>
    <w:p w:rsidR="00336A8D" w:rsidRPr="00862A9A" w:rsidRDefault="00D37B32" w:rsidP="00C1145A">
      <w:pPr>
        <w:numPr>
          <w:ilvl w:val="0"/>
          <w:numId w:val="14"/>
        </w:numPr>
        <w:ind w:left="1282" w:hanging="352"/>
      </w:pPr>
      <w:r w:rsidRPr="00862A9A">
        <w:t xml:space="preserve">Do kovov nepatria: hrubo znečistené </w:t>
      </w:r>
      <w:r w:rsidR="00962F53" w:rsidRPr="00862A9A">
        <w:t>kov</w:t>
      </w:r>
      <w:r w:rsidR="00016C38" w:rsidRPr="00862A9A">
        <w:t>ové obaly, obaly od farieb a pod</w:t>
      </w:r>
      <w:r w:rsidRPr="00862A9A">
        <w:t>.</w:t>
      </w:r>
      <w:r w:rsidR="00336A8D" w:rsidRPr="00862A9A">
        <w:t xml:space="preserve"> </w:t>
      </w:r>
    </w:p>
    <w:p w:rsidR="00E5748A" w:rsidRPr="00862A9A" w:rsidRDefault="00D37B32" w:rsidP="00C1145A">
      <w:pPr>
        <w:numPr>
          <w:ilvl w:val="0"/>
          <w:numId w:val="14"/>
        </w:numPr>
        <w:ind w:left="1282" w:hanging="352"/>
      </w:pPr>
      <w:r w:rsidRPr="00862A9A">
        <w:t>Konzervy a plechovky pred odovzdaním do nádoby je potrebné vypláchnuť, aby v nich nezostali</w:t>
      </w:r>
      <w:r w:rsidR="00336A8D" w:rsidRPr="00862A9A">
        <w:t xml:space="preserve"> </w:t>
      </w:r>
      <w:r w:rsidRPr="00862A9A">
        <w:t>zvyšky jedál.</w:t>
      </w:r>
    </w:p>
    <w:p w:rsidR="004B67A5" w:rsidRPr="00B82D5D" w:rsidRDefault="004B67A5" w:rsidP="00B82D5D">
      <w:pPr>
        <w:ind w:left="360"/>
        <w:jc w:val="center"/>
        <w:rPr>
          <w:b/>
          <w:lang w:eastAsia="sk-SK"/>
        </w:rPr>
      </w:pPr>
      <w:r w:rsidRPr="00B82D5D">
        <w:rPr>
          <w:b/>
          <w:lang w:eastAsia="sk-SK"/>
        </w:rPr>
        <w:t>§</w:t>
      </w:r>
      <w:r w:rsidR="00C937AE" w:rsidRPr="00B82D5D">
        <w:rPr>
          <w:b/>
          <w:lang w:eastAsia="sk-SK"/>
        </w:rPr>
        <w:t>15</w:t>
      </w:r>
    </w:p>
    <w:p w:rsidR="00DA7A2B" w:rsidRPr="00B82D5D" w:rsidRDefault="00DA7A2B" w:rsidP="00B82D5D">
      <w:pPr>
        <w:ind w:left="1080"/>
        <w:jc w:val="center"/>
        <w:rPr>
          <w:b/>
          <w:lang w:eastAsia="sk-SK"/>
        </w:rPr>
      </w:pPr>
      <w:r w:rsidRPr="00B82D5D">
        <w:rPr>
          <w:b/>
          <w:lang w:eastAsia="sk-SK"/>
        </w:rPr>
        <w:t>Nakladanie s </w:t>
      </w:r>
      <w:proofErr w:type="spellStart"/>
      <w:r w:rsidRPr="00B82D5D">
        <w:rPr>
          <w:b/>
          <w:lang w:eastAsia="sk-SK"/>
        </w:rPr>
        <w:t>elektroodpadmi</w:t>
      </w:r>
      <w:proofErr w:type="spellEnd"/>
      <w:r w:rsidRPr="00B82D5D">
        <w:rPr>
          <w:b/>
          <w:lang w:eastAsia="sk-SK"/>
        </w:rPr>
        <w:t xml:space="preserve"> z domácností</w:t>
      </w:r>
    </w:p>
    <w:p w:rsidR="00DA7A2B" w:rsidRPr="00002430" w:rsidRDefault="00DA7A2B" w:rsidP="006974CA">
      <w:pPr>
        <w:numPr>
          <w:ilvl w:val="0"/>
          <w:numId w:val="15"/>
        </w:numPr>
        <w:ind w:left="284" w:hanging="284"/>
        <w:rPr>
          <w:lang w:eastAsia="sk-SK"/>
        </w:rPr>
      </w:pPr>
      <w:proofErr w:type="spellStart"/>
      <w:r w:rsidRPr="00002430">
        <w:rPr>
          <w:lang w:eastAsia="sk-SK"/>
        </w:rPr>
        <w:t>Elektroodpad</w:t>
      </w:r>
      <w:proofErr w:type="spellEnd"/>
      <w:r w:rsidRPr="00002430">
        <w:rPr>
          <w:lang w:eastAsia="sk-SK"/>
        </w:rPr>
        <w:t xml:space="preserve"> sa v zmysle Katalógu odpadov zaraďuje pod katalógové čísla:</w:t>
      </w:r>
    </w:p>
    <w:p w:rsidR="00DA7A2B" w:rsidRDefault="00B82D5D" w:rsidP="00C1145A">
      <w:pPr>
        <w:numPr>
          <w:ilvl w:val="3"/>
          <w:numId w:val="16"/>
        </w:numPr>
        <w:tabs>
          <w:tab w:val="left" w:pos="993"/>
        </w:tabs>
        <w:ind w:left="714" w:hanging="5"/>
        <w:rPr>
          <w:lang w:eastAsia="sk-SK"/>
        </w:rPr>
      </w:pPr>
      <w:r>
        <w:rPr>
          <w:lang w:eastAsia="sk-SK"/>
        </w:rPr>
        <w:t xml:space="preserve">20 </w:t>
      </w:r>
      <w:r w:rsidR="00DA7A2B" w:rsidRPr="00002430">
        <w:rPr>
          <w:lang w:eastAsia="sk-SK"/>
        </w:rPr>
        <w:t>01 21 - žiarivky a iný odpad obsahujúci ortuť - N,</w:t>
      </w:r>
    </w:p>
    <w:p w:rsidR="00DA7A2B" w:rsidRDefault="00DA7A2B" w:rsidP="00C1145A">
      <w:pPr>
        <w:numPr>
          <w:ilvl w:val="3"/>
          <w:numId w:val="16"/>
        </w:numPr>
        <w:tabs>
          <w:tab w:val="left" w:pos="993"/>
        </w:tabs>
        <w:ind w:left="714" w:hanging="5"/>
        <w:rPr>
          <w:lang w:eastAsia="sk-SK"/>
        </w:rPr>
      </w:pPr>
      <w:r w:rsidRPr="00002430">
        <w:rPr>
          <w:lang w:eastAsia="sk-SK"/>
        </w:rPr>
        <w:t xml:space="preserve">20 01 23 - vyradené zariadenia obsahujúce </w:t>
      </w:r>
      <w:proofErr w:type="spellStart"/>
      <w:r w:rsidRPr="00002430">
        <w:rPr>
          <w:lang w:eastAsia="sk-SK"/>
        </w:rPr>
        <w:t>chlórfluórované</w:t>
      </w:r>
      <w:proofErr w:type="spellEnd"/>
      <w:r w:rsidRPr="00002430">
        <w:rPr>
          <w:lang w:eastAsia="sk-SK"/>
        </w:rPr>
        <w:t xml:space="preserve"> uhľovodíky - N,</w:t>
      </w:r>
    </w:p>
    <w:p w:rsidR="00DA7A2B" w:rsidRDefault="00DA7A2B" w:rsidP="006974CA">
      <w:pPr>
        <w:numPr>
          <w:ilvl w:val="3"/>
          <w:numId w:val="16"/>
        </w:numPr>
        <w:tabs>
          <w:tab w:val="left" w:pos="993"/>
        </w:tabs>
        <w:ind w:left="993" w:hanging="284"/>
        <w:rPr>
          <w:lang w:eastAsia="sk-SK"/>
        </w:rPr>
      </w:pPr>
      <w:r w:rsidRPr="00002430">
        <w:rPr>
          <w:lang w:eastAsia="sk-SK"/>
        </w:rPr>
        <w:t xml:space="preserve">20 01 35 - vyradené </w:t>
      </w:r>
      <w:r w:rsidR="00C1145A">
        <w:rPr>
          <w:lang w:eastAsia="sk-SK"/>
        </w:rPr>
        <w:t xml:space="preserve">   </w:t>
      </w:r>
      <w:r w:rsidRPr="00002430">
        <w:rPr>
          <w:lang w:eastAsia="sk-SK"/>
        </w:rPr>
        <w:t xml:space="preserve">elektrické a </w:t>
      </w:r>
      <w:r w:rsidR="00C1145A">
        <w:rPr>
          <w:lang w:eastAsia="sk-SK"/>
        </w:rPr>
        <w:t xml:space="preserve">  </w:t>
      </w:r>
      <w:r w:rsidRPr="00002430">
        <w:rPr>
          <w:lang w:eastAsia="sk-SK"/>
        </w:rPr>
        <w:t xml:space="preserve">elektronické </w:t>
      </w:r>
      <w:r w:rsidR="00C1145A">
        <w:rPr>
          <w:lang w:eastAsia="sk-SK"/>
        </w:rPr>
        <w:t xml:space="preserve">  </w:t>
      </w:r>
      <w:r w:rsidRPr="00002430">
        <w:rPr>
          <w:lang w:eastAsia="sk-SK"/>
        </w:rPr>
        <w:t>zariadenia</w:t>
      </w:r>
      <w:r w:rsidR="00C1145A">
        <w:rPr>
          <w:lang w:eastAsia="sk-SK"/>
        </w:rPr>
        <w:t xml:space="preserve">  </w:t>
      </w:r>
      <w:r w:rsidRPr="00002430">
        <w:rPr>
          <w:lang w:eastAsia="sk-SK"/>
        </w:rPr>
        <w:t xml:space="preserve"> iné</w:t>
      </w:r>
      <w:r w:rsidR="00C1145A">
        <w:rPr>
          <w:lang w:eastAsia="sk-SK"/>
        </w:rPr>
        <w:t xml:space="preserve">  </w:t>
      </w:r>
      <w:r w:rsidRPr="00002430">
        <w:rPr>
          <w:lang w:eastAsia="sk-SK"/>
        </w:rPr>
        <w:t xml:space="preserve"> ako uvedené v </w:t>
      </w:r>
      <w:r w:rsidR="006974CA">
        <w:rPr>
          <w:lang w:eastAsia="sk-SK"/>
        </w:rPr>
        <w:t xml:space="preserve">    </w:t>
      </w:r>
      <w:r w:rsidR="00B82D5D">
        <w:rPr>
          <w:lang w:eastAsia="sk-SK"/>
        </w:rPr>
        <w:t xml:space="preserve">20 01 </w:t>
      </w:r>
      <w:r w:rsidRPr="00002430">
        <w:rPr>
          <w:lang w:eastAsia="sk-SK"/>
        </w:rPr>
        <w:t xml:space="preserve"> 21 a 20 01 23, obsahujúce nebezpečné časti - N,</w:t>
      </w:r>
    </w:p>
    <w:p w:rsidR="00DA7A2B" w:rsidRPr="00002430" w:rsidRDefault="00B82D5D" w:rsidP="00C1145A">
      <w:pPr>
        <w:numPr>
          <w:ilvl w:val="3"/>
          <w:numId w:val="17"/>
        </w:numPr>
        <w:ind w:left="993" w:hanging="284"/>
        <w:rPr>
          <w:lang w:eastAsia="sk-SK"/>
        </w:rPr>
      </w:pPr>
      <w:r>
        <w:rPr>
          <w:lang w:eastAsia="sk-SK"/>
        </w:rPr>
        <w:t xml:space="preserve">20 </w:t>
      </w:r>
      <w:r w:rsidR="00DA7A2B" w:rsidRPr="00002430">
        <w:rPr>
          <w:lang w:eastAsia="sk-SK"/>
        </w:rPr>
        <w:t xml:space="preserve">01 36 - vyradené </w:t>
      </w:r>
      <w:r w:rsidR="00C1145A">
        <w:rPr>
          <w:lang w:eastAsia="sk-SK"/>
        </w:rPr>
        <w:t xml:space="preserve"> </w:t>
      </w:r>
      <w:r w:rsidR="00DA7A2B" w:rsidRPr="00002430">
        <w:rPr>
          <w:lang w:eastAsia="sk-SK"/>
        </w:rPr>
        <w:t xml:space="preserve">elektrické </w:t>
      </w:r>
      <w:r w:rsidR="00C1145A">
        <w:rPr>
          <w:lang w:eastAsia="sk-SK"/>
        </w:rPr>
        <w:t xml:space="preserve">  </w:t>
      </w:r>
      <w:r w:rsidR="00DA7A2B" w:rsidRPr="00002430">
        <w:rPr>
          <w:lang w:eastAsia="sk-SK"/>
        </w:rPr>
        <w:t>a</w:t>
      </w:r>
      <w:r w:rsidR="00C1145A">
        <w:rPr>
          <w:lang w:eastAsia="sk-SK"/>
        </w:rPr>
        <w:t xml:space="preserve">  </w:t>
      </w:r>
      <w:r w:rsidR="00DA7A2B" w:rsidRPr="00002430">
        <w:rPr>
          <w:lang w:eastAsia="sk-SK"/>
        </w:rPr>
        <w:t xml:space="preserve"> elektronické </w:t>
      </w:r>
      <w:r w:rsidR="00C1145A">
        <w:rPr>
          <w:lang w:eastAsia="sk-SK"/>
        </w:rPr>
        <w:t xml:space="preserve">  </w:t>
      </w:r>
      <w:r w:rsidR="00DA7A2B" w:rsidRPr="00002430">
        <w:rPr>
          <w:lang w:eastAsia="sk-SK"/>
        </w:rPr>
        <w:t>zariadenia</w:t>
      </w:r>
      <w:r w:rsidR="00C1145A">
        <w:rPr>
          <w:lang w:eastAsia="sk-SK"/>
        </w:rPr>
        <w:t xml:space="preserve">  </w:t>
      </w:r>
      <w:r w:rsidR="00DA7A2B" w:rsidRPr="00002430">
        <w:rPr>
          <w:lang w:eastAsia="sk-SK"/>
        </w:rPr>
        <w:t xml:space="preserve"> iné </w:t>
      </w:r>
      <w:r w:rsidR="00C1145A">
        <w:rPr>
          <w:lang w:eastAsia="sk-SK"/>
        </w:rPr>
        <w:t xml:space="preserve">  </w:t>
      </w:r>
      <w:r w:rsidR="00DA7A2B" w:rsidRPr="00002430">
        <w:rPr>
          <w:lang w:eastAsia="sk-SK"/>
        </w:rPr>
        <w:t xml:space="preserve">ako uvedené v 20 01 21, 20 01 23 a 20 01 35 - O. </w:t>
      </w:r>
    </w:p>
    <w:p w:rsidR="00DA7A2B" w:rsidRPr="00002430" w:rsidRDefault="00DA7A2B" w:rsidP="006974CA">
      <w:pPr>
        <w:numPr>
          <w:ilvl w:val="0"/>
          <w:numId w:val="15"/>
        </w:numPr>
        <w:ind w:left="284" w:hanging="284"/>
        <w:rPr>
          <w:lang w:eastAsia="sk-SK"/>
        </w:rPr>
      </w:pPr>
      <w:r w:rsidRPr="00002430">
        <w:rPr>
          <w:lang w:eastAsia="sk-SK"/>
        </w:rPr>
        <w:lastRenderedPageBreak/>
        <w:t xml:space="preserve">Zabezpečenie zberu </w:t>
      </w:r>
      <w:proofErr w:type="spellStart"/>
      <w:r w:rsidRPr="00002430">
        <w:rPr>
          <w:lang w:eastAsia="sk-SK"/>
        </w:rPr>
        <w:t>elektroodpadov</w:t>
      </w:r>
      <w:proofErr w:type="spellEnd"/>
      <w:r w:rsidRPr="00002430">
        <w:rPr>
          <w:lang w:eastAsia="sk-SK"/>
        </w:rPr>
        <w:t xml:space="preserve"> z domácností nie je zahrnuté do miestneho poplatku za komunálne odpady a drobné stavebné odpady. Náklady na zber, prepravu a zhodnocovanie </w:t>
      </w:r>
      <w:proofErr w:type="spellStart"/>
      <w:r w:rsidRPr="00002430">
        <w:rPr>
          <w:lang w:eastAsia="sk-SK"/>
        </w:rPr>
        <w:t>elektroodpadov</w:t>
      </w:r>
      <w:proofErr w:type="spellEnd"/>
      <w:r w:rsidRPr="00002430">
        <w:rPr>
          <w:lang w:eastAsia="sk-SK"/>
        </w:rPr>
        <w:t xml:space="preserve"> znáša výrobca, resp. organizácia zodpovednosti výrobcov. </w:t>
      </w:r>
    </w:p>
    <w:p w:rsidR="00DA7A2B" w:rsidRPr="008E1DDA" w:rsidRDefault="005B79DE" w:rsidP="006974CA">
      <w:pPr>
        <w:numPr>
          <w:ilvl w:val="0"/>
          <w:numId w:val="15"/>
        </w:numPr>
        <w:ind w:left="284" w:hanging="284"/>
        <w:rPr>
          <w:lang w:eastAsia="sk-SK"/>
        </w:rPr>
      </w:pPr>
      <w:r w:rsidRPr="008E1DDA">
        <w:rPr>
          <w:lang w:eastAsia="sk-SK"/>
        </w:rPr>
        <w:t xml:space="preserve">Na základe </w:t>
      </w:r>
      <w:r w:rsidR="008E1DDA" w:rsidRPr="008E1DDA">
        <w:rPr>
          <w:lang w:eastAsia="sk-SK"/>
        </w:rPr>
        <w:t>vyzvania obcou,</w:t>
      </w:r>
      <w:r w:rsidR="00427382" w:rsidRPr="008E1DDA">
        <w:rPr>
          <w:lang w:eastAsia="sk-SK"/>
        </w:rPr>
        <w:t xml:space="preserve"> 2 x ročne, </w:t>
      </w:r>
      <w:r w:rsidRPr="008E1DDA">
        <w:rPr>
          <w:lang w:eastAsia="sk-SK"/>
        </w:rPr>
        <w:t xml:space="preserve"> </w:t>
      </w:r>
      <w:r w:rsidR="00DA7A2B" w:rsidRPr="008E1DDA">
        <w:rPr>
          <w:lang w:eastAsia="sk-SK"/>
        </w:rPr>
        <w:t xml:space="preserve">môžu občania v stanovený deň </w:t>
      </w:r>
      <w:r w:rsidRPr="008E1DDA">
        <w:rPr>
          <w:lang w:eastAsia="sk-SK"/>
        </w:rPr>
        <w:t xml:space="preserve">vyložiť pred bránu nepoškodený </w:t>
      </w:r>
      <w:proofErr w:type="spellStart"/>
      <w:r w:rsidRPr="008E1DDA">
        <w:rPr>
          <w:lang w:eastAsia="sk-SK"/>
        </w:rPr>
        <w:t>elektroodpad</w:t>
      </w:r>
      <w:proofErr w:type="spellEnd"/>
      <w:r w:rsidRPr="008E1DDA">
        <w:rPr>
          <w:lang w:eastAsia="sk-SK"/>
        </w:rPr>
        <w:t xml:space="preserve"> </w:t>
      </w:r>
      <w:r w:rsidR="00DA7A2B" w:rsidRPr="008E1DDA">
        <w:rPr>
          <w:lang w:eastAsia="sk-SK"/>
        </w:rPr>
        <w:t xml:space="preserve">. </w:t>
      </w:r>
    </w:p>
    <w:p w:rsidR="00DA7A2B" w:rsidRPr="00E61E91" w:rsidRDefault="00DA7A2B" w:rsidP="006974CA">
      <w:pPr>
        <w:numPr>
          <w:ilvl w:val="0"/>
          <w:numId w:val="15"/>
        </w:numPr>
        <w:ind w:left="284" w:hanging="284"/>
        <w:rPr>
          <w:lang w:eastAsia="sk-SK"/>
        </w:rPr>
      </w:pPr>
      <w:r w:rsidRPr="00E61E91">
        <w:rPr>
          <w:lang w:eastAsia="sk-SK"/>
        </w:rPr>
        <w:t xml:space="preserve">Do </w:t>
      </w:r>
      <w:proofErr w:type="spellStart"/>
      <w:r w:rsidRPr="00E61E91">
        <w:rPr>
          <w:lang w:eastAsia="sk-SK"/>
        </w:rPr>
        <w:t>elektroodpadu</w:t>
      </w:r>
      <w:proofErr w:type="spellEnd"/>
      <w:r w:rsidRPr="00E61E91">
        <w:rPr>
          <w:lang w:eastAsia="sk-SK"/>
        </w:rPr>
        <w:t xml:space="preserve"> patria: televízory, rádiá, elektronické hračky, počítačová technika, kancelárska technika, telekomunikačná technika, videá, žiarovky, žiarivky, lampy, mobily, ohrievače, kávovary, práčky, chladničky, elektromotory, ručné elektrické náradie, </w:t>
      </w:r>
      <w:r w:rsidRPr="00E61E91">
        <w:t>predajné automaty</w:t>
      </w:r>
      <w:r w:rsidRPr="00E61E91">
        <w:rPr>
          <w:lang w:eastAsia="sk-SK"/>
        </w:rPr>
        <w:t xml:space="preserve"> a pod.</w:t>
      </w:r>
      <w:r w:rsidRPr="00E61E91">
        <w:t xml:space="preserve"> </w:t>
      </w:r>
      <w:proofErr w:type="spellStart"/>
      <w:r w:rsidR="005B79DE" w:rsidRPr="00E61E91">
        <w:t>Elektroodpad</w:t>
      </w:r>
      <w:proofErr w:type="spellEnd"/>
      <w:r w:rsidR="005B79DE" w:rsidRPr="00E61E91">
        <w:t xml:space="preserve"> musí byť v celku s elektronickými časťami. </w:t>
      </w:r>
    </w:p>
    <w:p w:rsidR="004615D6" w:rsidRPr="00E61E91" w:rsidRDefault="00DA7A2B" w:rsidP="006974CA">
      <w:pPr>
        <w:numPr>
          <w:ilvl w:val="0"/>
          <w:numId w:val="15"/>
        </w:numPr>
        <w:ind w:left="284" w:hanging="284"/>
        <w:rPr>
          <w:lang w:eastAsia="sk-SK"/>
        </w:rPr>
      </w:pPr>
      <w:r w:rsidRPr="00E61E91">
        <w:rPr>
          <w:lang w:eastAsia="sk-SK"/>
        </w:rPr>
        <w:t xml:space="preserve">Do </w:t>
      </w:r>
      <w:proofErr w:type="spellStart"/>
      <w:r w:rsidRPr="00E61E91">
        <w:rPr>
          <w:lang w:eastAsia="sk-SK"/>
        </w:rPr>
        <w:t>elektroodpadu</w:t>
      </w:r>
      <w:proofErr w:type="spellEnd"/>
      <w:r w:rsidRPr="00E61E91">
        <w:rPr>
          <w:lang w:eastAsia="sk-SK"/>
        </w:rPr>
        <w:t xml:space="preserve"> nepatria: plynové variče, vypínače a zásuvky, svetelné reklamy, svetelná signalizácia, </w:t>
      </w:r>
      <w:r w:rsidR="005B79DE" w:rsidRPr="00E61E91">
        <w:rPr>
          <w:lang w:eastAsia="sk-SK"/>
        </w:rPr>
        <w:t xml:space="preserve">chladničky bez motorov.  </w:t>
      </w:r>
      <w:r w:rsidRPr="00E61E91">
        <w:rPr>
          <w:lang w:eastAsia="sk-SK"/>
        </w:rPr>
        <w:t>kovy, plasty, papier, drevo, zmesový</w:t>
      </w:r>
      <w:r w:rsidR="005B79DE" w:rsidRPr="00E61E91">
        <w:rPr>
          <w:lang w:eastAsia="sk-SK"/>
        </w:rPr>
        <w:t xml:space="preserve"> </w:t>
      </w:r>
      <w:r w:rsidR="004615D6" w:rsidRPr="00E61E91">
        <w:rPr>
          <w:lang w:eastAsia="sk-SK"/>
        </w:rPr>
        <w:t>komunálny odpad, či iné odpady.</w:t>
      </w:r>
    </w:p>
    <w:p w:rsidR="00DA7A2B" w:rsidRPr="008A28C8" w:rsidRDefault="00DA7A2B" w:rsidP="006974CA">
      <w:pPr>
        <w:ind w:left="720"/>
        <w:jc w:val="center"/>
        <w:rPr>
          <w:b/>
          <w:lang w:eastAsia="sk-SK"/>
        </w:rPr>
      </w:pPr>
      <w:r w:rsidRPr="008A28C8">
        <w:rPr>
          <w:b/>
          <w:lang w:eastAsia="sk-SK"/>
        </w:rPr>
        <w:t>§</w:t>
      </w:r>
      <w:r w:rsidR="00C937AE" w:rsidRPr="008A28C8">
        <w:rPr>
          <w:b/>
          <w:lang w:eastAsia="sk-SK"/>
        </w:rPr>
        <w:t>16</w:t>
      </w:r>
    </w:p>
    <w:p w:rsidR="00DA7A2B" w:rsidRPr="008A28C8" w:rsidRDefault="00DA7A2B" w:rsidP="006974CA">
      <w:pPr>
        <w:ind w:left="720"/>
        <w:jc w:val="center"/>
        <w:rPr>
          <w:b/>
          <w:lang w:eastAsia="sk-SK"/>
        </w:rPr>
      </w:pPr>
      <w:r w:rsidRPr="008A28C8">
        <w:rPr>
          <w:b/>
          <w:lang w:eastAsia="sk-SK"/>
        </w:rPr>
        <w:t>Nakladanie s batériami a akumulátormi</w:t>
      </w:r>
    </w:p>
    <w:p w:rsidR="00DA7A2B" w:rsidRPr="00002430" w:rsidRDefault="00DA7A2B" w:rsidP="006974CA">
      <w:pPr>
        <w:numPr>
          <w:ilvl w:val="0"/>
          <w:numId w:val="18"/>
        </w:numPr>
        <w:ind w:left="284" w:hanging="284"/>
        <w:rPr>
          <w:lang w:eastAsia="sk-SK"/>
        </w:rPr>
      </w:pPr>
      <w:r w:rsidRPr="00002430">
        <w:rPr>
          <w:lang w:eastAsia="sk-SK"/>
        </w:rPr>
        <w:t>Batérie a akumulátory sa v zmysle Katalógu odpadov zaraďujú pod katalógové čísla:</w:t>
      </w:r>
    </w:p>
    <w:p w:rsidR="00DA7A2B" w:rsidRDefault="008A28C8" w:rsidP="006974CA">
      <w:pPr>
        <w:numPr>
          <w:ilvl w:val="3"/>
          <w:numId w:val="17"/>
        </w:numPr>
        <w:ind w:left="993" w:hanging="284"/>
        <w:rPr>
          <w:lang w:eastAsia="sk-SK"/>
        </w:rPr>
      </w:pPr>
      <w:r>
        <w:rPr>
          <w:lang w:eastAsia="sk-SK"/>
        </w:rPr>
        <w:t xml:space="preserve">20 </w:t>
      </w:r>
      <w:r w:rsidR="00DA7A2B" w:rsidRPr="00002430">
        <w:rPr>
          <w:lang w:eastAsia="sk-SK"/>
        </w:rPr>
        <w:t>01 33 - batérie a akumulátory uvedené v 16 06 01, 16 06 02 alebo 16 06 03 a netriedené batérie a akumulátory obsahujúce tieto batérie – N,</w:t>
      </w:r>
    </w:p>
    <w:p w:rsidR="00DA7A2B" w:rsidRPr="00002430" w:rsidRDefault="008A28C8" w:rsidP="006974CA">
      <w:pPr>
        <w:numPr>
          <w:ilvl w:val="3"/>
          <w:numId w:val="17"/>
        </w:numPr>
        <w:ind w:left="993" w:hanging="284"/>
        <w:rPr>
          <w:lang w:eastAsia="sk-SK"/>
        </w:rPr>
      </w:pPr>
      <w:r>
        <w:rPr>
          <w:lang w:eastAsia="sk-SK"/>
        </w:rPr>
        <w:t xml:space="preserve">20 </w:t>
      </w:r>
      <w:r w:rsidR="00DA7A2B" w:rsidRPr="00002430">
        <w:rPr>
          <w:lang w:eastAsia="sk-SK"/>
        </w:rPr>
        <w:t>01 34 - batérie a akumulátory iné ako uvedené v 20 01 33 - O.</w:t>
      </w:r>
    </w:p>
    <w:p w:rsidR="00DA7A2B" w:rsidRDefault="00DA7A2B" w:rsidP="006974CA">
      <w:pPr>
        <w:numPr>
          <w:ilvl w:val="0"/>
          <w:numId w:val="18"/>
        </w:numPr>
        <w:ind w:left="284" w:hanging="284"/>
        <w:rPr>
          <w:lang w:eastAsia="sk-SK"/>
        </w:rPr>
      </w:pPr>
      <w:r w:rsidRPr="00002430">
        <w:rPr>
          <w:lang w:eastAsia="sk-SK"/>
        </w:rPr>
        <w:t xml:space="preserve">Použité batérie a akumulátory, ktoré sú súčasťou </w:t>
      </w:r>
      <w:proofErr w:type="spellStart"/>
      <w:r w:rsidRPr="00002430">
        <w:rPr>
          <w:lang w:eastAsia="sk-SK"/>
        </w:rPr>
        <w:t>elektroodpadu</w:t>
      </w:r>
      <w:proofErr w:type="spellEnd"/>
      <w:r w:rsidRPr="00002430">
        <w:rPr>
          <w:lang w:eastAsia="sk-SK"/>
        </w:rPr>
        <w:t xml:space="preserve"> z domácností sa zbierajú spolu s týmto odpadom.</w:t>
      </w:r>
    </w:p>
    <w:p w:rsidR="00DA7A2B" w:rsidRDefault="00DA7A2B" w:rsidP="006974CA">
      <w:pPr>
        <w:numPr>
          <w:ilvl w:val="0"/>
          <w:numId w:val="18"/>
        </w:numPr>
        <w:ind w:left="284" w:hanging="284"/>
        <w:rPr>
          <w:lang w:eastAsia="sk-SK"/>
        </w:rPr>
      </w:pPr>
      <w:r w:rsidRPr="00002430">
        <w:rPr>
          <w:lang w:eastAsia="sk-SK"/>
        </w:rPr>
        <w:t xml:space="preserve">Zabezpečenie zberu batérií a akumulátorov z domácností nie je zahrnuté do miestneho poplatku za zmesový komunálny odpad. Náklady na zber, prepravu a zhodnocovanie batérií a akumulátorov znáša výrobca, tretia osoba, resp. organizácia zodpovednosti výrobcov. </w:t>
      </w:r>
    </w:p>
    <w:p w:rsidR="00DA7A2B" w:rsidRPr="000927D4" w:rsidRDefault="00DA7A2B" w:rsidP="006974CA">
      <w:pPr>
        <w:numPr>
          <w:ilvl w:val="0"/>
          <w:numId w:val="18"/>
        </w:numPr>
        <w:ind w:left="284" w:hanging="284"/>
        <w:rPr>
          <w:lang w:eastAsia="sk-SK"/>
        </w:rPr>
      </w:pPr>
      <w:r w:rsidRPr="000927D4">
        <w:rPr>
          <w:lang w:eastAsia="sk-SK"/>
        </w:rPr>
        <w:t>Z</w:t>
      </w:r>
      <w:r w:rsidR="005B79DE" w:rsidRPr="000927D4">
        <w:rPr>
          <w:lang w:eastAsia="sk-SK"/>
        </w:rPr>
        <w:t xml:space="preserve">ber </w:t>
      </w:r>
      <w:r w:rsidRPr="000927D4">
        <w:rPr>
          <w:lang w:eastAsia="sk-SK"/>
        </w:rPr>
        <w:t xml:space="preserve"> batérií a akumulátorov sa uskutočňuje  </w:t>
      </w:r>
      <w:r w:rsidR="000927D4" w:rsidRPr="000927D4">
        <w:rPr>
          <w:lang w:eastAsia="sk-SK"/>
        </w:rPr>
        <w:t xml:space="preserve">2x </w:t>
      </w:r>
      <w:r w:rsidRPr="000927D4">
        <w:rPr>
          <w:lang w:eastAsia="sk-SK"/>
        </w:rPr>
        <w:t xml:space="preserve">ročne </w:t>
      </w:r>
      <w:r w:rsidR="005B79DE" w:rsidRPr="000927D4">
        <w:rPr>
          <w:lang w:eastAsia="sk-SK"/>
        </w:rPr>
        <w:t>z miesta</w:t>
      </w:r>
      <w:r w:rsidR="00DC7221" w:rsidRPr="000927D4">
        <w:rPr>
          <w:lang w:eastAsia="sk-SK"/>
        </w:rPr>
        <w:t xml:space="preserve">, </w:t>
      </w:r>
      <w:r w:rsidR="005B79DE" w:rsidRPr="000927D4">
        <w:rPr>
          <w:lang w:eastAsia="sk-SK"/>
        </w:rPr>
        <w:t xml:space="preserve">ktoré určí obecný úrad </w:t>
      </w:r>
      <w:r w:rsidRPr="000927D4">
        <w:rPr>
          <w:lang w:eastAsia="sk-SK"/>
        </w:rPr>
        <w:t xml:space="preserve">v rámci zberu odpadov </w:t>
      </w:r>
      <w:r w:rsidR="00EB1C11" w:rsidRPr="000927D4">
        <w:rPr>
          <w:lang w:eastAsia="sk-SK"/>
        </w:rPr>
        <w:t xml:space="preserve"> s obsahom škodlivín</w:t>
      </w:r>
      <w:r w:rsidR="000927D4" w:rsidRPr="000927D4">
        <w:rPr>
          <w:lang w:eastAsia="sk-SK"/>
        </w:rPr>
        <w:t xml:space="preserve"> na základe vyzvania obcou.</w:t>
      </w:r>
    </w:p>
    <w:p w:rsidR="00DA7A2B" w:rsidRPr="00E61E91" w:rsidRDefault="00DA7A2B" w:rsidP="006974CA">
      <w:pPr>
        <w:numPr>
          <w:ilvl w:val="0"/>
          <w:numId w:val="18"/>
        </w:numPr>
        <w:ind w:left="284" w:hanging="284"/>
        <w:rPr>
          <w:lang w:eastAsia="sk-SK"/>
        </w:rPr>
      </w:pPr>
      <w:r w:rsidRPr="00E61E91">
        <w:rPr>
          <w:lang w:eastAsia="sk-SK"/>
        </w:rPr>
        <w:t>Do použitých batérií a akumulátorov patria: prenosné (gombíkové, tu</w:t>
      </w:r>
      <w:r w:rsidR="00702F4F" w:rsidRPr="00E61E91">
        <w:rPr>
          <w:lang w:eastAsia="sk-SK"/>
        </w:rPr>
        <w:t>ž</w:t>
      </w:r>
      <w:r w:rsidRPr="00E61E91">
        <w:rPr>
          <w:lang w:eastAsia="sk-SK"/>
        </w:rPr>
        <w:t>kové, ...) a automobilové batérie a akumulátory.</w:t>
      </w:r>
    </w:p>
    <w:p w:rsidR="00DA7A2B" w:rsidRPr="00E61E91" w:rsidRDefault="00DA7A2B" w:rsidP="006974CA">
      <w:pPr>
        <w:numPr>
          <w:ilvl w:val="0"/>
          <w:numId w:val="18"/>
        </w:numPr>
        <w:spacing w:after="120"/>
        <w:ind w:left="284" w:hanging="284"/>
        <w:rPr>
          <w:lang w:eastAsia="sk-SK"/>
        </w:rPr>
      </w:pPr>
      <w:r w:rsidRPr="00E61E91">
        <w:rPr>
          <w:lang w:eastAsia="sk-SK"/>
        </w:rPr>
        <w:t>Do použitých batérií a akumulátorov nepatria: priemyselné batérie a akumulátory, zmesový komunálny odpad, či iné odpady.</w:t>
      </w:r>
    </w:p>
    <w:p w:rsidR="008142C5" w:rsidRPr="008A28C8" w:rsidRDefault="008142C5" w:rsidP="006974CA">
      <w:pPr>
        <w:ind w:left="720"/>
        <w:jc w:val="center"/>
        <w:rPr>
          <w:b/>
          <w:lang w:eastAsia="sk-SK"/>
        </w:rPr>
      </w:pPr>
      <w:r w:rsidRPr="008A28C8">
        <w:rPr>
          <w:b/>
          <w:lang w:eastAsia="sk-SK"/>
        </w:rPr>
        <w:t>§1</w:t>
      </w:r>
      <w:r w:rsidR="00C937AE" w:rsidRPr="008A28C8">
        <w:rPr>
          <w:b/>
          <w:lang w:eastAsia="sk-SK"/>
        </w:rPr>
        <w:t>7</w:t>
      </w:r>
    </w:p>
    <w:p w:rsidR="00111BDA" w:rsidRPr="008A28C8" w:rsidRDefault="00111BDA" w:rsidP="006974CA">
      <w:pPr>
        <w:ind w:left="720"/>
        <w:jc w:val="center"/>
        <w:rPr>
          <w:b/>
          <w:lang w:eastAsia="sk-SK"/>
        </w:rPr>
      </w:pPr>
      <w:r w:rsidRPr="008A28C8">
        <w:rPr>
          <w:b/>
          <w:lang w:eastAsia="sk-SK"/>
        </w:rPr>
        <w:t>Nakladanie s</w:t>
      </w:r>
      <w:r w:rsidR="00CD626D" w:rsidRPr="008A28C8">
        <w:rPr>
          <w:b/>
          <w:lang w:eastAsia="sk-SK"/>
        </w:rPr>
        <w:t xml:space="preserve"> </w:t>
      </w:r>
      <w:r w:rsidRPr="008A28C8">
        <w:rPr>
          <w:b/>
          <w:lang w:eastAsia="sk-SK"/>
        </w:rPr>
        <w:t>biologickými rozložiteľnými</w:t>
      </w:r>
      <w:r w:rsidR="00CD626D" w:rsidRPr="008A28C8">
        <w:rPr>
          <w:b/>
          <w:lang w:eastAsia="sk-SK"/>
        </w:rPr>
        <w:t xml:space="preserve"> </w:t>
      </w:r>
      <w:r w:rsidRPr="008A28C8">
        <w:rPr>
          <w:b/>
          <w:lang w:eastAsia="sk-SK"/>
        </w:rPr>
        <w:t>komunálnymi</w:t>
      </w:r>
      <w:r w:rsidR="00CD626D" w:rsidRPr="008A28C8">
        <w:rPr>
          <w:b/>
          <w:lang w:eastAsia="sk-SK"/>
        </w:rPr>
        <w:t xml:space="preserve"> </w:t>
      </w:r>
      <w:r w:rsidRPr="008A28C8">
        <w:rPr>
          <w:b/>
          <w:lang w:eastAsia="sk-SK"/>
        </w:rPr>
        <w:t>odpadmi</w:t>
      </w:r>
    </w:p>
    <w:p w:rsidR="00CD626D" w:rsidRPr="00002430" w:rsidRDefault="00111BDA" w:rsidP="006974CA">
      <w:pPr>
        <w:numPr>
          <w:ilvl w:val="0"/>
          <w:numId w:val="20"/>
        </w:numPr>
        <w:ind w:left="284" w:hanging="284"/>
        <w:rPr>
          <w:lang w:eastAsia="sk-SK"/>
        </w:rPr>
      </w:pPr>
      <w:r w:rsidRPr="00002430">
        <w:rPr>
          <w:lang w:eastAsia="sk-SK"/>
        </w:rPr>
        <w:t>Biologicky rozložiteľný komunálny odpad</w:t>
      </w:r>
      <w:r w:rsidR="00CD626D" w:rsidRPr="00002430">
        <w:rPr>
          <w:lang w:eastAsia="sk-SK"/>
        </w:rPr>
        <w:t xml:space="preserve"> sa </w:t>
      </w:r>
      <w:r w:rsidRPr="00002430">
        <w:rPr>
          <w:lang w:eastAsia="sk-SK"/>
        </w:rPr>
        <w:t xml:space="preserve"> delí</w:t>
      </w:r>
      <w:r w:rsidR="00CD626D" w:rsidRPr="00002430">
        <w:rPr>
          <w:lang w:eastAsia="sk-SK"/>
        </w:rPr>
        <w:t xml:space="preserve"> na:</w:t>
      </w:r>
    </w:p>
    <w:p w:rsidR="00333802" w:rsidRDefault="00111BDA" w:rsidP="00233499">
      <w:pPr>
        <w:numPr>
          <w:ilvl w:val="0"/>
          <w:numId w:val="19"/>
        </w:numPr>
        <w:rPr>
          <w:lang w:eastAsia="sk-SK"/>
        </w:rPr>
      </w:pPr>
      <w:r w:rsidRPr="00002430">
        <w:rPr>
          <w:lang w:eastAsia="sk-SK"/>
        </w:rPr>
        <w:t>biologicky rozložiteľný odpad zo záhrad a parkov vrátane</w:t>
      </w:r>
      <w:r w:rsidR="00CD626D" w:rsidRPr="00002430">
        <w:rPr>
          <w:lang w:eastAsia="sk-SK"/>
        </w:rPr>
        <w:t xml:space="preserve"> </w:t>
      </w:r>
      <w:r w:rsidRPr="00002430">
        <w:rPr>
          <w:lang w:eastAsia="sk-SK"/>
        </w:rPr>
        <w:t>odpadu z</w:t>
      </w:r>
      <w:r w:rsidR="00333802" w:rsidRPr="00002430">
        <w:rPr>
          <w:lang w:eastAsia="sk-SK"/>
        </w:rPr>
        <w:t> </w:t>
      </w:r>
      <w:r w:rsidRPr="00002430">
        <w:rPr>
          <w:lang w:eastAsia="sk-SK"/>
        </w:rPr>
        <w:t>cintorínov</w:t>
      </w:r>
      <w:r w:rsidR="00333802" w:rsidRPr="00002430">
        <w:rPr>
          <w:lang w:eastAsia="sk-SK"/>
        </w:rPr>
        <w:t>,</w:t>
      </w:r>
    </w:p>
    <w:p w:rsidR="00333802" w:rsidRDefault="00111BDA" w:rsidP="00233499">
      <w:pPr>
        <w:numPr>
          <w:ilvl w:val="0"/>
          <w:numId w:val="19"/>
        </w:numPr>
        <w:rPr>
          <w:lang w:eastAsia="sk-SK"/>
        </w:rPr>
      </w:pPr>
      <w:r w:rsidRPr="00002430">
        <w:rPr>
          <w:lang w:eastAsia="sk-SK"/>
        </w:rPr>
        <w:t xml:space="preserve">biologicky rozložiteľný kuchynský odpad okrem toho, ktorého pôvodcom je fyzická osoba </w:t>
      </w:r>
      <w:r w:rsidR="00CD626D" w:rsidRPr="00002430">
        <w:rPr>
          <w:lang w:eastAsia="sk-SK"/>
        </w:rPr>
        <w:t>p</w:t>
      </w:r>
      <w:r w:rsidRPr="00002430">
        <w:rPr>
          <w:lang w:eastAsia="sk-SK"/>
        </w:rPr>
        <w:t>odnikateľ a právnická osoba, ktorá prevádzkuje zariadenie spoločného stravovania</w:t>
      </w:r>
      <w:r w:rsidR="00333802" w:rsidRPr="00002430">
        <w:rPr>
          <w:lang w:eastAsia="sk-SK"/>
        </w:rPr>
        <w:t>,</w:t>
      </w:r>
    </w:p>
    <w:p w:rsidR="00111BDA" w:rsidRPr="00002430" w:rsidRDefault="00111BDA" w:rsidP="00233499">
      <w:pPr>
        <w:numPr>
          <w:ilvl w:val="0"/>
          <w:numId w:val="19"/>
        </w:numPr>
        <w:rPr>
          <w:lang w:eastAsia="sk-SK"/>
        </w:rPr>
      </w:pPr>
      <w:r w:rsidRPr="00002430">
        <w:rPr>
          <w:lang w:eastAsia="sk-SK"/>
        </w:rPr>
        <w:t>jedlé oleje a tuky z</w:t>
      </w:r>
      <w:r w:rsidR="00333802" w:rsidRPr="00002430">
        <w:rPr>
          <w:lang w:eastAsia="sk-SK"/>
        </w:rPr>
        <w:t> </w:t>
      </w:r>
      <w:r w:rsidRPr="00002430">
        <w:rPr>
          <w:lang w:eastAsia="sk-SK"/>
        </w:rPr>
        <w:t>domácností</w:t>
      </w:r>
      <w:r w:rsidR="00333802" w:rsidRPr="00002430">
        <w:rPr>
          <w:lang w:eastAsia="sk-SK"/>
        </w:rPr>
        <w:t>.</w:t>
      </w:r>
    </w:p>
    <w:p w:rsidR="00111BDA" w:rsidRPr="00002430" w:rsidRDefault="00111BDA" w:rsidP="00AB460C">
      <w:pPr>
        <w:numPr>
          <w:ilvl w:val="0"/>
          <w:numId w:val="20"/>
        </w:numPr>
        <w:ind w:left="284" w:hanging="284"/>
        <w:rPr>
          <w:lang w:eastAsia="sk-SK"/>
        </w:rPr>
      </w:pPr>
      <w:r w:rsidRPr="00002430">
        <w:rPr>
          <w:lang w:eastAsia="sk-SK"/>
        </w:rPr>
        <w:t>Biologicky rozložiteľné odpady sa</w:t>
      </w:r>
      <w:r w:rsidR="00333802" w:rsidRPr="00002430">
        <w:rPr>
          <w:lang w:eastAsia="sk-SK"/>
        </w:rPr>
        <w:t xml:space="preserve"> </w:t>
      </w:r>
      <w:r w:rsidRPr="00002430">
        <w:rPr>
          <w:lang w:eastAsia="sk-SK"/>
        </w:rPr>
        <w:t>v</w:t>
      </w:r>
      <w:r w:rsidR="00333802" w:rsidRPr="00002430">
        <w:rPr>
          <w:lang w:eastAsia="sk-SK"/>
        </w:rPr>
        <w:t xml:space="preserve"> </w:t>
      </w:r>
      <w:r w:rsidRPr="00002430">
        <w:rPr>
          <w:lang w:eastAsia="sk-SK"/>
        </w:rPr>
        <w:t>zmysle Katalógu odpadov</w:t>
      </w:r>
      <w:r w:rsidR="00333802" w:rsidRPr="00002430">
        <w:rPr>
          <w:lang w:eastAsia="sk-SK"/>
        </w:rPr>
        <w:t xml:space="preserve"> </w:t>
      </w:r>
      <w:r w:rsidRPr="00002430">
        <w:rPr>
          <w:lang w:eastAsia="sk-SK"/>
        </w:rPr>
        <w:t xml:space="preserve">zaraďujú pod číslo: </w:t>
      </w:r>
    </w:p>
    <w:p w:rsidR="00333802" w:rsidRDefault="008A28C8" w:rsidP="00AB460C">
      <w:pPr>
        <w:numPr>
          <w:ilvl w:val="3"/>
          <w:numId w:val="21"/>
        </w:numPr>
        <w:ind w:left="709" w:hanging="283"/>
        <w:rPr>
          <w:lang w:eastAsia="sk-SK"/>
        </w:rPr>
      </w:pPr>
      <w:r>
        <w:rPr>
          <w:lang w:eastAsia="sk-SK"/>
        </w:rPr>
        <w:t xml:space="preserve">20 </w:t>
      </w:r>
      <w:r w:rsidR="00111BDA" w:rsidRPr="00002430">
        <w:rPr>
          <w:lang w:eastAsia="sk-SK"/>
        </w:rPr>
        <w:t>02 01 -</w:t>
      </w:r>
      <w:r w:rsidR="00333802" w:rsidRPr="00002430">
        <w:rPr>
          <w:lang w:eastAsia="sk-SK"/>
        </w:rPr>
        <w:t xml:space="preserve"> </w:t>
      </w:r>
      <w:r w:rsidR="00111BDA" w:rsidRPr="00002430">
        <w:rPr>
          <w:lang w:eastAsia="sk-SK"/>
        </w:rPr>
        <w:t>biologicky rozložiteľný odpad zo záhrad a parkov vrátane odpadu z</w:t>
      </w:r>
      <w:r w:rsidR="00333802" w:rsidRPr="00002430">
        <w:rPr>
          <w:lang w:eastAsia="sk-SK"/>
        </w:rPr>
        <w:t> </w:t>
      </w:r>
      <w:r w:rsidR="00111BDA" w:rsidRPr="00002430">
        <w:rPr>
          <w:lang w:eastAsia="sk-SK"/>
        </w:rPr>
        <w:t>cintorínov</w:t>
      </w:r>
      <w:r w:rsidR="00333802" w:rsidRPr="00002430">
        <w:rPr>
          <w:lang w:eastAsia="sk-SK"/>
        </w:rPr>
        <w:t>,</w:t>
      </w:r>
    </w:p>
    <w:p w:rsidR="00333802" w:rsidRDefault="00111BDA" w:rsidP="00233499">
      <w:pPr>
        <w:numPr>
          <w:ilvl w:val="3"/>
          <w:numId w:val="21"/>
        </w:numPr>
        <w:ind w:left="1418" w:hanging="992"/>
        <w:rPr>
          <w:lang w:eastAsia="sk-SK"/>
        </w:rPr>
      </w:pPr>
      <w:r w:rsidRPr="00002430">
        <w:rPr>
          <w:lang w:eastAsia="sk-SK"/>
        </w:rPr>
        <w:lastRenderedPageBreak/>
        <w:t>20 01 08 -</w:t>
      </w:r>
      <w:r w:rsidR="00333802" w:rsidRPr="00002430">
        <w:rPr>
          <w:lang w:eastAsia="sk-SK"/>
        </w:rPr>
        <w:t xml:space="preserve"> </w:t>
      </w:r>
      <w:r w:rsidRPr="00002430">
        <w:rPr>
          <w:lang w:eastAsia="sk-SK"/>
        </w:rPr>
        <w:t>biologicky rozložiteľný kuchynský odpad</w:t>
      </w:r>
      <w:r w:rsidR="00333802" w:rsidRPr="00002430">
        <w:rPr>
          <w:lang w:eastAsia="sk-SK"/>
        </w:rPr>
        <w:t>,</w:t>
      </w:r>
    </w:p>
    <w:p w:rsidR="00F551DF" w:rsidRPr="00E61E91" w:rsidRDefault="00111BDA" w:rsidP="00233499">
      <w:pPr>
        <w:numPr>
          <w:ilvl w:val="3"/>
          <w:numId w:val="21"/>
        </w:numPr>
        <w:ind w:left="1418" w:hanging="992"/>
        <w:rPr>
          <w:lang w:eastAsia="sk-SK"/>
        </w:rPr>
      </w:pPr>
      <w:r w:rsidRPr="00002430">
        <w:rPr>
          <w:lang w:eastAsia="sk-SK"/>
        </w:rPr>
        <w:t xml:space="preserve">20 </w:t>
      </w:r>
      <w:r w:rsidRPr="00E61E91">
        <w:rPr>
          <w:lang w:eastAsia="sk-SK"/>
        </w:rPr>
        <w:t>01 25 -</w:t>
      </w:r>
      <w:r w:rsidR="00333802" w:rsidRPr="00E61E91">
        <w:rPr>
          <w:lang w:eastAsia="sk-SK"/>
        </w:rPr>
        <w:t xml:space="preserve"> </w:t>
      </w:r>
      <w:r w:rsidRPr="00E61E91">
        <w:rPr>
          <w:lang w:eastAsia="sk-SK"/>
        </w:rPr>
        <w:t>jedlé oleje a tuky z</w:t>
      </w:r>
      <w:r w:rsidR="00333802" w:rsidRPr="00E61E91">
        <w:rPr>
          <w:lang w:eastAsia="sk-SK"/>
        </w:rPr>
        <w:t> </w:t>
      </w:r>
      <w:r w:rsidRPr="00E61E91">
        <w:rPr>
          <w:lang w:eastAsia="sk-SK"/>
        </w:rPr>
        <w:t>domácností</w:t>
      </w:r>
      <w:r w:rsidR="00333802" w:rsidRPr="00E61E91">
        <w:rPr>
          <w:lang w:eastAsia="sk-SK"/>
        </w:rPr>
        <w:t>.</w:t>
      </w:r>
    </w:p>
    <w:p w:rsidR="00F551DF" w:rsidRPr="00E61E91" w:rsidRDefault="00F551DF" w:rsidP="00AB460C">
      <w:pPr>
        <w:numPr>
          <w:ilvl w:val="0"/>
          <w:numId w:val="20"/>
        </w:numPr>
        <w:ind w:left="284" w:hanging="284"/>
      </w:pPr>
      <w:r w:rsidRPr="00E61E91">
        <w:t xml:space="preserve">Do </w:t>
      </w:r>
      <w:r w:rsidR="0015052E" w:rsidRPr="00E61E91">
        <w:t xml:space="preserve">biologicky rozložiteľných odpadov zo záhrad, parkov a cintorínov </w:t>
      </w:r>
      <w:r w:rsidRPr="00E61E91">
        <w:t xml:space="preserve"> patria: kvety, tráva, lístie, drevný odpad zo strihania a orezávania krovín a stromov, vypletá burina, pozberové zvyšky z pestovania, zhnité ovocie a zelenina, piliny, drevná štiepka, hobliny, drevný popol.</w:t>
      </w:r>
    </w:p>
    <w:p w:rsidR="001613E8" w:rsidRPr="0032670C" w:rsidRDefault="001613E8" w:rsidP="00AB460C">
      <w:pPr>
        <w:numPr>
          <w:ilvl w:val="0"/>
          <w:numId w:val="20"/>
        </w:numPr>
        <w:ind w:left="284" w:hanging="284"/>
      </w:pPr>
      <w:r w:rsidRPr="0032670C">
        <w:t xml:space="preserve">Na </w:t>
      </w:r>
      <w:r w:rsidR="00E61E91" w:rsidRPr="0032670C">
        <w:t xml:space="preserve">nakladanie s </w:t>
      </w:r>
      <w:r w:rsidRPr="0032670C">
        <w:t>biologicky rozložiteľný</w:t>
      </w:r>
      <w:r w:rsidR="00E61E91" w:rsidRPr="0032670C">
        <w:t>mi</w:t>
      </w:r>
      <w:r w:rsidRPr="0032670C">
        <w:t xml:space="preserve"> odpad</w:t>
      </w:r>
      <w:r w:rsidR="00E61E91" w:rsidRPr="0032670C">
        <w:t>mi</w:t>
      </w:r>
      <w:r w:rsidRPr="0032670C">
        <w:t xml:space="preserve"> zo záhrad</w:t>
      </w:r>
      <w:r w:rsidR="003E6877" w:rsidRPr="0032670C">
        <w:t xml:space="preserve"> sa určuje </w:t>
      </w:r>
      <w:proofErr w:type="spellStart"/>
      <w:r w:rsidR="00E61E91" w:rsidRPr="0032670C">
        <w:t>kompostér</w:t>
      </w:r>
      <w:proofErr w:type="spellEnd"/>
      <w:r w:rsidR="006C17C7" w:rsidRPr="0032670C">
        <w:t xml:space="preserve"> o objeme </w:t>
      </w:r>
      <w:r w:rsidR="00E61E91" w:rsidRPr="0032670C">
        <w:t>720 l</w:t>
      </w:r>
      <w:r w:rsidR="005F0859" w:rsidRPr="0032670C">
        <w:t> pre jednu domácnosť (jeden rodinný dom)</w:t>
      </w:r>
      <w:r w:rsidR="00E61E91" w:rsidRPr="0032670C">
        <w:t>.</w:t>
      </w:r>
    </w:p>
    <w:p w:rsidR="00F551DF" w:rsidRPr="00E61E91" w:rsidRDefault="00F551DF" w:rsidP="00AB460C">
      <w:pPr>
        <w:numPr>
          <w:ilvl w:val="0"/>
          <w:numId w:val="20"/>
        </w:numPr>
        <w:ind w:left="284" w:hanging="284"/>
      </w:pPr>
      <w:r w:rsidRPr="00E61E91">
        <w:t>Do</w:t>
      </w:r>
      <w:r w:rsidR="0015052E" w:rsidRPr="00E61E91">
        <w:t xml:space="preserve"> biologicky rozložiteľných</w:t>
      </w:r>
      <w:r w:rsidRPr="00E61E91">
        <w:t xml:space="preserve"> odpadov zo záhrad, parkov a cintorínov nepatria: zvyšky jedál, kamene, cigaretový ohorok, uhynuté zvieratá, časti zvierat a pod.</w:t>
      </w:r>
    </w:p>
    <w:p w:rsidR="00E346AC" w:rsidRDefault="006D48C6" w:rsidP="0039093C">
      <w:pPr>
        <w:numPr>
          <w:ilvl w:val="0"/>
          <w:numId w:val="20"/>
        </w:numPr>
        <w:ind w:left="284" w:hanging="284"/>
      </w:pPr>
      <w:r>
        <w:rPr>
          <w:lang w:eastAsia="sk-SK"/>
        </w:rPr>
        <w:t>O</w:t>
      </w:r>
      <w:r w:rsidRPr="006D48C6">
        <w:rPr>
          <w:lang w:eastAsia="sk-SK"/>
        </w:rPr>
        <w:t xml:space="preserve">bec si uplatňuje výnimku z povinnosti zaviesť a zabezpečovať vykonávanie triedeného zberu biologicky rozložiteľného kuchynského odpadu v obci podľa § 81 ods. 21 písm. b) zákona o odpadoch, na základe ktorej obec preukáže, že najmenej 50% obyvateľov kompostuje vlastný odpad. </w:t>
      </w:r>
    </w:p>
    <w:p w:rsidR="00F551DF" w:rsidRPr="00E61E91" w:rsidRDefault="00F551DF" w:rsidP="0039093C">
      <w:pPr>
        <w:numPr>
          <w:ilvl w:val="0"/>
          <w:numId w:val="20"/>
        </w:numPr>
        <w:ind w:left="284" w:hanging="284"/>
      </w:pPr>
      <w:r w:rsidRPr="00E61E91">
        <w:t xml:space="preserve">Do </w:t>
      </w:r>
      <w:r w:rsidR="0008780F" w:rsidRPr="00E61E91">
        <w:t xml:space="preserve">biologicky rozložiteľných </w:t>
      </w:r>
      <w:r w:rsidRPr="00E61E91">
        <w:t>kuchynských odpadov patria: šupy z čistenia zeleniny a ovocia, kávové a čajové zvyšky, vaječné škrupiny, starý chlieb, zvyšky jedla, škrupinky z orecha, trus malých zvierat, papierové vrecká znečistené zeleninou, ovocím, maslom, džemom, potraviny po záručnej dobe alebo inak znehodnotené, použité papierové vreckovky a servítky, nespracované zostatky surovín, neskonzumované zostatky pokrmov a potravín rastlinného ale i živočíšneho pôvodu.</w:t>
      </w:r>
    </w:p>
    <w:p w:rsidR="008A28C8" w:rsidRPr="00E61E91" w:rsidRDefault="00F551DF" w:rsidP="008A28C8">
      <w:pPr>
        <w:numPr>
          <w:ilvl w:val="0"/>
          <w:numId w:val="20"/>
        </w:numPr>
        <w:ind w:left="284" w:hanging="284"/>
      </w:pPr>
      <w:r w:rsidRPr="00E61E91">
        <w:t xml:space="preserve">Do </w:t>
      </w:r>
      <w:r w:rsidR="0008780F" w:rsidRPr="00E61E91">
        <w:t>biologicky rozložiteľných</w:t>
      </w:r>
      <w:r w:rsidRPr="00E61E91">
        <w:t xml:space="preserve"> kuchynských odpadov nepatria: zelené odpady, lístie, drevo, drevený odpad, burina, kvety a pod.</w:t>
      </w:r>
    </w:p>
    <w:p w:rsidR="00D21499" w:rsidRPr="008A28C8" w:rsidRDefault="00D21499" w:rsidP="008A28C8">
      <w:pPr>
        <w:jc w:val="center"/>
        <w:rPr>
          <w:b/>
        </w:rPr>
      </w:pPr>
      <w:r w:rsidRPr="008A28C8">
        <w:rPr>
          <w:b/>
        </w:rPr>
        <w:t>§</w:t>
      </w:r>
      <w:r w:rsidR="00C937AE" w:rsidRPr="008A28C8">
        <w:rPr>
          <w:b/>
        </w:rPr>
        <w:t>18</w:t>
      </w:r>
    </w:p>
    <w:p w:rsidR="00D21499" w:rsidRPr="008A28C8" w:rsidRDefault="00D21499" w:rsidP="008A28C8">
      <w:pPr>
        <w:ind w:left="720"/>
        <w:jc w:val="center"/>
        <w:rPr>
          <w:b/>
        </w:rPr>
      </w:pPr>
      <w:r w:rsidRPr="008A28C8">
        <w:rPr>
          <w:b/>
        </w:rPr>
        <w:t>Nakladanie s jedlými olejmi a tukmi z domácností</w:t>
      </w:r>
    </w:p>
    <w:p w:rsidR="00D21499" w:rsidRPr="00002430" w:rsidRDefault="00D21499" w:rsidP="00AB460C">
      <w:pPr>
        <w:numPr>
          <w:ilvl w:val="0"/>
          <w:numId w:val="22"/>
        </w:numPr>
        <w:ind w:left="284" w:hanging="284"/>
      </w:pPr>
      <w:r w:rsidRPr="00002430">
        <w:rPr>
          <w:lang w:eastAsia="sk-SK"/>
        </w:rPr>
        <w:t>Jedlé oleje a tuky sa v zmysle Katalógu odpadov zaraďujú pod katalógové čísla:</w:t>
      </w:r>
    </w:p>
    <w:p w:rsidR="00D21499" w:rsidRDefault="00D21499" w:rsidP="00AB460C">
      <w:pPr>
        <w:numPr>
          <w:ilvl w:val="0"/>
          <w:numId w:val="43"/>
        </w:numPr>
        <w:ind w:hanging="1014"/>
      </w:pPr>
      <w:r w:rsidRPr="00002430">
        <w:t>20 01 25 - jedlé oleje a tuky - O</w:t>
      </w:r>
      <w:r w:rsidR="00D2109A">
        <w:t>.</w:t>
      </w:r>
    </w:p>
    <w:p w:rsidR="00D21499" w:rsidRPr="00E61E91" w:rsidRDefault="00D21499" w:rsidP="00AB460C">
      <w:pPr>
        <w:numPr>
          <w:ilvl w:val="0"/>
          <w:numId w:val="22"/>
        </w:numPr>
        <w:ind w:left="284" w:hanging="284"/>
      </w:pPr>
      <w:r w:rsidRPr="00E61E91">
        <w:rPr>
          <w:lang w:eastAsia="sk-SK"/>
        </w:rPr>
        <w:t xml:space="preserve">Do jedlých olejov a tukov patria oleje a tuky z prípravy jedál, zvyšky nespotrebovaných olejov, prepálené oleje, zvyšky masla či tuku. </w:t>
      </w:r>
    </w:p>
    <w:p w:rsidR="00D21499" w:rsidRPr="00E61E91" w:rsidRDefault="00D21499" w:rsidP="00AB460C">
      <w:pPr>
        <w:numPr>
          <w:ilvl w:val="0"/>
          <w:numId w:val="22"/>
        </w:numPr>
        <w:ind w:left="284" w:hanging="284"/>
      </w:pPr>
      <w:r w:rsidRPr="00E61E91">
        <w:rPr>
          <w:lang w:eastAsia="sk-SK"/>
        </w:rPr>
        <w:t>Medzi jedlé oleje a tuky nepatria motorové, hydraulické, či iné oleje a tuky, ktoré neboli pôvodne určené na konzumáciu, či na prípravu jedla.</w:t>
      </w:r>
    </w:p>
    <w:p w:rsidR="00D21499" w:rsidRDefault="00D21499" w:rsidP="00AB460C">
      <w:pPr>
        <w:numPr>
          <w:ilvl w:val="0"/>
          <w:numId w:val="22"/>
        </w:numPr>
        <w:ind w:left="284" w:hanging="284"/>
      </w:pPr>
      <w:r w:rsidRPr="00002430">
        <w:t>Odpad uvedený v odseku 2 je zakázané zmiešavať s komunálnym odpadom a ukladať na verejné priestranstvá, resp. k odpadovým nádobám a kontajnerom na komunálny odpad.</w:t>
      </w:r>
    </w:p>
    <w:p w:rsidR="00B15C2D" w:rsidRDefault="00B15C2D" w:rsidP="00B15C2D">
      <w:pPr>
        <w:numPr>
          <w:ilvl w:val="0"/>
          <w:numId w:val="22"/>
        </w:numPr>
        <w:ind w:left="284" w:hanging="284"/>
      </w:pPr>
      <w:r>
        <w:t xml:space="preserve">Odovzdať tento druh odpadu občanmi obce je možné na každej čerpacej stanici Slovnaft v rámci Slovenskej republiky. </w:t>
      </w:r>
    </w:p>
    <w:p w:rsidR="008142C5" w:rsidRPr="00B15C2D" w:rsidRDefault="008142C5" w:rsidP="00AB460C">
      <w:pPr>
        <w:spacing w:before="120"/>
        <w:jc w:val="center"/>
        <w:rPr>
          <w:b/>
          <w:lang w:eastAsia="sk-SK"/>
        </w:rPr>
      </w:pPr>
      <w:r w:rsidRPr="00B15C2D">
        <w:rPr>
          <w:b/>
          <w:lang w:eastAsia="sk-SK"/>
        </w:rPr>
        <w:t>§</w:t>
      </w:r>
      <w:r w:rsidR="003A37BA" w:rsidRPr="00B15C2D">
        <w:rPr>
          <w:b/>
          <w:lang w:eastAsia="sk-SK"/>
        </w:rPr>
        <w:t>1</w:t>
      </w:r>
      <w:r w:rsidR="00C937AE" w:rsidRPr="00B15C2D">
        <w:rPr>
          <w:b/>
          <w:lang w:eastAsia="sk-SK"/>
        </w:rPr>
        <w:t>9</w:t>
      </w:r>
    </w:p>
    <w:p w:rsidR="00333802" w:rsidRPr="00B15C2D" w:rsidRDefault="00111BDA" w:rsidP="00AB460C">
      <w:pPr>
        <w:jc w:val="center"/>
        <w:rPr>
          <w:b/>
          <w:lang w:eastAsia="sk-SK"/>
        </w:rPr>
      </w:pPr>
      <w:r w:rsidRPr="00B15C2D">
        <w:rPr>
          <w:b/>
          <w:lang w:eastAsia="sk-SK"/>
        </w:rPr>
        <w:t>Nakladanie s</w:t>
      </w:r>
      <w:r w:rsidR="00333802" w:rsidRPr="00B15C2D">
        <w:rPr>
          <w:b/>
          <w:lang w:eastAsia="sk-SK"/>
        </w:rPr>
        <w:t xml:space="preserve"> </w:t>
      </w:r>
      <w:r w:rsidRPr="00B15C2D">
        <w:rPr>
          <w:b/>
          <w:lang w:eastAsia="sk-SK"/>
        </w:rPr>
        <w:t>biologickým rozložiteľným kuchynským odpadom</w:t>
      </w:r>
    </w:p>
    <w:p w:rsidR="00DB16C2" w:rsidRPr="00B15C2D" w:rsidRDefault="00111BDA" w:rsidP="00AB460C">
      <w:pPr>
        <w:jc w:val="center"/>
        <w:rPr>
          <w:b/>
          <w:lang w:eastAsia="sk-SK"/>
        </w:rPr>
      </w:pPr>
      <w:r w:rsidRPr="00B15C2D">
        <w:rPr>
          <w:b/>
          <w:lang w:eastAsia="sk-SK"/>
        </w:rPr>
        <w:t>a</w:t>
      </w:r>
      <w:r w:rsidR="00333802" w:rsidRPr="00B15C2D">
        <w:rPr>
          <w:b/>
          <w:lang w:eastAsia="sk-SK"/>
        </w:rPr>
        <w:t xml:space="preserve"> </w:t>
      </w:r>
      <w:r w:rsidRPr="00B15C2D">
        <w:rPr>
          <w:b/>
          <w:lang w:eastAsia="sk-SK"/>
        </w:rPr>
        <w:t>reštauračným odpadom od prevádzkovateľa kuchyne</w:t>
      </w:r>
    </w:p>
    <w:p w:rsidR="00244BF4" w:rsidRPr="00B15C2D" w:rsidRDefault="00244BF4" w:rsidP="00AB460C">
      <w:pPr>
        <w:numPr>
          <w:ilvl w:val="0"/>
          <w:numId w:val="23"/>
        </w:numPr>
        <w:ind w:left="284" w:hanging="284"/>
        <w:rPr>
          <w:lang w:eastAsia="sk-SK"/>
        </w:rPr>
      </w:pPr>
      <w:r w:rsidRPr="00B15C2D">
        <w:rPr>
          <w:lang w:eastAsia="sk-SK"/>
        </w:rPr>
        <w:t>Biologicky rozložiteľný kuchynský a reštauračný odpad</w:t>
      </w:r>
      <w:r w:rsidR="008F21F2" w:rsidRPr="00B15C2D">
        <w:rPr>
          <w:lang w:eastAsia="sk-SK"/>
        </w:rPr>
        <w:t xml:space="preserve"> </w:t>
      </w:r>
      <w:r w:rsidRPr="00B15C2D">
        <w:rPr>
          <w:lang w:eastAsia="sk-SK"/>
        </w:rPr>
        <w:t>sa v zmysle Katalógu odpadov zaraďujú pod katalógové čísl</w:t>
      </w:r>
      <w:r w:rsidR="004C76F6" w:rsidRPr="00B15C2D">
        <w:rPr>
          <w:lang w:eastAsia="sk-SK"/>
        </w:rPr>
        <w:t>o</w:t>
      </w:r>
      <w:r w:rsidRPr="00B15C2D">
        <w:rPr>
          <w:lang w:eastAsia="sk-SK"/>
        </w:rPr>
        <w:t>:</w:t>
      </w:r>
    </w:p>
    <w:p w:rsidR="00AB460C" w:rsidRPr="00B15C2D" w:rsidRDefault="008F21F2" w:rsidP="00AB460C">
      <w:pPr>
        <w:numPr>
          <w:ilvl w:val="0"/>
          <w:numId w:val="43"/>
        </w:numPr>
        <w:ind w:hanging="1014"/>
        <w:rPr>
          <w:lang w:eastAsia="sk-SK"/>
        </w:rPr>
      </w:pPr>
      <w:r w:rsidRPr="00B15C2D">
        <w:rPr>
          <w:lang w:eastAsia="sk-SK"/>
        </w:rPr>
        <w:t>20 01 08 - biologicky rozložiteľný kuchynský a reštauračný odpad - O.</w:t>
      </w:r>
    </w:p>
    <w:p w:rsidR="00CA5839" w:rsidRPr="00B15C2D" w:rsidRDefault="00DA3930" w:rsidP="00AB460C">
      <w:pPr>
        <w:numPr>
          <w:ilvl w:val="0"/>
          <w:numId w:val="23"/>
        </w:numPr>
        <w:ind w:left="284" w:hanging="284"/>
        <w:rPr>
          <w:lang w:eastAsia="sk-SK"/>
        </w:rPr>
      </w:pPr>
      <w:r w:rsidRPr="00B15C2D">
        <w:rPr>
          <w:lang w:eastAsia="sk-SK"/>
        </w:rPr>
        <w:lastRenderedPageBreak/>
        <w:t xml:space="preserve">Prevádzkovateľ kuchyne </w:t>
      </w:r>
      <w:r w:rsidR="006C17C7" w:rsidRPr="00B15C2D">
        <w:rPr>
          <w:lang w:eastAsia="sk-SK"/>
        </w:rPr>
        <w:t>je povinný zaviesť a zabezpečovať vykonávanie triedeného zberu a zodpovedá za nakladanie s biologicky rozložiteľným kuchynským a reštauračným odpadom, ktorého je pôvodcom.</w:t>
      </w:r>
    </w:p>
    <w:p w:rsidR="007A40B4" w:rsidRPr="00B15C2D" w:rsidRDefault="007A40B4" w:rsidP="00AB460C">
      <w:pPr>
        <w:numPr>
          <w:ilvl w:val="0"/>
          <w:numId w:val="23"/>
        </w:numPr>
        <w:ind w:left="284" w:hanging="284"/>
        <w:rPr>
          <w:lang w:eastAsia="sk-SK"/>
        </w:rPr>
      </w:pPr>
      <w:r w:rsidRPr="00B15C2D">
        <w:rPr>
          <w:lang w:eastAsia="sk-SK"/>
        </w:rPr>
        <w:t xml:space="preserve">Prevádzkovateľ kuchyne zabezpečuje zber, prepravu a ďalšie nakladanie s biologicky rozložiteľným kuchynským a reštauračným odpadom sám, alebo </w:t>
      </w:r>
      <w:r w:rsidR="00CA5839" w:rsidRPr="00B15C2D">
        <w:rPr>
          <w:lang w:eastAsia="sk-SK"/>
        </w:rPr>
        <w:t xml:space="preserve">na základe zmluvného základu </w:t>
      </w:r>
      <w:r w:rsidRPr="00B15C2D">
        <w:rPr>
          <w:lang w:eastAsia="sk-SK"/>
        </w:rPr>
        <w:t xml:space="preserve">prostredníctvom </w:t>
      </w:r>
      <w:r w:rsidR="00CA5839" w:rsidRPr="00B15C2D">
        <w:rPr>
          <w:lang w:eastAsia="sk-SK"/>
        </w:rPr>
        <w:t>organizácie, ktorá je oprávnená na nakladanie s týmto odpadom.</w:t>
      </w:r>
    </w:p>
    <w:p w:rsidR="00333802" w:rsidRPr="00B15C2D" w:rsidRDefault="00562A5B" w:rsidP="00AB460C">
      <w:pPr>
        <w:numPr>
          <w:ilvl w:val="0"/>
          <w:numId w:val="23"/>
        </w:numPr>
        <w:ind w:left="284" w:hanging="284"/>
        <w:rPr>
          <w:lang w:eastAsia="sk-SK"/>
        </w:rPr>
      </w:pPr>
      <w:r w:rsidRPr="00B15C2D">
        <w:rPr>
          <w:lang w:eastAsia="sk-SK"/>
        </w:rPr>
        <w:t>Celkové n</w:t>
      </w:r>
      <w:r w:rsidR="00111BDA" w:rsidRPr="00B15C2D">
        <w:rPr>
          <w:lang w:eastAsia="sk-SK"/>
        </w:rPr>
        <w:t xml:space="preserve">áklady </w:t>
      </w:r>
      <w:r w:rsidR="008801B8" w:rsidRPr="00B15C2D">
        <w:rPr>
          <w:lang w:eastAsia="sk-SK"/>
        </w:rPr>
        <w:t>z</w:t>
      </w:r>
      <w:r w:rsidRPr="00B15C2D">
        <w:rPr>
          <w:lang w:eastAsia="sk-SK"/>
        </w:rPr>
        <w:t>a</w:t>
      </w:r>
      <w:r w:rsidR="00111BDA" w:rsidRPr="00B15C2D">
        <w:rPr>
          <w:lang w:eastAsia="sk-SK"/>
        </w:rPr>
        <w:t xml:space="preserve"> zber, skladov</w:t>
      </w:r>
      <w:r w:rsidRPr="00B15C2D">
        <w:rPr>
          <w:lang w:eastAsia="sk-SK"/>
        </w:rPr>
        <w:t>anie</w:t>
      </w:r>
      <w:r w:rsidR="00111BDA" w:rsidRPr="00B15C2D">
        <w:rPr>
          <w:lang w:eastAsia="sk-SK"/>
        </w:rPr>
        <w:t>, preprav</w:t>
      </w:r>
      <w:r w:rsidRPr="00B15C2D">
        <w:rPr>
          <w:lang w:eastAsia="sk-SK"/>
        </w:rPr>
        <w:t>u</w:t>
      </w:r>
      <w:r w:rsidR="00111BDA" w:rsidRPr="00B15C2D">
        <w:rPr>
          <w:lang w:eastAsia="sk-SK"/>
        </w:rPr>
        <w:t xml:space="preserve"> a spracovan</w:t>
      </w:r>
      <w:r w:rsidRPr="00B15C2D">
        <w:rPr>
          <w:lang w:eastAsia="sk-SK"/>
        </w:rPr>
        <w:t>ie</w:t>
      </w:r>
      <w:r w:rsidR="00111BDA" w:rsidRPr="00B15C2D">
        <w:rPr>
          <w:lang w:eastAsia="sk-SK"/>
        </w:rPr>
        <w:t xml:space="preserve"> </w:t>
      </w:r>
      <w:r w:rsidRPr="00B15C2D">
        <w:rPr>
          <w:lang w:eastAsia="sk-SK"/>
        </w:rPr>
        <w:t xml:space="preserve">biologicky rozložiteľných kuchynských a reštauračných odpadov </w:t>
      </w:r>
      <w:r w:rsidR="00111BDA" w:rsidRPr="00B15C2D">
        <w:rPr>
          <w:lang w:eastAsia="sk-SK"/>
        </w:rPr>
        <w:t>hradí prevádzkovateľ kuchyne</w:t>
      </w:r>
      <w:r w:rsidR="00333802" w:rsidRPr="00B15C2D">
        <w:rPr>
          <w:lang w:eastAsia="sk-SK"/>
        </w:rPr>
        <w:t xml:space="preserve">. </w:t>
      </w:r>
    </w:p>
    <w:p w:rsidR="00562A5B" w:rsidRPr="00B15C2D" w:rsidRDefault="00562A5B" w:rsidP="00AB460C">
      <w:pPr>
        <w:numPr>
          <w:ilvl w:val="0"/>
          <w:numId w:val="23"/>
        </w:numPr>
        <w:ind w:left="284" w:hanging="284"/>
        <w:rPr>
          <w:lang w:eastAsia="sk-SK"/>
        </w:rPr>
      </w:pPr>
      <w:r w:rsidRPr="00B15C2D">
        <w:rPr>
          <w:lang w:eastAsia="sk-SK"/>
        </w:rPr>
        <w:t xml:space="preserve">Prevádzkovateľ kuchyne </w:t>
      </w:r>
      <w:r w:rsidR="00CE07CB" w:rsidRPr="00B15C2D">
        <w:rPr>
          <w:lang w:eastAsia="sk-SK"/>
        </w:rPr>
        <w:t xml:space="preserve">si </w:t>
      </w:r>
      <w:r w:rsidR="009B6F14" w:rsidRPr="00B15C2D">
        <w:rPr>
          <w:lang w:eastAsia="sk-SK"/>
        </w:rPr>
        <w:t xml:space="preserve">na svoje </w:t>
      </w:r>
      <w:r w:rsidRPr="00B15C2D">
        <w:rPr>
          <w:lang w:eastAsia="sk-SK"/>
        </w:rPr>
        <w:t xml:space="preserve">náklady </w:t>
      </w:r>
      <w:r w:rsidR="009B6F14" w:rsidRPr="00B15C2D">
        <w:rPr>
          <w:lang w:eastAsia="sk-SK"/>
        </w:rPr>
        <w:t xml:space="preserve">obstaráva </w:t>
      </w:r>
      <w:r w:rsidRPr="00B15C2D">
        <w:rPr>
          <w:lang w:eastAsia="sk-SK"/>
        </w:rPr>
        <w:t>zberné nádoby</w:t>
      </w:r>
      <w:r w:rsidR="009C74D3" w:rsidRPr="00B15C2D">
        <w:rPr>
          <w:lang w:eastAsia="sk-SK"/>
        </w:rPr>
        <w:t xml:space="preserve"> </w:t>
      </w:r>
      <w:r w:rsidR="009B6F14" w:rsidRPr="00B15C2D">
        <w:rPr>
          <w:lang w:eastAsia="sk-SK"/>
        </w:rPr>
        <w:t xml:space="preserve">určené </w:t>
      </w:r>
      <w:r w:rsidR="009C74D3" w:rsidRPr="00B15C2D">
        <w:rPr>
          <w:lang w:eastAsia="sk-SK"/>
        </w:rPr>
        <w:t>pre biologicky rozložiteľný kuchynský a reštauračný odpad</w:t>
      </w:r>
      <w:r w:rsidRPr="00B15C2D">
        <w:rPr>
          <w:lang w:eastAsia="sk-SK"/>
        </w:rPr>
        <w:t>.</w:t>
      </w:r>
    </w:p>
    <w:p w:rsidR="00D655D4" w:rsidRPr="00B15C2D" w:rsidRDefault="00D655D4" w:rsidP="00AB460C">
      <w:pPr>
        <w:numPr>
          <w:ilvl w:val="0"/>
          <w:numId w:val="23"/>
        </w:numPr>
        <w:ind w:left="284" w:hanging="284"/>
        <w:rPr>
          <w:lang w:eastAsia="sk-SK"/>
        </w:rPr>
      </w:pPr>
      <w:r w:rsidRPr="00B15C2D">
        <w:rPr>
          <w:lang w:eastAsia="sk-SK"/>
        </w:rPr>
        <w:t>Zberné nádoby musia byť umiestnené na vhodnom mieste u prevádzkovateľa kuchyne</w:t>
      </w:r>
      <w:r w:rsidR="00CE07CB" w:rsidRPr="00B15C2D">
        <w:rPr>
          <w:lang w:eastAsia="sk-SK"/>
        </w:rPr>
        <w:t xml:space="preserve">  a musia byť udržiavané v náležitom stave,  ľahko čistiteľné a dezinfikovateľné.</w:t>
      </w:r>
    </w:p>
    <w:p w:rsidR="007C103C" w:rsidRPr="00B15C2D" w:rsidRDefault="008A3BE9" w:rsidP="00AB460C">
      <w:pPr>
        <w:numPr>
          <w:ilvl w:val="0"/>
          <w:numId w:val="23"/>
        </w:numPr>
        <w:ind w:left="284" w:hanging="284"/>
        <w:rPr>
          <w:lang w:eastAsia="sk-SK"/>
        </w:rPr>
      </w:pPr>
      <w:r w:rsidRPr="00B15C2D">
        <w:rPr>
          <w:lang w:eastAsia="sk-SK"/>
        </w:rPr>
        <w:t>Prevádzkovateľ kuchyne musí zabezpečiť skladovanie odpadu do doby odovzdania na jeho spracovanie tak, aby sa k obsahu kontajnera nedostali živočíchy najmä hlodavce a</w:t>
      </w:r>
      <w:r w:rsidR="00577430" w:rsidRPr="00B15C2D">
        <w:rPr>
          <w:lang w:eastAsia="sk-SK"/>
        </w:rPr>
        <w:t xml:space="preserve"> </w:t>
      </w:r>
      <w:r w:rsidRPr="00B15C2D">
        <w:rPr>
          <w:lang w:eastAsia="sk-SK"/>
        </w:rPr>
        <w:t xml:space="preserve">ani verejnosť. </w:t>
      </w:r>
    </w:p>
    <w:p w:rsidR="00AB460C" w:rsidRPr="00B15C2D" w:rsidRDefault="00837247" w:rsidP="00AB460C">
      <w:pPr>
        <w:numPr>
          <w:ilvl w:val="0"/>
          <w:numId w:val="23"/>
        </w:numPr>
        <w:ind w:left="284" w:hanging="284"/>
        <w:rPr>
          <w:lang w:eastAsia="sk-SK"/>
        </w:rPr>
      </w:pPr>
      <w:r w:rsidRPr="00B15C2D">
        <w:rPr>
          <w:lang w:eastAsia="sk-SK"/>
        </w:rPr>
        <w:t>Fre</w:t>
      </w:r>
      <w:r w:rsidR="00111BDA" w:rsidRPr="00B15C2D">
        <w:rPr>
          <w:lang w:eastAsia="sk-SK"/>
        </w:rPr>
        <w:t xml:space="preserve">kvencia zberu musí </w:t>
      </w:r>
      <w:r w:rsidR="00164AA4">
        <w:rPr>
          <w:lang w:eastAsia="sk-SK"/>
        </w:rPr>
        <w:t>je</w:t>
      </w:r>
      <w:r w:rsidR="00111BDA" w:rsidRPr="00B15C2D">
        <w:rPr>
          <w:lang w:eastAsia="sk-SK"/>
        </w:rPr>
        <w:t xml:space="preserve"> 1 krát za dva týždne</w:t>
      </w:r>
      <w:r w:rsidR="00164AA4">
        <w:rPr>
          <w:lang w:eastAsia="sk-SK"/>
        </w:rPr>
        <w:t xml:space="preserve"> resp. podľa skutočnej potreby</w:t>
      </w:r>
      <w:r w:rsidR="00111BDA" w:rsidRPr="00B15C2D">
        <w:rPr>
          <w:lang w:eastAsia="sk-SK"/>
        </w:rPr>
        <w:t>.</w:t>
      </w:r>
    </w:p>
    <w:p w:rsidR="00333802" w:rsidRPr="00B15C2D" w:rsidRDefault="00111BDA" w:rsidP="00AB460C">
      <w:pPr>
        <w:numPr>
          <w:ilvl w:val="0"/>
          <w:numId w:val="23"/>
        </w:numPr>
        <w:ind w:left="284" w:hanging="284"/>
        <w:rPr>
          <w:lang w:eastAsia="sk-SK"/>
        </w:rPr>
      </w:pPr>
      <w:r w:rsidRPr="00B15C2D">
        <w:rPr>
          <w:lang w:eastAsia="sk-SK"/>
        </w:rPr>
        <w:t>Zakazuje sa</w:t>
      </w:r>
      <w:r w:rsidR="00333802" w:rsidRPr="00B15C2D">
        <w:rPr>
          <w:lang w:eastAsia="sk-SK"/>
        </w:rPr>
        <w:t>:</w:t>
      </w:r>
    </w:p>
    <w:p w:rsidR="00475D9D" w:rsidRPr="00B15C2D" w:rsidRDefault="00475D9D" w:rsidP="00233499">
      <w:pPr>
        <w:numPr>
          <w:ilvl w:val="0"/>
          <w:numId w:val="24"/>
        </w:numPr>
        <w:rPr>
          <w:lang w:eastAsia="sk-SK"/>
        </w:rPr>
      </w:pPr>
      <w:r w:rsidRPr="00B15C2D">
        <w:rPr>
          <w:lang w:eastAsia="sk-SK"/>
        </w:rPr>
        <w:t xml:space="preserve">dávať </w:t>
      </w:r>
      <w:r w:rsidR="00790817" w:rsidRPr="00B15C2D">
        <w:rPr>
          <w:lang w:eastAsia="sk-SK"/>
        </w:rPr>
        <w:t xml:space="preserve">tento </w:t>
      </w:r>
      <w:r w:rsidRPr="00B15C2D">
        <w:rPr>
          <w:lang w:eastAsia="sk-SK"/>
        </w:rPr>
        <w:t>odpad do nádob určených na zber komunálnych odpadov v obci,</w:t>
      </w:r>
    </w:p>
    <w:p w:rsidR="00333802" w:rsidRPr="00B15C2D" w:rsidRDefault="00111BDA" w:rsidP="00233499">
      <w:pPr>
        <w:numPr>
          <w:ilvl w:val="0"/>
          <w:numId w:val="24"/>
        </w:numPr>
        <w:rPr>
          <w:lang w:eastAsia="sk-SK"/>
        </w:rPr>
      </w:pPr>
      <w:r w:rsidRPr="00B15C2D">
        <w:rPr>
          <w:lang w:eastAsia="sk-SK"/>
        </w:rPr>
        <w:t>používať drviče biologicky rozložiteľného kuchynského a reštauračného odpadu napojené na verejnú kanalizáciu; tento zákaz sa neuplatní, ak vlastník verejnej kanalizácie, do ktorej sa tento odpad vypúšťa, s používaním drviča súhlasí a používanie drviča je upravené v zmluve o odvádzaní odpadových vôd</w:t>
      </w:r>
      <w:r w:rsidR="00333802" w:rsidRPr="00B15C2D">
        <w:rPr>
          <w:lang w:eastAsia="sk-SK"/>
        </w:rPr>
        <w:t>,</w:t>
      </w:r>
    </w:p>
    <w:p w:rsidR="00A13E7C" w:rsidRPr="00B15C2D" w:rsidRDefault="00A13E7C" w:rsidP="00233499">
      <w:pPr>
        <w:numPr>
          <w:ilvl w:val="0"/>
          <w:numId w:val="24"/>
        </w:numPr>
        <w:rPr>
          <w:lang w:eastAsia="sk-SK"/>
        </w:rPr>
      </w:pPr>
      <w:r w:rsidRPr="00B15C2D">
        <w:rPr>
          <w:lang w:eastAsia="sk-SK"/>
        </w:rPr>
        <w:t>zbaviť použitých jedlých olejov a tukov vypúšťaním do kanalizácie,</w:t>
      </w:r>
    </w:p>
    <w:p w:rsidR="008142C5" w:rsidRPr="00B15C2D" w:rsidRDefault="0063213D" w:rsidP="00233499">
      <w:pPr>
        <w:numPr>
          <w:ilvl w:val="0"/>
          <w:numId w:val="24"/>
        </w:numPr>
        <w:rPr>
          <w:lang w:eastAsia="sk-SK"/>
        </w:rPr>
      </w:pPr>
      <w:r w:rsidRPr="00B15C2D">
        <w:rPr>
          <w:lang w:eastAsia="sk-SK"/>
        </w:rPr>
        <w:t>kŕmiť zvieratá kuchynským a reštauračným odpadom. Zákaz skrmovania s</w:t>
      </w:r>
      <w:r w:rsidR="008A3BE9" w:rsidRPr="00B15C2D">
        <w:rPr>
          <w:lang w:eastAsia="sk-SK"/>
        </w:rPr>
        <w:t>a vzťahuje aj na zvieratá v ZOO a</w:t>
      </w:r>
      <w:r w:rsidRPr="00B15C2D">
        <w:rPr>
          <w:lang w:eastAsia="sk-SK"/>
        </w:rPr>
        <w:t xml:space="preserve"> zvieratá v  útulkoch.</w:t>
      </w:r>
    </w:p>
    <w:p w:rsidR="00C3560A" w:rsidRPr="008A28C8" w:rsidRDefault="008142C5" w:rsidP="00AB460C">
      <w:pPr>
        <w:spacing w:before="120"/>
        <w:jc w:val="center"/>
        <w:rPr>
          <w:b/>
          <w:lang w:eastAsia="sk-SK"/>
        </w:rPr>
      </w:pPr>
      <w:r w:rsidRPr="008A28C8">
        <w:rPr>
          <w:b/>
          <w:lang w:eastAsia="sk-SK"/>
        </w:rPr>
        <w:t>§2</w:t>
      </w:r>
      <w:r w:rsidR="00C937AE" w:rsidRPr="008A28C8">
        <w:rPr>
          <w:b/>
          <w:lang w:eastAsia="sk-SK"/>
        </w:rPr>
        <w:t>0</w:t>
      </w:r>
    </w:p>
    <w:p w:rsidR="00952477" w:rsidRPr="008A28C8" w:rsidRDefault="00952477" w:rsidP="00AB460C">
      <w:pPr>
        <w:jc w:val="center"/>
        <w:rPr>
          <w:b/>
          <w:lang w:eastAsia="sk-SK"/>
        </w:rPr>
      </w:pPr>
      <w:r w:rsidRPr="008A28C8">
        <w:rPr>
          <w:b/>
          <w:lang w:eastAsia="sk-SK"/>
        </w:rPr>
        <w:t xml:space="preserve">Nakladanie s nespotrebovanými </w:t>
      </w:r>
      <w:r w:rsidR="00DC614C" w:rsidRPr="008A28C8">
        <w:rPr>
          <w:b/>
          <w:lang w:eastAsia="sk-SK"/>
        </w:rPr>
        <w:t xml:space="preserve"> liekmi </w:t>
      </w:r>
      <w:r w:rsidRPr="008A28C8">
        <w:rPr>
          <w:b/>
          <w:lang w:eastAsia="sk-SK"/>
        </w:rPr>
        <w:t>a</w:t>
      </w:r>
      <w:r w:rsidR="00DC614C" w:rsidRPr="008A28C8">
        <w:rPr>
          <w:b/>
          <w:lang w:eastAsia="sk-SK"/>
        </w:rPr>
        <w:t> </w:t>
      </w:r>
      <w:r w:rsidRPr="008A28C8">
        <w:rPr>
          <w:b/>
          <w:lang w:eastAsia="sk-SK"/>
        </w:rPr>
        <w:t>zdravotnícky</w:t>
      </w:r>
      <w:r w:rsidR="00DC614C" w:rsidRPr="008A28C8">
        <w:rPr>
          <w:b/>
          <w:lang w:eastAsia="sk-SK"/>
        </w:rPr>
        <w:t xml:space="preserve">mi </w:t>
      </w:r>
      <w:r w:rsidRPr="008A28C8">
        <w:rPr>
          <w:b/>
          <w:lang w:eastAsia="sk-SK"/>
        </w:rPr>
        <w:t>pomôc</w:t>
      </w:r>
      <w:r w:rsidR="00DC614C" w:rsidRPr="008A28C8">
        <w:rPr>
          <w:b/>
          <w:lang w:eastAsia="sk-SK"/>
        </w:rPr>
        <w:t>kami</w:t>
      </w:r>
    </w:p>
    <w:p w:rsidR="00DC614C" w:rsidRDefault="00DC614C" w:rsidP="00AB460C">
      <w:pPr>
        <w:numPr>
          <w:ilvl w:val="0"/>
          <w:numId w:val="25"/>
        </w:numPr>
        <w:ind w:left="284" w:hanging="284"/>
        <w:rPr>
          <w:lang w:eastAsia="sk-SK"/>
        </w:rPr>
      </w:pPr>
      <w:r w:rsidRPr="00002430">
        <w:rPr>
          <w:lang w:eastAsia="sk-SK"/>
        </w:rPr>
        <w:t xml:space="preserve">Zber </w:t>
      </w:r>
      <w:r w:rsidR="005444B3" w:rsidRPr="00002430">
        <w:rPr>
          <w:lang w:eastAsia="sk-SK"/>
        </w:rPr>
        <w:t>nespotrebovaných veterinárnych a humánnych liekov</w:t>
      </w:r>
      <w:r w:rsidRPr="00002430">
        <w:rPr>
          <w:lang w:eastAsia="sk-SK"/>
        </w:rPr>
        <w:t xml:space="preserve"> a zdravotnícky</w:t>
      </w:r>
      <w:r w:rsidR="005444B3" w:rsidRPr="00002430">
        <w:rPr>
          <w:lang w:eastAsia="sk-SK"/>
        </w:rPr>
        <w:t>ch</w:t>
      </w:r>
      <w:r w:rsidRPr="00002430">
        <w:rPr>
          <w:lang w:eastAsia="sk-SK"/>
        </w:rPr>
        <w:t xml:space="preserve"> pomôc</w:t>
      </w:r>
      <w:r w:rsidR="005444B3" w:rsidRPr="00002430">
        <w:rPr>
          <w:lang w:eastAsia="sk-SK"/>
        </w:rPr>
        <w:t>o</w:t>
      </w:r>
      <w:r w:rsidRPr="00002430">
        <w:rPr>
          <w:lang w:eastAsia="sk-SK"/>
        </w:rPr>
        <w:t>k je upravený v zákone č. 362/2011 Z.</w:t>
      </w:r>
      <w:r w:rsidR="00577430" w:rsidRPr="00002430">
        <w:rPr>
          <w:lang w:eastAsia="sk-SK"/>
        </w:rPr>
        <w:t xml:space="preserve"> </w:t>
      </w:r>
      <w:r w:rsidRPr="00002430">
        <w:rPr>
          <w:lang w:eastAsia="sk-SK"/>
        </w:rPr>
        <w:t xml:space="preserve">z. o liekoch a zdravotníckych pomôckach a o zmene a doplnení niektorých zákonov. </w:t>
      </w:r>
    </w:p>
    <w:p w:rsidR="002B4EBC" w:rsidRDefault="001E28C9" w:rsidP="002B4EBC">
      <w:pPr>
        <w:numPr>
          <w:ilvl w:val="0"/>
          <w:numId w:val="25"/>
        </w:numPr>
        <w:ind w:left="284" w:hanging="284"/>
        <w:rPr>
          <w:lang w:eastAsia="sk-SK"/>
        </w:rPr>
      </w:pPr>
      <w:r w:rsidRPr="00002430">
        <w:t xml:space="preserve">Nespotrebované lieky a zdravotnícke pomôcky sú </w:t>
      </w:r>
      <w:r w:rsidR="00454450" w:rsidRPr="00002430">
        <w:t>fyzické osoby</w:t>
      </w:r>
      <w:r w:rsidRPr="00002430">
        <w:t xml:space="preserve"> povinn</w:t>
      </w:r>
      <w:r w:rsidR="00454450" w:rsidRPr="00002430">
        <w:t>é</w:t>
      </w:r>
      <w:r w:rsidRPr="00002430">
        <w:t xml:space="preserve"> odovzdať do verejných lekární, ktoré sú povinné ich zhromažďovať</w:t>
      </w:r>
      <w:r w:rsidR="000C4350">
        <w:t xml:space="preserve"> za účelom </w:t>
      </w:r>
      <w:r w:rsidR="000C4350">
        <w:rPr>
          <w:lang w:eastAsia="sk-SK"/>
        </w:rPr>
        <w:t>odovzdania</w:t>
      </w:r>
      <w:r w:rsidR="00DC614C" w:rsidRPr="00002430">
        <w:rPr>
          <w:lang w:eastAsia="sk-SK"/>
        </w:rPr>
        <w:t xml:space="preserve"> Štátnemu ústavu </w:t>
      </w:r>
      <w:r w:rsidR="00CC56AC" w:rsidRPr="00002430">
        <w:rPr>
          <w:lang w:eastAsia="sk-SK"/>
        </w:rPr>
        <w:t>pre</w:t>
      </w:r>
      <w:r w:rsidR="00DC614C" w:rsidRPr="00002430">
        <w:rPr>
          <w:lang w:eastAsia="sk-SK"/>
        </w:rPr>
        <w:t xml:space="preserve"> kontrolu liečiv. </w:t>
      </w:r>
    </w:p>
    <w:p w:rsidR="008142C5" w:rsidRPr="008A28C8" w:rsidRDefault="008142C5" w:rsidP="00AB460C">
      <w:pPr>
        <w:spacing w:before="120"/>
        <w:ind w:left="1077" w:hanging="1077"/>
        <w:jc w:val="center"/>
        <w:rPr>
          <w:b/>
          <w:lang w:eastAsia="sk-SK"/>
        </w:rPr>
      </w:pPr>
      <w:r w:rsidRPr="008A28C8">
        <w:rPr>
          <w:b/>
          <w:lang w:eastAsia="sk-SK"/>
        </w:rPr>
        <w:t>§</w:t>
      </w:r>
      <w:r w:rsidR="00C937AE" w:rsidRPr="008A28C8">
        <w:rPr>
          <w:b/>
          <w:lang w:eastAsia="sk-SK"/>
        </w:rPr>
        <w:t>21</w:t>
      </w:r>
    </w:p>
    <w:p w:rsidR="00952477" w:rsidRPr="008A28C8" w:rsidRDefault="00952477" w:rsidP="00AB460C">
      <w:pPr>
        <w:ind w:left="1080" w:hanging="1077"/>
        <w:jc w:val="center"/>
        <w:rPr>
          <w:b/>
          <w:lang w:eastAsia="sk-SK"/>
        </w:rPr>
      </w:pPr>
      <w:r w:rsidRPr="008A28C8">
        <w:rPr>
          <w:b/>
          <w:lang w:eastAsia="sk-SK"/>
        </w:rPr>
        <w:t>Nakladanie s</w:t>
      </w:r>
      <w:r w:rsidR="009829F8" w:rsidRPr="008A28C8">
        <w:rPr>
          <w:b/>
          <w:lang w:eastAsia="sk-SK"/>
        </w:rPr>
        <w:t xml:space="preserve"> </w:t>
      </w:r>
      <w:r w:rsidRPr="008A28C8">
        <w:rPr>
          <w:b/>
          <w:lang w:eastAsia="sk-SK"/>
        </w:rPr>
        <w:t>odpadovými pneumatikami</w:t>
      </w:r>
    </w:p>
    <w:p w:rsidR="004615D6" w:rsidRDefault="00952477" w:rsidP="00AB460C">
      <w:pPr>
        <w:numPr>
          <w:ilvl w:val="0"/>
          <w:numId w:val="27"/>
        </w:numPr>
        <w:ind w:left="284" w:hanging="284"/>
        <w:rPr>
          <w:lang w:eastAsia="sk-SK"/>
        </w:rPr>
      </w:pPr>
      <w:r w:rsidRPr="00002430">
        <w:rPr>
          <w:lang w:eastAsia="sk-SK"/>
        </w:rPr>
        <w:t>Odpadové pneumatiky nie sú súčasťou komunálnych odpadov a</w:t>
      </w:r>
      <w:r w:rsidR="009829F8" w:rsidRPr="00002430">
        <w:rPr>
          <w:lang w:eastAsia="sk-SK"/>
        </w:rPr>
        <w:t xml:space="preserve"> </w:t>
      </w:r>
      <w:r w:rsidRPr="00002430">
        <w:rPr>
          <w:lang w:eastAsia="sk-SK"/>
        </w:rPr>
        <w:t>ani zberu odpadov, ktorý zabezpečuje obec.</w:t>
      </w:r>
    </w:p>
    <w:p w:rsidR="009829F8" w:rsidRDefault="00952477" w:rsidP="00AB460C">
      <w:pPr>
        <w:numPr>
          <w:ilvl w:val="0"/>
          <w:numId w:val="27"/>
        </w:numPr>
        <w:ind w:left="284" w:hanging="284"/>
        <w:rPr>
          <w:lang w:eastAsia="sk-SK"/>
        </w:rPr>
      </w:pPr>
      <w:r w:rsidRPr="00002430">
        <w:rPr>
          <w:lang w:eastAsia="sk-SK"/>
        </w:rPr>
        <w:t xml:space="preserve">Konečný používateľ pneumatiky je povinný pneumatiku po tom, ako sa stala odpadovou pneumatikou, odovzdať </w:t>
      </w:r>
      <w:r w:rsidR="000C4350">
        <w:rPr>
          <w:lang w:eastAsia="sk-SK"/>
        </w:rPr>
        <w:t xml:space="preserve">bezplatne </w:t>
      </w:r>
      <w:r w:rsidRPr="00002430">
        <w:rPr>
          <w:lang w:eastAsia="sk-SK"/>
        </w:rPr>
        <w:t>distribútorovi pneumatík</w:t>
      </w:r>
      <w:r w:rsidR="00DD2E50">
        <w:rPr>
          <w:lang w:eastAsia="sk-SK"/>
        </w:rPr>
        <w:t xml:space="preserve"> </w:t>
      </w:r>
      <w:r w:rsidR="00DD2E50" w:rsidRPr="00002430">
        <w:rPr>
          <w:lang w:eastAsia="sk-SK"/>
        </w:rPr>
        <w:t>(pneuservis, autoservis)</w:t>
      </w:r>
      <w:r w:rsidRPr="00002430">
        <w:rPr>
          <w:lang w:eastAsia="sk-SK"/>
        </w:rPr>
        <w:t xml:space="preserve"> </w:t>
      </w:r>
      <w:r w:rsidRPr="00002430">
        <w:rPr>
          <w:lang w:eastAsia="sk-SK"/>
        </w:rPr>
        <w:lastRenderedPageBreak/>
        <w:t>okrem odpadových pneumatík umiestnených na kolesách starého vozidla odovzdávaného osobe oprávnenej na zber starých vozidiel alebo spracovateľovi starých vozidie</w:t>
      </w:r>
      <w:r w:rsidR="0084205C" w:rsidRPr="00002430">
        <w:rPr>
          <w:lang w:eastAsia="sk-SK"/>
        </w:rPr>
        <w:t>l</w:t>
      </w:r>
      <w:r w:rsidRPr="00002430">
        <w:rPr>
          <w:lang w:eastAsia="sk-SK"/>
        </w:rPr>
        <w:t>.</w:t>
      </w:r>
    </w:p>
    <w:p w:rsidR="008142C5" w:rsidRDefault="008142C5" w:rsidP="009B43B8">
      <w:pPr>
        <w:spacing w:before="120"/>
        <w:jc w:val="center"/>
        <w:rPr>
          <w:b/>
        </w:rPr>
      </w:pPr>
      <w:r w:rsidRPr="008A28C8">
        <w:rPr>
          <w:b/>
        </w:rPr>
        <w:t>§2</w:t>
      </w:r>
      <w:r w:rsidR="00C937AE" w:rsidRPr="008A28C8">
        <w:rPr>
          <w:b/>
        </w:rPr>
        <w:t>2</w:t>
      </w:r>
    </w:p>
    <w:p w:rsidR="0098094A" w:rsidRPr="008A28C8" w:rsidRDefault="0098094A" w:rsidP="009B43B8">
      <w:pPr>
        <w:ind w:left="1077" w:hanging="1077"/>
        <w:jc w:val="center"/>
        <w:rPr>
          <w:b/>
        </w:rPr>
      </w:pPr>
      <w:r>
        <w:rPr>
          <w:b/>
        </w:rPr>
        <w:t>Nakl</w:t>
      </w:r>
      <w:r w:rsidR="009B43B8">
        <w:rPr>
          <w:b/>
        </w:rPr>
        <w:t>adanie so šatstvom a textíliami</w:t>
      </w:r>
    </w:p>
    <w:p w:rsidR="0098094A" w:rsidRDefault="009B43B8" w:rsidP="009B43B8">
      <w:pPr>
        <w:numPr>
          <w:ilvl w:val="1"/>
          <w:numId w:val="1"/>
        </w:numPr>
        <w:ind w:left="284" w:hanging="284"/>
        <w:rPr>
          <w:lang w:eastAsia="sk-SK"/>
        </w:rPr>
      </w:pPr>
      <w:r>
        <w:rPr>
          <w:lang w:eastAsia="sk-SK"/>
        </w:rPr>
        <w:t>Šatstvo</w:t>
      </w:r>
      <w:r w:rsidR="0098094A" w:rsidRPr="00002430">
        <w:rPr>
          <w:lang w:eastAsia="sk-SK"/>
        </w:rPr>
        <w:t xml:space="preserve"> </w:t>
      </w:r>
      <w:r>
        <w:rPr>
          <w:lang w:eastAsia="sk-SK"/>
        </w:rPr>
        <w:t xml:space="preserve">a textílie </w:t>
      </w:r>
      <w:r w:rsidR="0098094A" w:rsidRPr="00002430">
        <w:rPr>
          <w:lang w:eastAsia="sk-SK"/>
        </w:rPr>
        <w:t>sa v zmysle Katalógu odpadov zaraďujú pod katalógové čísla:</w:t>
      </w:r>
    </w:p>
    <w:p w:rsidR="009B43B8" w:rsidRDefault="009B43B8" w:rsidP="009B43B8">
      <w:pPr>
        <w:numPr>
          <w:ilvl w:val="0"/>
          <w:numId w:val="43"/>
        </w:numPr>
        <w:ind w:hanging="1014"/>
      </w:pPr>
      <w:r w:rsidRPr="00002430">
        <w:t xml:space="preserve">20 01 </w:t>
      </w:r>
      <w:r>
        <w:t>10</w:t>
      </w:r>
      <w:r w:rsidRPr="00002430">
        <w:t xml:space="preserve"> - </w:t>
      </w:r>
      <w:r>
        <w:t>šatstvo</w:t>
      </w:r>
      <w:r w:rsidRPr="00002430">
        <w:t xml:space="preserve"> </w:t>
      </w:r>
      <w:r>
        <w:t>–</w:t>
      </w:r>
      <w:r w:rsidRPr="00002430">
        <w:t xml:space="preserve"> O</w:t>
      </w:r>
      <w:r>
        <w:t>,</w:t>
      </w:r>
    </w:p>
    <w:p w:rsidR="009B43B8" w:rsidRDefault="009B43B8" w:rsidP="009B43B8">
      <w:pPr>
        <w:numPr>
          <w:ilvl w:val="0"/>
          <w:numId w:val="43"/>
        </w:numPr>
        <w:ind w:hanging="1014"/>
      </w:pPr>
      <w:r>
        <w:t>20 01 11 – textílie – O.</w:t>
      </w:r>
    </w:p>
    <w:p w:rsidR="0098094A" w:rsidRPr="00E61E91" w:rsidRDefault="009B43B8" w:rsidP="009B43B8">
      <w:pPr>
        <w:numPr>
          <w:ilvl w:val="0"/>
          <w:numId w:val="1"/>
        </w:numPr>
        <w:ind w:left="284" w:hanging="284"/>
      </w:pPr>
      <w:r>
        <w:rPr>
          <w:lang w:eastAsia="sk-SK"/>
        </w:rPr>
        <w:t xml:space="preserve">Medzi šatstvo </w:t>
      </w:r>
      <w:r w:rsidR="0098094A" w:rsidRPr="00E61E91">
        <w:rPr>
          <w:lang w:eastAsia="sk-SK"/>
        </w:rPr>
        <w:t xml:space="preserve">patria </w:t>
      </w:r>
      <w:r>
        <w:rPr>
          <w:lang w:eastAsia="sk-SK"/>
        </w:rPr>
        <w:t>opotrebované alebo obnosené odevy, kabáty, textilné výrobky.</w:t>
      </w:r>
      <w:r w:rsidR="0098094A" w:rsidRPr="00E61E91">
        <w:rPr>
          <w:lang w:eastAsia="sk-SK"/>
        </w:rPr>
        <w:t xml:space="preserve">. </w:t>
      </w:r>
    </w:p>
    <w:p w:rsidR="0098094A" w:rsidRDefault="0098094A" w:rsidP="009B43B8">
      <w:pPr>
        <w:numPr>
          <w:ilvl w:val="0"/>
          <w:numId w:val="27"/>
        </w:numPr>
        <w:ind w:left="284" w:hanging="284"/>
      </w:pPr>
      <w:r w:rsidRPr="00002430">
        <w:t>Odpad</w:t>
      </w:r>
      <w:r w:rsidR="009B43B8">
        <w:t>y</w:t>
      </w:r>
      <w:r w:rsidRPr="00002430">
        <w:t xml:space="preserve"> uvedený v odseku 2 je zakázané zmiešavať s komunálnym odpadom a ukladať na verejné priestranstvá, resp. k odpadovým nádobám a kontajnerom na komunálny odpad.</w:t>
      </w:r>
    </w:p>
    <w:p w:rsidR="0098094A" w:rsidRPr="00D3730D" w:rsidRDefault="0098094A" w:rsidP="009B43B8">
      <w:pPr>
        <w:numPr>
          <w:ilvl w:val="0"/>
          <w:numId w:val="27"/>
        </w:numPr>
        <w:ind w:left="284" w:hanging="284"/>
      </w:pPr>
      <w:r w:rsidRPr="00D3730D">
        <w:t xml:space="preserve">Zhromažďovanie odpadu sa uskutočňuje prostredníctvom zbernej nádoby, umiestnenej pri </w:t>
      </w:r>
      <w:r w:rsidR="000B0A03" w:rsidRPr="00D3730D">
        <w:t>o</w:t>
      </w:r>
      <w:r w:rsidRPr="00D3730D">
        <w:t xml:space="preserve">becnom úrade.  </w:t>
      </w:r>
    </w:p>
    <w:p w:rsidR="0098094A" w:rsidRPr="008A28C8" w:rsidRDefault="0098094A" w:rsidP="000C4350">
      <w:pPr>
        <w:spacing w:before="120"/>
        <w:ind w:left="1077" w:hanging="1077"/>
        <w:jc w:val="center"/>
        <w:rPr>
          <w:b/>
        </w:rPr>
      </w:pPr>
      <w:r>
        <w:rPr>
          <w:b/>
        </w:rPr>
        <w:t>§23</w:t>
      </w:r>
    </w:p>
    <w:p w:rsidR="00446CD3" w:rsidRPr="008A28C8" w:rsidRDefault="00446CD3" w:rsidP="00AB460C">
      <w:pPr>
        <w:ind w:left="1080" w:hanging="1080"/>
        <w:jc w:val="center"/>
        <w:rPr>
          <w:b/>
        </w:rPr>
      </w:pPr>
      <w:r w:rsidRPr="008A28C8">
        <w:rPr>
          <w:b/>
        </w:rPr>
        <w:t>Nezákonne umiestnený odpad</w:t>
      </w:r>
    </w:p>
    <w:p w:rsidR="003D4B4B" w:rsidRDefault="003D4B4B" w:rsidP="00AB460C">
      <w:pPr>
        <w:numPr>
          <w:ilvl w:val="0"/>
          <w:numId w:val="28"/>
        </w:numPr>
        <w:ind w:left="284" w:hanging="284"/>
      </w:pPr>
      <w:r w:rsidRPr="00002430">
        <w:t>Oznámiť  nezákonné  umiestnenie  odpadu  môže  akákoľvek fyzická  osoba  alebo právnická osoba príslušnému orgánu štátnej správy odpadového hospodárstva alebo obci, v ktorej územnom obvode sa táto nehnuteľnosť nachádza.</w:t>
      </w:r>
    </w:p>
    <w:p w:rsidR="003D4B4B" w:rsidRDefault="003D4B4B" w:rsidP="00AB460C">
      <w:pPr>
        <w:numPr>
          <w:ilvl w:val="0"/>
          <w:numId w:val="28"/>
        </w:numPr>
        <w:ind w:left="284" w:hanging="284"/>
      </w:pPr>
      <w:r w:rsidRPr="00002430">
        <w:t>Vlastník, správca alebo nájomca nehnuteľnosti je povinný bezodkladne po zistení, že na jeho nehnuteľnosti bol nezákonne umiestnený odpad, oznámiť túto skutočnosť orgánu podľa bodu 1.</w:t>
      </w:r>
    </w:p>
    <w:p w:rsidR="003D4B4B" w:rsidRPr="00002430" w:rsidRDefault="003D4B4B" w:rsidP="00AB460C">
      <w:pPr>
        <w:numPr>
          <w:ilvl w:val="0"/>
          <w:numId w:val="28"/>
        </w:numPr>
        <w:ind w:left="284" w:hanging="284"/>
      </w:pPr>
      <w:r w:rsidRPr="00002430">
        <w:t>O</w:t>
      </w:r>
      <w:r w:rsidRPr="00002430">
        <w:rPr>
          <w:lang w:eastAsia="sk-SK"/>
        </w:rPr>
        <w:t xml:space="preserve"> oznámeniach podaných podľa odsekov 1 a 2 sa obec a orgán štátnej správy odpadového hospodárstva navzájom informujú najneskôr do </w:t>
      </w:r>
      <w:r w:rsidR="006C17C7">
        <w:rPr>
          <w:lang w:eastAsia="sk-SK"/>
        </w:rPr>
        <w:t>7</w:t>
      </w:r>
      <w:r w:rsidRPr="00002430">
        <w:rPr>
          <w:lang w:eastAsia="sk-SK"/>
        </w:rPr>
        <w:t xml:space="preserve"> pracovných dní odo dňa oznámenia.</w:t>
      </w:r>
    </w:p>
    <w:p w:rsidR="002875C7" w:rsidRPr="008A28C8" w:rsidRDefault="00375F55" w:rsidP="00AB460C">
      <w:pPr>
        <w:spacing w:before="120"/>
        <w:jc w:val="center"/>
        <w:rPr>
          <w:b/>
        </w:rPr>
      </w:pPr>
      <w:r w:rsidRPr="008A28C8">
        <w:rPr>
          <w:b/>
        </w:rPr>
        <w:t>I</w:t>
      </w:r>
      <w:r w:rsidR="002875C7" w:rsidRPr="008A28C8">
        <w:rPr>
          <w:b/>
        </w:rPr>
        <w:t>V. Časť</w:t>
      </w:r>
    </w:p>
    <w:p w:rsidR="005938EA" w:rsidRPr="008A28C8" w:rsidRDefault="005938EA" w:rsidP="00AB460C">
      <w:pPr>
        <w:jc w:val="center"/>
        <w:rPr>
          <w:b/>
        </w:rPr>
      </w:pPr>
      <w:r w:rsidRPr="008A28C8">
        <w:rPr>
          <w:b/>
        </w:rPr>
        <w:t>KONTROLNÁ ČINNOSŤ, PRIESTUPKY A SANKCIE</w:t>
      </w:r>
    </w:p>
    <w:p w:rsidR="008142C5" w:rsidRPr="008A28C8" w:rsidRDefault="008142C5" w:rsidP="00AB460C">
      <w:pPr>
        <w:jc w:val="center"/>
        <w:rPr>
          <w:b/>
        </w:rPr>
      </w:pPr>
      <w:r w:rsidRPr="008A28C8">
        <w:rPr>
          <w:b/>
        </w:rPr>
        <w:t>§2</w:t>
      </w:r>
      <w:r w:rsidR="0098094A">
        <w:rPr>
          <w:b/>
        </w:rPr>
        <w:t>4</w:t>
      </w:r>
    </w:p>
    <w:p w:rsidR="005938EA" w:rsidRPr="008A28C8" w:rsidRDefault="00484DC5" w:rsidP="00AB460C">
      <w:pPr>
        <w:jc w:val="center"/>
        <w:rPr>
          <w:b/>
        </w:rPr>
      </w:pPr>
      <w:r w:rsidRPr="008A28C8">
        <w:rPr>
          <w:b/>
        </w:rPr>
        <w:t>Kontrol</w:t>
      </w:r>
      <w:r w:rsidR="00EB7EF9" w:rsidRPr="008A28C8">
        <w:rPr>
          <w:b/>
        </w:rPr>
        <w:t>ná činnosť</w:t>
      </w:r>
    </w:p>
    <w:p w:rsidR="00484DC5" w:rsidRPr="00002430" w:rsidRDefault="00484DC5" w:rsidP="00AB460C">
      <w:pPr>
        <w:numPr>
          <w:ilvl w:val="0"/>
          <w:numId w:val="29"/>
        </w:numPr>
        <w:ind w:left="284" w:hanging="284"/>
      </w:pPr>
      <w:r w:rsidRPr="00002430">
        <w:t>Kontrolnú činnosť nad dodr</w:t>
      </w:r>
      <w:r w:rsidR="007568C6" w:rsidRPr="00002430">
        <w:t>žiavaním tohto VZN</w:t>
      </w:r>
      <w:r w:rsidRPr="00002430">
        <w:t xml:space="preserve"> sú oprávnení vykonávať:</w:t>
      </w:r>
    </w:p>
    <w:p w:rsidR="00484DC5" w:rsidRDefault="00F57099" w:rsidP="00AB460C">
      <w:pPr>
        <w:numPr>
          <w:ilvl w:val="0"/>
          <w:numId w:val="44"/>
        </w:numPr>
        <w:ind w:hanging="1014"/>
      </w:pPr>
      <w:r>
        <w:t xml:space="preserve">starostom obce </w:t>
      </w:r>
      <w:r w:rsidR="00484DC5" w:rsidRPr="00002430">
        <w:t>poverení zamestnanci obce,</w:t>
      </w:r>
    </w:p>
    <w:p w:rsidR="00484DC5" w:rsidRDefault="00484DC5" w:rsidP="00AB460C">
      <w:pPr>
        <w:numPr>
          <w:ilvl w:val="0"/>
          <w:numId w:val="44"/>
        </w:numPr>
        <w:ind w:hanging="1014"/>
      </w:pPr>
      <w:r w:rsidRPr="00002430">
        <w:t>príslušná komisia obecného zastupiteľstva,</w:t>
      </w:r>
    </w:p>
    <w:p w:rsidR="005938EA" w:rsidRPr="00002430" w:rsidRDefault="00484DC5" w:rsidP="00AB460C">
      <w:pPr>
        <w:numPr>
          <w:ilvl w:val="0"/>
          <w:numId w:val="44"/>
        </w:numPr>
        <w:ind w:hanging="1014"/>
      </w:pPr>
      <w:r w:rsidRPr="00002430">
        <w:t>kontrolór obce.</w:t>
      </w:r>
    </w:p>
    <w:p w:rsidR="008142C5" w:rsidRPr="008A28C8" w:rsidRDefault="008142C5" w:rsidP="00AB460C">
      <w:pPr>
        <w:spacing w:before="120"/>
        <w:jc w:val="center"/>
        <w:rPr>
          <w:b/>
        </w:rPr>
      </w:pPr>
      <w:r w:rsidRPr="008A28C8">
        <w:rPr>
          <w:b/>
        </w:rPr>
        <w:t>§2</w:t>
      </w:r>
      <w:r w:rsidR="0098094A">
        <w:rPr>
          <w:b/>
        </w:rPr>
        <w:t>5</w:t>
      </w:r>
    </w:p>
    <w:p w:rsidR="005938EA" w:rsidRPr="008A28C8" w:rsidRDefault="005938EA" w:rsidP="005F0859">
      <w:pPr>
        <w:jc w:val="center"/>
        <w:rPr>
          <w:b/>
        </w:rPr>
      </w:pPr>
      <w:r w:rsidRPr="008A28C8">
        <w:rPr>
          <w:b/>
        </w:rPr>
        <w:t>Priestupky a</w:t>
      </w:r>
      <w:r w:rsidR="008142C5" w:rsidRPr="008A28C8">
        <w:rPr>
          <w:b/>
        </w:rPr>
        <w:t> </w:t>
      </w:r>
      <w:r w:rsidRPr="008A28C8">
        <w:rPr>
          <w:b/>
        </w:rPr>
        <w:t>sankcie</w:t>
      </w:r>
    </w:p>
    <w:p w:rsidR="00B50EC6" w:rsidRDefault="000D552E" w:rsidP="00AB460C">
      <w:pPr>
        <w:numPr>
          <w:ilvl w:val="0"/>
          <w:numId w:val="31"/>
        </w:numPr>
        <w:ind w:left="284" w:hanging="284"/>
      </w:pPr>
      <w:r w:rsidRPr="00002430">
        <w:t>Priestupku sa dopustí ten, kto</w:t>
      </w:r>
      <w:r w:rsidR="00EC03C9">
        <w:t xml:space="preserve"> poruší zákazy definované v § 8 tohto VZN</w:t>
      </w:r>
      <w:r w:rsidR="00B50EC6">
        <w:t>.</w:t>
      </w:r>
    </w:p>
    <w:p w:rsidR="006C17C7" w:rsidRDefault="00E345CC" w:rsidP="00AB460C">
      <w:pPr>
        <w:numPr>
          <w:ilvl w:val="0"/>
          <w:numId w:val="31"/>
        </w:numPr>
        <w:ind w:left="284" w:hanging="284"/>
      </w:pPr>
      <w:r w:rsidRPr="00002430">
        <w:t xml:space="preserve">Priestupky </w:t>
      </w:r>
      <w:r w:rsidR="001613E8">
        <w:t>voči fyzickým osobám</w:t>
      </w:r>
      <w:r w:rsidRPr="00002430">
        <w:t xml:space="preserve"> </w:t>
      </w:r>
      <w:r w:rsidR="001613E8">
        <w:t xml:space="preserve">na úseku odpadového hospodárstva </w:t>
      </w:r>
      <w:r w:rsidRPr="00002430">
        <w:t>pre</w:t>
      </w:r>
      <w:r w:rsidR="001F0181">
        <w:t>rokováva</w:t>
      </w:r>
      <w:r w:rsidRPr="00002430">
        <w:t xml:space="preserve"> obec. Iné  priestupky  podľa  zákona o od</w:t>
      </w:r>
      <w:r w:rsidR="001613E8">
        <w:t>padoch pre</w:t>
      </w:r>
      <w:r w:rsidR="001F0181">
        <w:t>rokováva</w:t>
      </w:r>
      <w:r w:rsidR="001613E8">
        <w:t xml:space="preserve"> </w:t>
      </w:r>
      <w:r w:rsidR="006C17C7" w:rsidRPr="00002430">
        <w:rPr>
          <w:lang w:eastAsia="sk-SK"/>
        </w:rPr>
        <w:t>orgán štátnej</w:t>
      </w:r>
      <w:r w:rsidR="006C17C7">
        <w:rPr>
          <w:lang w:eastAsia="sk-SK"/>
        </w:rPr>
        <w:t xml:space="preserve"> správy odpadového hospodárstva.</w:t>
      </w:r>
    </w:p>
    <w:p w:rsidR="00E345CC" w:rsidRDefault="00E345CC" w:rsidP="00AB460C">
      <w:pPr>
        <w:numPr>
          <w:ilvl w:val="0"/>
          <w:numId w:val="31"/>
        </w:numPr>
        <w:ind w:left="284" w:hanging="284"/>
      </w:pPr>
      <w:r w:rsidRPr="00002430">
        <w:t xml:space="preserve">Za priestupok môže obec uložiť pokutu do </w:t>
      </w:r>
      <w:r w:rsidR="00316C97">
        <w:t xml:space="preserve">výšky </w:t>
      </w:r>
      <w:r w:rsidRPr="00002430">
        <w:t>1 500 eur.</w:t>
      </w:r>
    </w:p>
    <w:p w:rsidR="00E345CC" w:rsidRDefault="00E345CC" w:rsidP="00AB460C">
      <w:pPr>
        <w:numPr>
          <w:ilvl w:val="0"/>
          <w:numId w:val="31"/>
        </w:numPr>
        <w:ind w:left="284" w:hanging="284"/>
      </w:pPr>
      <w:r w:rsidRPr="00002430">
        <w:t>Na priestupky a na ich pre</w:t>
      </w:r>
      <w:r w:rsidR="00316C97">
        <w:t>rokovávanie</w:t>
      </w:r>
      <w:r w:rsidRPr="00002430">
        <w:t xml:space="preserve"> sa vzťahujú všeobecné právne predpisy a to § 115 zákona o odpadoch a zákon č. 372/1990 Zb. o priestupkoch v znení neskorších predpisov.</w:t>
      </w:r>
    </w:p>
    <w:p w:rsidR="00C3560A" w:rsidRPr="00002430" w:rsidRDefault="00E345CC" w:rsidP="00771327">
      <w:pPr>
        <w:numPr>
          <w:ilvl w:val="0"/>
          <w:numId w:val="31"/>
        </w:numPr>
        <w:ind w:left="284" w:hanging="284"/>
      </w:pPr>
      <w:r w:rsidRPr="00002430">
        <w:lastRenderedPageBreak/>
        <w:t>Výnosy pokút uložených za priestupky podľa odseku 2 sú príjmom rozpočtu obce.</w:t>
      </w:r>
    </w:p>
    <w:p w:rsidR="002875C7" w:rsidRPr="001613E8" w:rsidRDefault="001613E8" w:rsidP="00771327">
      <w:pPr>
        <w:spacing w:before="120"/>
        <w:ind w:left="1440" w:hanging="1440"/>
        <w:jc w:val="center"/>
        <w:rPr>
          <w:b/>
        </w:rPr>
      </w:pPr>
      <w:r w:rsidRPr="001613E8">
        <w:rPr>
          <w:b/>
        </w:rPr>
        <w:t>V. Časť</w:t>
      </w:r>
    </w:p>
    <w:p w:rsidR="005938EA" w:rsidRPr="001613E8" w:rsidRDefault="005938EA" w:rsidP="00771327">
      <w:pPr>
        <w:ind w:left="1080" w:hanging="1440"/>
        <w:jc w:val="center"/>
        <w:rPr>
          <w:b/>
        </w:rPr>
      </w:pPr>
      <w:r w:rsidRPr="001613E8">
        <w:rPr>
          <w:b/>
        </w:rPr>
        <w:t>ZÁVEREČNÉ USTANOVENIA</w:t>
      </w:r>
    </w:p>
    <w:p w:rsidR="008142C5" w:rsidRPr="001613E8" w:rsidRDefault="008142C5" w:rsidP="005F0859">
      <w:pPr>
        <w:ind w:left="1440" w:hanging="1440"/>
        <w:jc w:val="center"/>
        <w:rPr>
          <w:b/>
        </w:rPr>
      </w:pPr>
      <w:r w:rsidRPr="001613E8">
        <w:rPr>
          <w:b/>
        </w:rPr>
        <w:t>§</w:t>
      </w:r>
      <w:r w:rsidRPr="00B15C2D">
        <w:rPr>
          <w:b/>
        </w:rPr>
        <w:t>2</w:t>
      </w:r>
      <w:r w:rsidR="0098094A">
        <w:rPr>
          <w:b/>
        </w:rPr>
        <w:t>6</w:t>
      </w:r>
    </w:p>
    <w:p w:rsidR="00660D83" w:rsidRPr="001613E8" w:rsidRDefault="00660D83" w:rsidP="005F0859">
      <w:pPr>
        <w:ind w:left="1440" w:hanging="1440"/>
        <w:jc w:val="center"/>
        <w:rPr>
          <w:b/>
        </w:rPr>
      </w:pPr>
      <w:r w:rsidRPr="001613E8">
        <w:rPr>
          <w:b/>
        </w:rPr>
        <w:t>Záverečné ustanovenia</w:t>
      </w:r>
    </w:p>
    <w:p w:rsidR="000B33A8" w:rsidRDefault="00EE32F6" w:rsidP="00771327">
      <w:pPr>
        <w:numPr>
          <w:ilvl w:val="0"/>
          <w:numId w:val="32"/>
        </w:numPr>
        <w:ind w:left="284" w:hanging="284"/>
      </w:pPr>
      <w:r w:rsidRPr="00002430">
        <w:t xml:space="preserve">Toto </w:t>
      </w:r>
      <w:r w:rsidR="007568C6" w:rsidRPr="00002430">
        <w:t>VZN</w:t>
      </w:r>
      <w:r w:rsidRPr="00002430">
        <w:t xml:space="preserve"> vychádza z platnej právnej úpravy v odpadovom hospodárstve  Slovenskej republiky.</w:t>
      </w:r>
    </w:p>
    <w:p w:rsidR="00EE32F6" w:rsidRDefault="00EE32F6" w:rsidP="00771327">
      <w:pPr>
        <w:numPr>
          <w:ilvl w:val="0"/>
          <w:numId w:val="32"/>
        </w:numPr>
        <w:ind w:left="284" w:hanging="284"/>
      </w:pPr>
      <w:r w:rsidRPr="00002430">
        <w:t>Ďalšie povinnosti fyzických osôb, právnických osôb a fyzických osôb oprávnených na podnikanie, ktoré im vyplývajú zo zákona č. 79/2015 Z. z. o odpadoch a o zmene a doplnení  niektorých zákonov, ako aj iných zákonov, nie sú týmto nariadením dotknuté.</w:t>
      </w:r>
    </w:p>
    <w:p w:rsidR="00EE32F6" w:rsidRPr="00071E3F" w:rsidRDefault="00EE32F6" w:rsidP="00771327">
      <w:pPr>
        <w:numPr>
          <w:ilvl w:val="0"/>
          <w:numId w:val="32"/>
        </w:numPr>
        <w:ind w:left="284" w:hanging="284"/>
      </w:pPr>
      <w:r w:rsidRPr="00002430">
        <w:t xml:space="preserve">V zmysle ustanovenia § 6 ods. 3 zákona č. 369/1990 Zb. o obecnom zriadení v znení neskorších predpisov bol návrh tohto VZN č. </w:t>
      </w:r>
      <w:r w:rsidR="00071E3F">
        <w:t>1</w:t>
      </w:r>
      <w:r w:rsidRPr="00071E3F">
        <w:t>/201</w:t>
      </w:r>
      <w:r w:rsidR="00375F55" w:rsidRPr="00071E3F">
        <w:t>6</w:t>
      </w:r>
      <w:r w:rsidRPr="00002430">
        <w:t xml:space="preserve"> o nakladaní s komunálnym odpadom a drobným stavebným odpadom na území obce</w:t>
      </w:r>
      <w:r w:rsidR="00B15C2D">
        <w:t xml:space="preserve"> </w:t>
      </w:r>
      <w:r w:rsidR="00A91C5A">
        <w:t>T</w:t>
      </w:r>
      <w:r w:rsidR="007A0177">
        <w:t>rnkov</w:t>
      </w:r>
      <w:r w:rsidRPr="00002430">
        <w:t xml:space="preserve"> zverejnený na úradnej tabuli obce </w:t>
      </w:r>
      <w:r w:rsidR="00A91C5A">
        <w:t>T</w:t>
      </w:r>
      <w:r w:rsidR="007A0177">
        <w:t>rnkov</w:t>
      </w:r>
      <w:r w:rsidR="00B15C2D">
        <w:t xml:space="preserve"> </w:t>
      </w:r>
      <w:r w:rsidRPr="00002430">
        <w:t xml:space="preserve">a na internetovej stránke obce </w:t>
      </w:r>
      <w:r w:rsidR="00230962">
        <w:t>Trnkov</w:t>
      </w:r>
      <w:r w:rsidRPr="00002430">
        <w:t xml:space="preserve"> </w:t>
      </w:r>
      <w:r w:rsidRPr="00071E3F">
        <w:t xml:space="preserve">od </w:t>
      </w:r>
      <w:r w:rsidR="00071E3F" w:rsidRPr="00071E3F">
        <w:t>20.5.2016</w:t>
      </w:r>
      <w:r w:rsidRPr="00071E3F">
        <w:t xml:space="preserve"> 201</w:t>
      </w:r>
      <w:r w:rsidR="00375F55" w:rsidRPr="00071E3F">
        <w:t xml:space="preserve">6 </w:t>
      </w:r>
      <w:r w:rsidRPr="00071E3F">
        <w:t xml:space="preserve">do </w:t>
      </w:r>
      <w:r w:rsidR="00071E3F" w:rsidRPr="00071E3F">
        <w:t>4.6.</w:t>
      </w:r>
      <w:r w:rsidRPr="00071E3F">
        <w:t>201</w:t>
      </w:r>
      <w:r w:rsidR="00375F55" w:rsidRPr="00071E3F">
        <w:t>6</w:t>
      </w:r>
      <w:r w:rsidRPr="00071E3F">
        <w:t>.</w:t>
      </w:r>
    </w:p>
    <w:p w:rsidR="00EE32F6" w:rsidRPr="00071E3F" w:rsidRDefault="00EE32F6" w:rsidP="00771327">
      <w:pPr>
        <w:numPr>
          <w:ilvl w:val="0"/>
          <w:numId w:val="32"/>
        </w:numPr>
        <w:ind w:left="284" w:hanging="284"/>
      </w:pPr>
      <w:r w:rsidRPr="00002430">
        <w:t xml:space="preserve">Na tomto Všeobecne záväznom nariadení sa uznieslo Obecné zastupiteľstvo v </w:t>
      </w:r>
      <w:r w:rsidR="00A91C5A">
        <w:t>T</w:t>
      </w:r>
      <w:r w:rsidR="007A0177">
        <w:t>rnkove</w:t>
      </w:r>
      <w:r w:rsidRPr="00002430">
        <w:t xml:space="preserve"> dňa </w:t>
      </w:r>
      <w:r w:rsidR="00071E3F">
        <w:t>6.6.</w:t>
      </w:r>
      <w:r w:rsidR="00071E3F" w:rsidRPr="00071E3F">
        <w:t>2016</w:t>
      </w:r>
      <w:r w:rsidRPr="00071E3F">
        <w:t xml:space="preserve"> a schválilo ho uznesením č. </w:t>
      </w:r>
      <w:r w:rsidR="00071E3F" w:rsidRPr="00071E3F">
        <w:t>106/2016</w:t>
      </w:r>
      <w:r w:rsidRPr="00071E3F">
        <w:t>.</w:t>
      </w:r>
    </w:p>
    <w:p w:rsidR="00EE32F6" w:rsidRPr="00893CED" w:rsidRDefault="00EE32F6" w:rsidP="00771327">
      <w:pPr>
        <w:numPr>
          <w:ilvl w:val="0"/>
          <w:numId w:val="32"/>
        </w:numPr>
        <w:ind w:left="284" w:hanging="284"/>
      </w:pPr>
      <w:r w:rsidRPr="00002430">
        <w:t>VZN č</w:t>
      </w:r>
      <w:r w:rsidR="00893CED">
        <w:t xml:space="preserve"> 1/2016</w:t>
      </w:r>
      <w:r w:rsidRPr="00002430">
        <w:t xml:space="preserve"> nadobúda účinnosť 15-tym dňom od jeho vyvesenia na úradnej tabul</w:t>
      </w:r>
      <w:r w:rsidR="009F7946" w:rsidRPr="00002430">
        <w:t xml:space="preserve">i obce, t.j. </w:t>
      </w:r>
      <w:r w:rsidR="009F7946" w:rsidRPr="00893CED">
        <w:t xml:space="preserve">dňa </w:t>
      </w:r>
      <w:r w:rsidR="00893CED" w:rsidRPr="00893CED">
        <w:t>21.6.2016</w:t>
      </w:r>
      <w:r w:rsidR="009F7946" w:rsidRPr="00893CED">
        <w:t>.</w:t>
      </w:r>
      <w:r w:rsidR="00B15C2D" w:rsidRPr="00893CED">
        <w:t xml:space="preserve"> </w:t>
      </w:r>
    </w:p>
    <w:p w:rsidR="001613E8" w:rsidRDefault="00FA0B31" w:rsidP="006C17C7">
      <w:pPr>
        <w:numPr>
          <w:ilvl w:val="0"/>
          <w:numId w:val="32"/>
        </w:numPr>
        <w:ind w:left="284" w:hanging="284"/>
      </w:pPr>
      <w:r w:rsidRPr="00893CED">
        <w:t>VZN č</w:t>
      </w:r>
      <w:r w:rsidR="00893CED" w:rsidRPr="00893CED">
        <w:t>. 1/2016</w:t>
      </w:r>
      <w:r w:rsidR="00660D83" w:rsidRPr="00893CED">
        <w:t xml:space="preserve"> bude prístup</w:t>
      </w:r>
      <w:r w:rsidR="00660D83" w:rsidRPr="00002430">
        <w:t>né k nahliadnutiu po nadobudnutí účinnosti na obecnom úrade v</w:t>
      </w:r>
      <w:r w:rsidR="00B15C2D">
        <w:t xml:space="preserve"> </w:t>
      </w:r>
      <w:r w:rsidR="000936D5">
        <w:t>T</w:t>
      </w:r>
      <w:r w:rsidR="007A0177">
        <w:t>rnkove</w:t>
      </w:r>
      <w:r w:rsidR="00660D83" w:rsidRPr="00002430">
        <w:t xml:space="preserve"> a na internetovej stránke obce</w:t>
      </w:r>
      <w:r w:rsidRPr="00002430">
        <w:t xml:space="preserve"> </w:t>
      </w:r>
      <w:r w:rsidR="000936D5">
        <w:t>T</w:t>
      </w:r>
      <w:r w:rsidR="007A0177">
        <w:t>rnkov.</w:t>
      </w:r>
    </w:p>
    <w:p w:rsidR="001613E8" w:rsidRDefault="001613E8" w:rsidP="006C17C7"/>
    <w:p w:rsidR="001613E8" w:rsidRDefault="001613E8" w:rsidP="001613E8">
      <w:pPr>
        <w:ind w:left="1440"/>
      </w:pPr>
    </w:p>
    <w:p w:rsidR="00F57099" w:rsidRDefault="00F57099" w:rsidP="001613E8">
      <w:pPr>
        <w:ind w:left="1440"/>
      </w:pPr>
    </w:p>
    <w:p w:rsidR="00F57099" w:rsidRDefault="00F57099" w:rsidP="001613E8">
      <w:pPr>
        <w:ind w:left="1440"/>
      </w:pPr>
    </w:p>
    <w:p w:rsidR="00F57099" w:rsidRDefault="00F57099" w:rsidP="001613E8">
      <w:pPr>
        <w:ind w:left="1440"/>
      </w:pPr>
    </w:p>
    <w:p w:rsidR="004A5948" w:rsidRDefault="00F57099" w:rsidP="006C17C7">
      <w:pPr>
        <w:ind w:left="4956" w:firstLine="708"/>
        <w:rPr>
          <w:lang w:eastAsia="sk-SK"/>
        </w:rPr>
      </w:pPr>
      <w:r>
        <w:rPr>
          <w:lang w:eastAsia="sk-SK"/>
        </w:rPr>
        <w:t xml:space="preserve">   Ing. Jiří Ballarin</w:t>
      </w:r>
      <w:r w:rsidR="00E60A2F">
        <w:rPr>
          <w:lang w:eastAsia="sk-SK"/>
        </w:rPr>
        <w:t xml:space="preserve"> </w:t>
      </w:r>
      <w:proofErr w:type="spellStart"/>
      <w:r w:rsidR="00E60A2F">
        <w:rPr>
          <w:lang w:eastAsia="sk-SK"/>
        </w:rPr>
        <w:t>v.r</w:t>
      </w:r>
      <w:proofErr w:type="spellEnd"/>
      <w:r w:rsidR="00E60A2F">
        <w:rPr>
          <w:lang w:eastAsia="sk-SK"/>
        </w:rPr>
        <w:t xml:space="preserve">. </w:t>
      </w:r>
      <w:bookmarkStart w:id="0" w:name="_GoBack"/>
      <w:bookmarkEnd w:id="0"/>
    </w:p>
    <w:p w:rsidR="00F57099" w:rsidRPr="004A5948" w:rsidRDefault="00F57099" w:rsidP="006C17C7">
      <w:pPr>
        <w:ind w:left="4956" w:firstLine="708"/>
      </w:pPr>
      <w:r>
        <w:rPr>
          <w:lang w:eastAsia="sk-SK"/>
        </w:rPr>
        <w:t>starosta obce Trnkov</w:t>
      </w:r>
    </w:p>
    <w:sectPr w:rsidR="00F57099" w:rsidRPr="004A5948" w:rsidSect="004176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B8" w:rsidRDefault="00FC52B8" w:rsidP="0086078C">
      <w:r>
        <w:separator/>
      </w:r>
    </w:p>
  </w:endnote>
  <w:endnote w:type="continuationSeparator" w:id="0">
    <w:p w:rsidR="00FC52B8" w:rsidRDefault="00FC52B8" w:rsidP="0086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4A" w:rsidRDefault="0098094A" w:rsidP="00ED6F89">
    <w:pPr>
      <w:pStyle w:val="Pta"/>
      <w:ind w:left="360"/>
    </w:pPr>
  </w:p>
  <w:p w:rsidR="0098094A" w:rsidRDefault="0098094A" w:rsidP="00ED6F89">
    <w:pPr>
      <w:pStyle w:val="Pta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B8" w:rsidRDefault="00FC52B8" w:rsidP="0086078C">
      <w:r>
        <w:separator/>
      </w:r>
    </w:p>
  </w:footnote>
  <w:footnote w:type="continuationSeparator" w:id="0">
    <w:p w:rsidR="00FC52B8" w:rsidRDefault="00FC52B8" w:rsidP="0086078C">
      <w:r>
        <w:continuationSeparator/>
      </w:r>
    </w:p>
  </w:footnote>
  <w:footnote w:id="1">
    <w:p w:rsidR="0098094A" w:rsidRPr="00441D24" w:rsidRDefault="0098094A" w:rsidP="00ED6F89">
      <w:pPr>
        <w:pStyle w:val="Textpoznmkypodiarou"/>
        <w:ind w:left="360" w:hanging="360"/>
      </w:pPr>
      <w:r w:rsidRPr="00441D24">
        <w:rPr>
          <w:rStyle w:val="Odkaznapoznmkupodiarou"/>
        </w:rPr>
        <w:footnoteRef/>
      </w:r>
      <w:r w:rsidRPr="00441D24">
        <w:rPr>
          <w:vertAlign w:val="superscript"/>
        </w:rPr>
        <w:t xml:space="preserve">)  </w:t>
      </w:r>
      <w:r w:rsidRPr="00441D24">
        <w:t xml:space="preserve">Zákon č. 79/2015  Z. z. o odpadoch </w:t>
      </w:r>
    </w:p>
  </w:footnote>
  <w:footnote w:id="2">
    <w:p w:rsidR="0098094A" w:rsidRPr="00C17D23" w:rsidRDefault="0098094A" w:rsidP="00B1300D">
      <w:pPr>
        <w:pStyle w:val="Textpoznmkypodiarou"/>
      </w:pPr>
      <w:r>
        <w:rPr>
          <w:rStyle w:val="Odkaznapoznmkupodiarou"/>
        </w:rPr>
        <w:footnoteRef/>
      </w:r>
      <w:r>
        <w:rPr>
          <w:vertAlign w:val="superscript"/>
        </w:rPr>
        <w:t xml:space="preserve">) </w:t>
      </w:r>
      <w:r>
        <w:t xml:space="preserve">§ 12 ods. 2 zákona č. </w:t>
      </w:r>
      <w:r w:rsidRPr="00320534">
        <w:t>79/2015 Z. z.</w:t>
      </w:r>
    </w:p>
  </w:footnote>
  <w:footnote w:id="3">
    <w:p w:rsidR="0098094A" w:rsidRPr="0093356C" w:rsidRDefault="0098094A" w:rsidP="00B1300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vertAlign w:val="superscript"/>
        </w:rPr>
        <w:t xml:space="preserve">) </w:t>
      </w:r>
      <w:r>
        <w:t>§ 12 ods. 6 zákona č. 79/2015 Z.z.</w:t>
      </w:r>
    </w:p>
  </w:footnote>
  <w:footnote w:id="4">
    <w:p w:rsidR="0098094A" w:rsidRPr="0021337D" w:rsidRDefault="0021337D" w:rsidP="00B82D5D">
      <w:pPr>
        <w:pStyle w:val="Textpoznmkypodiarou"/>
        <w:rPr>
          <w:sz w:val="16"/>
          <w:szCs w:val="16"/>
        </w:rPr>
      </w:pPr>
      <w:r w:rsidRPr="0021337D">
        <w:rPr>
          <w:sz w:val="16"/>
          <w:szCs w:val="16"/>
        </w:rPr>
        <w:t>4) § 77 zákona č. 79/2015 Z.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755664"/>
      <w:docPartObj>
        <w:docPartGallery w:val="Page Numbers (Top of Page)"/>
        <w:docPartUnique/>
      </w:docPartObj>
    </w:sdtPr>
    <w:sdtEndPr/>
    <w:sdtContent>
      <w:p w:rsidR="00BA5C07" w:rsidRDefault="00BA5C07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A2F">
          <w:rPr>
            <w:noProof/>
          </w:rPr>
          <w:t>14</w:t>
        </w:r>
        <w:r>
          <w:fldChar w:fldCharType="end"/>
        </w:r>
      </w:p>
    </w:sdtContent>
  </w:sdt>
  <w:p w:rsidR="00BA5C07" w:rsidRDefault="00BA5C0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12B"/>
    <w:multiLevelType w:val="hybridMultilevel"/>
    <w:tmpl w:val="69AC468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34AC8"/>
    <w:multiLevelType w:val="hybridMultilevel"/>
    <w:tmpl w:val="47B204C4"/>
    <w:lvl w:ilvl="0" w:tplc="B3B80EBA">
      <w:start w:val="1"/>
      <w:numFmt w:val="lowerRoman"/>
      <w:lvlText w:val="%1."/>
      <w:lvlJc w:val="left"/>
      <w:pPr>
        <w:ind w:left="42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6" w:hanging="360"/>
      </w:pPr>
    </w:lvl>
    <w:lvl w:ilvl="2" w:tplc="041B001B" w:tentative="1">
      <w:start w:val="1"/>
      <w:numFmt w:val="lowerRoman"/>
      <w:lvlText w:val="%3."/>
      <w:lvlJc w:val="right"/>
      <w:pPr>
        <w:ind w:left="1506" w:hanging="180"/>
      </w:pPr>
    </w:lvl>
    <w:lvl w:ilvl="3" w:tplc="041B000F" w:tentative="1">
      <w:start w:val="1"/>
      <w:numFmt w:val="decimal"/>
      <w:lvlText w:val="%4."/>
      <w:lvlJc w:val="left"/>
      <w:pPr>
        <w:ind w:left="2226" w:hanging="360"/>
      </w:pPr>
    </w:lvl>
    <w:lvl w:ilvl="4" w:tplc="041B0019" w:tentative="1">
      <w:start w:val="1"/>
      <w:numFmt w:val="lowerLetter"/>
      <w:lvlText w:val="%5."/>
      <w:lvlJc w:val="left"/>
      <w:pPr>
        <w:ind w:left="2946" w:hanging="360"/>
      </w:pPr>
    </w:lvl>
    <w:lvl w:ilvl="5" w:tplc="041B001B" w:tentative="1">
      <w:start w:val="1"/>
      <w:numFmt w:val="lowerRoman"/>
      <w:lvlText w:val="%6."/>
      <w:lvlJc w:val="right"/>
      <w:pPr>
        <w:ind w:left="3666" w:hanging="180"/>
      </w:pPr>
    </w:lvl>
    <w:lvl w:ilvl="6" w:tplc="041B000F" w:tentative="1">
      <w:start w:val="1"/>
      <w:numFmt w:val="decimal"/>
      <w:lvlText w:val="%7."/>
      <w:lvlJc w:val="left"/>
      <w:pPr>
        <w:ind w:left="4386" w:hanging="360"/>
      </w:pPr>
    </w:lvl>
    <w:lvl w:ilvl="7" w:tplc="041B0019" w:tentative="1">
      <w:start w:val="1"/>
      <w:numFmt w:val="lowerLetter"/>
      <w:lvlText w:val="%8."/>
      <w:lvlJc w:val="left"/>
      <w:pPr>
        <w:ind w:left="5106" w:hanging="360"/>
      </w:pPr>
    </w:lvl>
    <w:lvl w:ilvl="8" w:tplc="041B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>
    <w:nsid w:val="0D8B441F"/>
    <w:multiLevelType w:val="hybridMultilevel"/>
    <w:tmpl w:val="6406A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213B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b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842A2"/>
    <w:multiLevelType w:val="hybridMultilevel"/>
    <w:tmpl w:val="34DA10D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392EFD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3EC03D4">
      <w:start w:val="1"/>
      <w:numFmt w:val="lowerLetter"/>
      <w:lvlText w:val="%3)"/>
      <w:lvlJc w:val="left"/>
      <w:pPr>
        <w:ind w:left="3114" w:hanging="360"/>
      </w:pPr>
      <w:rPr>
        <w:rFonts w:hint="default"/>
      </w:rPr>
    </w:lvl>
    <w:lvl w:ilvl="3" w:tplc="687026F0">
      <w:start w:val="20"/>
      <w:numFmt w:val="decimal"/>
      <w:lvlText w:val="%4"/>
      <w:lvlJc w:val="left"/>
      <w:pPr>
        <w:ind w:left="3654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1871D96"/>
    <w:multiLevelType w:val="multilevel"/>
    <w:tmpl w:val="5DC8485C"/>
    <w:styleLink w:val="LitigationStyle1"/>
    <w:lvl w:ilvl="0">
      <w:start w:val="1"/>
      <w:numFmt w:val="decimal"/>
      <w:pStyle w:val="CorporateL1"/>
      <w:suff w:val="nothing"/>
      <w:lvlText w:val="Článok %1"/>
      <w:lvlJc w:val="left"/>
      <w:pPr>
        <w:ind w:left="4536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none"/>
      <w:pStyle w:val="CorporateL1-Text"/>
      <w:suff w:val="nothing"/>
      <w:lvlText w:val=""/>
      <w:lvlJc w:val="left"/>
      <w:pPr>
        <w:ind w:left="-32767" w:firstLine="327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CorporateL2"/>
      <w:lvlText w:val="%1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CorporateL3"/>
      <w:lvlText w:val="%1.%3.%4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CorporateL4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pStyle w:val="CorporateL5"/>
      <w:lvlText w:val="(%6)"/>
      <w:lvlJc w:val="left"/>
      <w:pPr>
        <w:tabs>
          <w:tab w:val="num" w:pos="2835"/>
        </w:tabs>
        <w:ind w:left="2835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bullet"/>
      <w:pStyle w:val="CorporateL6"/>
      <w:lvlText w:val="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b w:val="0"/>
        <w:i w:val="0"/>
        <w:sz w:val="24"/>
      </w:rPr>
    </w:lvl>
    <w:lvl w:ilvl="7">
      <w:start w:val="1"/>
      <w:numFmt w:val="bullet"/>
      <w:pStyle w:val="CorporateL7"/>
      <w:lvlText w:val="-"/>
      <w:lvlJc w:val="left"/>
      <w:pPr>
        <w:tabs>
          <w:tab w:val="num" w:pos="4253"/>
        </w:tabs>
        <w:ind w:left="4253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none"/>
      <w:pStyle w:val="CorporateL8"/>
      <w:lvlText w:val=""/>
      <w:lvlJc w:val="left"/>
      <w:pPr>
        <w:ind w:left="4253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131C5397"/>
    <w:multiLevelType w:val="hybridMultilevel"/>
    <w:tmpl w:val="A5BCB408"/>
    <w:lvl w:ilvl="0" w:tplc="061016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929C5"/>
    <w:multiLevelType w:val="hybridMultilevel"/>
    <w:tmpl w:val="0222554A"/>
    <w:lvl w:ilvl="0" w:tplc="F9B2E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7B36"/>
    <w:multiLevelType w:val="hybridMultilevel"/>
    <w:tmpl w:val="50B6D04E"/>
    <w:lvl w:ilvl="0" w:tplc="847E7D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464F2"/>
    <w:multiLevelType w:val="hybridMultilevel"/>
    <w:tmpl w:val="9E8857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4702C"/>
    <w:multiLevelType w:val="hybridMultilevel"/>
    <w:tmpl w:val="3ED4B0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E1300"/>
    <w:multiLevelType w:val="hybridMultilevel"/>
    <w:tmpl w:val="C13CD2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733F5"/>
    <w:multiLevelType w:val="hybridMultilevel"/>
    <w:tmpl w:val="0CE634F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88782D"/>
    <w:multiLevelType w:val="hybridMultilevel"/>
    <w:tmpl w:val="9EC43D9A"/>
    <w:lvl w:ilvl="0" w:tplc="9466A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8E47F3"/>
    <w:multiLevelType w:val="hybridMultilevel"/>
    <w:tmpl w:val="D6704466"/>
    <w:lvl w:ilvl="0" w:tplc="6F7A18BC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F41F6"/>
    <w:multiLevelType w:val="hybridMultilevel"/>
    <w:tmpl w:val="EF6E14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4662C"/>
    <w:multiLevelType w:val="hybridMultilevel"/>
    <w:tmpl w:val="C6926742"/>
    <w:lvl w:ilvl="0" w:tplc="6D9C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70706"/>
    <w:multiLevelType w:val="hybridMultilevel"/>
    <w:tmpl w:val="42004A9C"/>
    <w:lvl w:ilvl="0" w:tplc="6150BDD0">
      <w:start w:val="1"/>
      <w:numFmt w:val="lowerRoman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FFD2FC4"/>
    <w:multiLevelType w:val="hybridMultilevel"/>
    <w:tmpl w:val="12A2476A"/>
    <w:lvl w:ilvl="0" w:tplc="A1468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EA1EE6"/>
    <w:multiLevelType w:val="hybridMultilevel"/>
    <w:tmpl w:val="69F447E6"/>
    <w:lvl w:ilvl="0" w:tplc="BCD4895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750EE"/>
    <w:multiLevelType w:val="hybridMultilevel"/>
    <w:tmpl w:val="2CB8F024"/>
    <w:lvl w:ilvl="0" w:tplc="B6E4C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812"/>
    <w:multiLevelType w:val="hybridMultilevel"/>
    <w:tmpl w:val="1CD20386"/>
    <w:lvl w:ilvl="0" w:tplc="0DA0FD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162278"/>
    <w:multiLevelType w:val="hybridMultilevel"/>
    <w:tmpl w:val="F65A9B62"/>
    <w:lvl w:ilvl="0" w:tplc="93B8850E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B7CCB"/>
    <w:multiLevelType w:val="hybridMultilevel"/>
    <w:tmpl w:val="F02C6210"/>
    <w:lvl w:ilvl="0" w:tplc="501A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5564B"/>
    <w:multiLevelType w:val="hybridMultilevel"/>
    <w:tmpl w:val="632855A6"/>
    <w:lvl w:ilvl="0" w:tplc="1DF491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8105F5"/>
    <w:multiLevelType w:val="hybridMultilevel"/>
    <w:tmpl w:val="600650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A5B01"/>
    <w:multiLevelType w:val="hybridMultilevel"/>
    <w:tmpl w:val="3850CF0E"/>
    <w:lvl w:ilvl="0" w:tplc="D2AC8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EB7C00"/>
    <w:multiLevelType w:val="hybridMultilevel"/>
    <w:tmpl w:val="DB8048CA"/>
    <w:lvl w:ilvl="0" w:tplc="747416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1B2715B"/>
    <w:multiLevelType w:val="hybridMultilevel"/>
    <w:tmpl w:val="0CBE1C06"/>
    <w:lvl w:ilvl="0" w:tplc="D67010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B4752"/>
    <w:multiLevelType w:val="hybridMultilevel"/>
    <w:tmpl w:val="431C04D4"/>
    <w:lvl w:ilvl="0" w:tplc="51A6E5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4B7554"/>
    <w:multiLevelType w:val="hybridMultilevel"/>
    <w:tmpl w:val="EE164840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75881"/>
    <w:multiLevelType w:val="hybridMultilevel"/>
    <w:tmpl w:val="ABBCF0AE"/>
    <w:lvl w:ilvl="0" w:tplc="0E1229E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E3073A"/>
    <w:multiLevelType w:val="hybridMultilevel"/>
    <w:tmpl w:val="FC4445D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1CD4D0B"/>
    <w:multiLevelType w:val="hybridMultilevel"/>
    <w:tmpl w:val="EDB28154"/>
    <w:lvl w:ilvl="0" w:tplc="2E4A2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10CB0"/>
    <w:multiLevelType w:val="hybridMultilevel"/>
    <w:tmpl w:val="DCE02B62"/>
    <w:lvl w:ilvl="0" w:tplc="6D9C5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6678A77A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114F1"/>
    <w:multiLevelType w:val="hybridMultilevel"/>
    <w:tmpl w:val="4FD87C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B6D43"/>
    <w:multiLevelType w:val="hybridMultilevel"/>
    <w:tmpl w:val="BE821F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2502D"/>
    <w:multiLevelType w:val="hybridMultilevel"/>
    <w:tmpl w:val="3F1C8D76"/>
    <w:lvl w:ilvl="0" w:tplc="51E0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71C8D"/>
    <w:multiLevelType w:val="hybridMultilevel"/>
    <w:tmpl w:val="5520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443E8"/>
    <w:multiLevelType w:val="hybridMultilevel"/>
    <w:tmpl w:val="79DEAC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D0590"/>
    <w:multiLevelType w:val="hybridMultilevel"/>
    <w:tmpl w:val="08FE7CA4"/>
    <w:lvl w:ilvl="0" w:tplc="8EEA47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A2B350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Times New Roman"/>
      </w:rPr>
    </w:lvl>
    <w:lvl w:ilvl="2" w:tplc="107A763E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45864"/>
    <w:multiLevelType w:val="hybridMultilevel"/>
    <w:tmpl w:val="0EE273B6"/>
    <w:lvl w:ilvl="0" w:tplc="BD143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0B31B2"/>
    <w:multiLevelType w:val="hybridMultilevel"/>
    <w:tmpl w:val="27764E1A"/>
    <w:lvl w:ilvl="0" w:tplc="6D9C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5"/>
  </w:num>
  <w:num w:numId="4">
    <w:abstractNumId w:val="4"/>
    <w:lvlOverride w:ilvl="0">
      <w:lvl w:ilvl="0">
        <w:start w:val="1"/>
        <w:numFmt w:val="decimal"/>
        <w:pStyle w:val="CorporateL1"/>
        <w:suff w:val="nothing"/>
        <w:lvlText w:val="Článok %1"/>
        <w:lvlJc w:val="left"/>
        <w:pPr>
          <w:ind w:left="6663" w:firstLine="0"/>
        </w:pPr>
        <w:rPr>
          <w:rFonts w:ascii="Times New Roman" w:hAnsi="Times New Roman" w:hint="default"/>
          <w:b/>
          <w:i w:val="0"/>
          <w:caps/>
          <w:sz w:val="24"/>
        </w:rPr>
      </w:lvl>
    </w:lvlOverride>
  </w:num>
  <w:num w:numId="5">
    <w:abstractNumId w:val="21"/>
  </w:num>
  <w:num w:numId="6">
    <w:abstractNumId w:val="1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9"/>
  </w:num>
  <w:num w:numId="10">
    <w:abstractNumId w:val="16"/>
  </w:num>
  <w:num w:numId="11">
    <w:abstractNumId w:val="29"/>
  </w:num>
  <w:num w:numId="12">
    <w:abstractNumId w:val="18"/>
  </w:num>
  <w:num w:numId="13">
    <w:abstractNumId w:val="1"/>
  </w:num>
  <w:num w:numId="14">
    <w:abstractNumId w:val="7"/>
  </w:num>
  <w:num w:numId="15">
    <w:abstractNumId w:val="32"/>
  </w:num>
  <w:num w:numId="16">
    <w:abstractNumId w:val="31"/>
  </w:num>
  <w:num w:numId="17">
    <w:abstractNumId w:val="10"/>
  </w:num>
  <w:num w:numId="18">
    <w:abstractNumId w:val="22"/>
  </w:num>
  <w:num w:numId="19">
    <w:abstractNumId w:val="24"/>
  </w:num>
  <w:num w:numId="20">
    <w:abstractNumId w:val="19"/>
  </w:num>
  <w:num w:numId="21">
    <w:abstractNumId w:val="11"/>
  </w:num>
  <w:num w:numId="22">
    <w:abstractNumId w:val="38"/>
  </w:num>
  <w:num w:numId="23">
    <w:abstractNumId w:val="6"/>
  </w:num>
  <w:num w:numId="24">
    <w:abstractNumId w:val="37"/>
  </w:num>
  <w:num w:numId="25">
    <w:abstractNumId w:val="36"/>
  </w:num>
  <w:num w:numId="26">
    <w:abstractNumId w:val="17"/>
  </w:num>
  <w:num w:numId="27">
    <w:abstractNumId w:val="12"/>
  </w:num>
  <w:num w:numId="28">
    <w:abstractNumId w:val="30"/>
  </w:num>
  <w:num w:numId="29">
    <w:abstractNumId w:val="25"/>
  </w:num>
  <w:num w:numId="30">
    <w:abstractNumId w:val="40"/>
  </w:num>
  <w:num w:numId="31">
    <w:abstractNumId w:val="20"/>
  </w:num>
  <w:num w:numId="32">
    <w:abstractNumId w:val="23"/>
  </w:num>
  <w:num w:numId="33">
    <w:abstractNumId w:val="28"/>
  </w:num>
  <w:num w:numId="34">
    <w:abstractNumId w:val="5"/>
  </w:num>
  <w:num w:numId="35">
    <w:abstractNumId w:val="8"/>
  </w:num>
  <w:num w:numId="36">
    <w:abstractNumId w:val="33"/>
  </w:num>
  <w:num w:numId="37">
    <w:abstractNumId w:val="41"/>
  </w:num>
  <w:num w:numId="38">
    <w:abstractNumId w:val="34"/>
  </w:num>
  <w:num w:numId="39">
    <w:abstractNumId w:val="26"/>
  </w:num>
  <w:num w:numId="40">
    <w:abstractNumId w:val="15"/>
  </w:num>
  <w:num w:numId="41">
    <w:abstractNumId w:val="39"/>
  </w:num>
  <w:num w:numId="42">
    <w:abstractNumId w:val="13"/>
  </w:num>
  <w:num w:numId="43">
    <w:abstractNumId w:val="0"/>
  </w:num>
  <w:num w:numId="44">
    <w:abstractNumId w:val="27"/>
  </w:num>
  <w:num w:numId="45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52"/>
    <w:rsid w:val="000008D8"/>
    <w:rsid w:val="00002430"/>
    <w:rsid w:val="00003291"/>
    <w:rsid w:val="00004414"/>
    <w:rsid w:val="00007929"/>
    <w:rsid w:val="00011AAB"/>
    <w:rsid w:val="00016C38"/>
    <w:rsid w:val="00021AB9"/>
    <w:rsid w:val="00022910"/>
    <w:rsid w:val="000276BD"/>
    <w:rsid w:val="000328DC"/>
    <w:rsid w:val="00036E32"/>
    <w:rsid w:val="00037EDC"/>
    <w:rsid w:val="00044EB2"/>
    <w:rsid w:val="000570D9"/>
    <w:rsid w:val="00061437"/>
    <w:rsid w:val="00066EA1"/>
    <w:rsid w:val="00067D8E"/>
    <w:rsid w:val="0007006D"/>
    <w:rsid w:val="00071E3F"/>
    <w:rsid w:val="00072457"/>
    <w:rsid w:val="000763A3"/>
    <w:rsid w:val="00086691"/>
    <w:rsid w:val="0008780F"/>
    <w:rsid w:val="000927D4"/>
    <w:rsid w:val="00093661"/>
    <w:rsid w:val="000936D5"/>
    <w:rsid w:val="00093C39"/>
    <w:rsid w:val="000A0945"/>
    <w:rsid w:val="000A2233"/>
    <w:rsid w:val="000A2996"/>
    <w:rsid w:val="000A67C6"/>
    <w:rsid w:val="000B0A03"/>
    <w:rsid w:val="000B33A8"/>
    <w:rsid w:val="000B5683"/>
    <w:rsid w:val="000B5A24"/>
    <w:rsid w:val="000B6539"/>
    <w:rsid w:val="000C2D04"/>
    <w:rsid w:val="000C4350"/>
    <w:rsid w:val="000C7E52"/>
    <w:rsid w:val="000D013C"/>
    <w:rsid w:val="000D552E"/>
    <w:rsid w:val="000E0400"/>
    <w:rsid w:val="000E2228"/>
    <w:rsid w:val="000F3E84"/>
    <w:rsid w:val="00111211"/>
    <w:rsid w:val="00111BDA"/>
    <w:rsid w:val="00124DD8"/>
    <w:rsid w:val="001340B6"/>
    <w:rsid w:val="00135E2F"/>
    <w:rsid w:val="0014126A"/>
    <w:rsid w:val="00141B32"/>
    <w:rsid w:val="00147BAD"/>
    <w:rsid w:val="00147E73"/>
    <w:rsid w:val="0015052E"/>
    <w:rsid w:val="00155114"/>
    <w:rsid w:val="00156400"/>
    <w:rsid w:val="0015797B"/>
    <w:rsid w:val="00160233"/>
    <w:rsid w:val="001613E8"/>
    <w:rsid w:val="001643C3"/>
    <w:rsid w:val="00164736"/>
    <w:rsid w:val="00164AA4"/>
    <w:rsid w:val="0016501D"/>
    <w:rsid w:val="00170D8B"/>
    <w:rsid w:val="00183995"/>
    <w:rsid w:val="001844EF"/>
    <w:rsid w:val="001901C8"/>
    <w:rsid w:val="00192733"/>
    <w:rsid w:val="00193A11"/>
    <w:rsid w:val="001968C1"/>
    <w:rsid w:val="0019764B"/>
    <w:rsid w:val="001A7F70"/>
    <w:rsid w:val="001B15AE"/>
    <w:rsid w:val="001B2CD9"/>
    <w:rsid w:val="001B3D98"/>
    <w:rsid w:val="001C0133"/>
    <w:rsid w:val="001C27B8"/>
    <w:rsid w:val="001C5B94"/>
    <w:rsid w:val="001C6CD3"/>
    <w:rsid w:val="001C6DBC"/>
    <w:rsid w:val="001D2041"/>
    <w:rsid w:val="001D31C2"/>
    <w:rsid w:val="001D3828"/>
    <w:rsid w:val="001D47E3"/>
    <w:rsid w:val="001E28C9"/>
    <w:rsid w:val="001E3DA3"/>
    <w:rsid w:val="001F0181"/>
    <w:rsid w:val="0021337D"/>
    <w:rsid w:val="002221CA"/>
    <w:rsid w:val="00230409"/>
    <w:rsid w:val="00230962"/>
    <w:rsid w:val="00233499"/>
    <w:rsid w:val="00234C93"/>
    <w:rsid w:val="00237E5D"/>
    <w:rsid w:val="00244BF4"/>
    <w:rsid w:val="00246A0C"/>
    <w:rsid w:val="002476D8"/>
    <w:rsid w:val="0025032A"/>
    <w:rsid w:val="002503FF"/>
    <w:rsid w:val="00274416"/>
    <w:rsid w:val="002815AE"/>
    <w:rsid w:val="00283CF1"/>
    <w:rsid w:val="00286FA7"/>
    <w:rsid w:val="002875C7"/>
    <w:rsid w:val="002A78A7"/>
    <w:rsid w:val="002B4EBC"/>
    <w:rsid w:val="002B7C60"/>
    <w:rsid w:val="002C096D"/>
    <w:rsid w:val="002D059A"/>
    <w:rsid w:val="002D2B1A"/>
    <w:rsid w:val="002D450B"/>
    <w:rsid w:val="002D4CF1"/>
    <w:rsid w:val="002D71E3"/>
    <w:rsid w:val="002E1971"/>
    <w:rsid w:val="002F17F6"/>
    <w:rsid w:val="002F21F8"/>
    <w:rsid w:val="002F5A46"/>
    <w:rsid w:val="002F79D2"/>
    <w:rsid w:val="003032E8"/>
    <w:rsid w:val="00306022"/>
    <w:rsid w:val="003138B6"/>
    <w:rsid w:val="00315984"/>
    <w:rsid w:val="00316C97"/>
    <w:rsid w:val="00320F58"/>
    <w:rsid w:val="0032670C"/>
    <w:rsid w:val="003278B4"/>
    <w:rsid w:val="00332DED"/>
    <w:rsid w:val="00333802"/>
    <w:rsid w:val="00336A8D"/>
    <w:rsid w:val="00342C5B"/>
    <w:rsid w:val="003520BE"/>
    <w:rsid w:val="00353723"/>
    <w:rsid w:val="00360E89"/>
    <w:rsid w:val="003612DB"/>
    <w:rsid w:val="00363E4F"/>
    <w:rsid w:val="00366147"/>
    <w:rsid w:val="0037243E"/>
    <w:rsid w:val="00373906"/>
    <w:rsid w:val="003748D3"/>
    <w:rsid w:val="00375F55"/>
    <w:rsid w:val="003903E3"/>
    <w:rsid w:val="0039093C"/>
    <w:rsid w:val="00395FD5"/>
    <w:rsid w:val="00397DF0"/>
    <w:rsid w:val="003A1373"/>
    <w:rsid w:val="003A335A"/>
    <w:rsid w:val="003A37BA"/>
    <w:rsid w:val="003A5F08"/>
    <w:rsid w:val="003B0699"/>
    <w:rsid w:val="003B1C8A"/>
    <w:rsid w:val="003B3909"/>
    <w:rsid w:val="003C2D73"/>
    <w:rsid w:val="003C2E03"/>
    <w:rsid w:val="003C6A46"/>
    <w:rsid w:val="003C6D1E"/>
    <w:rsid w:val="003D4B4B"/>
    <w:rsid w:val="003D5679"/>
    <w:rsid w:val="003D6D85"/>
    <w:rsid w:val="003D7E47"/>
    <w:rsid w:val="003E1926"/>
    <w:rsid w:val="003E294B"/>
    <w:rsid w:val="003E6877"/>
    <w:rsid w:val="003E6958"/>
    <w:rsid w:val="003F2688"/>
    <w:rsid w:val="003F37DC"/>
    <w:rsid w:val="003F6A66"/>
    <w:rsid w:val="003F760F"/>
    <w:rsid w:val="0040096D"/>
    <w:rsid w:val="004176CE"/>
    <w:rsid w:val="00422681"/>
    <w:rsid w:val="00422DB6"/>
    <w:rsid w:val="00427382"/>
    <w:rsid w:val="00436150"/>
    <w:rsid w:val="00440CCB"/>
    <w:rsid w:val="004423CE"/>
    <w:rsid w:val="0044618D"/>
    <w:rsid w:val="00446CD3"/>
    <w:rsid w:val="00454450"/>
    <w:rsid w:val="004615D6"/>
    <w:rsid w:val="004616BA"/>
    <w:rsid w:val="00462A45"/>
    <w:rsid w:val="0046365C"/>
    <w:rsid w:val="004714CE"/>
    <w:rsid w:val="00472290"/>
    <w:rsid w:val="00475D9D"/>
    <w:rsid w:val="0048466E"/>
    <w:rsid w:val="00484DC5"/>
    <w:rsid w:val="004853C5"/>
    <w:rsid w:val="00496794"/>
    <w:rsid w:val="004A14DF"/>
    <w:rsid w:val="004A5948"/>
    <w:rsid w:val="004B030F"/>
    <w:rsid w:val="004B100B"/>
    <w:rsid w:val="004B2C87"/>
    <w:rsid w:val="004B37AA"/>
    <w:rsid w:val="004B38AA"/>
    <w:rsid w:val="004B616C"/>
    <w:rsid w:val="004B67A5"/>
    <w:rsid w:val="004C76B8"/>
    <w:rsid w:val="004C76F6"/>
    <w:rsid w:val="004D3452"/>
    <w:rsid w:val="004D3E2F"/>
    <w:rsid w:val="004D44A2"/>
    <w:rsid w:val="004F6313"/>
    <w:rsid w:val="004F72A0"/>
    <w:rsid w:val="005006DA"/>
    <w:rsid w:val="005039C7"/>
    <w:rsid w:val="0050414E"/>
    <w:rsid w:val="0050767C"/>
    <w:rsid w:val="00511E4D"/>
    <w:rsid w:val="005139C8"/>
    <w:rsid w:val="00521A22"/>
    <w:rsid w:val="00532BE9"/>
    <w:rsid w:val="00533C32"/>
    <w:rsid w:val="00542EBE"/>
    <w:rsid w:val="005444B3"/>
    <w:rsid w:val="0054613A"/>
    <w:rsid w:val="00546608"/>
    <w:rsid w:val="005542A4"/>
    <w:rsid w:val="005576AD"/>
    <w:rsid w:val="005608E6"/>
    <w:rsid w:val="00562A5B"/>
    <w:rsid w:val="0057104C"/>
    <w:rsid w:val="00576945"/>
    <w:rsid w:val="00577430"/>
    <w:rsid w:val="005853BD"/>
    <w:rsid w:val="0058660C"/>
    <w:rsid w:val="0058718B"/>
    <w:rsid w:val="00590FD9"/>
    <w:rsid w:val="005938EA"/>
    <w:rsid w:val="00594E85"/>
    <w:rsid w:val="00595791"/>
    <w:rsid w:val="005A2FC8"/>
    <w:rsid w:val="005A3E43"/>
    <w:rsid w:val="005A71E2"/>
    <w:rsid w:val="005B0DA2"/>
    <w:rsid w:val="005B4D1A"/>
    <w:rsid w:val="005B79DE"/>
    <w:rsid w:val="005C47AB"/>
    <w:rsid w:val="005C48C5"/>
    <w:rsid w:val="005D0092"/>
    <w:rsid w:val="005D1CC4"/>
    <w:rsid w:val="005D4719"/>
    <w:rsid w:val="005D5A51"/>
    <w:rsid w:val="005D5E8F"/>
    <w:rsid w:val="005E149A"/>
    <w:rsid w:val="005E1FB0"/>
    <w:rsid w:val="005E3274"/>
    <w:rsid w:val="005E622B"/>
    <w:rsid w:val="005F0859"/>
    <w:rsid w:val="005F6F50"/>
    <w:rsid w:val="006028C8"/>
    <w:rsid w:val="0060700C"/>
    <w:rsid w:val="006115BF"/>
    <w:rsid w:val="00620338"/>
    <w:rsid w:val="00626475"/>
    <w:rsid w:val="0063213D"/>
    <w:rsid w:val="0065140D"/>
    <w:rsid w:val="0065288A"/>
    <w:rsid w:val="0065596F"/>
    <w:rsid w:val="00660D83"/>
    <w:rsid w:val="00661FCF"/>
    <w:rsid w:val="006711A3"/>
    <w:rsid w:val="0067353F"/>
    <w:rsid w:val="00674D20"/>
    <w:rsid w:val="00695048"/>
    <w:rsid w:val="006963EB"/>
    <w:rsid w:val="006968AA"/>
    <w:rsid w:val="006974CA"/>
    <w:rsid w:val="006B14CE"/>
    <w:rsid w:val="006B4A79"/>
    <w:rsid w:val="006C0D26"/>
    <w:rsid w:val="006C17C7"/>
    <w:rsid w:val="006C7BCF"/>
    <w:rsid w:val="006D1A63"/>
    <w:rsid w:val="006D48C6"/>
    <w:rsid w:val="006E24CD"/>
    <w:rsid w:val="006E4A8C"/>
    <w:rsid w:val="006E55D4"/>
    <w:rsid w:val="006F30C3"/>
    <w:rsid w:val="007000A6"/>
    <w:rsid w:val="00701A67"/>
    <w:rsid w:val="007021B7"/>
    <w:rsid w:val="00702528"/>
    <w:rsid w:val="00702F4F"/>
    <w:rsid w:val="0070698D"/>
    <w:rsid w:val="007109AD"/>
    <w:rsid w:val="007113A0"/>
    <w:rsid w:val="00712921"/>
    <w:rsid w:val="00714F67"/>
    <w:rsid w:val="007223FB"/>
    <w:rsid w:val="007232A6"/>
    <w:rsid w:val="00725AEF"/>
    <w:rsid w:val="0072643D"/>
    <w:rsid w:val="00742A2B"/>
    <w:rsid w:val="00746BE6"/>
    <w:rsid w:val="0075123C"/>
    <w:rsid w:val="007568C6"/>
    <w:rsid w:val="00761A90"/>
    <w:rsid w:val="00765BF6"/>
    <w:rsid w:val="00771327"/>
    <w:rsid w:val="007732B7"/>
    <w:rsid w:val="0077421E"/>
    <w:rsid w:val="00781745"/>
    <w:rsid w:val="007830BB"/>
    <w:rsid w:val="00790817"/>
    <w:rsid w:val="00790B7A"/>
    <w:rsid w:val="0079543C"/>
    <w:rsid w:val="00795E4A"/>
    <w:rsid w:val="007A0177"/>
    <w:rsid w:val="007A1066"/>
    <w:rsid w:val="007A1ABD"/>
    <w:rsid w:val="007A40B4"/>
    <w:rsid w:val="007A7ED8"/>
    <w:rsid w:val="007C103C"/>
    <w:rsid w:val="007C241D"/>
    <w:rsid w:val="007C2869"/>
    <w:rsid w:val="007C414D"/>
    <w:rsid w:val="007C50EC"/>
    <w:rsid w:val="007E76C3"/>
    <w:rsid w:val="007F57ED"/>
    <w:rsid w:val="00805DAF"/>
    <w:rsid w:val="0080638A"/>
    <w:rsid w:val="008104E4"/>
    <w:rsid w:val="00811666"/>
    <w:rsid w:val="00812868"/>
    <w:rsid w:val="008142C5"/>
    <w:rsid w:val="008155C0"/>
    <w:rsid w:val="00823E92"/>
    <w:rsid w:val="008318CD"/>
    <w:rsid w:val="008332EA"/>
    <w:rsid w:val="00835A59"/>
    <w:rsid w:val="0083680B"/>
    <w:rsid w:val="00837247"/>
    <w:rsid w:val="0084205C"/>
    <w:rsid w:val="00852367"/>
    <w:rsid w:val="00855C6F"/>
    <w:rsid w:val="00855DF6"/>
    <w:rsid w:val="008572D2"/>
    <w:rsid w:val="0086078C"/>
    <w:rsid w:val="00860926"/>
    <w:rsid w:val="00862A9A"/>
    <w:rsid w:val="00877948"/>
    <w:rsid w:val="008801B8"/>
    <w:rsid w:val="00886834"/>
    <w:rsid w:val="008916F4"/>
    <w:rsid w:val="00893334"/>
    <w:rsid w:val="00893CED"/>
    <w:rsid w:val="00897DF0"/>
    <w:rsid w:val="008A28C8"/>
    <w:rsid w:val="008A2E06"/>
    <w:rsid w:val="008A3BE9"/>
    <w:rsid w:val="008A5D17"/>
    <w:rsid w:val="008A7DFC"/>
    <w:rsid w:val="008B78FF"/>
    <w:rsid w:val="008C1592"/>
    <w:rsid w:val="008D3D54"/>
    <w:rsid w:val="008D5723"/>
    <w:rsid w:val="008E1DDA"/>
    <w:rsid w:val="008E2936"/>
    <w:rsid w:val="008F21F2"/>
    <w:rsid w:val="008F52F1"/>
    <w:rsid w:val="009048FF"/>
    <w:rsid w:val="0090700C"/>
    <w:rsid w:val="00914612"/>
    <w:rsid w:val="0091711C"/>
    <w:rsid w:val="00917805"/>
    <w:rsid w:val="009277CD"/>
    <w:rsid w:val="00930098"/>
    <w:rsid w:val="00932301"/>
    <w:rsid w:val="0093356C"/>
    <w:rsid w:val="00934F9B"/>
    <w:rsid w:val="00940DDE"/>
    <w:rsid w:val="00942964"/>
    <w:rsid w:val="0094337A"/>
    <w:rsid w:val="0094347F"/>
    <w:rsid w:val="009435AB"/>
    <w:rsid w:val="0094441A"/>
    <w:rsid w:val="0094576F"/>
    <w:rsid w:val="00945D7A"/>
    <w:rsid w:val="00951371"/>
    <w:rsid w:val="00952477"/>
    <w:rsid w:val="00954726"/>
    <w:rsid w:val="00955BA2"/>
    <w:rsid w:val="00961FFE"/>
    <w:rsid w:val="00962F53"/>
    <w:rsid w:val="00970B4C"/>
    <w:rsid w:val="009807D4"/>
    <w:rsid w:val="0098094A"/>
    <w:rsid w:val="009829F8"/>
    <w:rsid w:val="00983B84"/>
    <w:rsid w:val="00985FD9"/>
    <w:rsid w:val="00987BF6"/>
    <w:rsid w:val="00990227"/>
    <w:rsid w:val="00993353"/>
    <w:rsid w:val="00993C73"/>
    <w:rsid w:val="009974F0"/>
    <w:rsid w:val="009A39DA"/>
    <w:rsid w:val="009B23A6"/>
    <w:rsid w:val="009B43B8"/>
    <w:rsid w:val="009B6F14"/>
    <w:rsid w:val="009B7B77"/>
    <w:rsid w:val="009C291C"/>
    <w:rsid w:val="009C3A50"/>
    <w:rsid w:val="009C74D3"/>
    <w:rsid w:val="009C774F"/>
    <w:rsid w:val="009D3940"/>
    <w:rsid w:val="009E0C41"/>
    <w:rsid w:val="009E5D69"/>
    <w:rsid w:val="009F5250"/>
    <w:rsid w:val="009F7946"/>
    <w:rsid w:val="00A03B9A"/>
    <w:rsid w:val="00A05E50"/>
    <w:rsid w:val="00A13D64"/>
    <w:rsid w:val="00A13E7C"/>
    <w:rsid w:val="00A15452"/>
    <w:rsid w:val="00A16E94"/>
    <w:rsid w:val="00A2162A"/>
    <w:rsid w:val="00A21BBB"/>
    <w:rsid w:val="00A23191"/>
    <w:rsid w:val="00A26011"/>
    <w:rsid w:val="00A27824"/>
    <w:rsid w:val="00A33348"/>
    <w:rsid w:val="00A34949"/>
    <w:rsid w:val="00A416D2"/>
    <w:rsid w:val="00A42E58"/>
    <w:rsid w:val="00A43350"/>
    <w:rsid w:val="00A54C33"/>
    <w:rsid w:val="00A62314"/>
    <w:rsid w:val="00A6453F"/>
    <w:rsid w:val="00A725F4"/>
    <w:rsid w:val="00A76EDE"/>
    <w:rsid w:val="00A83A01"/>
    <w:rsid w:val="00A918BC"/>
    <w:rsid w:val="00A91C5A"/>
    <w:rsid w:val="00AA14B3"/>
    <w:rsid w:val="00AA47A1"/>
    <w:rsid w:val="00AA6D17"/>
    <w:rsid w:val="00AB05FE"/>
    <w:rsid w:val="00AB23B7"/>
    <w:rsid w:val="00AB460C"/>
    <w:rsid w:val="00AC1238"/>
    <w:rsid w:val="00AC18EB"/>
    <w:rsid w:val="00AC242D"/>
    <w:rsid w:val="00AC5ABD"/>
    <w:rsid w:val="00AC63AA"/>
    <w:rsid w:val="00AD25D0"/>
    <w:rsid w:val="00AE363D"/>
    <w:rsid w:val="00AE7329"/>
    <w:rsid w:val="00AF1745"/>
    <w:rsid w:val="00B02DF2"/>
    <w:rsid w:val="00B1300D"/>
    <w:rsid w:val="00B15C2D"/>
    <w:rsid w:val="00B20C86"/>
    <w:rsid w:val="00B363F1"/>
    <w:rsid w:val="00B36AFE"/>
    <w:rsid w:val="00B40B3A"/>
    <w:rsid w:val="00B50EC6"/>
    <w:rsid w:val="00B51F0C"/>
    <w:rsid w:val="00B558A0"/>
    <w:rsid w:val="00B57C4F"/>
    <w:rsid w:val="00B6127E"/>
    <w:rsid w:val="00B676B1"/>
    <w:rsid w:val="00B71A0E"/>
    <w:rsid w:val="00B821C5"/>
    <w:rsid w:val="00B82D5D"/>
    <w:rsid w:val="00BA196E"/>
    <w:rsid w:val="00BA230C"/>
    <w:rsid w:val="00BA5C07"/>
    <w:rsid w:val="00BA7A90"/>
    <w:rsid w:val="00BB3255"/>
    <w:rsid w:val="00BB4453"/>
    <w:rsid w:val="00BB615A"/>
    <w:rsid w:val="00BC13BC"/>
    <w:rsid w:val="00BC550C"/>
    <w:rsid w:val="00BD2F04"/>
    <w:rsid w:val="00BD2F08"/>
    <w:rsid w:val="00BE061A"/>
    <w:rsid w:val="00BE2F2E"/>
    <w:rsid w:val="00BE3E0A"/>
    <w:rsid w:val="00BE5EF6"/>
    <w:rsid w:val="00BF2497"/>
    <w:rsid w:val="00BF2B7A"/>
    <w:rsid w:val="00BF4AD4"/>
    <w:rsid w:val="00C03CBD"/>
    <w:rsid w:val="00C07738"/>
    <w:rsid w:val="00C1145A"/>
    <w:rsid w:val="00C1661A"/>
    <w:rsid w:val="00C17D23"/>
    <w:rsid w:val="00C21F5F"/>
    <w:rsid w:val="00C231CB"/>
    <w:rsid w:val="00C24008"/>
    <w:rsid w:val="00C342E1"/>
    <w:rsid w:val="00C3560A"/>
    <w:rsid w:val="00C40C4E"/>
    <w:rsid w:val="00C444F0"/>
    <w:rsid w:val="00C505C9"/>
    <w:rsid w:val="00C507BB"/>
    <w:rsid w:val="00C56F63"/>
    <w:rsid w:val="00C620F6"/>
    <w:rsid w:val="00C86DA4"/>
    <w:rsid w:val="00C91B15"/>
    <w:rsid w:val="00C937AE"/>
    <w:rsid w:val="00CA4541"/>
    <w:rsid w:val="00CA4786"/>
    <w:rsid w:val="00CA5839"/>
    <w:rsid w:val="00CA7334"/>
    <w:rsid w:val="00CA7A54"/>
    <w:rsid w:val="00CB1626"/>
    <w:rsid w:val="00CB3350"/>
    <w:rsid w:val="00CB36D4"/>
    <w:rsid w:val="00CB4B62"/>
    <w:rsid w:val="00CB4C17"/>
    <w:rsid w:val="00CC56AC"/>
    <w:rsid w:val="00CC5819"/>
    <w:rsid w:val="00CD1268"/>
    <w:rsid w:val="00CD5178"/>
    <w:rsid w:val="00CD5785"/>
    <w:rsid w:val="00CD626D"/>
    <w:rsid w:val="00CD7ABB"/>
    <w:rsid w:val="00CE07CB"/>
    <w:rsid w:val="00CE2B1D"/>
    <w:rsid w:val="00CE41A8"/>
    <w:rsid w:val="00CF1B4E"/>
    <w:rsid w:val="00D04132"/>
    <w:rsid w:val="00D06891"/>
    <w:rsid w:val="00D1357F"/>
    <w:rsid w:val="00D14CBF"/>
    <w:rsid w:val="00D163C9"/>
    <w:rsid w:val="00D2109A"/>
    <w:rsid w:val="00D21499"/>
    <w:rsid w:val="00D216AF"/>
    <w:rsid w:val="00D365CE"/>
    <w:rsid w:val="00D366C5"/>
    <w:rsid w:val="00D3730D"/>
    <w:rsid w:val="00D37B32"/>
    <w:rsid w:val="00D40760"/>
    <w:rsid w:val="00D46CC5"/>
    <w:rsid w:val="00D655D4"/>
    <w:rsid w:val="00D669DB"/>
    <w:rsid w:val="00D7361B"/>
    <w:rsid w:val="00D73B5C"/>
    <w:rsid w:val="00D755F4"/>
    <w:rsid w:val="00D770DF"/>
    <w:rsid w:val="00D83670"/>
    <w:rsid w:val="00D87064"/>
    <w:rsid w:val="00D87223"/>
    <w:rsid w:val="00DA09F0"/>
    <w:rsid w:val="00DA2479"/>
    <w:rsid w:val="00DA3930"/>
    <w:rsid w:val="00DA7A2B"/>
    <w:rsid w:val="00DB16C2"/>
    <w:rsid w:val="00DB3830"/>
    <w:rsid w:val="00DB7679"/>
    <w:rsid w:val="00DC09BD"/>
    <w:rsid w:val="00DC257E"/>
    <w:rsid w:val="00DC359E"/>
    <w:rsid w:val="00DC614C"/>
    <w:rsid w:val="00DC7221"/>
    <w:rsid w:val="00DD2E50"/>
    <w:rsid w:val="00DD3A1C"/>
    <w:rsid w:val="00DE37EA"/>
    <w:rsid w:val="00DE42DC"/>
    <w:rsid w:val="00DE5C76"/>
    <w:rsid w:val="00DE7E07"/>
    <w:rsid w:val="00DF2F86"/>
    <w:rsid w:val="00DF7B12"/>
    <w:rsid w:val="00E12C62"/>
    <w:rsid w:val="00E145E4"/>
    <w:rsid w:val="00E1750F"/>
    <w:rsid w:val="00E175A0"/>
    <w:rsid w:val="00E224D7"/>
    <w:rsid w:val="00E22BFB"/>
    <w:rsid w:val="00E23684"/>
    <w:rsid w:val="00E33998"/>
    <w:rsid w:val="00E345CC"/>
    <w:rsid w:val="00E346AC"/>
    <w:rsid w:val="00E47FBD"/>
    <w:rsid w:val="00E50738"/>
    <w:rsid w:val="00E54338"/>
    <w:rsid w:val="00E54F85"/>
    <w:rsid w:val="00E5748A"/>
    <w:rsid w:val="00E60A2F"/>
    <w:rsid w:val="00E61E91"/>
    <w:rsid w:val="00E63130"/>
    <w:rsid w:val="00E74CE3"/>
    <w:rsid w:val="00E77CD1"/>
    <w:rsid w:val="00E8271F"/>
    <w:rsid w:val="00E85809"/>
    <w:rsid w:val="00E85896"/>
    <w:rsid w:val="00EA4624"/>
    <w:rsid w:val="00EB1862"/>
    <w:rsid w:val="00EB1C11"/>
    <w:rsid w:val="00EB7EF9"/>
    <w:rsid w:val="00EC03C9"/>
    <w:rsid w:val="00EC1727"/>
    <w:rsid w:val="00EC2058"/>
    <w:rsid w:val="00EC42DD"/>
    <w:rsid w:val="00ED6F89"/>
    <w:rsid w:val="00EE32F6"/>
    <w:rsid w:val="00EF0687"/>
    <w:rsid w:val="00F02195"/>
    <w:rsid w:val="00F04BA9"/>
    <w:rsid w:val="00F10F50"/>
    <w:rsid w:val="00F13955"/>
    <w:rsid w:val="00F21DC6"/>
    <w:rsid w:val="00F27697"/>
    <w:rsid w:val="00F41A5E"/>
    <w:rsid w:val="00F5305E"/>
    <w:rsid w:val="00F551DF"/>
    <w:rsid w:val="00F56537"/>
    <w:rsid w:val="00F57099"/>
    <w:rsid w:val="00F66A78"/>
    <w:rsid w:val="00F676FD"/>
    <w:rsid w:val="00F76230"/>
    <w:rsid w:val="00F765CD"/>
    <w:rsid w:val="00FA0634"/>
    <w:rsid w:val="00FA0B31"/>
    <w:rsid w:val="00FA3746"/>
    <w:rsid w:val="00FC3E99"/>
    <w:rsid w:val="00FC474B"/>
    <w:rsid w:val="00FC52B8"/>
    <w:rsid w:val="00FD03CB"/>
    <w:rsid w:val="00FD2F33"/>
    <w:rsid w:val="00FD6C6A"/>
    <w:rsid w:val="00FE7B47"/>
    <w:rsid w:val="00FF3C14"/>
    <w:rsid w:val="00FF3C91"/>
    <w:rsid w:val="00FF4B26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078C"/>
    <w:pPr>
      <w:spacing w:line="276" w:lineRule="auto"/>
      <w:jc w:val="both"/>
    </w:pPr>
    <w:rPr>
      <w:sz w:val="24"/>
      <w:szCs w:val="24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006D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BB615A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008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286FA7"/>
    <w:pPr>
      <w:spacing w:after="200"/>
      <w:ind w:left="720"/>
      <w:contextualSpacing/>
    </w:pPr>
  </w:style>
  <w:style w:type="character" w:styleId="Odkaznakomentr">
    <w:name w:val="annotation reference"/>
    <w:uiPriority w:val="99"/>
    <w:rsid w:val="00D14C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14CBF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14CBF"/>
    <w:rPr>
      <w:b/>
      <w:bCs/>
    </w:rPr>
  </w:style>
  <w:style w:type="paragraph" w:styleId="Textbubliny">
    <w:name w:val="Balloon Text"/>
    <w:basedOn w:val="Normlny"/>
    <w:semiHidden/>
    <w:rsid w:val="00D14CBF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3F37DC"/>
    <w:pPr>
      <w:spacing w:line="240" w:lineRule="auto"/>
    </w:pPr>
    <w:rPr>
      <w:b/>
      <w:sz w:val="20"/>
      <w:szCs w:val="20"/>
      <w:lang w:eastAsia="cs-CZ"/>
    </w:rPr>
  </w:style>
  <w:style w:type="character" w:customStyle="1" w:styleId="ZkladntextChar">
    <w:name w:val="Základný text Char"/>
    <w:link w:val="Zkladntext"/>
    <w:locked/>
    <w:rsid w:val="003F37DC"/>
    <w:rPr>
      <w:rFonts w:eastAsia="Calibri"/>
      <w:b/>
      <w:lang w:val="sk-SK" w:eastAsia="cs-CZ" w:bidi="ar-SA"/>
    </w:rPr>
  </w:style>
  <w:style w:type="character" w:customStyle="1" w:styleId="Nadpis3Char">
    <w:name w:val="Nadpis 3 Char"/>
    <w:link w:val="Nadpis3"/>
    <w:rsid w:val="00BB615A"/>
    <w:rPr>
      <w:rFonts w:ascii="Times New Roman" w:eastAsia="Times New Roman" w:hAnsi="Times New Roman"/>
      <w:b/>
      <w:sz w:val="24"/>
    </w:rPr>
  </w:style>
  <w:style w:type="paragraph" w:styleId="Zarkazkladnhotextu">
    <w:name w:val="Body Text Indent"/>
    <w:basedOn w:val="Normlny"/>
    <w:link w:val="ZarkazkladnhotextuChar"/>
    <w:rsid w:val="00BB615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rsid w:val="00BB615A"/>
    <w:rPr>
      <w:rFonts w:ascii="Times New Roman" w:eastAsia="Times New Roman" w:hAnsi="Times New Roman"/>
      <w:lang w:eastAsia="cs-CZ"/>
    </w:rPr>
  </w:style>
  <w:style w:type="character" w:styleId="Siln">
    <w:name w:val="Strong"/>
    <w:uiPriority w:val="22"/>
    <w:qFormat/>
    <w:rsid w:val="00620338"/>
    <w:rPr>
      <w:b/>
      <w:bCs/>
    </w:rPr>
  </w:style>
  <w:style w:type="table" w:styleId="Mriekatabuky">
    <w:name w:val="Table Grid"/>
    <w:basedOn w:val="Normlnatabuka"/>
    <w:uiPriority w:val="59"/>
    <w:rsid w:val="004A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semiHidden/>
    <w:unhideWhenUsed/>
    <w:rsid w:val="00011AAB"/>
    <w:rPr>
      <w:color w:val="0000FF"/>
      <w:u w:val="single"/>
    </w:rPr>
  </w:style>
  <w:style w:type="paragraph" w:styleId="Revzia">
    <w:name w:val="Revision"/>
    <w:hidden/>
    <w:uiPriority w:val="99"/>
    <w:semiHidden/>
    <w:rsid w:val="00395FD5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176CE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HlavikaChar">
    <w:name w:val="Hlavička Char"/>
    <w:link w:val="Hlavika"/>
    <w:uiPriority w:val="99"/>
    <w:rsid w:val="004176C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176CE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PtaChar">
    <w:name w:val="Päta Char"/>
    <w:link w:val="Pta"/>
    <w:uiPriority w:val="99"/>
    <w:rsid w:val="004176CE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5608E6"/>
    <w:pPr>
      <w:spacing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5608E6"/>
    <w:rPr>
      <w:rFonts w:ascii="Times New Roman" w:eastAsia="Times New Roman" w:hAnsi="Times New Roman"/>
      <w:lang w:eastAsia="cs-CZ"/>
    </w:rPr>
  </w:style>
  <w:style w:type="character" w:styleId="Odkaznapoznmkupodiarou">
    <w:name w:val="footnote reference"/>
    <w:uiPriority w:val="99"/>
    <w:rsid w:val="005608E6"/>
    <w:rPr>
      <w:rFonts w:cs="Times New Roman"/>
      <w:vertAlign w:val="superscript"/>
    </w:rPr>
  </w:style>
  <w:style w:type="paragraph" w:customStyle="1" w:styleId="Standard">
    <w:name w:val="Standard"/>
    <w:uiPriority w:val="99"/>
    <w:rsid w:val="0016501D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eastAsia="zh-CN"/>
    </w:rPr>
  </w:style>
  <w:style w:type="character" w:customStyle="1" w:styleId="Odkaznakomentr1">
    <w:name w:val="Odkaz na komentár1"/>
    <w:uiPriority w:val="99"/>
    <w:rsid w:val="0016501D"/>
    <w:rPr>
      <w:sz w:val="16"/>
    </w:rPr>
  </w:style>
  <w:style w:type="character" w:customStyle="1" w:styleId="Nadpis2Char">
    <w:name w:val="Nadpis 2 Char"/>
    <w:link w:val="Nadpis2"/>
    <w:uiPriority w:val="9"/>
    <w:rsid w:val="005006D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109AD"/>
    <w:rPr>
      <w:lang w:eastAsia="en-US"/>
    </w:rPr>
  </w:style>
  <w:style w:type="character" w:customStyle="1" w:styleId="apple-converted-space">
    <w:name w:val="apple-converted-space"/>
    <w:rsid w:val="001C6DBC"/>
    <w:rPr>
      <w:rFonts w:cs="Times New Roman"/>
    </w:rPr>
  </w:style>
  <w:style w:type="paragraph" w:customStyle="1" w:styleId="CorporateL1">
    <w:name w:val="Corporate L1"/>
    <w:basedOn w:val="Normlny"/>
    <w:qFormat/>
    <w:rsid w:val="00F551DF"/>
    <w:pPr>
      <w:numPr>
        <w:numId w:val="4"/>
      </w:numPr>
      <w:spacing w:before="24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CorporateL1-Text">
    <w:name w:val="Corporate L1 - Text"/>
    <w:basedOn w:val="CorporateL1"/>
    <w:qFormat/>
    <w:rsid w:val="00F551DF"/>
    <w:pPr>
      <w:numPr>
        <w:ilvl w:val="1"/>
      </w:numPr>
      <w:tabs>
        <w:tab w:val="num" w:pos="1420"/>
      </w:tabs>
      <w:spacing w:before="0"/>
      <w:ind w:left="1420" w:hanging="340"/>
    </w:pPr>
  </w:style>
  <w:style w:type="paragraph" w:customStyle="1" w:styleId="CorporateL2">
    <w:name w:val="Corporate L2"/>
    <w:basedOn w:val="CorporateL1"/>
    <w:qFormat/>
    <w:rsid w:val="00F551DF"/>
    <w:pPr>
      <w:numPr>
        <w:ilvl w:val="2"/>
      </w:numPr>
      <w:jc w:val="both"/>
    </w:pPr>
    <w:rPr>
      <w:b w:val="0"/>
      <w:caps w:val="0"/>
    </w:rPr>
  </w:style>
  <w:style w:type="paragraph" w:customStyle="1" w:styleId="CorporateL3">
    <w:name w:val="Corporate L3"/>
    <w:basedOn w:val="CorporateL2"/>
    <w:qFormat/>
    <w:rsid w:val="00F551DF"/>
    <w:pPr>
      <w:numPr>
        <w:ilvl w:val="3"/>
      </w:numPr>
    </w:pPr>
  </w:style>
  <w:style w:type="paragraph" w:customStyle="1" w:styleId="CorporateL4">
    <w:name w:val="Corporate L4"/>
    <w:basedOn w:val="CorporateL3"/>
    <w:qFormat/>
    <w:rsid w:val="00F551DF"/>
    <w:pPr>
      <w:numPr>
        <w:ilvl w:val="4"/>
      </w:numPr>
    </w:pPr>
  </w:style>
  <w:style w:type="paragraph" w:customStyle="1" w:styleId="CorporateL5">
    <w:name w:val="Corporate L5"/>
    <w:basedOn w:val="CorporateL4"/>
    <w:qFormat/>
    <w:rsid w:val="00F551DF"/>
    <w:pPr>
      <w:numPr>
        <w:ilvl w:val="5"/>
      </w:numPr>
    </w:pPr>
  </w:style>
  <w:style w:type="paragraph" w:customStyle="1" w:styleId="CorporateL6">
    <w:name w:val="Corporate L6"/>
    <w:basedOn w:val="CorporateL5"/>
    <w:rsid w:val="00F551DF"/>
    <w:pPr>
      <w:numPr>
        <w:ilvl w:val="6"/>
      </w:numPr>
    </w:pPr>
  </w:style>
  <w:style w:type="paragraph" w:customStyle="1" w:styleId="CorporateL7">
    <w:name w:val="Corporate L7"/>
    <w:basedOn w:val="CorporateL6"/>
    <w:rsid w:val="00F551DF"/>
    <w:pPr>
      <w:numPr>
        <w:ilvl w:val="7"/>
      </w:numPr>
    </w:pPr>
  </w:style>
  <w:style w:type="paragraph" w:customStyle="1" w:styleId="CorporateL8">
    <w:name w:val="Corporate L8"/>
    <w:basedOn w:val="CorporateL7"/>
    <w:rsid w:val="00F551DF"/>
    <w:pPr>
      <w:numPr>
        <w:ilvl w:val="8"/>
      </w:numPr>
      <w:tabs>
        <w:tab w:val="num" w:pos="6480"/>
      </w:tabs>
      <w:ind w:left="6480" w:hanging="180"/>
    </w:pPr>
  </w:style>
  <w:style w:type="numbering" w:customStyle="1" w:styleId="LitigationStyle1">
    <w:name w:val="Litigation Style1"/>
    <w:uiPriority w:val="99"/>
    <w:rsid w:val="00F551DF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Default">
    <w:name w:val="LitigationStyle1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6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ngw.nl/heraldrywiki/images/f/f8/Trnkov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9E4B2-B42B-42C4-BD64-CE99EC8C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4901</Words>
  <Characters>27936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SINOVA Renata</cp:lastModifiedBy>
  <cp:revision>37</cp:revision>
  <cp:lastPrinted>2016-02-02T08:57:00Z</cp:lastPrinted>
  <dcterms:created xsi:type="dcterms:W3CDTF">2016-06-02T19:54:00Z</dcterms:created>
  <dcterms:modified xsi:type="dcterms:W3CDTF">2018-04-11T07:34:00Z</dcterms:modified>
</cp:coreProperties>
</file>